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06D4" w14:textId="50686666" w:rsidR="004115A5" w:rsidRPr="008F2C31" w:rsidRDefault="00422163" w:rsidP="00424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C31">
        <w:rPr>
          <w:rFonts w:ascii="Times New Roman" w:hAnsi="Times New Roman" w:cs="Times New Roman"/>
          <w:b/>
          <w:sz w:val="24"/>
          <w:szCs w:val="24"/>
        </w:rPr>
        <w:t>Supplementary Table</w:t>
      </w:r>
      <w:r w:rsidR="00B36123" w:rsidRPr="008F2C31">
        <w:rPr>
          <w:rFonts w:ascii="Times New Roman" w:hAnsi="Times New Roman" w:cs="Times New Roman"/>
          <w:b/>
          <w:sz w:val="24"/>
          <w:szCs w:val="24"/>
        </w:rPr>
        <w:t xml:space="preserve"> 1.  </w:t>
      </w:r>
      <w:r w:rsidR="00B36123" w:rsidRPr="008F2C31">
        <w:rPr>
          <w:rFonts w:ascii="Times New Roman" w:hAnsi="Times New Roman" w:cs="Times New Roman"/>
          <w:b/>
          <w:bCs/>
          <w:sz w:val="24"/>
          <w:szCs w:val="24"/>
        </w:rPr>
        <w:t>Growth performance of pigs in different treatment groups</w:t>
      </w:r>
    </w:p>
    <w:p w14:paraId="252F224A" w14:textId="77777777" w:rsidR="00AD35F0" w:rsidRPr="008F2C31" w:rsidRDefault="00AD35F0" w:rsidP="00AD35F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2C31">
        <w:rPr>
          <w:rFonts w:ascii="Times New Roman" w:hAnsi="Times New Roman" w:cs="Times New Roman"/>
          <w:b/>
          <w:bCs/>
          <w:color w:val="auto"/>
          <w:sz w:val="24"/>
          <w:szCs w:val="24"/>
        </w:rPr>
        <w:t>groups</w:t>
      </w:r>
    </w:p>
    <w:tbl>
      <w:tblPr>
        <w:tblStyle w:val="PlainTable21"/>
        <w:tblW w:w="6705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429"/>
        <w:gridCol w:w="838"/>
        <w:gridCol w:w="970"/>
        <w:gridCol w:w="874"/>
        <w:gridCol w:w="1071"/>
      </w:tblGrid>
      <w:tr w:rsidR="00AD35F0" w:rsidRPr="008F2C31" w14:paraId="478503E2" w14:textId="77777777" w:rsidTr="00AD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33705" w14:textId="77777777" w:rsidR="00AD35F0" w:rsidRPr="008F2C31" w:rsidRDefault="00AD35F0" w:rsidP="009D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26EE4" w14:textId="77777777" w:rsidR="00AD35F0" w:rsidRPr="008F2C31" w:rsidRDefault="00AD35F0" w:rsidP="009D2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31">
              <w:rPr>
                <w:rFonts w:ascii="Times New Roman" w:hAnsi="Times New Roman" w:cs="Times New Roman"/>
                <w:iCs/>
                <w:sz w:val="24"/>
                <w:szCs w:val="24"/>
              </w:rPr>
              <w:t>Diet</w:t>
            </w:r>
          </w:p>
        </w:tc>
      </w:tr>
      <w:tr w:rsidR="00AD35F0" w:rsidRPr="008F2C31" w14:paraId="48AC9469" w14:textId="77777777" w:rsidTr="00AD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D3E3" w14:textId="77777777" w:rsidR="00AD35F0" w:rsidRPr="008F2C31" w:rsidRDefault="00AD35F0" w:rsidP="009D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77CB1" w14:textId="77777777" w:rsidR="00AD35F0" w:rsidRPr="008F2C31" w:rsidRDefault="00AD35F0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ZnR gro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741E1" w14:textId="26B0602D" w:rsidR="00AD35F0" w:rsidRPr="008F2C31" w:rsidRDefault="002F2502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Zn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3BB1" w14:textId="576A2A07" w:rsidR="00AD35F0" w:rsidRPr="008F2C31" w:rsidRDefault="002F2502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Zn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9D5CF" w14:textId="77777777" w:rsidR="00AD35F0" w:rsidRPr="008F2C31" w:rsidRDefault="00AD35F0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C3E3D" w14:textId="77777777" w:rsidR="00AD35F0" w:rsidRPr="008F2C31" w:rsidRDefault="00AD35F0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-value</w:t>
            </w:r>
          </w:p>
        </w:tc>
      </w:tr>
      <w:tr w:rsidR="00AD35F0" w:rsidRPr="008F2C31" w14:paraId="433BEF91" w14:textId="77777777" w:rsidTr="00AD35F0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6495A" w14:textId="77777777" w:rsidR="00AD35F0" w:rsidRPr="008F2C31" w:rsidRDefault="00AD35F0" w:rsidP="009D22C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ADG</w:t>
            </w:r>
            <w:r w:rsidRPr="008F2C31">
              <w:rPr>
                <w:rFonts w:ascii="Times New Roman" w:hAnsi="Times New Roman" w:cs="Times New Roman"/>
                <w:b w:val="0"/>
                <w:sz w:val="20"/>
                <w:szCs w:val="20"/>
              </w:rPr>
              <w:t>, kg/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8C6EF" w14:textId="77777777" w:rsidR="00AD35F0" w:rsidRPr="008F2C31" w:rsidRDefault="00AD35F0" w:rsidP="009D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46C02" w14:textId="77777777" w:rsidR="00AD35F0" w:rsidRPr="008F2C31" w:rsidRDefault="00AD35F0" w:rsidP="009D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05083" w14:textId="77777777" w:rsidR="00AD35F0" w:rsidRPr="008F2C31" w:rsidRDefault="00AD35F0" w:rsidP="009D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D6583" w14:textId="77777777" w:rsidR="00AD35F0" w:rsidRPr="008F2C31" w:rsidRDefault="00AD35F0" w:rsidP="009D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C4E12" w14:textId="77777777" w:rsidR="00AD35F0" w:rsidRPr="008F2C31" w:rsidRDefault="00AD35F0" w:rsidP="009D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AD35F0" w:rsidRPr="008F2C31" w14:paraId="36E9B867" w14:textId="77777777" w:rsidTr="00AD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25E25" w14:textId="77777777" w:rsidR="00AD35F0" w:rsidRPr="008F2C31" w:rsidRDefault="00AD35F0" w:rsidP="009D22C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ADFI</w:t>
            </w:r>
            <w:r w:rsidRPr="008F2C31">
              <w:rPr>
                <w:rFonts w:ascii="Times New Roman" w:hAnsi="Times New Roman" w:cs="Times New Roman"/>
                <w:b w:val="0"/>
                <w:sz w:val="20"/>
                <w:szCs w:val="20"/>
              </w:rPr>
              <w:t>, kg/d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2B4CA" w14:textId="77777777" w:rsidR="00AD35F0" w:rsidRPr="008F2C31" w:rsidRDefault="00AD35F0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2.96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E9341" w14:textId="77777777" w:rsidR="00AD35F0" w:rsidRPr="008F2C31" w:rsidRDefault="00AD35F0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2.82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417C7" w14:textId="77777777" w:rsidR="00AD35F0" w:rsidRPr="008F2C31" w:rsidRDefault="00AD35F0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1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10E1A" w14:textId="77777777" w:rsidR="00AD35F0" w:rsidRPr="008F2C31" w:rsidRDefault="00AD35F0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6C8FF" w14:textId="77777777" w:rsidR="00AD35F0" w:rsidRPr="008F2C31" w:rsidRDefault="00AD35F0" w:rsidP="009D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9D1B7A" w14:textId="5CBC7A54" w:rsidR="00C764D9" w:rsidRPr="008F2C31" w:rsidRDefault="00AD35F0" w:rsidP="003C279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2C31">
        <w:rPr>
          <w:rFonts w:ascii="Times New Roman" w:hAnsi="Times New Roman" w:cs="Times New Roman"/>
          <w:sz w:val="20"/>
          <w:szCs w:val="20"/>
        </w:rPr>
        <w:t xml:space="preserve">The results are least square means of nine pigs treated with the same diet. ZnR: (Zn-free vitamin-mineral mix + 0 ppm Zn), </w:t>
      </w:r>
      <w:r w:rsidR="002F2502" w:rsidRPr="008F2C31">
        <w:rPr>
          <w:rFonts w:ascii="Times New Roman" w:hAnsi="Times New Roman" w:cs="Times New Roman"/>
          <w:sz w:val="20"/>
          <w:szCs w:val="20"/>
        </w:rPr>
        <w:t>Zn50</w:t>
      </w:r>
      <w:r w:rsidRPr="008F2C31">
        <w:rPr>
          <w:rFonts w:ascii="Times New Roman" w:hAnsi="Times New Roman" w:cs="Times New Roman"/>
          <w:sz w:val="20"/>
          <w:szCs w:val="20"/>
        </w:rPr>
        <w:t>: (</w:t>
      </w:r>
      <w:proofErr w:type="spellStart"/>
      <w:r w:rsidRPr="008F2C31">
        <w:rPr>
          <w:rFonts w:ascii="Times New Roman" w:hAnsi="Times New Roman" w:cs="Times New Roman"/>
          <w:sz w:val="20"/>
          <w:szCs w:val="20"/>
        </w:rPr>
        <w:t>ZnR</w:t>
      </w:r>
      <w:proofErr w:type="spellEnd"/>
      <w:r w:rsidRPr="008F2C31">
        <w:rPr>
          <w:rFonts w:ascii="Times New Roman" w:hAnsi="Times New Roman" w:cs="Times New Roman"/>
          <w:sz w:val="20"/>
          <w:szCs w:val="20"/>
        </w:rPr>
        <w:t xml:space="preserve"> with 50 ppm Zn), </w:t>
      </w:r>
      <w:r w:rsidR="002F2502" w:rsidRPr="008F2C31">
        <w:rPr>
          <w:rFonts w:ascii="Times New Roman" w:hAnsi="Times New Roman" w:cs="Times New Roman"/>
          <w:sz w:val="20"/>
          <w:szCs w:val="20"/>
        </w:rPr>
        <w:t>Zn100</w:t>
      </w:r>
      <w:r w:rsidRPr="008F2C31">
        <w:rPr>
          <w:rFonts w:ascii="Times New Roman" w:hAnsi="Times New Roman" w:cs="Times New Roman"/>
          <w:sz w:val="20"/>
          <w:szCs w:val="20"/>
        </w:rPr>
        <w:t>: (</w:t>
      </w:r>
      <w:proofErr w:type="spellStart"/>
      <w:r w:rsidRPr="008F2C31">
        <w:rPr>
          <w:rFonts w:ascii="Times New Roman" w:hAnsi="Times New Roman" w:cs="Times New Roman"/>
          <w:sz w:val="20"/>
          <w:szCs w:val="20"/>
        </w:rPr>
        <w:t>ZnR</w:t>
      </w:r>
      <w:proofErr w:type="spellEnd"/>
      <w:r w:rsidRPr="008F2C31">
        <w:rPr>
          <w:rFonts w:ascii="Times New Roman" w:hAnsi="Times New Roman" w:cs="Times New Roman"/>
          <w:sz w:val="20"/>
          <w:szCs w:val="20"/>
        </w:rPr>
        <w:t xml:space="preserve"> with 100 ppm Zn). Within row, differing superscripts mean groups are different (</w:t>
      </w:r>
      <w:r w:rsidRPr="008F2C31">
        <w:rPr>
          <w:rFonts w:ascii="Times New Roman" w:hAnsi="Times New Roman" w:cs="Times New Roman"/>
          <w:i/>
          <w:sz w:val="20"/>
          <w:szCs w:val="20"/>
        </w:rPr>
        <w:t>P</w:t>
      </w:r>
      <w:r w:rsidRPr="008F2C31">
        <w:rPr>
          <w:rFonts w:ascii="Times New Roman" w:hAnsi="Times New Roman" w:cs="Times New Roman"/>
          <w:sz w:val="20"/>
          <w:szCs w:val="20"/>
        </w:rPr>
        <w:t xml:space="preserve"> &lt; 0.05). SEM means standard error. Feed intake was calculated on pen basis (n=1)</w:t>
      </w:r>
      <w:r w:rsidR="00C764D9" w:rsidRPr="008F2C31">
        <w:rPr>
          <w:rFonts w:ascii="Times New Roman" w:hAnsi="Times New Roman" w:cs="Times New Roman"/>
          <w:b/>
        </w:rPr>
        <w:br w:type="page"/>
      </w:r>
    </w:p>
    <w:p w14:paraId="0C7D57BD" w14:textId="35FD4F1F" w:rsidR="00B36123" w:rsidRPr="008F2C31" w:rsidRDefault="00422163" w:rsidP="00BF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F2C31">
        <w:rPr>
          <w:rFonts w:ascii="Times New Roman" w:hAnsi="Times New Roman" w:cs="Times New Roman"/>
          <w:b/>
        </w:rPr>
        <w:lastRenderedPageBreak/>
        <w:t>Supplementary Table</w:t>
      </w:r>
      <w:r w:rsidR="00B36123" w:rsidRPr="008F2C31">
        <w:rPr>
          <w:rFonts w:ascii="Times New Roman" w:hAnsi="Times New Roman" w:cs="Times New Roman"/>
          <w:b/>
        </w:rPr>
        <w:t xml:space="preserve"> 2.  Differentially expressed genes in</w:t>
      </w:r>
      <w:r w:rsidR="00BF403C" w:rsidRPr="008F2C31">
        <w:rPr>
          <w:rFonts w:ascii="Times New Roman" w:hAnsi="Times New Roman" w:cs="Times New Roman"/>
          <w:b/>
        </w:rPr>
        <w:t xml:space="preserve"> </w:t>
      </w:r>
      <w:proofErr w:type="spellStart"/>
      <w:r w:rsidR="00BF403C" w:rsidRPr="008F2C31">
        <w:rPr>
          <w:rFonts w:ascii="Times New Roman" w:hAnsi="Times New Roman" w:cs="Times New Roman"/>
          <w:b/>
        </w:rPr>
        <w:t>ZnR</w:t>
      </w:r>
      <w:proofErr w:type="spellEnd"/>
      <w:r w:rsidR="00BF403C" w:rsidRPr="008F2C31">
        <w:rPr>
          <w:rFonts w:ascii="Times New Roman" w:hAnsi="Times New Roman" w:cs="Times New Roman"/>
          <w:b/>
        </w:rPr>
        <w:t xml:space="preserve"> vs </w:t>
      </w:r>
      <w:r w:rsidR="002F2502" w:rsidRPr="008F2C31">
        <w:rPr>
          <w:rFonts w:ascii="Times New Roman" w:hAnsi="Times New Roman" w:cs="Times New Roman"/>
          <w:b/>
        </w:rPr>
        <w:t>Zn100</w:t>
      </w:r>
      <w:r w:rsidR="00BF403C" w:rsidRPr="008F2C31">
        <w:rPr>
          <w:rFonts w:ascii="Times New Roman" w:hAnsi="Times New Roman" w:cs="Times New Roman"/>
          <w:b/>
        </w:rPr>
        <w:t xml:space="preserve"> group</w:t>
      </w:r>
    </w:p>
    <w:tbl>
      <w:tblPr>
        <w:tblpPr w:leftFromText="180" w:rightFromText="180" w:horzAnchor="margin" w:tblpY="945"/>
        <w:tblW w:w="5000" w:type="pct"/>
        <w:tblLook w:val="04A0" w:firstRow="1" w:lastRow="0" w:firstColumn="1" w:lastColumn="0" w:noHBand="0" w:noVBand="1"/>
      </w:tblPr>
      <w:tblGrid>
        <w:gridCol w:w="3306"/>
        <w:gridCol w:w="5753"/>
        <w:gridCol w:w="2433"/>
        <w:gridCol w:w="1458"/>
      </w:tblGrid>
      <w:tr w:rsidR="002C7945" w:rsidRPr="008F2C31" w14:paraId="22790798" w14:textId="77777777" w:rsidTr="002C7945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3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cript ID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8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descrip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3E5D" w14:textId="608EA95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g2 fold change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A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2C7945" w:rsidRPr="008F2C31" w14:paraId="5D56C48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10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49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BEF" w14:textId="7BA6CE3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B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4.9598475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6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281</w:t>
            </w:r>
          </w:p>
        </w:tc>
      </w:tr>
      <w:tr w:rsidR="002C7945" w:rsidRPr="008F2C31" w14:paraId="2D5021B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E6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425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194" w14:textId="4941F8E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fensin beta 12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5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4.344185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D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83</w:t>
            </w:r>
          </w:p>
        </w:tc>
      </w:tr>
      <w:tr w:rsidR="002C7945" w:rsidRPr="008F2C31" w14:paraId="0D305EF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E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89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3B83" w14:textId="02F6CFE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D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4.001198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AE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105</w:t>
            </w:r>
          </w:p>
        </w:tc>
      </w:tr>
      <w:tr w:rsidR="002C7945" w:rsidRPr="008F2C31" w14:paraId="5F72803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F4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13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843A" w14:textId="5192687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58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8397393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23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082</w:t>
            </w:r>
          </w:p>
        </w:tc>
      </w:tr>
      <w:tr w:rsidR="002C7945" w:rsidRPr="008F2C31" w14:paraId="30DA058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E75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52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21D7" w14:textId="78BDB8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cretion associated Ras related GTPase 1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D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6360688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2E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898</w:t>
            </w:r>
          </w:p>
        </w:tc>
      </w:tr>
      <w:tr w:rsidR="002C7945" w:rsidRPr="008F2C31" w14:paraId="18B42B2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1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10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AEA" w14:textId="215FDEF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ein kinase 2 alpha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79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2745084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08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916</w:t>
            </w:r>
          </w:p>
        </w:tc>
      </w:tr>
      <w:tr w:rsidR="002C7945" w:rsidRPr="008F2C31" w14:paraId="4D2EFCA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A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664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F41" w14:textId="75F9564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eta-galactosidase-1-like protein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23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1658546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2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12</w:t>
            </w:r>
          </w:p>
        </w:tc>
      </w:tr>
      <w:tr w:rsidR="002C7945" w:rsidRPr="008F2C31" w14:paraId="6232F9B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C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83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11B" w14:textId="797117D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embra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endopeptidas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F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1650878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E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973</w:t>
            </w:r>
          </w:p>
        </w:tc>
      </w:tr>
      <w:tr w:rsidR="002C7945" w:rsidRPr="008F2C31" w14:paraId="239C9F3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B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79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915" w14:textId="02ABCEB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hylstero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monooxygen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42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1107042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9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748</w:t>
            </w:r>
          </w:p>
        </w:tc>
      </w:tr>
      <w:tr w:rsidR="002C7945" w:rsidRPr="008F2C31" w14:paraId="1BB9734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6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30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9D3" w14:textId="142562C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glycan anchor biosynthesis class X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9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0567775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44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712</w:t>
            </w:r>
          </w:p>
        </w:tc>
      </w:tr>
      <w:tr w:rsidR="002C7945" w:rsidRPr="008F2C31" w14:paraId="7D4D406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3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13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91CB" w14:textId="794C07A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transcription factor Y subunit gamm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F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0217266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0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598</w:t>
            </w:r>
          </w:p>
        </w:tc>
      </w:tr>
      <w:tr w:rsidR="002C7945" w:rsidRPr="008F2C31" w14:paraId="34EEBED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8A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26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F14" w14:textId="74CF40F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A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0011315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5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76</w:t>
            </w:r>
          </w:p>
        </w:tc>
      </w:tr>
      <w:tr w:rsidR="002C7945" w:rsidRPr="008F2C31" w14:paraId="3E4D8BD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5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17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F1BE" w14:textId="4DFC9B7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actericidal permeability increas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0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8971655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2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893</w:t>
            </w:r>
          </w:p>
        </w:tc>
      </w:tr>
      <w:tr w:rsidR="002C7945" w:rsidRPr="008F2C31" w14:paraId="19261E2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3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43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31F9" w14:textId="6EE4628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40 membe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F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870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5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607</w:t>
            </w:r>
          </w:p>
        </w:tc>
      </w:tr>
      <w:tr w:rsidR="002C7945" w:rsidRPr="008F2C31" w14:paraId="3D069B9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3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94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D9F6" w14:textId="4AA456B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n-compact myelin associated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0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8290764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9C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955</w:t>
            </w:r>
          </w:p>
        </w:tc>
      </w:tr>
      <w:tr w:rsidR="002C7945" w:rsidRPr="008F2C31" w14:paraId="59AF975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B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72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65F" w14:textId="1D9E9E2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matostatin receptor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0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8200793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9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132</w:t>
            </w:r>
          </w:p>
        </w:tc>
      </w:tr>
      <w:tr w:rsidR="002C7945" w:rsidRPr="008F2C31" w14:paraId="06917BF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6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27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6A4" w14:textId="69259CB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r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7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8109278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B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135</w:t>
            </w:r>
          </w:p>
        </w:tc>
      </w:tr>
      <w:tr w:rsidR="002C7945" w:rsidRPr="008F2C31" w14:paraId="282C74A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B6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296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5E7" w14:textId="62FB4B2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spin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5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7794937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C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982</w:t>
            </w:r>
          </w:p>
        </w:tc>
      </w:tr>
      <w:tr w:rsidR="002C7945" w:rsidRPr="008F2C31" w14:paraId="739B579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74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28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976" w14:textId="5D7E724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ectr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lpha, non-erythrocytic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F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7728486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C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341</w:t>
            </w:r>
          </w:p>
        </w:tc>
      </w:tr>
      <w:tr w:rsidR="002C7945" w:rsidRPr="008F2C31" w14:paraId="3A228E6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7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75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013" w14:textId="56F3E61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specific peptidase 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3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7661770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02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66</w:t>
            </w:r>
          </w:p>
        </w:tc>
      </w:tr>
      <w:tr w:rsidR="002C7945" w:rsidRPr="008F2C31" w14:paraId="06340AD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4C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39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FC59" w14:textId="65CECC5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-1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D2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7387211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F1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1</w:t>
            </w:r>
          </w:p>
        </w:tc>
      </w:tr>
      <w:tr w:rsidR="002C7945" w:rsidRPr="008F2C31" w14:paraId="66D47C2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4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95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694" w14:textId="4981B9C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alpha 1, catalytic subun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5B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7323841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6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957</w:t>
            </w:r>
          </w:p>
        </w:tc>
      </w:tr>
      <w:tr w:rsidR="002C7945" w:rsidRPr="008F2C31" w14:paraId="5611454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9B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35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C5B8" w14:textId="10C0425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motif chemokine ligand 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28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7188548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5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288</w:t>
            </w:r>
          </w:p>
        </w:tc>
      </w:tr>
      <w:tr w:rsidR="002C7945" w:rsidRPr="008F2C31" w14:paraId="78FA29F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0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83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EB5" w14:textId="3ABE991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iogenesis of lysosomal organelles complex 1 subunit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0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968716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6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297</w:t>
            </w:r>
          </w:p>
        </w:tc>
      </w:tr>
      <w:tr w:rsidR="002C7945" w:rsidRPr="008F2C31" w14:paraId="74054CD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8F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63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50B" w14:textId="3D02EC4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llino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protein lig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8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908938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1D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038</w:t>
            </w:r>
          </w:p>
        </w:tc>
      </w:tr>
      <w:tr w:rsidR="002C7945" w:rsidRPr="008F2C31" w14:paraId="0933CD7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D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51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F16" w14:textId="342E53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tromal cell derived factor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6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766773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4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595</w:t>
            </w:r>
          </w:p>
        </w:tc>
      </w:tr>
      <w:tr w:rsidR="002C7945" w:rsidRPr="008F2C31" w14:paraId="6A77976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E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704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7AA" w14:textId="704A1A8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6 member 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1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701728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F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058</w:t>
            </w:r>
          </w:p>
        </w:tc>
      </w:tr>
      <w:tr w:rsidR="002C7945" w:rsidRPr="008F2C31" w14:paraId="12AC35B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5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80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E1B" w14:textId="65E98AB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ultiple C2 and transmembrane domain containing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E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550877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B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045</w:t>
            </w:r>
          </w:p>
        </w:tc>
      </w:tr>
      <w:tr w:rsidR="002C7945" w:rsidRPr="008F2C31" w14:paraId="7A900DD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E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01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959" w14:textId="4B7C1D5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 bet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C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53850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1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355</w:t>
            </w:r>
          </w:p>
        </w:tc>
      </w:tr>
      <w:tr w:rsidR="002C7945" w:rsidRPr="008F2C31" w14:paraId="1E38E1B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58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02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543A" w14:textId="737EAB0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G associated kin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5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274343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BA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667</w:t>
            </w:r>
          </w:p>
        </w:tc>
      </w:tr>
      <w:tr w:rsidR="002C7945" w:rsidRPr="008F2C31" w14:paraId="3C940F5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0D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71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165" w14:textId="5D73571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hort chain dehydrogenase/reductase family 42E, membe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B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257886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B6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844</w:t>
            </w:r>
          </w:p>
        </w:tc>
      </w:tr>
      <w:tr w:rsidR="002C7945" w:rsidRPr="008F2C31" w14:paraId="57CC127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BF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059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0FA4" w14:textId="2CE13F2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-2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A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09791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88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502</w:t>
            </w:r>
          </w:p>
        </w:tc>
      </w:tr>
      <w:tr w:rsidR="002C7945" w:rsidRPr="008F2C31" w14:paraId="56C4D95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2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08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216" w14:textId="5840E30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stroglyca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25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076326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B8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578</w:t>
            </w:r>
          </w:p>
        </w:tc>
      </w:tr>
      <w:tr w:rsidR="002C7945" w:rsidRPr="008F2C31" w14:paraId="6B552FF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C1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92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FF5" w14:textId="4C5198C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3H domain containing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D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5814505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8D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693</w:t>
            </w:r>
          </w:p>
        </w:tc>
      </w:tr>
      <w:tr w:rsidR="002C7945" w:rsidRPr="008F2C31" w14:paraId="35B297F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02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44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D86" w14:textId="715E9D9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BR1, autophagy cargo recepto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64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5496139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4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288</w:t>
            </w:r>
          </w:p>
        </w:tc>
      </w:tr>
      <w:tr w:rsidR="002C7945" w:rsidRPr="008F2C31" w14:paraId="07655F1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0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207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8927" w14:textId="55D1D7B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eavage and polyadenylation specific fac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2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5037885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C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048</w:t>
            </w:r>
          </w:p>
        </w:tc>
      </w:tr>
      <w:tr w:rsidR="002C7945" w:rsidRPr="008F2C31" w14:paraId="18C2806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7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87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4855" w14:textId="6E4D8A8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87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6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744094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DD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388</w:t>
            </w:r>
          </w:p>
        </w:tc>
      </w:tr>
      <w:tr w:rsidR="002C7945" w:rsidRPr="008F2C31" w14:paraId="7DED90B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9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844.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BD1" w14:textId="2FC8515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cto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NOX disulfide-thiol exchanger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8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669847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7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436</w:t>
            </w:r>
          </w:p>
        </w:tc>
      </w:tr>
      <w:tr w:rsidR="002C7945" w:rsidRPr="008F2C31" w14:paraId="26D621D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A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41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B61" w14:textId="32E5001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A SH3 domain ER export factor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D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627471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9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71</w:t>
            </w:r>
          </w:p>
        </w:tc>
      </w:tr>
      <w:tr w:rsidR="002C7945" w:rsidRPr="008F2C31" w14:paraId="2E7CAF7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73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586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853" w14:textId="164281B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ccinate-CoA ligase GDP-forming beta subun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A1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467389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0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572</w:t>
            </w:r>
          </w:p>
        </w:tc>
      </w:tr>
      <w:tr w:rsidR="002C7945" w:rsidRPr="008F2C31" w14:paraId="10774BA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B8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48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CC9" w14:textId="1077759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8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079499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9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621</w:t>
            </w:r>
          </w:p>
        </w:tc>
      </w:tr>
      <w:tr w:rsidR="002C7945" w:rsidRPr="008F2C31" w14:paraId="4388E25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14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42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BE9" w14:textId="51E7047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6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049402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7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539</w:t>
            </w:r>
          </w:p>
        </w:tc>
      </w:tr>
      <w:tr w:rsidR="002C7945" w:rsidRPr="008F2C31" w14:paraId="2E1ED04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6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79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D689" w14:textId="26A2FE3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transfer protein membrane associated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1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889903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6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475</w:t>
            </w:r>
          </w:p>
        </w:tc>
      </w:tr>
      <w:tr w:rsidR="002C7945" w:rsidRPr="008F2C31" w14:paraId="1FDCF67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A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71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D67" w14:textId="55FEFAD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dal modula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2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80185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92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249</w:t>
            </w:r>
          </w:p>
        </w:tc>
      </w:tr>
      <w:tr w:rsidR="002C7945" w:rsidRPr="008F2C31" w14:paraId="47FDBFC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5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92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72A" w14:textId="31E9DDC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RR binding FLII interacting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5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119098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E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204</w:t>
            </w:r>
          </w:p>
        </w:tc>
      </w:tr>
      <w:tr w:rsidR="002C7945" w:rsidRPr="008F2C31" w14:paraId="323771A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E41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66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6742" w14:textId="73EED73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ycosyltransferase like domain containing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1B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056383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2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944</w:t>
            </w:r>
          </w:p>
        </w:tc>
      </w:tr>
      <w:tr w:rsidR="002C7945" w:rsidRPr="008F2C31" w14:paraId="3DAA6F6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B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21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9E8" w14:textId="2CC244D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yltransfer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2F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260413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8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782</w:t>
            </w:r>
          </w:p>
        </w:tc>
      </w:tr>
      <w:tr w:rsidR="002C7945" w:rsidRPr="008F2C31" w14:paraId="5F62BA6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4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97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9528" w14:textId="33D80EC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B binding protein 4, chromatin remodeling facto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D6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2518949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F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074</w:t>
            </w:r>
          </w:p>
        </w:tc>
      </w:tr>
      <w:tr w:rsidR="002C7945" w:rsidRPr="008F2C31" w14:paraId="0E4F2D0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3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27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144E" w14:textId="02BBA8E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ns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B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2091046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A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811</w:t>
            </w:r>
          </w:p>
        </w:tc>
      </w:tr>
      <w:tr w:rsidR="002C7945" w:rsidRPr="008F2C31" w14:paraId="6DFF55C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3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38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A85" w14:textId="744AAF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rythrocyte membrane protein band 4.1 lik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A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2019022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75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849</w:t>
            </w:r>
          </w:p>
        </w:tc>
      </w:tr>
      <w:tr w:rsidR="002C7945" w:rsidRPr="008F2C31" w14:paraId="08BB335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B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04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403" w14:textId="703FAE6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YTH N6-methyladenosine RNA binding protein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7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980788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8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033</w:t>
            </w:r>
          </w:p>
        </w:tc>
      </w:tr>
      <w:tr w:rsidR="002C7945" w:rsidRPr="008F2C31" w14:paraId="7ABF951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EA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94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C11" w14:textId="5613190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diesterase 3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1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833826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CA8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479</w:t>
            </w:r>
          </w:p>
        </w:tc>
      </w:tr>
      <w:tr w:rsidR="002C7945" w:rsidRPr="008F2C31" w14:paraId="702ED75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3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74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75D4" w14:textId="35B34F5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lass II major histocompatibility complex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activator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0A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359620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EA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756</w:t>
            </w:r>
          </w:p>
        </w:tc>
      </w:tr>
      <w:tr w:rsidR="002C7945" w:rsidRPr="008F2C31" w14:paraId="46EF3A1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A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47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59E" w14:textId="3AF7D93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2 associated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B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248492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13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17</w:t>
            </w:r>
          </w:p>
        </w:tc>
      </w:tr>
      <w:tr w:rsidR="002C7945" w:rsidRPr="008F2C31" w14:paraId="6B72622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DA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64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BEC5" w14:textId="515491D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protein 709-lik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C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979538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3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639</w:t>
            </w:r>
          </w:p>
        </w:tc>
      </w:tr>
      <w:tr w:rsidR="002C7945" w:rsidRPr="008F2C31" w14:paraId="30459DF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82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74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C11" w14:textId="346C62F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TA-box binding protein associated fac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8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92507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5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8</w:t>
            </w:r>
          </w:p>
        </w:tc>
      </w:tr>
      <w:tr w:rsidR="002C7945" w:rsidRPr="008F2C31" w14:paraId="7E45474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4B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284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1FD" w14:textId="3D1D607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5'-nucleotidase, cytosolic III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31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914905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E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506</w:t>
            </w:r>
          </w:p>
        </w:tc>
      </w:tr>
      <w:tr w:rsidR="002C7945" w:rsidRPr="008F2C31" w14:paraId="6CFCFD9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08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85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4B1" w14:textId="2B0B958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38 member 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BB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866255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43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279</w:t>
            </w:r>
          </w:p>
        </w:tc>
      </w:tr>
      <w:tr w:rsidR="002C7945" w:rsidRPr="008F2C31" w14:paraId="06796FF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E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77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272" w14:textId="7674D22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ipase maturation fac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6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819059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9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583</w:t>
            </w:r>
          </w:p>
        </w:tc>
      </w:tr>
      <w:tr w:rsidR="002C7945" w:rsidRPr="008F2C31" w14:paraId="38F1045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A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41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31C" w14:textId="7AB022F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unapark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, ER junction formation facto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46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617950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9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055</w:t>
            </w:r>
          </w:p>
        </w:tc>
      </w:tr>
      <w:tr w:rsidR="002C7945" w:rsidRPr="008F2C31" w14:paraId="20F99D5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8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0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291" w14:textId="523B8D3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audin 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62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14025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C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143</w:t>
            </w:r>
          </w:p>
        </w:tc>
      </w:tr>
      <w:tr w:rsidR="002C7945" w:rsidRPr="008F2C31" w14:paraId="15800AD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B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57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2A7" w14:textId="51A6600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tyrosine phosphatase, receptor type 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D9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135131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7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394</w:t>
            </w:r>
          </w:p>
        </w:tc>
      </w:tr>
      <w:tr w:rsidR="002C7945" w:rsidRPr="008F2C31" w14:paraId="1077711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7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4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537" w14:textId="76C005C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UGBP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lav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like family membe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DE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133696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3B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986</w:t>
            </w:r>
          </w:p>
        </w:tc>
      </w:tr>
      <w:tr w:rsidR="002C7945" w:rsidRPr="008F2C31" w14:paraId="5C445ED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1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78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E90" w14:textId="3FAB67F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/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c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guanine nucleotide exchange factor 1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9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9922685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4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995</w:t>
            </w:r>
          </w:p>
        </w:tc>
      </w:tr>
      <w:tr w:rsidR="002C7945" w:rsidRPr="008F2C31" w14:paraId="71103D9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6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03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73D" w14:textId="2DBFFDC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enosylhomocystein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lik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6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9857041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B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95</w:t>
            </w:r>
          </w:p>
        </w:tc>
      </w:tr>
      <w:tr w:rsidR="002C7945" w:rsidRPr="008F2C31" w14:paraId="5AD39A6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B1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395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D4E" w14:textId="39781BC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vity dependent neuroprotector homeobox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6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958978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E7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089</w:t>
            </w:r>
          </w:p>
        </w:tc>
      </w:tr>
      <w:tr w:rsidR="002C7945" w:rsidRPr="008F2C31" w14:paraId="265DCFA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3F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51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83C2" w14:textId="4FCE82A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ndbomb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protein ligas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8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9481659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7A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17</w:t>
            </w:r>
          </w:p>
        </w:tc>
      </w:tr>
      <w:tr w:rsidR="002C7945" w:rsidRPr="008F2C31" w14:paraId="4510933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D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51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80F" w14:textId="40760C1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nnose phosphate isomer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6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9083650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1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77</w:t>
            </w:r>
          </w:p>
        </w:tc>
      </w:tr>
      <w:tr w:rsidR="002C7945" w:rsidRPr="008F2C31" w14:paraId="25B4F11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4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48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1A2" w14:textId="0BBAB1A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100 calcium binding protein 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3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9020027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6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631</w:t>
            </w:r>
          </w:p>
        </w:tc>
      </w:tr>
      <w:tr w:rsidR="002C7945" w:rsidRPr="008F2C31" w14:paraId="095555C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8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96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0B8" w14:textId="143D878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6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8591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A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72</w:t>
            </w:r>
          </w:p>
        </w:tc>
      </w:tr>
      <w:tr w:rsidR="002C7945" w:rsidRPr="008F2C31" w14:paraId="307DA96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8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43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223" w14:textId="1785A45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B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771709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AA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988</w:t>
            </w:r>
          </w:p>
        </w:tc>
      </w:tr>
      <w:tr w:rsidR="002C7945" w:rsidRPr="008F2C31" w14:paraId="50735D8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0B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18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50F" w14:textId="7CFF0E1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acylglycerol O-acyltransferas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6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621065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79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609</w:t>
            </w:r>
          </w:p>
        </w:tc>
      </w:tr>
      <w:tr w:rsidR="002C7945" w:rsidRPr="008F2C31" w14:paraId="0E10245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75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00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ACCC" w14:textId="5FCDBE0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HS lik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D5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553868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68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826</w:t>
            </w:r>
          </w:p>
        </w:tc>
      </w:tr>
      <w:tr w:rsidR="002C7945" w:rsidRPr="008F2C31" w14:paraId="4671601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29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23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B0D" w14:textId="72FF519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ectr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repeat containing nuclear envelope family member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FC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544238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9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432</w:t>
            </w:r>
          </w:p>
        </w:tc>
      </w:tr>
      <w:tr w:rsidR="002C7945" w:rsidRPr="008F2C31" w14:paraId="41D3634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5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01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A55" w14:textId="47E9887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itogen-activated protein kinas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n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n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10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271808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1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64</w:t>
            </w:r>
          </w:p>
        </w:tc>
      </w:tr>
      <w:tr w:rsidR="002C7945" w:rsidRPr="008F2C31" w14:paraId="0D818B4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FB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8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35A" w14:textId="6524EDB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PV17, mitochondrial inner membrane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2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215742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0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917</w:t>
            </w:r>
          </w:p>
        </w:tc>
      </w:tr>
      <w:tr w:rsidR="002C7945" w:rsidRPr="008F2C31" w14:paraId="085A94F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1F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52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28D" w14:textId="54C0269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CR4-NOT transcription complex subunit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1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113801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43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079</w:t>
            </w:r>
          </w:p>
        </w:tc>
      </w:tr>
      <w:tr w:rsidR="002C7945" w:rsidRPr="008F2C31" w14:paraId="4F726B6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5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96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0BCD" w14:textId="6A95A05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mere protein Q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5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111489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AF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364</w:t>
            </w:r>
          </w:p>
        </w:tc>
      </w:tr>
      <w:tr w:rsidR="002C7945" w:rsidRPr="008F2C31" w14:paraId="3D97438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A3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05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98D" w14:textId="0935CF0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soma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ein 19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F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7862000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21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431</w:t>
            </w:r>
          </w:p>
        </w:tc>
      </w:tr>
      <w:tr w:rsidR="002C7945" w:rsidRPr="008F2C31" w14:paraId="75BDDC4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1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13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42BD" w14:textId="7053FEB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tromal antigen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8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7337356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A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195</w:t>
            </w:r>
          </w:p>
        </w:tc>
      </w:tr>
      <w:tr w:rsidR="002C7945" w:rsidRPr="008F2C31" w14:paraId="5347E75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1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11.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AB79" w14:textId="615F445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15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34A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7186483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89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557</w:t>
            </w:r>
          </w:p>
        </w:tc>
      </w:tr>
      <w:tr w:rsidR="002C7945" w:rsidRPr="008F2C31" w14:paraId="53520D5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7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11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14B" w14:textId="1ECC93E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gakaryocyte-associated tyrosine kin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2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6880917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FB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412</w:t>
            </w:r>
          </w:p>
        </w:tc>
      </w:tr>
      <w:tr w:rsidR="002C7945" w:rsidRPr="008F2C31" w14:paraId="437BC5E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4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68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9A9D" w14:textId="2952821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ST kinase domains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39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667695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8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404</w:t>
            </w:r>
          </w:p>
        </w:tc>
      </w:tr>
      <w:tr w:rsidR="002C7945" w:rsidRPr="008F2C31" w14:paraId="2925C9A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85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70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F60" w14:textId="5D54CA1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5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6555406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63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036</w:t>
            </w:r>
          </w:p>
        </w:tc>
      </w:tr>
      <w:tr w:rsidR="002C7945" w:rsidRPr="008F2C31" w14:paraId="1D85190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6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32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B2E" w14:textId="18DB027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4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859252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B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69</w:t>
            </w:r>
          </w:p>
        </w:tc>
      </w:tr>
      <w:tr w:rsidR="002C7945" w:rsidRPr="008F2C31" w14:paraId="1FC8A76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E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55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F6D" w14:textId="24F99A9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7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782722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8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544</w:t>
            </w:r>
          </w:p>
        </w:tc>
      </w:tr>
      <w:tr w:rsidR="002C7945" w:rsidRPr="008F2C31" w14:paraId="731599A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8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005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C0D" w14:textId="16AB8DA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pha-N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etylgalactosaminidas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C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709276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D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291</w:t>
            </w:r>
          </w:p>
        </w:tc>
      </w:tr>
      <w:tr w:rsidR="002C7945" w:rsidRPr="008F2C31" w14:paraId="04D37A7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8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62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DD0" w14:textId="4E655B5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lingshot protein phosphat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3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682719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F6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251</w:t>
            </w:r>
          </w:p>
        </w:tc>
      </w:tr>
      <w:tr w:rsidR="002C7945" w:rsidRPr="008F2C31" w14:paraId="64191E8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0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06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0A13" w14:textId="216DEA2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hingosine-1-phosphate ly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231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49320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04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176</w:t>
            </w:r>
          </w:p>
        </w:tc>
      </w:tr>
      <w:tr w:rsidR="002C7945" w:rsidRPr="008F2C31" w14:paraId="4EA3CAD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C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8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A2B" w14:textId="10BBBF7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 binding cassette subfamily A member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A9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406791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8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314</w:t>
            </w:r>
          </w:p>
        </w:tc>
      </w:tr>
      <w:tr w:rsidR="002C7945" w:rsidRPr="008F2C31" w14:paraId="63D1238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5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90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633" w14:textId="0DAC288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cose-6-phosphatase catalytic subunit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E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079429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96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439</w:t>
            </w:r>
          </w:p>
        </w:tc>
      </w:tr>
      <w:tr w:rsidR="002C7945" w:rsidRPr="008F2C31" w14:paraId="2442894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9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94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0CB" w14:textId="209B415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 cell receptor beta variable 24-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C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66967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0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056</w:t>
            </w:r>
          </w:p>
        </w:tc>
      </w:tr>
      <w:tr w:rsidR="002C7945" w:rsidRPr="008F2C31" w14:paraId="7426686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9A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91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437" w14:textId="7F25B9C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ogran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C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61405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2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181</w:t>
            </w:r>
          </w:p>
        </w:tc>
      </w:tr>
      <w:tr w:rsidR="002C7945" w:rsidRPr="008F2C31" w14:paraId="0FE6F6C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E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56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DE05" w14:textId="65561DE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izzy and cell division cycle 20 related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36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428095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C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956</w:t>
            </w:r>
          </w:p>
        </w:tc>
      </w:tr>
      <w:tr w:rsidR="002C7945" w:rsidRPr="008F2C31" w14:paraId="5FD70DD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B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60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FB4" w14:textId="33C7044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PS39, HOPS complex subun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6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306495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A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503</w:t>
            </w:r>
          </w:p>
        </w:tc>
      </w:tr>
      <w:tr w:rsidR="002C7945" w:rsidRPr="008F2C31" w14:paraId="24ED171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F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65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D27" w14:textId="74FD242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topoisomerase II binding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5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280084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C6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284</w:t>
            </w:r>
          </w:p>
        </w:tc>
      </w:tr>
      <w:tr w:rsidR="002C7945" w:rsidRPr="008F2C31" w14:paraId="36B04A0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F4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04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581" w14:textId="2E61347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3-kinase catalytic subunit type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32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10961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90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011</w:t>
            </w:r>
          </w:p>
        </w:tc>
      </w:tr>
      <w:tr w:rsidR="002C7945" w:rsidRPr="008F2C31" w14:paraId="3346408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A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80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522" w14:textId="62260DD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phosphatase 4 regulatory subunit 3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78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932027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C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583</w:t>
            </w:r>
          </w:p>
        </w:tc>
      </w:tr>
      <w:tr w:rsidR="002C7945" w:rsidRPr="008F2C31" w14:paraId="5D0EC31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CD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449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EA1" w14:textId="68EE112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lar protein interacting with the FHA domain of MKI6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E2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751019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3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669</w:t>
            </w:r>
          </w:p>
        </w:tc>
      </w:tr>
      <w:tr w:rsidR="002C7945" w:rsidRPr="008F2C31" w14:paraId="4A3F77A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E4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92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9D2" w14:textId="1014DE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-box protein 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5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736629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5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017</w:t>
            </w:r>
          </w:p>
        </w:tc>
      </w:tr>
      <w:tr w:rsidR="002C7945" w:rsidRPr="008F2C31" w14:paraId="45FBF06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E6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10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5DB" w14:textId="0BA5227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TB domain and CNC homolog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DB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519198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8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362</w:t>
            </w:r>
          </w:p>
        </w:tc>
      </w:tr>
      <w:tr w:rsidR="002C7945" w:rsidRPr="008F2C31" w14:paraId="021A906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6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7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353" w14:textId="5926D05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enzyme Q8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5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442076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A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32</w:t>
            </w:r>
          </w:p>
        </w:tc>
      </w:tr>
      <w:tr w:rsidR="002C7945" w:rsidRPr="008F2C31" w14:paraId="687FFAA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B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94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DFE" w14:textId="4112A50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AM and HD domain containing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oxynucleosid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iphosphat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phosphohydrol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7C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192507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E1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624</w:t>
            </w:r>
          </w:p>
        </w:tc>
      </w:tr>
      <w:tr w:rsidR="002C7945" w:rsidRPr="008F2C31" w14:paraId="0C15266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B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70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C6F" w14:textId="0351726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ilamin 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D0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965410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97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409</w:t>
            </w:r>
          </w:p>
        </w:tc>
      </w:tr>
      <w:tr w:rsidR="002C7945" w:rsidRPr="008F2C31" w14:paraId="6DF75BB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9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359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4BB" w14:textId="669DCA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27 molecul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D1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905769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4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284</w:t>
            </w:r>
          </w:p>
        </w:tc>
      </w:tr>
      <w:tr w:rsidR="002C7945" w:rsidRPr="008F2C31" w14:paraId="443703B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A1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74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7924" w14:textId="4E726E3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CR4-NOT transcription complex subunit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83164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AE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584</w:t>
            </w:r>
          </w:p>
        </w:tc>
      </w:tr>
      <w:tr w:rsidR="002C7945" w:rsidRPr="008F2C31" w14:paraId="28F75CE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1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04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563" w14:textId="16FAC63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T20 homolog, SAGA complex componen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1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829928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A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769</w:t>
            </w:r>
          </w:p>
        </w:tc>
      </w:tr>
      <w:tr w:rsidR="002C7945" w:rsidRPr="008F2C31" w14:paraId="2B0CC3D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6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39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ADC" w14:textId="2D91FE9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nin delta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8D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8286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4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185</w:t>
            </w:r>
          </w:p>
        </w:tc>
      </w:tr>
      <w:tr w:rsidR="002C7945" w:rsidRPr="008F2C31" w14:paraId="3B20979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D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90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1AD" w14:textId="54E1014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rystallin lambda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A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481262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C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031</w:t>
            </w:r>
          </w:p>
        </w:tc>
      </w:tr>
      <w:tr w:rsidR="002C7945" w:rsidRPr="008F2C31" w14:paraId="48A98D5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61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95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4CF" w14:textId="56FB0ED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utophagy related 9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6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451945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32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526</w:t>
            </w:r>
          </w:p>
        </w:tc>
      </w:tr>
      <w:tr w:rsidR="002C7945" w:rsidRPr="008F2C31" w14:paraId="100F782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2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26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69F" w14:textId="7875D06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transcription termination fac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1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260253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2A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39</w:t>
            </w:r>
          </w:p>
        </w:tc>
      </w:tr>
      <w:tr w:rsidR="002C7945" w:rsidRPr="008F2C31" w14:paraId="7103B3F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35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61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393" w14:textId="5AC81DD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hyroid hormone receptor alph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0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234723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067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045</w:t>
            </w:r>
          </w:p>
        </w:tc>
      </w:tr>
      <w:tr w:rsidR="002C7945" w:rsidRPr="008F2C31" w14:paraId="0BD606C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DA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13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894" w14:textId="4A2E6E3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ermatid perinuclear RNA bind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2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983746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AA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193</w:t>
            </w:r>
          </w:p>
        </w:tc>
      </w:tr>
      <w:tr w:rsidR="002C7945" w:rsidRPr="008F2C31" w14:paraId="6B52FE6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A8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82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B27" w14:textId="72481AE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1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980301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13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429</w:t>
            </w:r>
          </w:p>
        </w:tc>
      </w:tr>
      <w:tr w:rsidR="002C7945" w:rsidRPr="008F2C31" w14:paraId="029605E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97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70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026" w14:textId="533C528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jumonji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omain containing 1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D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883817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7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804</w:t>
            </w:r>
          </w:p>
        </w:tc>
      </w:tr>
      <w:tr w:rsidR="002C7945" w:rsidRPr="008F2C31" w14:paraId="23BF929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92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836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CE6" w14:textId="4C37CE3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2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799093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7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792</w:t>
            </w:r>
          </w:p>
        </w:tc>
      </w:tr>
      <w:tr w:rsidR="002C7945" w:rsidRPr="008F2C31" w14:paraId="132A5EC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2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18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175" w14:textId="13EE78B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D finger protein 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B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786985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E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432</w:t>
            </w:r>
          </w:p>
        </w:tc>
      </w:tr>
      <w:tr w:rsidR="002C7945" w:rsidRPr="008F2C31" w14:paraId="3C05A89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A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72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751" w14:textId="3E998D1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2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568057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0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723</w:t>
            </w:r>
          </w:p>
        </w:tc>
      </w:tr>
      <w:tr w:rsidR="002C7945" w:rsidRPr="008F2C31" w14:paraId="18345CF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A9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88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61E" w14:textId="23C6CDA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47 molecul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CA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522656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0E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699</w:t>
            </w:r>
          </w:p>
        </w:tc>
      </w:tr>
      <w:tr w:rsidR="002C7945" w:rsidRPr="008F2C31" w14:paraId="6774A05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B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40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9A96" w14:textId="1CCC43C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eta-carotene oxygenas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6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344261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0F1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252</w:t>
            </w:r>
          </w:p>
        </w:tc>
      </w:tr>
      <w:tr w:rsidR="002C7945" w:rsidRPr="008F2C31" w14:paraId="2CCA1FA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21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83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2FAD" w14:textId="6351076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LR family pyrin domain containing 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F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28207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22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143</w:t>
            </w:r>
          </w:p>
        </w:tc>
      </w:tr>
      <w:tr w:rsidR="002C7945" w:rsidRPr="008F2C31" w14:paraId="4042A16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4F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92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DB0" w14:textId="3695D9A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C24 homolog A, COPII coat complex componen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7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158607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D9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778</w:t>
            </w:r>
          </w:p>
        </w:tc>
      </w:tr>
      <w:tr w:rsidR="002C7945" w:rsidRPr="008F2C31" w14:paraId="5AF30ED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A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48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A97" w14:textId="2DCBB05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dkin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AF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043734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97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469</w:t>
            </w:r>
          </w:p>
        </w:tc>
      </w:tr>
      <w:tr w:rsidR="002C7945" w:rsidRPr="008F2C31" w14:paraId="327A887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E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10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9BF" w14:textId="7A38B6D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0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013559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9C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576</w:t>
            </w:r>
          </w:p>
        </w:tc>
      </w:tr>
      <w:tr w:rsidR="002C7945" w:rsidRPr="008F2C31" w14:paraId="7BC6F62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1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06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6859" w14:textId="6CCA7F7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ual specificity tyrosine phosphorylation regulated kinase 1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56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009083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D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738</w:t>
            </w:r>
          </w:p>
        </w:tc>
      </w:tr>
      <w:tr w:rsidR="002C7945" w:rsidRPr="008F2C31" w14:paraId="4CB7B0C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6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91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368" w14:textId="2F89B92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smocol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1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008691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BC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78</w:t>
            </w:r>
          </w:p>
        </w:tc>
      </w:tr>
      <w:tr w:rsidR="002C7945" w:rsidRPr="008F2C31" w14:paraId="7A0A3CB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55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76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6F75" w14:textId="5190BF7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ase phospholipid transporting 11B (putative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D6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985249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A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62</w:t>
            </w:r>
          </w:p>
        </w:tc>
      </w:tr>
      <w:tr w:rsidR="002C7945" w:rsidRPr="008F2C31" w14:paraId="0D0AF94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3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80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704" w14:textId="390D4DA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MG-box transcription fac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2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957622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91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856</w:t>
            </w:r>
          </w:p>
        </w:tc>
      </w:tr>
      <w:tr w:rsidR="002C7945" w:rsidRPr="008F2C31" w14:paraId="577FD6D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3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898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B3A" w14:textId="4E6A012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induced protein with tetratricopeptide repeats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1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90074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42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895</w:t>
            </w:r>
          </w:p>
        </w:tc>
      </w:tr>
      <w:tr w:rsidR="002C7945" w:rsidRPr="008F2C31" w14:paraId="44EC533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15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49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A59" w14:textId="53BBE39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jumonji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omain containing 1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B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833172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2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39</w:t>
            </w:r>
          </w:p>
        </w:tc>
      </w:tr>
      <w:tr w:rsidR="002C7945" w:rsidRPr="008F2C31" w14:paraId="1E134F0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0D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74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698" w14:textId="6A16828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and arginine repetitive matrix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1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827246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2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058</w:t>
            </w:r>
          </w:p>
        </w:tc>
      </w:tr>
      <w:tr w:rsidR="002C7945" w:rsidRPr="008F2C31" w14:paraId="14E47C9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A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68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E243" w14:textId="7C994B4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P bind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21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793112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1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639</w:t>
            </w:r>
          </w:p>
        </w:tc>
      </w:tr>
      <w:tr w:rsidR="002C7945" w:rsidRPr="008F2C31" w14:paraId="4264788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1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52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E1D8" w14:textId="1FE8E5E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factor, erythroid 2 lik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F9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760067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61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229</w:t>
            </w:r>
          </w:p>
        </w:tc>
      </w:tr>
      <w:tr w:rsidR="002C7945" w:rsidRPr="008F2C31" w14:paraId="3508B2C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9F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8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877" w14:textId="44C8173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 ribosylation factor GTPase activating protein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A5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730698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6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005</w:t>
            </w:r>
          </w:p>
        </w:tc>
      </w:tr>
      <w:tr w:rsidR="002C7945" w:rsidRPr="008F2C31" w14:paraId="158B2AF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6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688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7FA" w14:textId="4B30A74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partite motif containing 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BC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715785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6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19</w:t>
            </w:r>
          </w:p>
        </w:tc>
      </w:tr>
      <w:tr w:rsidR="002C7945" w:rsidRPr="008F2C31" w14:paraId="4EB4933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B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67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3B2" w14:textId="248EFF8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v10 RISC complex RNA helic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2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649983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FA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351</w:t>
            </w:r>
          </w:p>
        </w:tc>
      </w:tr>
      <w:tr w:rsidR="002C7945" w:rsidRPr="008F2C31" w14:paraId="4D80AD8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0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56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170" w14:textId="1CEDAD9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duc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eta like 1 X-linked recep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7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563512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1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321</w:t>
            </w:r>
          </w:p>
        </w:tc>
      </w:tr>
      <w:tr w:rsidR="002C7945" w:rsidRPr="008F2C31" w14:paraId="711C8BF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6C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1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881F" w14:textId="652A5C7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TA-box binding protein associated factor 9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4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498264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2D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673</w:t>
            </w:r>
          </w:p>
        </w:tc>
      </w:tr>
      <w:tr w:rsidR="002C7945" w:rsidRPr="008F2C31" w14:paraId="22A9FD1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B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60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8A4" w14:textId="252B1C4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NFAIP3 interacting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0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185492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1C7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738</w:t>
            </w:r>
          </w:p>
        </w:tc>
      </w:tr>
      <w:tr w:rsidR="002C7945" w:rsidRPr="008F2C31" w14:paraId="16F4F86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F7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96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BEB0" w14:textId="01E9773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loride intracellular channel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A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158087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9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744</w:t>
            </w:r>
          </w:p>
        </w:tc>
      </w:tr>
      <w:tr w:rsidR="002C7945" w:rsidRPr="008F2C31" w14:paraId="24BDF08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A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27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41CA" w14:textId="74901AA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noadipate-semialdehyde dehydrogen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A9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096991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9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428</w:t>
            </w:r>
          </w:p>
        </w:tc>
      </w:tr>
      <w:tr w:rsidR="002C7945" w:rsidRPr="008F2C31" w14:paraId="6943F5B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D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57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6123" w14:textId="575B5B0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card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related transcription factor 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C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044724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2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227</w:t>
            </w:r>
          </w:p>
        </w:tc>
      </w:tr>
      <w:tr w:rsidR="002C7945" w:rsidRPr="008F2C31" w14:paraId="00E85A2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5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89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6747" w14:textId="66C0DF2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tructural maintenance of chromosomes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0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02667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D2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533</w:t>
            </w:r>
          </w:p>
        </w:tc>
      </w:tr>
      <w:tr w:rsidR="002C7945" w:rsidRPr="008F2C31" w14:paraId="2E45879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6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61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9502" w14:textId="103DEEC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ltex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lig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7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994104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F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432</w:t>
            </w:r>
          </w:p>
        </w:tc>
      </w:tr>
      <w:tr w:rsidR="002C7945" w:rsidRPr="008F2C31" w14:paraId="0484006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A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84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3F4" w14:textId="32FE1BB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B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846734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DA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653</w:t>
            </w:r>
          </w:p>
        </w:tc>
      </w:tr>
      <w:tr w:rsidR="002C7945" w:rsidRPr="008F2C31" w14:paraId="3B18823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8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28505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433" w14:textId="59790F2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S2 C-terminal lik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3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837662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B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081</w:t>
            </w:r>
          </w:p>
        </w:tc>
      </w:tr>
      <w:tr w:rsidR="002C7945" w:rsidRPr="008F2C31" w14:paraId="1E57BF4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6F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54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3C0" w14:textId="1446E0F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gen-activated protein kinase-activated protein kinase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A1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574842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F4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309</w:t>
            </w:r>
          </w:p>
        </w:tc>
      </w:tr>
      <w:tr w:rsidR="002C7945" w:rsidRPr="008F2C31" w14:paraId="3B89447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B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84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2EA" w14:textId="7E3184D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soleucy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tRNA synthet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F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327373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1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813</w:t>
            </w:r>
          </w:p>
        </w:tc>
      </w:tr>
      <w:tr w:rsidR="002C7945" w:rsidRPr="008F2C31" w14:paraId="7A3E2FC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E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636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657" w14:textId="4CC180B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8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293615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8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013</w:t>
            </w:r>
          </w:p>
        </w:tc>
      </w:tr>
      <w:tr w:rsidR="002C7945" w:rsidRPr="008F2C31" w14:paraId="1F681B1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4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231.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33E" w14:textId="36740C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AMP associated protein B and 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B3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282606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9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73</w:t>
            </w:r>
          </w:p>
        </w:tc>
      </w:tr>
      <w:tr w:rsidR="002C7945" w:rsidRPr="008F2C31" w14:paraId="779F678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2B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45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D11" w14:textId="1D14502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ptosis resistant E3 ubiquitin protein lig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F1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108400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9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985</w:t>
            </w:r>
          </w:p>
        </w:tc>
      </w:tr>
      <w:tr w:rsidR="002C7945" w:rsidRPr="008F2C31" w14:paraId="7F4BA24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D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64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8C6" w14:textId="2F53CAB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IA1 cytotoxic granule associated RNA bind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8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041381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49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99</w:t>
            </w:r>
          </w:p>
        </w:tc>
      </w:tr>
      <w:tr w:rsidR="002C7945" w:rsidRPr="008F2C31" w14:paraId="09D46A6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F7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85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F8EC" w14:textId="3C94096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xport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F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010531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E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963</w:t>
            </w:r>
          </w:p>
        </w:tc>
      </w:tr>
      <w:tr w:rsidR="002C7945" w:rsidRPr="008F2C31" w14:paraId="419915C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F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76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272F" w14:textId="163955C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esicle associated membrane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D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000948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A9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775</w:t>
            </w:r>
          </w:p>
        </w:tc>
      </w:tr>
      <w:tr w:rsidR="002C7945" w:rsidRPr="008F2C31" w14:paraId="73A5068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3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096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AB7" w14:textId="309BED2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obox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9A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971337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303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629</w:t>
            </w:r>
          </w:p>
        </w:tc>
      </w:tr>
      <w:tr w:rsidR="002C7945" w:rsidRPr="008F2C31" w14:paraId="21F02D6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A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578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FF1" w14:textId="68E6172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nesin family member C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99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64113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6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518</w:t>
            </w:r>
          </w:p>
        </w:tc>
      </w:tr>
      <w:tr w:rsidR="002C7945" w:rsidRPr="008F2C31" w14:paraId="4345292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08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12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F82" w14:textId="5E125A0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/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c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guanine nucleotide exchange factor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0B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23941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B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915</w:t>
            </w:r>
          </w:p>
        </w:tc>
      </w:tr>
      <w:tr w:rsidR="002C7945" w:rsidRPr="008F2C31" w14:paraId="6C0375E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A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42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2EF" w14:textId="0113AC5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TCH regulated ankyrin repeat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5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96573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8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769</w:t>
            </w:r>
          </w:p>
        </w:tc>
      </w:tr>
      <w:tr w:rsidR="002C7945" w:rsidRPr="008F2C31" w14:paraId="472256A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A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419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318" w14:textId="6AC810A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ual specificity tyrosine phosphorylation regulated kinase 1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54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39135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1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478</w:t>
            </w:r>
          </w:p>
        </w:tc>
      </w:tr>
      <w:tr w:rsidR="002C7945" w:rsidRPr="008F2C31" w14:paraId="1104568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B2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16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EE29" w14:textId="1833983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utative MORF4 family-associated protein 1-like protein UP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9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378838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BE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63</w:t>
            </w:r>
          </w:p>
        </w:tc>
      </w:tr>
      <w:tr w:rsidR="002C7945" w:rsidRPr="008F2C31" w14:paraId="5A5D200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1D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31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B96" w14:textId="0E63F26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F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248554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7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255</w:t>
            </w:r>
          </w:p>
        </w:tc>
      </w:tr>
      <w:tr w:rsidR="002C7945" w:rsidRPr="008F2C31" w14:paraId="2545CE6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F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462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3E28" w14:textId="2B57A45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rbb2 interact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30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120676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03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856</w:t>
            </w:r>
          </w:p>
        </w:tc>
      </w:tr>
      <w:tr w:rsidR="002C7945" w:rsidRPr="008F2C31" w14:paraId="1EC3279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1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36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192" w14:textId="5C47D97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14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B2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81890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E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922</w:t>
            </w:r>
          </w:p>
        </w:tc>
      </w:tr>
      <w:tr w:rsidR="002C7945" w:rsidRPr="008F2C31" w14:paraId="3F6BEC5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E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042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5C9" w14:textId="4B6FB2B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port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B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35542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F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167</w:t>
            </w:r>
          </w:p>
        </w:tc>
      </w:tr>
      <w:tr w:rsidR="002C7945" w:rsidRPr="008F2C31" w14:paraId="396C398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D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50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7DF" w14:textId="17278DD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alize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protein ligase 1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0F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05738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D3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951</w:t>
            </w:r>
          </w:p>
        </w:tc>
      </w:tr>
      <w:tr w:rsidR="002C7945" w:rsidRPr="008F2C31" w14:paraId="3BA9936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3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68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A574" w14:textId="637A356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duc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like enhancer of split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12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52916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98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359</w:t>
            </w:r>
          </w:p>
        </w:tc>
      </w:tr>
      <w:tr w:rsidR="002C7945" w:rsidRPr="008F2C31" w14:paraId="3862F81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D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86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E2BC" w14:textId="625F42E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iogenesis of lysosomal organelles complex 1 subunit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E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67301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06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549</w:t>
            </w:r>
          </w:p>
        </w:tc>
      </w:tr>
      <w:tr w:rsidR="002C7945" w:rsidRPr="008F2C31" w14:paraId="70AE9E3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ED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02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70A" w14:textId="7B9752C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cium/calmodulin dependent protein kinase II inhibi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7F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6065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E3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377</w:t>
            </w:r>
          </w:p>
        </w:tc>
      </w:tr>
      <w:tr w:rsidR="002C7945" w:rsidRPr="008F2C31" w14:paraId="284FB8C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D8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5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5FA" w14:textId="774F0CC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-4-phosphate 3-kinase catalytic subunit type 2 bet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1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4254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1A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029</w:t>
            </w:r>
          </w:p>
        </w:tc>
      </w:tr>
      <w:tr w:rsidR="002C7945" w:rsidRPr="008F2C31" w14:paraId="06A7625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2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01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A9B" w14:textId="2EAA3DE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PG21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spardin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6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191846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3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356</w:t>
            </w:r>
          </w:p>
        </w:tc>
      </w:tr>
      <w:tr w:rsidR="002C7945" w:rsidRPr="008F2C31" w14:paraId="0B2FD08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9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41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7AC" w14:textId="5416B53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like modifier activating enzym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42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12917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CF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728</w:t>
            </w:r>
          </w:p>
        </w:tc>
      </w:tr>
      <w:tr w:rsidR="002C7945" w:rsidRPr="008F2C31" w14:paraId="6564CE5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5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43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A45" w14:textId="0633E6F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protein family B (small) membe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3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84777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1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669</w:t>
            </w:r>
          </w:p>
        </w:tc>
      </w:tr>
      <w:tr w:rsidR="002C7945" w:rsidRPr="008F2C31" w14:paraId="23EBF13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99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09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162A" w14:textId="102F4FB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CR4-NOT transcription complex subunit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3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93069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DEF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303</w:t>
            </w:r>
          </w:p>
        </w:tc>
      </w:tr>
      <w:tr w:rsidR="002C7945" w:rsidRPr="008F2C31" w14:paraId="52A8574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AC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92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CA8D" w14:textId="0212FB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a ribonucleoprotein domain family member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36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08125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3B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057</w:t>
            </w:r>
          </w:p>
        </w:tc>
      </w:tr>
      <w:tr w:rsidR="002C7945" w:rsidRPr="008F2C31" w14:paraId="1DC5ADF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A3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480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57E3" w14:textId="2D4AF2A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conjugating enzyme E2 Q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D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43711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AE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486</w:t>
            </w:r>
          </w:p>
        </w:tc>
      </w:tr>
      <w:tr w:rsidR="002C7945" w:rsidRPr="008F2C31" w14:paraId="2BA42CA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A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84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A8E" w14:textId="2F4CA56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4A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85912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9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265</w:t>
            </w:r>
          </w:p>
        </w:tc>
      </w:tr>
      <w:tr w:rsidR="002C7945" w:rsidRPr="008F2C31" w14:paraId="0E4C62F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1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23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E8C" w14:textId="2A712C2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'-phosphoadenosine 5'-phosphosulfate synth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8A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23065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DA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571</w:t>
            </w:r>
          </w:p>
        </w:tc>
      </w:tr>
      <w:tr w:rsidR="002C7945" w:rsidRPr="008F2C31" w14:paraId="3A0CE84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E4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916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B53" w14:textId="52B739D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ehyde dehydrogenase 1 family member A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4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3711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43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457</w:t>
            </w:r>
          </w:p>
        </w:tc>
      </w:tr>
      <w:tr w:rsidR="002C7945" w:rsidRPr="008F2C31" w14:paraId="257516B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B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44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69D" w14:textId="5A33DCD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kocyte receptor cluster member 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C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07809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D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06</w:t>
            </w:r>
          </w:p>
        </w:tc>
      </w:tr>
      <w:tr w:rsidR="002C7945" w:rsidRPr="008F2C31" w14:paraId="490D148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1E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89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A4B" w14:textId="12AC83E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anscription factor 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B1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0502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6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949</w:t>
            </w:r>
          </w:p>
        </w:tc>
      </w:tr>
      <w:tr w:rsidR="002C7945" w:rsidRPr="008F2C31" w14:paraId="7EAB057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2E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50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6EF" w14:textId="7F4D975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cose-6-phosphate dehydrogen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E0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98748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A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942</w:t>
            </w:r>
          </w:p>
        </w:tc>
      </w:tr>
      <w:tr w:rsidR="002C7945" w:rsidRPr="008F2C31" w14:paraId="31C06F8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1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66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F1A" w14:textId="5EB42E6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ll migration inducing hyaluronidas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65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6052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5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632</w:t>
            </w:r>
          </w:p>
        </w:tc>
      </w:tr>
      <w:tr w:rsidR="002C7945" w:rsidRPr="008F2C31" w14:paraId="735E258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5B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107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5AF" w14:textId="41646BF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2 member 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C3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827717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E7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918</w:t>
            </w:r>
          </w:p>
        </w:tc>
      </w:tr>
      <w:tr w:rsidR="002C7945" w:rsidRPr="008F2C31" w14:paraId="6C64643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A7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28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482" w14:textId="448E16E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licing factor 3b subunit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5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644110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3F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422</w:t>
            </w:r>
          </w:p>
        </w:tc>
      </w:tr>
      <w:tr w:rsidR="002C7945" w:rsidRPr="008F2C31" w14:paraId="32890E9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D0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77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E1D" w14:textId="1A117CA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induced transmembrane protein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3D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575552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3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134</w:t>
            </w:r>
          </w:p>
        </w:tc>
      </w:tr>
      <w:tr w:rsidR="002C7945" w:rsidRPr="008F2C31" w14:paraId="69B3A5B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3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972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A29" w14:textId="2BE7D94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eta chain of T cell receptor associated protein kinase 7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4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526809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BF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343</w:t>
            </w:r>
          </w:p>
        </w:tc>
      </w:tr>
      <w:tr w:rsidR="002C7945" w:rsidRPr="008F2C31" w14:paraId="5CBB179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B4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22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E3A" w14:textId="78864A2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2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F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30399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33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971</w:t>
            </w:r>
          </w:p>
        </w:tc>
      </w:tr>
      <w:tr w:rsidR="002C7945" w:rsidRPr="008F2C31" w14:paraId="6B6C82A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F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19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1181" w14:textId="52D6EB0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idine monophosphate-N-acetylneuraminic acid hydroxyl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C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7829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C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817</w:t>
            </w:r>
          </w:p>
        </w:tc>
      </w:tr>
      <w:tr w:rsidR="002C7945" w:rsidRPr="008F2C31" w14:paraId="1AF31E2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03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92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CB8" w14:textId="1A03E60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elongation factor 1 alpha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88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33894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A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299</w:t>
            </w:r>
          </w:p>
        </w:tc>
      </w:tr>
      <w:tr w:rsidR="002C7945" w:rsidRPr="008F2C31" w14:paraId="763FF08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B8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68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544" w14:textId="229C7D0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B8B, member RAS oncogene family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64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65833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ED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799</w:t>
            </w:r>
          </w:p>
        </w:tc>
      </w:tr>
      <w:tr w:rsidR="002C7945" w:rsidRPr="008F2C31" w14:paraId="4341767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B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97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0EB" w14:textId="6874366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ient receptor potential cation channel subfamily C member 4 associated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55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810521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C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235</w:t>
            </w:r>
          </w:p>
        </w:tc>
      </w:tr>
      <w:tr w:rsidR="002C7945" w:rsidRPr="008F2C31" w14:paraId="5A8DECD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9D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48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B51" w14:textId="4D57D93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4A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4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796256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3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749</w:t>
            </w:r>
          </w:p>
        </w:tc>
      </w:tr>
      <w:tr w:rsidR="002C7945" w:rsidRPr="008F2C31" w14:paraId="3EFA5C3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EC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18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06E" w14:textId="3E3618D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L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6A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742651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68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064</w:t>
            </w:r>
          </w:p>
        </w:tc>
      </w:tr>
      <w:tr w:rsidR="002C7945" w:rsidRPr="008F2C31" w14:paraId="0592886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7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58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30F" w14:textId="3C63802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ethioni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enosyltransfer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3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701213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31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238</w:t>
            </w:r>
          </w:p>
        </w:tc>
      </w:tr>
      <w:tr w:rsidR="002C7945" w:rsidRPr="008F2C31" w14:paraId="75D2283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5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17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69D" w14:textId="5037B9F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and arginine rich splicing factor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B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700204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5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797</w:t>
            </w:r>
          </w:p>
        </w:tc>
      </w:tr>
      <w:tr w:rsidR="002C7945" w:rsidRPr="008F2C31" w14:paraId="417D8F4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6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1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4DA" w14:textId="04E6579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shevelle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egment polarity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E1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23082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BD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469</w:t>
            </w:r>
          </w:p>
        </w:tc>
      </w:tr>
      <w:tr w:rsidR="002C7945" w:rsidRPr="008F2C31" w14:paraId="40B8C1F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B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524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0EE" w14:textId="13BAA59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partite motif containing 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3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68756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1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094</w:t>
            </w:r>
          </w:p>
        </w:tc>
      </w:tr>
      <w:tr w:rsidR="002C7945" w:rsidRPr="008F2C31" w14:paraId="651298E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6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60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E07" w14:textId="7A6FE0C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nicotinat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ribosyltransferas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0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29614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F1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742</w:t>
            </w:r>
          </w:p>
        </w:tc>
      </w:tr>
      <w:tr w:rsidR="002C7945" w:rsidRPr="008F2C31" w14:paraId="007E8F7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9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644.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B24" w14:textId="3110333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ruppe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like factor 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E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41429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5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872</w:t>
            </w:r>
          </w:p>
        </w:tc>
      </w:tr>
      <w:tr w:rsidR="002C7945" w:rsidRPr="008F2C31" w14:paraId="389AB2F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5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54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65D" w14:textId="558908D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 gamma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3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91993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2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686</w:t>
            </w:r>
          </w:p>
        </w:tc>
      </w:tr>
      <w:tr w:rsidR="002C7945" w:rsidRPr="008F2C31" w14:paraId="24B3EAD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AF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1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FC8" w14:textId="0523F2E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F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16033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0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145</w:t>
            </w:r>
          </w:p>
        </w:tc>
      </w:tr>
      <w:tr w:rsidR="002C7945" w:rsidRPr="008F2C31" w14:paraId="52A27D6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3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31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687" w14:textId="4F2930A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terogeneous nuclear ribonucleoprotein H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C6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779433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4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967</w:t>
            </w:r>
          </w:p>
        </w:tc>
      </w:tr>
      <w:tr w:rsidR="002C7945" w:rsidRPr="008F2C31" w14:paraId="1F8F60B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CC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16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ABA6" w14:textId="7A3C2FC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oll interact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F7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881530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FA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529</w:t>
            </w:r>
          </w:p>
        </w:tc>
      </w:tr>
      <w:tr w:rsidR="002C7945" w:rsidRPr="008F2C31" w14:paraId="78B0AE9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0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757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79D" w14:textId="720135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vating transcription fac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2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791011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7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992</w:t>
            </w:r>
          </w:p>
        </w:tc>
      </w:tr>
      <w:tr w:rsidR="002C7945" w:rsidRPr="008F2C31" w14:paraId="3DF9F46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8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49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B92" w14:textId="336AFAC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 kinase 17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7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21740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E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007</w:t>
            </w:r>
          </w:p>
        </w:tc>
      </w:tr>
      <w:tr w:rsidR="002C7945" w:rsidRPr="008F2C31" w14:paraId="53D0909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B3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27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2E0" w14:textId="2A24557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3.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FE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733811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0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872</w:t>
            </w:r>
          </w:p>
        </w:tc>
      </w:tr>
      <w:tr w:rsidR="002C7945" w:rsidRPr="008F2C31" w14:paraId="02EED1D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6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47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BFD" w14:textId="4EEFFC5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0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2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8679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4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556</w:t>
            </w:r>
          </w:p>
        </w:tc>
      </w:tr>
      <w:tr w:rsidR="002C7945" w:rsidRPr="008F2C31" w14:paraId="33BCE4D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9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85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8F27" w14:textId="67B0795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 synthase F1 subunit alph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84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94368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47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18</w:t>
            </w:r>
          </w:p>
        </w:tc>
      </w:tr>
      <w:tr w:rsidR="002C7945" w:rsidRPr="008F2C31" w14:paraId="7F3D757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6C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01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7B5" w14:textId="782BA90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8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053333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1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185</w:t>
            </w:r>
          </w:p>
        </w:tc>
      </w:tr>
      <w:tr w:rsidR="002C7945" w:rsidRPr="008F2C31" w14:paraId="782B765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42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48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AA4" w14:textId="3DFFD0F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iled-coil-helix-coiled-coil-helix domain containing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A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116044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6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111</w:t>
            </w:r>
          </w:p>
        </w:tc>
      </w:tr>
      <w:tr w:rsidR="002C7945" w:rsidRPr="008F2C31" w14:paraId="0962B76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2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08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CF7" w14:textId="19FFD3A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ADH:ubi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 core subunit V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9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167406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F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177</w:t>
            </w:r>
          </w:p>
        </w:tc>
      </w:tr>
      <w:tr w:rsidR="002C7945" w:rsidRPr="008F2C31" w14:paraId="6CA82C3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4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75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397" w14:textId="0668155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aptor related protein complex 3 subunit sigma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A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17045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5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464</w:t>
            </w:r>
          </w:p>
        </w:tc>
      </w:tr>
      <w:tr w:rsidR="002C7945" w:rsidRPr="008F2C31" w14:paraId="0DC3FBB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B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52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94C" w14:textId="6207C31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6a lik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D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174490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23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606</w:t>
            </w:r>
          </w:p>
        </w:tc>
      </w:tr>
      <w:tr w:rsidR="002C7945" w:rsidRPr="008F2C31" w14:paraId="1BDB535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601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02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AF8" w14:textId="5ED3EEF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peptidase complex subunit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C0C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181334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7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325</w:t>
            </w:r>
          </w:p>
        </w:tc>
      </w:tr>
      <w:tr w:rsidR="002C7945" w:rsidRPr="008F2C31" w14:paraId="560BD61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8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14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1A3" w14:textId="038380F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loride intracellular channel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3D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195452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13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12</w:t>
            </w:r>
          </w:p>
        </w:tc>
      </w:tr>
      <w:tr w:rsidR="002C7945" w:rsidRPr="008F2C31" w14:paraId="14E4821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7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53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477" w14:textId="66F7CB5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licing factor 3b subunit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88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21175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5E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953</w:t>
            </w:r>
          </w:p>
        </w:tc>
      </w:tr>
      <w:tr w:rsidR="002C7945" w:rsidRPr="008F2C31" w14:paraId="4CB3803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D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56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F326" w14:textId="4B409E4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RH, mRNA splicing and mitosis facto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9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227396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AE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866</w:t>
            </w:r>
          </w:p>
        </w:tc>
      </w:tr>
      <w:tr w:rsidR="002C7945" w:rsidRPr="008F2C31" w14:paraId="6DF98FE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E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01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A74" w14:textId="0903C85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D3 polypeptid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1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289220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29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461</w:t>
            </w:r>
          </w:p>
        </w:tc>
      </w:tr>
      <w:tr w:rsidR="002C7945" w:rsidRPr="008F2C31" w14:paraId="1616754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9B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79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7EB" w14:textId="7129188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ethanolamine binding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AE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4516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A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202</w:t>
            </w:r>
          </w:p>
        </w:tc>
      </w:tr>
      <w:tr w:rsidR="002C7945" w:rsidRPr="008F2C31" w14:paraId="1D18302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8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36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A16" w14:textId="509DEC7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aperonin containing TCP1 subunit 6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04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77661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5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152</w:t>
            </w:r>
          </w:p>
        </w:tc>
      </w:tr>
      <w:tr w:rsidR="002C7945" w:rsidRPr="008F2C31" w14:paraId="6B7EA57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A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992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2F3" w14:textId="5585AF1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9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78484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2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963</w:t>
            </w:r>
          </w:p>
        </w:tc>
      </w:tr>
      <w:tr w:rsidR="002C7945" w:rsidRPr="008F2C31" w14:paraId="27A4C50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1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65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D76" w14:textId="049B6DC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RICK1, SCAR/WAVE actin nucleating complex subun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1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87937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2A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091</w:t>
            </w:r>
          </w:p>
        </w:tc>
      </w:tr>
      <w:tr w:rsidR="002C7945" w:rsidRPr="008F2C31" w14:paraId="294F256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6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29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D9C" w14:textId="59CF7CB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fender against cell death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1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15912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22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201</w:t>
            </w:r>
          </w:p>
        </w:tc>
      </w:tr>
      <w:tr w:rsidR="002C7945" w:rsidRPr="008F2C31" w14:paraId="2AC7F7D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A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83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C49" w14:textId="07F0DB1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doplasmic reticulum protein 2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5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27329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C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689</w:t>
            </w:r>
          </w:p>
        </w:tc>
      </w:tr>
      <w:tr w:rsidR="002C7945" w:rsidRPr="008F2C31" w14:paraId="395CADB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8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5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5411" w14:textId="3E10D97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F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40896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3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498</w:t>
            </w:r>
          </w:p>
        </w:tc>
      </w:tr>
      <w:tr w:rsidR="002C7945" w:rsidRPr="008F2C31" w14:paraId="71EFB1A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D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87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801" w14:textId="27729BB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3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7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60054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E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67</w:t>
            </w:r>
          </w:p>
        </w:tc>
      </w:tr>
      <w:tr w:rsidR="002C7945" w:rsidRPr="008F2C31" w14:paraId="7AEA6B7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D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45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CFB" w14:textId="72CCA93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E1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67072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6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787</w:t>
            </w:r>
          </w:p>
        </w:tc>
      </w:tr>
      <w:tr w:rsidR="002C7945" w:rsidRPr="008F2C31" w14:paraId="78B42BB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53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69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508E" w14:textId="3085DA1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3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85104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1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151</w:t>
            </w:r>
          </w:p>
        </w:tc>
      </w:tr>
      <w:tr w:rsidR="002C7945" w:rsidRPr="008F2C31" w14:paraId="2BF111A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FC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10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BFC" w14:textId="1A0B5B2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locase of outer mitochondrial membrane 2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B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90037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99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64</w:t>
            </w:r>
          </w:p>
        </w:tc>
      </w:tr>
      <w:tr w:rsidR="002C7945" w:rsidRPr="008F2C31" w14:paraId="4212D41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A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514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9B1" w14:textId="40B58C2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8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91970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1C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111</w:t>
            </w:r>
          </w:p>
        </w:tc>
      </w:tr>
      <w:tr w:rsidR="002C7945" w:rsidRPr="008F2C31" w14:paraId="2A086DF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4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465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493" w14:textId="0FCDFCC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DUFA4, mitochondrial complex associate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A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58806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2F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924</w:t>
            </w:r>
          </w:p>
        </w:tc>
      </w:tr>
      <w:tr w:rsidR="002C7945" w:rsidRPr="008F2C31" w14:paraId="40046F3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A9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88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949" w14:textId="6C67EF0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hyltransferase like 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0D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76649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5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694</w:t>
            </w:r>
          </w:p>
        </w:tc>
      </w:tr>
      <w:tr w:rsidR="002C7945" w:rsidRPr="008F2C31" w14:paraId="66349B7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8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26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51E" w14:textId="6A49E65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go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omolog, exon junction complex subun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6C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83120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98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693</w:t>
            </w:r>
          </w:p>
        </w:tc>
      </w:tr>
      <w:tr w:rsidR="002C7945" w:rsidRPr="008F2C31" w14:paraId="3B3B6F6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7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27104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4CB9" w14:textId="301668C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ydroxysteroid 17-beta dehydrogenase 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37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14648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2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27</w:t>
            </w:r>
          </w:p>
        </w:tc>
      </w:tr>
      <w:tr w:rsidR="002C7945" w:rsidRPr="008F2C31" w14:paraId="57F05E0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AC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45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EB7" w14:textId="66BD831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PL17-C18orf32 readthroug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CF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19043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1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592</w:t>
            </w:r>
          </w:p>
        </w:tc>
      </w:tr>
      <w:tr w:rsidR="002C7945" w:rsidRPr="008F2C31" w14:paraId="3FCC81D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3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08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5D3B" w14:textId="0F5ACE1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4A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19585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3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389</w:t>
            </w:r>
          </w:p>
        </w:tc>
      </w:tr>
      <w:tr w:rsidR="002C7945" w:rsidRPr="008F2C31" w14:paraId="2712805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D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19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FB0" w14:textId="29A02B4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2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B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70170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6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866</w:t>
            </w:r>
          </w:p>
        </w:tc>
      </w:tr>
      <w:tr w:rsidR="002C7945" w:rsidRPr="008F2C31" w14:paraId="0AD7FE6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B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662.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898" w14:textId="00AA33F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plement factor 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F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77688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6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47</w:t>
            </w:r>
          </w:p>
        </w:tc>
      </w:tr>
      <w:tr w:rsidR="002C7945" w:rsidRPr="008F2C31" w14:paraId="2A8627B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7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83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C52" w14:textId="1C98626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epsilon 4, accessory subun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7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11352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7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669</w:t>
            </w:r>
          </w:p>
        </w:tc>
      </w:tr>
      <w:tr w:rsidR="002C7945" w:rsidRPr="008F2C31" w14:paraId="2260485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7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83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A540" w14:textId="1D03AA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disulfide isomerase family A member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D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1367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F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512</w:t>
            </w:r>
          </w:p>
        </w:tc>
      </w:tr>
      <w:tr w:rsidR="002C7945" w:rsidRPr="008F2C31" w14:paraId="5AADAFD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7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688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FED" w14:textId="30AF5A2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P9 signalosome subunit 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E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2807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4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999</w:t>
            </w:r>
          </w:p>
        </w:tc>
      </w:tr>
      <w:tr w:rsidR="002C7945" w:rsidRPr="008F2C31" w14:paraId="39DC4EB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12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04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62A" w14:textId="522368B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ADH:ubi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 subunit S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4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42006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8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14</w:t>
            </w:r>
          </w:p>
        </w:tc>
      </w:tr>
      <w:tr w:rsidR="002C7945" w:rsidRPr="008F2C31" w14:paraId="019AE54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4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34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401E" w14:textId="337540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2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C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4470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6C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281</w:t>
            </w:r>
          </w:p>
        </w:tc>
      </w:tr>
      <w:tr w:rsidR="002C7945" w:rsidRPr="008F2C31" w14:paraId="568EC5B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7A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972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8CB" w14:textId="3434CAF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-fold modifier conjugating enzym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7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54952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3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822</w:t>
            </w:r>
          </w:p>
        </w:tc>
      </w:tr>
      <w:tr w:rsidR="002C7945" w:rsidRPr="008F2C31" w14:paraId="7F7D5B8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8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85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948" w14:textId="685B693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enzyme Q5, methyltransfer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C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94275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C1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2</w:t>
            </w:r>
          </w:p>
        </w:tc>
      </w:tr>
      <w:tr w:rsidR="002C7945" w:rsidRPr="008F2C31" w14:paraId="462AD87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23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48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6D9" w14:textId="15E0CDC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P16 nucleolar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3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04452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E8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43</w:t>
            </w:r>
          </w:p>
        </w:tc>
      </w:tr>
      <w:tr w:rsidR="002C7945" w:rsidRPr="008F2C31" w14:paraId="11B97C7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C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146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D61C" w14:textId="6C443BB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D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30983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9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509</w:t>
            </w:r>
          </w:p>
        </w:tc>
      </w:tr>
      <w:tr w:rsidR="002C7945" w:rsidRPr="008F2C31" w14:paraId="460F5DA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C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37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EFB" w14:textId="10B3BA3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C-terminal hydrolase L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9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59389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3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511</w:t>
            </w:r>
          </w:p>
        </w:tc>
      </w:tr>
      <w:tr w:rsidR="002C7945" w:rsidRPr="008F2C31" w14:paraId="3C1FDB5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46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66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271" w14:textId="59FAB40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plement C1q bind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6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61825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B4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148</w:t>
            </w:r>
          </w:p>
        </w:tc>
      </w:tr>
      <w:tr w:rsidR="002C7945" w:rsidRPr="008F2C31" w14:paraId="72C4B2E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EE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50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BA25" w14:textId="01DA572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08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65819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8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677</w:t>
            </w:r>
          </w:p>
        </w:tc>
      </w:tr>
      <w:tr w:rsidR="002C7945" w:rsidRPr="008F2C31" w14:paraId="2DC6DEB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8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71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A65D" w14:textId="304E336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C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7011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5E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541</w:t>
            </w:r>
          </w:p>
        </w:tc>
      </w:tr>
      <w:tr w:rsidR="002C7945" w:rsidRPr="008F2C31" w14:paraId="2D798D0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E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329.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834" w14:textId="431603A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roxiredox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0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99196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DC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491</w:t>
            </w:r>
          </w:p>
        </w:tc>
      </w:tr>
      <w:tr w:rsidR="002C7945" w:rsidRPr="008F2C31" w14:paraId="5FEFBDB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D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6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9F8F" w14:textId="3E961DD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D9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06268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AE8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28</w:t>
            </w:r>
          </w:p>
        </w:tc>
      </w:tr>
      <w:tr w:rsidR="002C7945" w:rsidRPr="008F2C31" w14:paraId="3CDFC7A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B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2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CB4" w14:textId="20039F9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0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8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41081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0F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339</w:t>
            </w:r>
          </w:p>
        </w:tc>
      </w:tr>
      <w:tr w:rsidR="002C7945" w:rsidRPr="008F2C31" w14:paraId="742B1A0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0E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15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344" w14:textId="460E3F9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ME/NM23 nucleoside diphosphate kinas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7C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58363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8C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311</w:t>
            </w:r>
          </w:p>
        </w:tc>
      </w:tr>
      <w:tr w:rsidR="002C7945" w:rsidRPr="008F2C31" w14:paraId="5FE4F64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8C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64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3F8A" w14:textId="2BA9841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isto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ARylatio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fac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5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68177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6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65</w:t>
            </w:r>
          </w:p>
        </w:tc>
      </w:tr>
      <w:tr w:rsidR="002C7945" w:rsidRPr="008F2C31" w14:paraId="1030793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66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506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DB1F" w14:textId="213DBEE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protein family E (Hsp10) membe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23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73338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7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419</w:t>
            </w:r>
          </w:p>
        </w:tc>
      </w:tr>
      <w:tr w:rsidR="002C7945" w:rsidRPr="008F2C31" w14:paraId="00DA391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7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057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FDF" w14:textId="58D1552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polypeptide 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32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81194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8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805</w:t>
            </w:r>
          </w:p>
        </w:tc>
      </w:tr>
      <w:tr w:rsidR="002C7945" w:rsidRPr="008F2C31" w14:paraId="08AC507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6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08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7EF" w14:textId="71BC533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IGY upstream reading fram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A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8686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4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873</w:t>
            </w:r>
          </w:p>
        </w:tc>
      </w:tr>
      <w:tr w:rsidR="002C7945" w:rsidRPr="008F2C31" w14:paraId="0D2F688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4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8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14BC" w14:textId="60D2537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hioredoxin domain containing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2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97903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F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529</w:t>
            </w:r>
          </w:p>
        </w:tc>
      </w:tr>
      <w:tr w:rsidR="002C7945" w:rsidRPr="008F2C31" w14:paraId="37FC930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1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68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AA3" w14:textId="7FD8729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N, member RAS oncogene family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30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00754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05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262</w:t>
            </w:r>
          </w:p>
        </w:tc>
      </w:tr>
      <w:tr w:rsidR="002C7945" w:rsidRPr="008F2C31" w14:paraId="5007970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AD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34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EA6" w14:textId="2DAFEDF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azepam binding inhibitor, acyl-CoA bind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B8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3913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D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429</w:t>
            </w:r>
          </w:p>
        </w:tc>
      </w:tr>
      <w:tr w:rsidR="002C7945" w:rsidRPr="008F2C31" w14:paraId="6C6D52C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6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80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08B" w14:textId="51489C5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ase, mitochondrial processing beta subun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B4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54439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F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028</w:t>
            </w:r>
          </w:p>
        </w:tc>
      </w:tr>
      <w:tr w:rsidR="002C7945" w:rsidRPr="008F2C31" w14:paraId="437A75B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5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32799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4561" w14:textId="69A32C6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ydroxysteroid 17-beta dehydrogenase 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2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72227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FC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671</w:t>
            </w:r>
          </w:p>
        </w:tc>
      </w:tr>
      <w:tr w:rsidR="002C7945" w:rsidRPr="008F2C31" w14:paraId="7380E96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6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316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D9F9" w14:textId="33EBEB2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2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D2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78317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44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246</w:t>
            </w:r>
          </w:p>
        </w:tc>
      </w:tr>
      <w:tr w:rsidR="002C7945" w:rsidRPr="008F2C31" w14:paraId="3448E00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8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80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6A84" w14:textId="7CA8E85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0D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93537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5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215</w:t>
            </w:r>
          </w:p>
        </w:tc>
      </w:tr>
      <w:tr w:rsidR="002C7945" w:rsidRPr="008F2C31" w14:paraId="71B6894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23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43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5F6" w14:textId="76E5719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5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C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15626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7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545</w:t>
            </w:r>
          </w:p>
        </w:tc>
      </w:tr>
      <w:tr w:rsidR="002C7945" w:rsidRPr="008F2C31" w14:paraId="1D185BD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84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18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6CF" w14:textId="5B44C6E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nuclease H2 subunit 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C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38702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7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174</w:t>
            </w:r>
          </w:p>
        </w:tc>
      </w:tr>
      <w:tr w:rsidR="002C7945" w:rsidRPr="008F2C31" w14:paraId="4ACBA40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2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38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004" w14:textId="788EE27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AP domain containing ribonucleo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73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44392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9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538</w:t>
            </w:r>
          </w:p>
        </w:tc>
      </w:tr>
      <w:tr w:rsidR="002C7945" w:rsidRPr="008F2C31" w14:paraId="54A197E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0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2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AFF" w14:textId="1C9377B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nex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AC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55304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7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648</w:t>
            </w:r>
          </w:p>
        </w:tc>
      </w:tr>
      <w:tr w:rsidR="002C7945" w:rsidRPr="008F2C31" w14:paraId="1313734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5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15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4C7" w14:textId="6064FBE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de quinone oxidoreduct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5E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93197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96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389</w:t>
            </w:r>
          </w:p>
        </w:tc>
      </w:tr>
      <w:tr w:rsidR="002C7945" w:rsidRPr="008F2C31" w14:paraId="6990290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1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01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C24E" w14:textId="1D20A4E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c oxidase copper chaperone COX1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22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03616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F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67</w:t>
            </w:r>
          </w:p>
        </w:tc>
      </w:tr>
      <w:tr w:rsidR="002C7945" w:rsidRPr="008F2C31" w14:paraId="389A0CC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0A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55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B382" w14:textId="0862556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74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21110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F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178</w:t>
            </w:r>
          </w:p>
        </w:tc>
      </w:tr>
      <w:tr w:rsidR="002C7945" w:rsidRPr="008F2C31" w14:paraId="64B00FA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6D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06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671E" w14:textId="3F725DE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osine triphosphat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D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7014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CE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28</w:t>
            </w:r>
          </w:p>
        </w:tc>
      </w:tr>
      <w:tr w:rsidR="002C7945" w:rsidRPr="008F2C31" w14:paraId="3EBDEC7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C0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12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8DEF" w14:textId="218A385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M domain containing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E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7817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EAD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654</w:t>
            </w:r>
          </w:p>
        </w:tc>
      </w:tr>
      <w:tr w:rsidR="002C7945" w:rsidRPr="008F2C31" w14:paraId="7FF2685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0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95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382" w14:textId="4E9F78D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prolyl isomerase 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947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79951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9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33</w:t>
            </w:r>
          </w:p>
        </w:tc>
      </w:tr>
      <w:tr w:rsidR="002C7945" w:rsidRPr="008F2C31" w14:paraId="2F1C954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9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679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83EE" w14:textId="56EC45F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7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2F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81326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008</w:t>
            </w:r>
          </w:p>
        </w:tc>
      </w:tr>
      <w:tr w:rsidR="002C7945" w:rsidRPr="008F2C31" w14:paraId="3126C35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3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10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E0A" w14:textId="41442D5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D1 polypeptid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6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944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C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299</w:t>
            </w:r>
          </w:p>
        </w:tc>
      </w:tr>
      <w:tr w:rsidR="002C7945" w:rsidRPr="008F2C31" w14:paraId="24D1132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2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682.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B6C1" w14:textId="6F8BD63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go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omolog B, exon junction complex subun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6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96499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70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569</w:t>
            </w:r>
          </w:p>
        </w:tc>
      </w:tr>
      <w:tr w:rsidR="002C7945" w:rsidRPr="008F2C31" w14:paraId="38BB35A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5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69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823" w14:textId="62A6E37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iled-coil domain containing 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B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29565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E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53</w:t>
            </w:r>
          </w:p>
        </w:tc>
      </w:tr>
      <w:tr w:rsidR="002C7945" w:rsidRPr="008F2C31" w14:paraId="4BE56EA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4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14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58F7" w14:textId="3771F9A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carboxypeptid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DB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49680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5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501</w:t>
            </w:r>
          </w:p>
        </w:tc>
      </w:tr>
      <w:tr w:rsidR="002C7945" w:rsidRPr="008F2C31" w14:paraId="4DE7743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EF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5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9938" w14:textId="2A83E4F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xosome component 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3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50127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B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14</w:t>
            </w:r>
          </w:p>
        </w:tc>
      </w:tr>
      <w:tr w:rsidR="002C7945" w:rsidRPr="008F2C31" w14:paraId="2D24EA0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75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76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F6B" w14:textId="20F4D63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 related protein 2/3 complex subunit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40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94572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D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263</w:t>
            </w:r>
          </w:p>
        </w:tc>
      </w:tr>
      <w:tr w:rsidR="002C7945" w:rsidRPr="008F2C31" w14:paraId="13C2DA7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7E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97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C69F" w14:textId="6BCBC69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guanine-7 methyltransferase activating subun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A1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06390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A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045</w:t>
            </w:r>
          </w:p>
        </w:tc>
      </w:tr>
      <w:tr w:rsidR="002C7945" w:rsidRPr="008F2C31" w14:paraId="6697A49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5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09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D57" w14:textId="038D6B7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conjugating enzyme E2 E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61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11745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6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343</w:t>
            </w:r>
          </w:p>
        </w:tc>
      </w:tr>
      <w:tr w:rsidR="002C7945" w:rsidRPr="008F2C31" w14:paraId="4EA4FF6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BE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08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306" w14:textId="635F7B8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19 binding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E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6280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8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864</w:t>
            </w:r>
          </w:p>
        </w:tc>
      </w:tr>
      <w:tr w:rsidR="002C7945" w:rsidRPr="008F2C31" w14:paraId="7CD31FA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FA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308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256" w14:textId="6112F40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eneral transcription factor IIH subunit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0AF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06604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B9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173</w:t>
            </w:r>
          </w:p>
        </w:tc>
      </w:tr>
      <w:tr w:rsidR="002C7945" w:rsidRPr="008F2C31" w14:paraId="771D5D2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11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16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908" w14:textId="2F29D39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grammed cell death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6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1654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1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166</w:t>
            </w:r>
          </w:p>
        </w:tc>
      </w:tr>
      <w:tr w:rsidR="002C7945" w:rsidRPr="008F2C31" w14:paraId="6D0DBDB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9E1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38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ABA" w14:textId="72A82B0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prolyl isomerase 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5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30070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6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455</w:t>
            </w:r>
          </w:p>
        </w:tc>
      </w:tr>
      <w:tr w:rsidR="002C7945" w:rsidRPr="008F2C31" w14:paraId="3863212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D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58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2715" w14:textId="3887116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locase of outer mitochondrial membrane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14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37549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A3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709</w:t>
            </w:r>
          </w:p>
        </w:tc>
      </w:tr>
      <w:tr w:rsidR="002C7945" w:rsidRPr="008F2C31" w14:paraId="1EE8294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2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89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13F" w14:textId="30B31A8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 ribosylation fac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2E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94783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C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518</w:t>
            </w:r>
          </w:p>
        </w:tc>
      </w:tr>
      <w:tr w:rsidR="002C7945" w:rsidRPr="008F2C31" w14:paraId="494ABD0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9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73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089" w14:textId="620E31F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yl-CoA dehydrogenase short/branched cha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1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36292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6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84</w:t>
            </w:r>
          </w:p>
        </w:tc>
      </w:tr>
      <w:tr w:rsidR="002C7945" w:rsidRPr="008F2C31" w14:paraId="32F9E50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D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48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87F" w14:textId="559ED68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22 lik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496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5232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E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603</w:t>
            </w:r>
          </w:p>
        </w:tc>
      </w:tr>
      <w:tr w:rsidR="002C7945" w:rsidRPr="008F2C31" w14:paraId="0FB1BD4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B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36496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ED8" w14:textId="4998A2B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sequence receptor subunit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2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70661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09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022</w:t>
            </w:r>
          </w:p>
        </w:tc>
      </w:tr>
      <w:tr w:rsidR="002C7945" w:rsidRPr="008F2C31" w14:paraId="07D0693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0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12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058" w14:textId="7FA6ACE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ath associated protein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D7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77263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D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75</w:t>
            </w:r>
          </w:p>
        </w:tc>
      </w:tr>
      <w:tr w:rsidR="002C7945" w:rsidRPr="008F2C31" w14:paraId="661F006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00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88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512" w14:textId="384502A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7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C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83564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B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605</w:t>
            </w:r>
          </w:p>
        </w:tc>
      </w:tr>
      <w:tr w:rsidR="002C7945" w:rsidRPr="008F2C31" w14:paraId="56DB69A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4E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18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B1E" w14:textId="4A8277C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C-terminal hydrolase L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9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85961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3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443</w:t>
            </w:r>
          </w:p>
        </w:tc>
      </w:tr>
      <w:tr w:rsidR="002C7945" w:rsidRPr="008F2C31" w14:paraId="685B542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7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962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B30" w14:textId="0A3A34B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BE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30126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A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363</w:t>
            </w:r>
          </w:p>
        </w:tc>
      </w:tr>
      <w:tr w:rsidR="002C7945" w:rsidRPr="008F2C31" w14:paraId="613AAED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8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595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FAF2" w14:textId="7603EF2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polypeptide 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E5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32144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21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029</w:t>
            </w:r>
          </w:p>
        </w:tc>
      </w:tr>
      <w:tr w:rsidR="002C7945" w:rsidRPr="008F2C31" w14:paraId="22033D6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7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25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A58F" w14:textId="0FFB3D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uvB like AAA ATP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27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37868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2D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105</w:t>
            </w:r>
          </w:p>
        </w:tc>
      </w:tr>
      <w:tr w:rsidR="002C7945" w:rsidRPr="008F2C31" w14:paraId="59E7E8F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E77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062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8F29" w14:textId="346F912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F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86012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F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231</w:t>
            </w:r>
          </w:p>
        </w:tc>
      </w:tr>
      <w:tr w:rsidR="002C7945" w:rsidRPr="008F2C31" w14:paraId="6A02684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CD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98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15F" w14:textId="371F6A5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24 trafficking protein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30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1407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E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642</w:t>
            </w:r>
          </w:p>
        </w:tc>
      </w:tr>
      <w:tr w:rsidR="002C7945" w:rsidRPr="008F2C31" w14:paraId="5A37580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2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50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E43" w14:textId="4B4067A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diator complex subunit 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4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44679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D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011</w:t>
            </w:r>
          </w:p>
        </w:tc>
      </w:tr>
      <w:tr w:rsidR="002C7945" w:rsidRPr="008F2C31" w14:paraId="79BB2EC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4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33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375" w14:textId="00D51A6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80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72694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B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567</w:t>
            </w:r>
          </w:p>
        </w:tc>
      </w:tr>
      <w:tr w:rsidR="002C7945" w:rsidRPr="008F2C31" w14:paraId="4238702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0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9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D87" w14:textId="0A63C09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P3 actin related protein 3 homolo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A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73933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2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522</w:t>
            </w:r>
          </w:p>
        </w:tc>
      </w:tr>
      <w:tr w:rsidR="002C7945" w:rsidRPr="008F2C31" w14:paraId="021B047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4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77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BC8" w14:textId="2FE0E19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dependent kinase inhibitor 2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43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58817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E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184</w:t>
            </w:r>
          </w:p>
        </w:tc>
      </w:tr>
      <w:tr w:rsidR="002C7945" w:rsidRPr="008F2C31" w14:paraId="674E6D7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6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0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EB9" w14:textId="613A1BD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F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59242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07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365</w:t>
            </w:r>
          </w:p>
        </w:tc>
      </w:tr>
      <w:tr w:rsidR="002C7945" w:rsidRPr="008F2C31" w14:paraId="68045A7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B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639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CB4" w14:textId="0D4A734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A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96542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8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788</w:t>
            </w:r>
          </w:p>
        </w:tc>
      </w:tr>
      <w:tr w:rsidR="002C7945" w:rsidRPr="008F2C31" w14:paraId="21F629B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8E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30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954" w14:textId="7C35A2D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TA-box binding protein associated factor, RNA polymerase I subunit 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D7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73828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9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117</w:t>
            </w:r>
          </w:p>
        </w:tc>
      </w:tr>
      <w:tr w:rsidR="002C7945" w:rsidRPr="008F2C31" w14:paraId="4F13847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D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97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901" w14:textId="30B409F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polypeptide 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68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76430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DE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674</w:t>
            </w:r>
          </w:p>
        </w:tc>
      </w:tr>
      <w:tr w:rsidR="002C7945" w:rsidRPr="008F2C31" w14:paraId="4B131E0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8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62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B33" w14:textId="05EEFAB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RA stem-loop interacting RNA bind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F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99712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F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897</w:t>
            </w:r>
          </w:p>
        </w:tc>
      </w:tr>
      <w:tr w:rsidR="002C7945" w:rsidRPr="008F2C31" w14:paraId="24A003C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83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596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177" w14:textId="3C14D18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C28 protein kinase regulatory subunit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8D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4893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8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626</w:t>
            </w:r>
          </w:p>
        </w:tc>
      </w:tr>
      <w:tr w:rsidR="002C7945" w:rsidRPr="008F2C31" w14:paraId="7565D17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5D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16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701" w14:textId="05B66DA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21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5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79552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C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32</w:t>
            </w:r>
          </w:p>
        </w:tc>
      </w:tr>
      <w:tr w:rsidR="002C7945" w:rsidRPr="008F2C31" w14:paraId="2E031A7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E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16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45B" w14:textId="429A4C9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mma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tamylcyclotransferas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3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00548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0C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166</w:t>
            </w:r>
          </w:p>
        </w:tc>
      </w:tr>
      <w:tr w:rsidR="002C7945" w:rsidRPr="008F2C31" w14:paraId="216427C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7E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22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F8D" w14:textId="3478B59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hyltransferase like 2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9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12537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8E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443</w:t>
            </w:r>
          </w:p>
        </w:tc>
      </w:tr>
      <w:tr w:rsidR="002C7945" w:rsidRPr="008F2C31" w14:paraId="624F1A8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3B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73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7DC" w14:textId="15DB23F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dix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ydrolase 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6C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58419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E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805</w:t>
            </w:r>
          </w:p>
        </w:tc>
      </w:tr>
      <w:tr w:rsidR="002C7945" w:rsidRPr="008F2C31" w14:paraId="52E0F0C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0B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71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962" w14:textId="12FEB65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9-C motif containing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C9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365161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4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382</w:t>
            </w:r>
          </w:p>
        </w:tc>
      </w:tr>
      <w:tr w:rsidR="002C7945" w:rsidRPr="008F2C31" w14:paraId="6CC0F3A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2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313.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1F2F" w14:textId="50A5B64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roxiredoxin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09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19202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1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211</w:t>
            </w:r>
          </w:p>
        </w:tc>
      </w:tr>
      <w:tr w:rsidR="002C7945" w:rsidRPr="008F2C31" w14:paraId="40DD708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1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43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0D9" w14:textId="004F25C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0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51409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A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202</w:t>
            </w:r>
          </w:p>
        </w:tc>
      </w:tr>
      <w:tr w:rsidR="002C7945" w:rsidRPr="008F2C31" w14:paraId="5FECB62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EB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06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18F" w14:textId="7769F90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lipase A2 group V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4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60710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BD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503</w:t>
            </w:r>
          </w:p>
        </w:tc>
      </w:tr>
      <w:tr w:rsidR="002C7945" w:rsidRPr="008F2C31" w14:paraId="769D9A6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2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33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165" w14:textId="3784177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pt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A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10680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F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924</w:t>
            </w:r>
          </w:p>
        </w:tc>
      </w:tr>
      <w:tr w:rsidR="002C7945" w:rsidRPr="008F2C31" w14:paraId="35D7E0D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94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53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9088" w14:textId="61849A2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integral membrane protein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9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25270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A4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064</w:t>
            </w:r>
          </w:p>
        </w:tc>
      </w:tr>
      <w:tr w:rsidR="002C7945" w:rsidRPr="008F2C31" w14:paraId="040A815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F7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496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CA6" w14:textId="3719A76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AUS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ug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like complex subunit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F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702469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D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998</w:t>
            </w:r>
          </w:p>
        </w:tc>
      </w:tr>
      <w:tr w:rsidR="002C7945" w:rsidRPr="008F2C31" w14:paraId="650E845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9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66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B5F" w14:textId="6E38C65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naphase promoting complex subunit 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F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758294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2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307</w:t>
            </w:r>
          </w:p>
        </w:tc>
      </w:tr>
      <w:tr w:rsidR="002C7945" w:rsidRPr="008F2C31" w14:paraId="1241952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96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3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7C9" w14:textId="131E6F0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C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767085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6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457</w:t>
            </w:r>
          </w:p>
        </w:tc>
      </w:tr>
      <w:tr w:rsidR="002C7945" w:rsidRPr="008F2C31" w14:paraId="110E7A5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EA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76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6F4" w14:textId="1195E44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ptosis-inducing, TAF9-like doma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5D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880495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04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335</w:t>
            </w:r>
          </w:p>
        </w:tc>
      </w:tr>
      <w:tr w:rsidR="002C7945" w:rsidRPr="008F2C31" w14:paraId="04A1BD5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F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916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CB6D" w14:textId="3E62C93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6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908584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B9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273</w:t>
            </w:r>
          </w:p>
        </w:tc>
      </w:tr>
      <w:tr w:rsidR="002C7945" w:rsidRPr="008F2C31" w14:paraId="6BD898B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3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11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F88" w14:textId="6ECD110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osome 2 open reading frame 7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C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925831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0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919</w:t>
            </w:r>
          </w:p>
        </w:tc>
      </w:tr>
      <w:tr w:rsidR="002C7945" w:rsidRPr="008F2C31" w14:paraId="4C1A27B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4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47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594" w14:textId="4C13042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rvival of motor neuron 1, telomeri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79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978329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4A1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562</w:t>
            </w:r>
          </w:p>
        </w:tc>
      </w:tr>
      <w:tr w:rsidR="002C7945" w:rsidRPr="008F2C31" w14:paraId="28C6BFB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7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49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40B" w14:textId="1093E28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TPase activating protein 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5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023428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9E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61</w:t>
            </w:r>
          </w:p>
        </w:tc>
      </w:tr>
      <w:tr w:rsidR="002C7945" w:rsidRPr="008F2C31" w14:paraId="6BF94D9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AD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63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F71" w14:textId="1466270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itrate synth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2C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128204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19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222</w:t>
            </w:r>
          </w:p>
        </w:tc>
      </w:tr>
      <w:tr w:rsidR="002C7945" w:rsidRPr="008F2C31" w14:paraId="1D7265C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9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61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836" w14:textId="2DF3935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bind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3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62377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D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392</w:t>
            </w:r>
          </w:p>
        </w:tc>
      </w:tr>
      <w:tr w:rsidR="002C7945" w:rsidRPr="008F2C31" w14:paraId="58A5799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9E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44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BBC6" w14:textId="7468C7C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stis expressed 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0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426254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9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171</w:t>
            </w:r>
          </w:p>
        </w:tc>
      </w:tr>
      <w:tr w:rsidR="002C7945" w:rsidRPr="008F2C31" w14:paraId="7B2D239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9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48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BB7" w14:textId="72C5D0B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like modifier activating enzyme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D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49353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3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473</w:t>
            </w:r>
          </w:p>
        </w:tc>
      </w:tr>
      <w:tr w:rsidR="002C7945" w:rsidRPr="008F2C31" w14:paraId="2A651AE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76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43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03A" w14:textId="29E52D8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3F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54097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FB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237</w:t>
            </w:r>
          </w:p>
        </w:tc>
      </w:tr>
      <w:tr w:rsidR="002C7945" w:rsidRPr="008F2C31" w14:paraId="5EC807D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D4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276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352" w14:textId="5810C30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D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20996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8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943</w:t>
            </w:r>
          </w:p>
        </w:tc>
      </w:tr>
      <w:tr w:rsidR="002C7945" w:rsidRPr="008F2C31" w14:paraId="1EB7D46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F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54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3115" w14:textId="1615B5D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ner mitochondrial membrane peptidase subunit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8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81832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8B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731</w:t>
            </w:r>
          </w:p>
        </w:tc>
      </w:tr>
      <w:tr w:rsidR="002C7945" w:rsidRPr="008F2C31" w14:paraId="380ACB3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03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76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DA6" w14:textId="59EE911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BF1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88219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6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998</w:t>
            </w:r>
          </w:p>
        </w:tc>
      </w:tr>
      <w:tr w:rsidR="002C7945" w:rsidRPr="008F2C31" w14:paraId="6A42E30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4C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58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1C04" w14:textId="3041D75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inker for activation of T cells family member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F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042756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8D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759</w:t>
            </w:r>
          </w:p>
        </w:tc>
      </w:tr>
      <w:tr w:rsidR="002C7945" w:rsidRPr="008F2C31" w14:paraId="3B3282F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4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27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655" w14:textId="68EFA56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46 molecule, complement regulatory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D6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119401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A5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212</w:t>
            </w:r>
          </w:p>
        </w:tc>
      </w:tr>
      <w:tr w:rsidR="002C7945" w:rsidRPr="008F2C31" w14:paraId="5A9D44C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07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91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308" w14:textId="4CA88CF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olymeric immunoglobulin recepto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C3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185109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1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202</w:t>
            </w:r>
          </w:p>
        </w:tc>
      </w:tr>
      <w:tr w:rsidR="002C7945" w:rsidRPr="008F2C31" w14:paraId="695C7C6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8B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17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4B8" w14:textId="793412C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AC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438363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D7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148</w:t>
            </w:r>
          </w:p>
        </w:tc>
      </w:tr>
      <w:tr w:rsidR="002C7945" w:rsidRPr="008F2C31" w14:paraId="3FA23D5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A0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76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0F5D" w14:textId="5DC1479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tinol binding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C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791801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B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154</w:t>
            </w:r>
          </w:p>
        </w:tc>
      </w:tr>
      <w:tr w:rsidR="002C7945" w:rsidRPr="008F2C31" w14:paraId="6E54D06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67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12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0637" w14:textId="5AE449E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yrophosphatase (inorganic)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39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908404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F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289</w:t>
            </w:r>
          </w:p>
        </w:tc>
      </w:tr>
      <w:tr w:rsidR="002C7945" w:rsidRPr="008F2C31" w14:paraId="088437E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7E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80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C4A0" w14:textId="02F3881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erine peptidase inhibitor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aza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yp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CA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919719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8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069</w:t>
            </w:r>
          </w:p>
        </w:tc>
      </w:tr>
      <w:tr w:rsidR="002C7945" w:rsidRPr="008F2C31" w14:paraId="7C937BB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18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84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098" w14:textId="53B8D98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le-enhanced antige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F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95735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9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002</w:t>
            </w:r>
          </w:p>
        </w:tc>
      </w:tr>
      <w:tr w:rsidR="002C7945" w:rsidRPr="008F2C31" w14:paraId="38D1377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5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87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282" w14:textId="757D336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icolin (collagen/fibrinogen domain containing lectin) 2 (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uco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A2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207346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E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078</w:t>
            </w:r>
          </w:p>
        </w:tc>
      </w:tr>
      <w:tr w:rsidR="002C7945" w:rsidRPr="008F2C31" w14:paraId="5D97CF9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B4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54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4A0" w14:textId="5F2B06A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0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230531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9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842</w:t>
            </w:r>
          </w:p>
        </w:tc>
      </w:tr>
      <w:tr w:rsidR="002C7945" w:rsidRPr="008F2C31" w14:paraId="131BB02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2A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52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903" w14:textId="10AC4E0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D finger protein 2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8C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320019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E3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861</w:t>
            </w:r>
          </w:p>
        </w:tc>
      </w:tr>
      <w:tr w:rsidR="002C7945" w:rsidRPr="008F2C31" w14:paraId="7136B9B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6B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347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0D7" w14:textId="3D393B7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aloaci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ehalogenase like hydrolase domain containing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7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352668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C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278</w:t>
            </w:r>
          </w:p>
        </w:tc>
      </w:tr>
      <w:tr w:rsidR="002C7945" w:rsidRPr="008F2C31" w14:paraId="28B3122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7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87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721F" w14:textId="57AAA8B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joining chain of multimeric IgA and Ig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0C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783164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E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645</w:t>
            </w:r>
          </w:p>
        </w:tc>
      </w:tr>
      <w:tr w:rsidR="002C7945" w:rsidRPr="008F2C31" w14:paraId="0A65870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9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486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DF0" w14:textId="4917F4B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polypeptide 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4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822319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F5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183</w:t>
            </w:r>
          </w:p>
        </w:tc>
      </w:tr>
      <w:tr w:rsidR="002C7945" w:rsidRPr="008F2C31" w14:paraId="5C685ED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3B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96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8ED" w14:textId="3714B23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defective 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ul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neddylation 1 domain containing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C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951057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25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991</w:t>
            </w:r>
          </w:p>
        </w:tc>
      </w:tr>
      <w:tr w:rsidR="002C7945" w:rsidRPr="008F2C31" w14:paraId="704EBDC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5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06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A64" w14:textId="3006446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generating family member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09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020762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09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259</w:t>
            </w:r>
          </w:p>
        </w:tc>
      </w:tr>
      <w:tr w:rsidR="002C7945" w:rsidRPr="008F2C31" w14:paraId="40F098A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50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80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3E5" w14:textId="7B7BA58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plement component 4 binding protein bet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D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212636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1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087</w:t>
            </w:r>
          </w:p>
        </w:tc>
      </w:tr>
      <w:tr w:rsidR="002C7945" w:rsidRPr="008F2C31" w14:paraId="3931EEA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F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54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ADD" w14:textId="518ABC2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nol-cytochrome c reductase complex assembly factor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8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217128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78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013</w:t>
            </w:r>
          </w:p>
        </w:tc>
      </w:tr>
      <w:tr w:rsidR="002C7945" w:rsidRPr="008F2C31" w14:paraId="13F08B3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3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26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F39E" w14:textId="5262261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J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7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350915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E0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904</w:t>
            </w:r>
          </w:p>
        </w:tc>
      </w:tr>
      <w:tr w:rsidR="002C7945" w:rsidRPr="008F2C31" w14:paraId="110C624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8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49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0B4" w14:textId="1A5D654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joining chain of multimeric IgA and Ig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8B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670704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A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285</w:t>
            </w:r>
          </w:p>
        </w:tc>
      </w:tr>
      <w:tr w:rsidR="002C7945" w:rsidRPr="008F2C31" w14:paraId="1177FCC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0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39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4E8" w14:textId="0C04265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actate dehydrogenase 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0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692523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7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9.40E-05</w:t>
            </w:r>
          </w:p>
        </w:tc>
      </w:tr>
      <w:tr w:rsidR="002C7945" w:rsidRPr="008F2C31" w14:paraId="2C26DFF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5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70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755" w14:textId="163FE2F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rtality factor 4 lik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9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81490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B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777</w:t>
            </w:r>
          </w:p>
        </w:tc>
      </w:tr>
      <w:tr w:rsidR="002C7945" w:rsidRPr="008F2C31" w14:paraId="5F45246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2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29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CE3" w14:textId="2BF33E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ynureninas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DB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906155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8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768</w:t>
            </w:r>
          </w:p>
        </w:tc>
      </w:tr>
      <w:tr w:rsidR="002C7945" w:rsidRPr="008F2C31" w14:paraId="799E54F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38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66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8E1F" w14:textId="2DB5731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ADH:ubi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 complex assembly factor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C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93693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E71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578</w:t>
            </w:r>
          </w:p>
        </w:tc>
      </w:tr>
      <w:tr w:rsidR="002C7945" w:rsidRPr="008F2C31" w14:paraId="41FB533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D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58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81E" w14:textId="250DD8D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PG21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spardin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4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087146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6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539</w:t>
            </w:r>
          </w:p>
        </w:tc>
      </w:tr>
      <w:tr w:rsidR="002C7945" w:rsidRPr="008F2C31" w14:paraId="6D3F385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4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07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3ED" w14:textId="1F4521A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'-phosphoadenosine 5'-phosphosulfate synth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F6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220631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9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105</w:t>
            </w:r>
          </w:p>
        </w:tc>
      </w:tr>
      <w:tr w:rsidR="002C7945" w:rsidRPr="008F2C31" w14:paraId="6A05E24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9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45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DAD" w14:textId="3A29B4B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nterior gradient 2,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sulphid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isomerase family memb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5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423337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A1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638</w:t>
            </w:r>
          </w:p>
        </w:tc>
      </w:tr>
      <w:tr w:rsidR="002C7945" w:rsidRPr="008F2C31" w14:paraId="2F24657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3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2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AB7F" w14:textId="6D06227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gh mobility group box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4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547662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C1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115</w:t>
            </w:r>
          </w:p>
        </w:tc>
      </w:tr>
      <w:tr w:rsidR="002C7945" w:rsidRPr="008F2C31" w14:paraId="39F387E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B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23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FFD" w14:textId="1F6567E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R lipid raft associated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0B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647347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8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59</w:t>
            </w:r>
          </w:p>
        </w:tc>
      </w:tr>
      <w:tr w:rsidR="002C7945" w:rsidRPr="008F2C31" w14:paraId="2F10A59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F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43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778" w14:textId="1050E59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protein family B (small) membe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3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12119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9F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174</w:t>
            </w:r>
          </w:p>
        </w:tc>
      </w:tr>
      <w:tr w:rsidR="002C7945" w:rsidRPr="008F2C31" w14:paraId="6786429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3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717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6D97" w14:textId="0A837F7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nterior gradient 2,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sulphid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isomerase family memb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1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156706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8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023</w:t>
            </w:r>
          </w:p>
        </w:tc>
      </w:tr>
      <w:tr w:rsidR="002C7945" w:rsidRPr="008F2C31" w14:paraId="75C97C1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8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06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A0E" w14:textId="71BD838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A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340744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0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967</w:t>
            </w:r>
          </w:p>
        </w:tc>
      </w:tr>
      <w:tr w:rsidR="002C7945" w:rsidRPr="008F2C31" w14:paraId="2461E8C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1A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58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8D6" w14:textId="0E6C55B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joining chain of multimeric IgA and Ig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9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342424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D4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713</w:t>
            </w:r>
          </w:p>
        </w:tc>
      </w:tr>
      <w:tr w:rsidR="002C7945" w:rsidRPr="008F2C31" w14:paraId="67E4657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4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10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5D0" w14:textId="6D2249B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PV17, mitochondrial inner membrane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F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378998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B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713</w:t>
            </w:r>
          </w:p>
        </w:tc>
      </w:tr>
      <w:tr w:rsidR="002C7945" w:rsidRPr="008F2C31" w14:paraId="13705A6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F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24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7A1" w14:textId="5773D13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 complementation group D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9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38463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9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106</w:t>
            </w:r>
          </w:p>
        </w:tc>
      </w:tr>
      <w:tr w:rsidR="002C7945" w:rsidRPr="008F2C31" w14:paraId="043960C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8B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97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1E1" w14:textId="112D369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Yip1 domain family membe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29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565977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2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82</w:t>
            </w:r>
          </w:p>
        </w:tc>
      </w:tr>
      <w:tr w:rsidR="002C7945" w:rsidRPr="008F2C31" w14:paraId="59592D9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6D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75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578" w14:textId="0E9521D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cretion associated Ras related GTPase 1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0A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574299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F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004</w:t>
            </w:r>
          </w:p>
        </w:tc>
      </w:tr>
      <w:tr w:rsidR="002C7945" w:rsidRPr="008F2C31" w14:paraId="62AF807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3D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46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83F" w14:textId="0A410CA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 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14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827100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8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184</w:t>
            </w:r>
          </w:p>
        </w:tc>
      </w:tr>
      <w:tr w:rsidR="002C7945" w:rsidRPr="008F2C31" w14:paraId="1715511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2D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57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732F" w14:textId="7C8F35A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100P binding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9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881692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5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415</w:t>
            </w:r>
          </w:p>
        </w:tc>
      </w:tr>
      <w:tr w:rsidR="002C7945" w:rsidRPr="008F2C31" w14:paraId="5C94C0F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43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298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0A8" w14:textId="1D0B84A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ocalcin delt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B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155506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2A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728</w:t>
            </w:r>
          </w:p>
        </w:tc>
      </w:tr>
      <w:tr w:rsidR="002C7945" w:rsidRPr="008F2C31" w14:paraId="31167C3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B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022.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A93" w14:textId="5DED64F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ucosal pentrax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7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390763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B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897</w:t>
            </w:r>
          </w:p>
        </w:tc>
      </w:tr>
      <w:tr w:rsidR="002C7945" w:rsidRPr="008F2C31" w14:paraId="4D06B866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7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454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197" w14:textId="7747578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 association domain family member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F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419478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2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512</w:t>
            </w:r>
          </w:p>
        </w:tc>
      </w:tr>
      <w:tr w:rsidR="002C7945" w:rsidRPr="008F2C31" w14:paraId="022E2F7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11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45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DAD" w14:textId="06F6DE2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K506 binding protein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0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431634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7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705</w:t>
            </w:r>
          </w:p>
        </w:tc>
      </w:tr>
      <w:tr w:rsidR="002C7945" w:rsidRPr="008F2C31" w14:paraId="302BCEF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7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16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769" w14:textId="47B4F92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TB domain and CNC homolog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2F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44945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B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799</w:t>
            </w:r>
          </w:p>
        </w:tc>
      </w:tr>
      <w:tr w:rsidR="002C7945" w:rsidRPr="008F2C31" w14:paraId="58B711C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8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321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ADD" w14:textId="04C6FA2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1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0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50674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5F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33</w:t>
            </w:r>
          </w:p>
        </w:tc>
      </w:tr>
      <w:tr w:rsidR="002C7945" w:rsidRPr="008F2C31" w14:paraId="4372544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BA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77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AA0" w14:textId="607676D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-box protein 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2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507169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7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763</w:t>
            </w:r>
          </w:p>
        </w:tc>
      </w:tr>
      <w:tr w:rsidR="002C7945" w:rsidRPr="008F2C31" w14:paraId="766B21D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0B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25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012" w14:textId="3BBAE2F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lenium binding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8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564862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4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847</w:t>
            </w:r>
          </w:p>
        </w:tc>
      </w:tr>
      <w:tr w:rsidR="002C7945" w:rsidRPr="008F2C31" w14:paraId="4C0762F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1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79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C22" w14:textId="0BA0E53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igh mobility group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soma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inding domain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14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927652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8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326</w:t>
            </w:r>
          </w:p>
        </w:tc>
      </w:tr>
      <w:tr w:rsidR="002C7945" w:rsidRPr="008F2C31" w14:paraId="50DE529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B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942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4EA" w14:textId="3685074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yruvate dehydrogenase kinase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3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3229133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9F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664</w:t>
            </w:r>
          </w:p>
        </w:tc>
      </w:tr>
      <w:tr w:rsidR="002C7945" w:rsidRPr="008F2C31" w14:paraId="5EC50A4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0F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54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E08" w14:textId="2875FCE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motif chemokine receptor lik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2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3744840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3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95</w:t>
            </w:r>
          </w:p>
        </w:tc>
      </w:tr>
      <w:tr w:rsidR="002C7945" w:rsidRPr="008F2C31" w14:paraId="1D6B2BB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1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8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3EB" w14:textId="5173DAE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MS1 homolog 1, mismatch repair system componen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4A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172634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0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721</w:t>
            </w:r>
          </w:p>
        </w:tc>
      </w:tr>
      <w:tr w:rsidR="002C7945" w:rsidRPr="008F2C31" w14:paraId="3A38D29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1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3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8D00" w14:textId="64A261A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TA-box binding protein associated factor 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7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201532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10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49</w:t>
            </w:r>
          </w:p>
        </w:tc>
      </w:tr>
      <w:tr w:rsidR="002C7945" w:rsidRPr="008F2C31" w14:paraId="67F8D3E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B9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571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BB3" w14:textId="44884BC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tic and glial cell adhesion molecul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9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63036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9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041</w:t>
            </w:r>
          </w:p>
        </w:tc>
      </w:tr>
      <w:tr w:rsidR="002C7945" w:rsidRPr="008F2C31" w14:paraId="2EF3513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00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80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665" w14:textId="3BD01FE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CR4-NOT transcription complex subunit 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B6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5042719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2B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428</w:t>
            </w:r>
          </w:p>
        </w:tc>
      </w:tr>
      <w:tr w:rsidR="002C7945" w:rsidRPr="008F2C31" w14:paraId="2BF0FFA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5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52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67EA" w14:textId="3A63EDF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ST kinase domains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30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546224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7A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988</w:t>
            </w:r>
          </w:p>
        </w:tc>
      </w:tr>
      <w:tr w:rsidR="002C7945" w:rsidRPr="008F2C31" w14:paraId="1B88AB2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C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45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09F" w14:textId="26AD779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IMA related kinase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9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6055997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C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39</w:t>
            </w:r>
          </w:p>
        </w:tc>
      </w:tr>
      <w:tr w:rsidR="002C7945" w:rsidRPr="008F2C31" w14:paraId="0C36A2E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E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03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45AD" w14:textId="67D1F20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aptotag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D4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6091468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D2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244</w:t>
            </w:r>
          </w:p>
        </w:tc>
      </w:tr>
      <w:tr w:rsidR="002C7945" w:rsidRPr="008F2C31" w14:paraId="034E4D9A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29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54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106" w14:textId="7C3E373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CC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6124154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1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237</w:t>
            </w:r>
          </w:p>
        </w:tc>
      </w:tr>
      <w:tr w:rsidR="002C7945" w:rsidRPr="008F2C31" w14:paraId="25784C6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D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66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A0BA" w14:textId="79D9999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s scrofa histone cluster 2, H3-like (LOC100156741), mRNA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3A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6607751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3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202</w:t>
            </w:r>
          </w:p>
        </w:tc>
      </w:tr>
      <w:tr w:rsidR="002C7945" w:rsidRPr="008F2C31" w14:paraId="221DD04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9C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70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A52" w14:textId="2BE70B7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8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6799795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5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987</w:t>
            </w:r>
          </w:p>
        </w:tc>
      </w:tr>
      <w:tr w:rsidR="002C7945" w:rsidRPr="008F2C31" w14:paraId="405459B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B0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60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926" w14:textId="59AF3EE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9E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7611363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07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.18E-05</w:t>
            </w:r>
          </w:p>
        </w:tc>
      </w:tr>
      <w:tr w:rsidR="002C7945" w:rsidRPr="008F2C31" w14:paraId="0920973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9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71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FAAB" w14:textId="330BFA2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and SCAN domain containing 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40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7882383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1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626</w:t>
            </w:r>
          </w:p>
        </w:tc>
      </w:tr>
      <w:tr w:rsidR="002C7945" w:rsidRPr="008F2C31" w14:paraId="627259F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89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608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9EC" w14:textId="6D87AD4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5'-nucleotidase, cytosolic 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41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8068143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3C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073</w:t>
            </w:r>
          </w:p>
        </w:tc>
      </w:tr>
      <w:tr w:rsidR="002C7945" w:rsidRPr="008F2C31" w14:paraId="53BFC45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40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304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570" w14:textId="090EC50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26S subunit, non-ATPase 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F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8392235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AC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506</w:t>
            </w:r>
          </w:p>
        </w:tc>
      </w:tr>
      <w:tr w:rsidR="002C7945" w:rsidRPr="008F2C31" w14:paraId="2DFFE56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9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48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B44F" w14:textId="16AA31C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39 member 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7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8503848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5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7.23E-11</w:t>
            </w:r>
          </w:p>
        </w:tc>
      </w:tr>
      <w:tr w:rsidR="002C7945" w:rsidRPr="008F2C31" w14:paraId="22618DC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84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67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BCCD" w14:textId="1A457A8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ltex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ligase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8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8545474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BE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272</w:t>
            </w:r>
          </w:p>
        </w:tc>
      </w:tr>
      <w:tr w:rsidR="002C7945" w:rsidRPr="008F2C31" w14:paraId="365D1DA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4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15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CB5" w14:textId="7679C2C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fGAP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with GTPase domain, ankyrin repeat and PH domain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2D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874674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32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468</w:t>
            </w:r>
          </w:p>
        </w:tc>
      </w:tr>
      <w:tr w:rsidR="002C7945" w:rsidRPr="008F2C31" w14:paraId="7F10B2D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7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655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64D" w14:textId="383298F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2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9464383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3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945</w:t>
            </w:r>
          </w:p>
        </w:tc>
      </w:tr>
      <w:tr w:rsidR="002C7945" w:rsidRPr="008F2C31" w14:paraId="5DA9351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8C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196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769A" w14:textId="082451C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ubulin alpha-1C cha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2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959227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7A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06</w:t>
            </w:r>
          </w:p>
        </w:tc>
      </w:tr>
      <w:tr w:rsidR="002C7945" w:rsidRPr="008F2C31" w14:paraId="7FB9FC7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B0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569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6EB" w14:textId="7461B1F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cyte enhancer factor 2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2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9738007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B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942</w:t>
            </w:r>
          </w:p>
        </w:tc>
      </w:tr>
      <w:tr w:rsidR="002C7945" w:rsidRPr="008F2C31" w14:paraId="053999B7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B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46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3A8" w14:textId="62F4D11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thiosulfat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urtransferas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A3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284333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6F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823</w:t>
            </w:r>
          </w:p>
        </w:tc>
      </w:tr>
      <w:tr w:rsidR="002C7945" w:rsidRPr="008F2C31" w14:paraId="6B0AE60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A4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990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89C" w14:textId="6506CF3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cluster 1 H2A family member 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9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308572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0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44</w:t>
            </w:r>
          </w:p>
        </w:tc>
      </w:tr>
      <w:tr w:rsidR="002C7945" w:rsidRPr="008F2C31" w14:paraId="15F54219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F4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26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2F6" w14:textId="5147C1E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cdysoneless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cell cycle regulato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8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476243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9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739</w:t>
            </w:r>
          </w:p>
        </w:tc>
      </w:tr>
      <w:tr w:rsidR="002C7945" w:rsidRPr="008F2C31" w14:paraId="6BD8767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87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790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2CEF" w14:textId="48E7783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tructural maintenance of chromosomes 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E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623237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B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623</w:t>
            </w:r>
          </w:p>
        </w:tc>
      </w:tr>
      <w:tr w:rsidR="002C7945" w:rsidRPr="008F2C31" w14:paraId="7CE4E68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C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66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B95" w14:textId="72FC9F8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soleucy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tRNA syntheta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39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672809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6D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132</w:t>
            </w:r>
          </w:p>
        </w:tc>
      </w:tr>
      <w:tr w:rsidR="002C7945" w:rsidRPr="008F2C31" w14:paraId="3597EA2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13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69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01A2" w14:textId="60805F3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2 member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3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678700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FF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092</w:t>
            </w:r>
          </w:p>
        </w:tc>
      </w:tr>
      <w:tr w:rsidR="002C7945" w:rsidRPr="008F2C31" w14:paraId="0089010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88F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08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2DB" w14:textId="37D2DB1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hesion G protein-coupled receptor G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9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1166452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AF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493</w:t>
            </w:r>
          </w:p>
        </w:tc>
      </w:tr>
      <w:tr w:rsidR="002C7945" w:rsidRPr="008F2C31" w14:paraId="6D46770C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6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482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369" w14:textId="2F2AD33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yrosylprote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ulfotransferas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2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1232132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03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277</w:t>
            </w:r>
          </w:p>
        </w:tc>
      </w:tr>
      <w:tr w:rsidR="002C7945" w:rsidRPr="008F2C31" w14:paraId="5E2017A2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03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388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882" w14:textId="18F6067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LAIN motif family membe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8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1291997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9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729</w:t>
            </w:r>
          </w:p>
        </w:tc>
      </w:tr>
      <w:tr w:rsidR="002C7945" w:rsidRPr="008F2C31" w14:paraId="05A2CA7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E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625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251" w14:textId="3162545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eta chain of T cell receptor associated protein kinase 7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3B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2508267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5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172</w:t>
            </w:r>
          </w:p>
        </w:tc>
      </w:tr>
      <w:tr w:rsidR="002C7945" w:rsidRPr="008F2C31" w14:paraId="13EA933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C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29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217" w14:textId="2449D93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mere protein 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43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3121717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7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337</w:t>
            </w:r>
          </w:p>
        </w:tc>
      </w:tr>
      <w:tr w:rsidR="002C7945" w:rsidRPr="008F2C31" w14:paraId="0AE6E93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8D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609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65B" w14:textId="401F878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NFAIP3 interacting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10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3638131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CD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576</w:t>
            </w:r>
          </w:p>
        </w:tc>
      </w:tr>
      <w:tr w:rsidR="002C7945" w:rsidRPr="008F2C31" w14:paraId="6BD5175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4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533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956" w14:textId="149FDAE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phos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plas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216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3769556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2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201</w:t>
            </w:r>
          </w:p>
        </w:tc>
      </w:tr>
      <w:tr w:rsidR="002C7945" w:rsidRPr="008F2C31" w14:paraId="4E6B6FC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C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161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298" w14:textId="539DAFF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duc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eta like 1 X-linked recep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4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4049187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4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924</w:t>
            </w:r>
          </w:p>
        </w:tc>
      </w:tr>
      <w:tr w:rsidR="002C7945" w:rsidRPr="008F2C31" w14:paraId="2772F00F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2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71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3F6" w14:textId="6374DE6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tromal antigen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24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4349573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6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216</w:t>
            </w:r>
          </w:p>
        </w:tc>
      </w:tr>
      <w:tr w:rsidR="002C7945" w:rsidRPr="008F2C31" w14:paraId="13A75A4D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A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80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210" w14:textId="1585651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phos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plas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A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4536774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7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928</w:t>
            </w:r>
          </w:p>
        </w:tc>
      </w:tr>
      <w:tr w:rsidR="002C7945" w:rsidRPr="008F2C31" w14:paraId="4C8DC4C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A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13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91C4" w14:textId="39851D3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tubule associated protein 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7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5123234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A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556</w:t>
            </w:r>
          </w:p>
        </w:tc>
      </w:tr>
      <w:tr w:rsidR="002C7945" w:rsidRPr="008F2C31" w14:paraId="6A33B33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F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306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23C" w14:textId="42BEC7B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28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5580053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08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414</w:t>
            </w:r>
          </w:p>
        </w:tc>
      </w:tr>
      <w:tr w:rsidR="002C7945" w:rsidRPr="008F2C31" w14:paraId="277DAE04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CD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493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23E" w14:textId="2C0046D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dal modulator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CC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5627587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E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032</w:t>
            </w:r>
          </w:p>
        </w:tc>
      </w:tr>
      <w:tr w:rsidR="002C7945" w:rsidRPr="008F2C31" w14:paraId="3A2BC8A1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89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90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B67" w14:textId="21AA890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/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c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guanine nucleotide exchange factor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4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5696671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B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398</w:t>
            </w:r>
          </w:p>
        </w:tc>
      </w:tr>
      <w:tr w:rsidR="002C7945" w:rsidRPr="008F2C31" w14:paraId="443F8D1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4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983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3E0D" w14:textId="265708F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grator complex subunit 6 lik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41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6602607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D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047</w:t>
            </w:r>
          </w:p>
        </w:tc>
      </w:tr>
      <w:tr w:rsidR="002C7945" w:rsidRPr="008F2C31" w14:paraId="3EB106E8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9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56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765" w14:textId="73FEB8A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zun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soma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7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7132683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74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817</w:t>
            </w:r>
          </w:p>
        </w:tc>
      </w:tr>
      <w:tr w:rsidR="002C7945" w:rsidRPr="008F2C31" w14:paraId="224737B3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B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585.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2F62" w14:textId="0DFEB3D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HS like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4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714321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3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883</w:t>
            </w:r>
          </w:p>
        </w:tc>
      </w:tr>
      <w:tr w:rsidR="002C7945" w:rsidRPr="008F2C31" w14:paraId="7D546F6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9C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99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57E" w14:textId="7F46ECF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tubularin related protein 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9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7986825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3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743</w:t>
            </w:r>
          </w:p>
        </w:tc>
      </w:tr>
      <w:tr w:rsidR="002C7945" w:rsidRPr="008F2C31" w14:paraId="7E3E225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A0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777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B4FC" w14:textId="5EFE9F9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ase phospholipid transporting 11B (putative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4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1267515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2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695</w:t>
            </w:r>
          </w:p>
        </w:tc>
      </w:tr>
      <w:tr w:rsidR="002C7945" w:rsidRPr="008F2C31" w14:paraId="50A13105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0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769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8D6" w14:textId="693D637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rythrocyte membrane protein band 4.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BE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318059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7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792</w:t>
            </w:r>
          </w:p>
        </w:tc>
      </w:tr>
      <w:tr w:rsidR="002C7945" w:rsidRPr="008F2C31" w14:paraId="3E36071E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668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090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CF6" w14:textId="731D662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5B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4297687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DC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051</w:t>
            </w:r>
          </w:p>
        </w:tc>
      </w:tr>
      <w:tr w:rsidR="002C7945" w:rsidRPr="008F2C31" w14:paraId="1B245B8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D8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674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E57" w14:textId="49E4E08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7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5820107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8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652</w:t>
            </w:r>
          </w:p>
        </w:tc>
      </w:tr>
      <w:tr w:rsidR="002C7945" w:rsidRPr="008F2C31" w14:paraId="06288520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F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282.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F25" w14:textId="6C86665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strobrev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inding protein 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5B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.0406667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A8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075</w:t>
            </w:r>
          </w:p>
        </w:tc>
      </w:tr>
      <w:tr w:rsidR="002C7945" w:rsidRPr="008F2C31" w14:paraId="5D4DD34B" w14:textId="77777777" w:rsidTr="002C7945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E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30537.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ECF" w14:textId="7B112CD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6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.3823427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2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134</w:t>
            </w:r>
          </w:p>
        </w:tc>
      </w:tr>
    </w:tbl>
    <w:p w14:paraId="2E58CF2D" w14:textId="63234F78" w:rsidR="000C424D" w:rsidRPr="008F2C31" w:rsidRDefault="000C424D" w:rsidP="00424237">
      <w:pPr>
        <w:jc w:val="center"/>
        <w:rPr>
          <w:rFonts w:ascii="Times New Roman" w:hAnsi="Times New Roman" w:cs="Times New Roman"/>
        </w:rPr>
      </w:pPr>
    </w:p>
    <w:p w14:paraId="3884BE6C" w14:textId="755F561A" w:rsidR="002C7945" w:rsidRPr="008F2C31" w:rsidRDefault="00422163" w:rsidP="0042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F2C31">
        <w:rPr>
          <w:rFonts w:ascii="Times New Roman" w:eastAsia="Times New Roman" w:hAnsi="Times New Roman" w:cs="Times New Roman"/>
          <w:b/>
          <w:bCs/>
          <w:color w:val="000000"/>
        </w:rPr>
        <w:t>Supplementary Table</w:t>
      </w:r>
      <w:r w:rsidR="00B36123" w:rsidRPr="008F2C31">
        <w:rPr>
          <w:rFonts w:ascii="Times New Roman" w:eastAsia="Times New Roman" w:hAnsi="Times New Roman" w:cs="Times New Roman"/>
          <w:b/>
          <w:bCs/>
          <w:color w:val="000000"/>
        </w:rPr>
        <w:t xml:space="preserve"> 3.  Differentially expressed genes in </w:t>
      </w:r>
      <w:proofErr w:type="spellStart"/>
      <w:r w:rsidR="00BF403C" w:rsidRPr="008F2C31">
        <w:rPr>
          <w:rFonts w:ascii="Times New Roman" w:hAnsi="Times New Roman" w:cs="Times New Roman"/>
          <w:b/>
        </w:rPr>
        <w:t>ZnR</w:t>
      </w:r>
      <w:proofErr w:type="spellEnd"/>
      <w:r w:rsidR="00BF403C" w:rsidRPr="008F2C31">
        <w:rPr>
          <w:rFonts w:ascii="Times New Roman" w:hAnsi="Times New Roman" w:cs="Times New Roman"/>
          <w:b/>
        </w:rPr>
        <w:t xml:space="preserve"> vs </w:t>
      </w:r>
      <w:r w:rsidR="002F2502" w:rsidRPr="008F2C31">
        <w:rPr>
          <w:rFonts w:ascii="Times New Roman" w:hAnsi="Times New Roman" w:cs="Times New Roman"/>
          <w:b/>
        </w:rPr>
        <w:t>Zn50</w:t>
      </w:r>
      <w:r w:rsidR="00BF403C" w:rsidRPr="008F2C31">
        <w:rPr>
          <w:rFonts w:ascii="Times New Roman" w:hAnsi="Times New Roman" w:cs="Times New Roman"/>
          <w:b/>
        </w:rPr>
        <w:t xml:space="preserve"> group</w:t>
      </w:r>
    </w:p>
    <w:p w14:paraId="3A97A8B3" w14:textId="77777777" w:rsidR="00B36123" w:rsidRPr="008F2C31" w:rsidRDefault="00B36123" w:rsidP="0042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3"/>
        <w:gridCol w:w="7546"/>
        <w:gridCol w:w="1830"/>
        <w:gridCol w:w="1041"/>
      </w:tblGrid>
      <w:tr w:rsidR="002C7945" w:rsidRPr="008F2C31" w14:paraId="6991A666" w14:textId="77777777" w:rsidTr="002C7945">
        <w:trPr>
          <w:trHeight w:val="30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CD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cript ID</w:t>
            </w:r>
          </w:p>
        </w:tc>
        <w:tc>
          <w:tcPr>
            <w:tcW w:w="3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D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description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0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g2 fold chang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7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2C7945" w:rsidRPr="008F2C31" w14:paraId="17B2AED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95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44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335D" w14:textId="5CF2ED8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9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4.9181756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B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407</w:t>
            </w:r>
          </w:p>
        </w:tc>
      </w:tr>
      <w:tr w:rsidR="002C7945" w:rsidRPr="008F2C31" w14:paraId="2C0D79C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8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49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A72" w14:textId="6E8F4CC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4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4.5464061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B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25</w:t>
            </w:r>
          </w:p>
        </w:tc>
      </w:tr>
      <w:tr w:rsidR="002C7945" w:rsidRPr="008F2C31" w14:paraId="2D3621F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7D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13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9A2C" w14:textId="0A80537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D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4.29777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32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966</w:t>
            </w:r>
          </w:p>
        </w:tc>
      </w:tr>
      <w:tr w:rsidR="002C7945" w:rsidRPr="008F2C31" w14:paraId="6C81635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54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68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593A" w14:textId="780FD86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and FYVE like domain containing E3 ubiquitin protein lig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D9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4.2710446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A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528</w:t>
            </w:r>
          </w:p>
        </w:tc>
      </w:tr>
      <w:tr w:rsidR="002C7945" w:rsidRPr="008F2C31" w14:paraId="7DF4FE6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1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41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9E4" w14:textId="12EE844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ultidrug resistance-associated protein 4-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E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4.0997445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2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694</w:t>
            </w:r>
          </w:p>
        </w:tc>
      </w:tr>
      <w:tr w:rsidR="002C7945" w:rsidRPr="008F2C31" w14:paraId="2824BD0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C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66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710" w14:textId="6356222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el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C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7382566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9F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467</w:t>
            </w:r>
          </w:p>
        </w:tc>
      </w:tr>
      <w:tr w:rsidR="002C7945" w:rsidRPr="008F2C31" w14:paraId="35F2C7F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95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59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9AC" w14:textId="7A6974D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144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5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6290226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49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07</w:t>
            </w:r>
          </w:p>
        </w:tc>
      </w:tr>
      <w:tr w:rsidR="002C7945" w:rsidRPr="008F2C31" w14:paraId="37EBBDC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19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06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1559" w14:textId="3AB3E57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ibroblast growth factor 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FC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3339782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C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846</w:t>
            </w:r>
          </w:p>
        </w:tc>
      </w:tr>
      <w:tr w:rsidR="002C7945" w:rsidRPr="008F2C31" w14:paraId="217B0A3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F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32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4EE4" w14:textId="2277218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plasmic linker associated prote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409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2133700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D0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653</w:t>
            </w:r>
          </w:p>
        </w:tc>
      </w:tr>
      <w:tr w:rsidR="002C7945" w:rsidRPr="008F2C31" w14:paraId="5B5310E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2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64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CE4" w14:textId="4F4F332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TA-box binding protein associated factor, RNA polymerase I subunit 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5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0861083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9D5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658</w:t>
            </w:r>
          </w:p>
        </w:tc>
      </w:tr>
      <w:tr w:rsidR="002C7945" w:rsidRPr="008F2C31" w14:paraId="30C9D9F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4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38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D23" w14:textId="2C6B497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traspanin 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7C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7095716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EA7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534</w:t>
            </w:r>
          </w:p>
        </w:tc>
      </w:tr>
      <w:tr w:rsidR="002C7945" w:rsidRPr="008F2C31" w14:paraId="7C74CD9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A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40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B64F" w14:textId="2AED7D2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ermatogenesis associated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CF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167940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73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347</w:t>
            </w:r>
          </w:p>
        </w:tc>
      </w:tr>
      <w:tr w:rsidR="002C7945" w:rsidRPr="008F2C31" w14:paraId="71F126D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7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07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1F9" w14:textId="73E7C3E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receptor subfamily 5 group A membe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E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5973921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F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351</w:t>
            </w:r>
          </w:p>
        </w:tc>
      </w:tr>
      <w:tr w:rsidR="002C7945" w:rsidRPr="008F2C31" w14:paraId="036A51D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47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46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5FD" w14:textId="1D5309E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ithostathi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6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5682432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35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16</w:t>
            </w:r>
          </w:p>
        </w:tc>
      </w:tr>
      <w:tr w:rsidR="002C7945" w:rsidRPr="008F2C31" w14:paraId="765E6A6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ED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1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C2F" w14:textId="15AF910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11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678347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72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013</w:t>
            </w:r>
          </w:p>
        </w:tc>
      </w:tr>
      <w:tr w:rsidR="002C7945" w:rsidRPr="008F2C31" w14:paraId="14CF480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0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39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26C" w14:textId="0B5A7BA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5'-nucleotidase domain containing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5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764647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09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81</w:t>
            </w:r>
          </w:p>
        </w:tc>
      </w:tr>
      <w:tr w:rsidR="002C7945" w:rsidRPr="008F2C31" w14:paraId="4E64B7F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D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44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2F3" w14:textId="29476B0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somal glutathione S-transferas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8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673731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8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03</w:t>
            </w:r>
          </w:p>
        </w:tc>
      </w:tr>
      <w:tr w:rsidR="002C7945" w:rsidRPr="008F2C31" w14:paraId="7F9D42E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B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85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7BD" w14:textId="33E284F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18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A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171663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8A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668</w:t>
            </w:r>
          </w:p>
        </w:tc>
      </w:tr>
      <w:tr w:rsidR="002C7945" w:rsidRPr="008F2C31" w14:paraId="3865A6C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3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11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7E4" w14:textId="1414279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tratricopeptide repeat domain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F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2358606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4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09</w:t>
            </w:r>
          </w:p>
        </w:tc>
      </w:tr>
      <w:tr w:rsidR="002C7945" w:rsidRPr="008F2C31" w14:paraId="5C2F523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2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96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C69" w14:textId="643F8B3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H2 domain-containing protein 4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30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873753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06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908</w:t>
            </w:r>
          </w:p>
        </w:tc>
      </w:tr>
      <w:tr w:rsidR="002C7945" w:rsidRPr="008F2C31" w14:paraId="27F5700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8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89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7898" w14:textId="74CDBCF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RB2 associated binding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3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716667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C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16</w:t>
            </w:r>
          </w:p>
        </w:tc>
      </w:tr>
      <w:tr w:rsidR="002C7945" w:rsidRPr="008F2C31" w14:paraId="7BD3182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53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25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BB1E" w14:textId="13D80C3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erric chelate reduct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1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70849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3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64</w:t>
            </w:r>
          </w:p>
        </w:tc>
      </w:tr>
      <w:tr w:rsidR="002C7945" w:rsidRPr="008F2C31" w14:paraId="355D2D2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8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11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5FF" w14:textId="6259F08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N(alpha)-acetyltransferase 16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at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uxiliary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8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486648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DA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048</w:t>
            </w:r>
          </w:p>
        </w:tc>
      </w:tr>
      <w:tr w:rsidR="002C7945" w:rsidRPr="008F2C31" w14:paraId="4B02BB0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96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40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CBA" w14:textId="2F6C39C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CL2 interacting protein 3 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71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325835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B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007</w:t>
            </w:r>
          </w:p>
        </w:tc>
      </w:tr>
      <w:tr w:rsidR="002C7945" w:rsidRPr="008F2C31" w14:paraId="534D354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E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18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AE2" w14:textId="65F0D0D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LC9A3 regula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4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296733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E6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243</w:t>
            </w:r>
          </w:p>
        </w:tc>
      </w:tr>
      <w:tr w:rsidR="002C7945" w:rsidRPr="008F2C31" w14:paraId="570D5C1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6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953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447" w14:textId="6287E01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cium-activated chloride channel regulator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1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12005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A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345</w:t>
            </w:r>
          </w:p>
        </w:tc>
      </w:tr>
      <w:tr w:rsidR="002C7945" w:rsidRPr="008F2C31" w14:paraId="7D76CEE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E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41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D51" w14:textId="11AD412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tinoic acid induced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0C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832857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D1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009</w:t>
            </w:r>
          </w:p>
        </w:tc>
      </w:tr>
      <w:tr w:rsidR="002C7945" w:rsidRPr="008F2C31" w14:paraId="517519B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CF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08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CEC" w14:textId="3EA94AB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mitotic apparatus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C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701252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3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195</w:t>
            </w:r>
          </w:p>
        </w:tc>
      </w:tr>
      <w:tr w:rsidR="002C7945" w:rsidRPr="008F2C31" w14:paraId="0EE214D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8B0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27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1FC" w14:textId="7FA4F8C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ystei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nic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cid decarboxyl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2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687270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0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438</w:t>
            </w:r>
          </w:p>
        </w:tc>
      </w:tr>
      <w:tr w:rsidR="002C7945" w:rsidRPr="008F2C31" w14:paraId="6071221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28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23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5DD" w14:textId="76E87BA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ectr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repeat containing nuclear envelope family member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2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9772419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D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233</w:t>
            </w:r>
          </w:p>
        </w:tc>
      </w:tr>
      <w:tr w:rsidR="002C7945" w:rsidRPr="008F2C31" w14:paraId="72E1DEE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8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70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DF0" w14:textId="4FDD7B1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mily with sequence similarity 49 member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A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932519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F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14</w:t>
            </w:r>
          </w:p>
        </w:tc>
      </w:tr>
      <w:tr w:rsidR="002C7945" w:rsidRPr="008F2C31" w14:paraId="214AFCA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46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604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4CE3" w14:textId="7EC7A95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 kinase 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D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8767985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3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707</w:t>
            </w:r>
          </w:p>
        </w:tc>
      </w:tr>
      <w:tr w:rsidR="002C7945" w:rsidRPr="008F2C31" w14:paraId="7479D38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2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38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3FF" w14:textId="4CB98C0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nucleotide repeat containing 1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10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7646031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0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38</w:t>
            </w:r>
          </w:p>
        </w:tc>
      </w:tr>
      <w:tr w:rsidR="002C7945" w:rsidRPr="008F2C31" w14:paraId="1E84D1E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EB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89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83E" w14:textId="053F00A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induced protein with tetratricopeptide repeats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31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7327228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4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366</w:t>
            </w:r>
          </w:p>
        </w:tc>
      </w:tr>
      <w:tr w:rsidR="002C7945" w:rsidRPr="008F2C31" w14:paraId="163B13B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B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03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565" w14:textId="5D09D5E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25 member 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2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7266280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97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333</w:t>
            </w:r>
          </w:p>
        </w:tc>
      </w:tr>
      <w:tr w:rsidR="002C7945" w:rsidRPr="008F2C31" w14:paraId="3B89EE9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18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41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1828" w14:textId="5D5FA55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2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7110400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5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031</w:t>
            </w:r>
          </w:p>
        </w:tc>
      </w:tr>
      <w:tr w:rsidR="002C7945" w:rsidRPr="008F2C31" w14:paraId="45FA0C5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0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66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95C" w14:textId="395774D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epsil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A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645641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5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83</w:t>
            </w:r>
          </w:p>
        </w:tc>
      </w:tr>
      <w:tr w:rsidR="002C7945" w:rsidRPr="008F2C31" w14:paraId="00F1E88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8D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80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396" w14:textId="6B2B363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B5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963385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5B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895</w:t>
            </w:r>
          </w:p>
        </w:tc>
      </w:tr>
      <w:tr w:rsidR="002C7945" w:rsidRPr="008F2C31" w14:paraId="482AF70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8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91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7B04" w14:textId="73CB1C4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tathione S-transferase A1-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B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791766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5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914</w:t>
            </w:r>
          </w:p>
        </w:tc>
      </w:tr>
      <w:tr w:rsidR="002C7945" w:rsidRPr="008F2C31" w14:paraId="12D6A3C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C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66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663E" w14:textId="5209341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tathione S-transferase Mu 1-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7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674497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C3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704</w:t>
            </w:r>
          </w:p>
        </w:tc>
      </w:tr>
      <w:tr w:rsidR="002C7945" w:rsidRPr="008F2C31" w14:paraId="0341EA3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C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11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869C" w14:textId="46208E9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15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DE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603031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4D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9</w:t>
            </w:r>
          </w:p>
        </w:tc>
      </w:tr>
      <w:tr w:rsidR="002C7945" w:rsidRPr="008F2C31" w14:paraId="26459E5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01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92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E2C6" w14:textId="6A0B9CE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cine zipper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A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024321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E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732</w:t>
            </w:r>
          </w:p>
        </w:tc>
      </w:tr>
      <w:tr w:rsidR="002C7945" w:rsidRPr="008F2C31" w14:paraId="7BDA76E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9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91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5FD" w14:textId="5A8E7C5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ogran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C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797159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5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992</w:t>
            </w:r>
          </w:p>
        </w:tc>
      </w:tr>
      <w:tr w:rsidR="002C7945" w:rsidRPr="008F2C31" w14:paraId="003BED1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0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12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4AD" w14:textId="2745FC1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DHHC-type containing 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23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707416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4B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55</w:t>
            </w:r>
          </w:p>
        </w:tc>
      </w:tr>
      <w:tr w:rsidR="002C7945" w:rsidRPr="008F2C31" w14:paraId="73E4C34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1F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09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4A0" w14:textId="42E3CA7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mitotic apparatus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506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566941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2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749</w:t>
            </w:r>
          </w:p>
        </w:tc>
      </w:tr>
      <w:tr w:rsidR="002C7945" w:rsidRPr="008F2C31" w14:paraId="2097052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F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31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9E4" w14:textId="37DA99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FF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534647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D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8.89E-05</w:t>
            </w:r>
          </w:p>
        </w:tc>
      </w:tr>
      <w:tr w:rsidR="002C7945" w:rsidRPr="008F2C31" w14:paraId="1AE2BCF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92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68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A3E" w14:textId="583C1FB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P450 C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0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339466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25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878</w:t>
            </w:r>
          </w:p>
        </w:tc>
      </w:tr>
      <w:tr w:rsidR="002C7945" w:rsidRPr="008F2C31" w14:paraId="4AF195A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8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53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788" w14:textId="159AAA9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ultidrug resistance-associated protein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E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259180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9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571</w:t>
            </w:r>
          </w:p>
        </w:tc>
      </w:tr>
      <w:tr w:rsidR="002C7945" w:rsidRPr="008F2C31" w14:paraId="04335F1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B3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99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724" w14:textId="69904D2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A9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205593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F4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885</w:t>
            </w:r>
          </w:p>
        </w:tc>
      </w:tr>
      <w:tr w:rsidR="002C7945" w:rsidRPr="008F2C31" w14:paraId="2C17D8D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0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39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C4F" w14:textId="5FEBF41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DZ domain containing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A8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191181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9F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456</w:t>
            </w:r>
          </w:p>
        </w:tc>
      </w:tr>
      <w:tr w:rsidR="002C7945" w:rsidRPr="008F2C31" w14:paraId="6C14B66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01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46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5B2" w14:textId="7A00991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obosid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lpha-1,3-N-acetylgalactosaminyltransferase 1 (FORS blood group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8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935007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6C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543</w:t>
            </w:r>
          </w:p>
        </w:tc>
      </w:tr>
      <w:tr w:rsidR="002C7945" w:rsidRPr="008F2C31" w14:paraId="5BF034C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7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94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251" w14:textId="03FD9C5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 cell receptor beta variable 24-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D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904832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97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619</w:t>
            </w:r>
          </w:p>
        </w:tc>
      </w:tr>
      <w:tr w:rsidR="002C7945" w:rsidRPr="008F2C31" w14:paraId="756E238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5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32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EA4" w14:textId="336363B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2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871940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E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512</w:t>
            </w:r>
          </w:p>
        </w:tc>
      </w:tr>
      <w:tr w:rsidR="002C7945" w:rsidRPr="008F2C31" w14:paraId="0D6F615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7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11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9753" w14:textId="06F4259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8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50528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D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349</w:t>
            </w:r>
          </w:p>
        </w:tc>
      </w:tr>
      <w:tr w:rsidR="002C7945" w:rsidRPr="008F2C31" w14:paraId="7C5B730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32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83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D7F" w14:textId="5F53C73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LR family pyrin domain containing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EB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088319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4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979</w:t>
            </w:r>
          </w:p>
        </w:tc>
      </w:tr>
      <w:tr w:rsidR="002C7945" w:rsidRPr="008F2C31" w14:paraId="5609F8D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A0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3227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8F1" w14:textId="2C0F226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itamin D recep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EA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611657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5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82</w:t>
            </w:r>
          </w:p>
        </w:tc>
      </w:tr>
      <w:tr w:rsidR="002C7945" w:rsidRPr="008F2C31" w14:paraId="586B30E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E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41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4BA" w14:textId="5BA7F94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cium-activated chloride channel regulator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D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494138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2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02</w:t>
            </w:r>
          </w:p>
        </w:tc>
      </w:tr>
      <w:tr w:rsidR="002C7945" w:rsidRPr="008F2C31" w14:paraId="4484CDF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A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14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897" w14:textId="5612D82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XADR, Ig-like cell adhesion molec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21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220532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6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368</w:t>
            </w:r>
          </w:p>
        </w:tc>
      </w:tr>
      <w:tr w:rsidR="002C7945" w:rsidRPr="008F2C31" w14:paraId="213D8DD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A0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57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269" w14:textId="2BFC502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topetr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9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116757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77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793</w:t>
            </w:r>
          </w:p>
        </w:tc>
      </w:tr>
      <w:tr w:rsidR="002C7945" w:rsidRPr="008F2C31" w14:paraId="58654A2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5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77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774B" w14:textId="099CA4A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induced transmembrane protei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62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771981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8B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5.50E-06</w:t>
            </w:r>
          </w:p>
        </w:tc>
      </w:tr>
      <w:tr w:rsidR="002C7945" w:rsidRPr="008F2C31" w14:paraId="0890B49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C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37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34D" w14:textId="5965F13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x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/H-box helicase 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C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750375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0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22</w:t>
            </w:r>
          </w:p>
        </w:tc>
      </w:tr>
      <w:tr w:rsidR="002C7945" w:rsidRPr="008F2C31" w14:paraId="0174607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51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96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EDB" w14:textId="36E299B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loride intracellular channel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6F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664536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A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951</w:t>
            </w:r>
          </w:p>
        </w:tc>
      </w:tr>
      <w:tr w:rsidR="002C7945" w:rsidRPr="008F2C31" w14:paraId="040E638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E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13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33A" w14:textId="2E2F4B0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on-4 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4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605458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24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371</w:t>
            </w:r>
          </w:p>
        </w:tc>
      </w:tr>
      <w:tr w:rsidR="002C7945" w:rsidRPr="008F2C31" w14:paraId="023D048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F5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67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C50" w14:textId="675D638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ructose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isphosphat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F7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223107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E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471</w:t>
            </w:r>
          </w:p>
        </w:tc>
      </w:tr>
      <w:tr w:rsidR="002C7945" w:rsidRPr="008F2C31" w14:paraId="63B44E0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D9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19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E24" w14:textId="04C0A0D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o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keto reductase family 1 member E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2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050627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67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983</w:t>
            </w:r>
          </w:p>
        </w:tc>
      </w:tr>
      <w:tr w:rsidR="002C7945" w:rsidRPr="008F2C31" w14:paraId="7A96B5F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0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1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DE7" w14:textId="6CE72DA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noacylglycerol O-acyltransfer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C8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03728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D4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537</w:t>
            </w:r>
          </w:p>
        </w:tc>
      </w:tr>
      <w:tr w:rsidR="002C7945" w:rsidRPr="008F2C31" w14:paraId="609FA66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8E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94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3E3" w14:textId="7BD009F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onal PAS domain prote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24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972032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4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855</w:t>
            </w:r>
          </w:p>
        </w:tc>
      </w:tr>
      <w:tr w:rsidR="002C7945" w:rsidRPr="008F2C31" w14:paraId="5B10C0C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F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59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B260" w14:textId="771ADA3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cium-activated chloride channel regulator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E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769251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2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371</w:t>
            </w:r>
          </w:p>
        </w:tc>
      </w:tr>
      <w:tr w:rsidR="002C7945" w:rsidRPr="008F2C31" w14:paraId="30B77F0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85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44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AB4" w14:textId="5C3149B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5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18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765728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5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061</w:t>
            </w:r>
          </w:p>
        </w:tc>
      </w:tr>
      <w:tr w:rsidR="002C7945" w:rsidRPr="008F2C31" w14:paraId="177BCB5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5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04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8E4" w14:textId="69E5C91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DF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650210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0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292</w:t>
            </w:r>
          </w:p>
        </w:tc>
      </w:tr>
      <w:tr w:rsidR="002C7945" w:rsidRPr="008F2C31" w14:paraId="001B541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02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80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48C" w14:textId="2F5F9E5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nion associated transmembrane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37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529279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E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84</w:t>
            </w:r>
          </w:p>
        </w:tc>
      </w:tr>
      <w:tr w:rsidR="002C7945" w:rsidRPr="008F2C31" w14:paraId="2591E42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E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93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AA2" w14:textId="024A518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RAT2, WNT signaling pathway regula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D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363221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4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909</w:t>
            </w:r>
          </w:p>
        </w:tc>
      </w:tr>
      <w:tr w:rsidR="002C7945" w:rsidRPr="008F2C31" w14:paraId="5B8CC3B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8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7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8D3" w14:textId="7826DE1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opomyos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3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283438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2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883</w:t>
            </w:r>
          </w:p>
        </w:tc>
      </w:tr>
      <w:tr w:rsidR="002C7945" w:rsidRPr="008F2C31" w14:paraId="47D2332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B2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29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D66" w14:textId="06240D9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cine rich repeat containing 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C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215123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C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375</w:t>
            </w:r>
          </w:p>
        </w:tc>
      </w:tr>
      <w:tr w:rsidR="002C7945" w:rsidRPr="008F2C31" w14:paraId="1B09831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55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95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DC08" w14:textId="3029A7B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ient receptor potential cation channel subfamily M member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FD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106308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C1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555</w:t>
            </w:r>
          </w:p>
        </w:tc>
      </w:tr>
      <w:tr w:rsidR="002C7945" w:rsidRPr="008F2C31" w14:paraId="1A79674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BB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13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483" w14:textId="491476E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ase phospholipid transporting 10B (putative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B6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090198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0C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275</w:t>
            </w:r>
          </w:p>
        </w:tc>
      </w:tr>
      <w:tr w:rsidR="002C7945" w:rsidRPr="008F2C31" w14:paraId="7F84267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04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84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769" w14:textId="3122E1E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x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/H-box helicase 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C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083647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5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798</w:t>
            </w:r>
          </w:p>
        </w:tc>
      </w:tr>
      <w:tr w:rsidR="002C7945" w:rsidRPr="008F2C31" w14:paraId="1851115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B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11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82B" w14:textId="2240135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ein kinase 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35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944732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3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338</w:t>
            </w:r>
          </w:p>
        </w:tc>
      </w:tr>
      <w:tr w:rsidR="002C7945" w:rsidRPr="008F2C31" w14:paraId="1E8946B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2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73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1BB" w14:textId="0F319BB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TPR interacting domain containing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D5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915298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B3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132</w:t>
            </w:r>
          </w:p>
        </w:tc>
      </w:tr>
      <w:tr w:rsidR="002C7945" w:rsidRPr="008F2C31" w14:paraId="45E0A9F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3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81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F49" w14:textId="7D30538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ultidrug resistance-associated protein 4-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54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905389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E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443</w:t>
            </w:r>
          </w:p>
        </w:tc>
      </w:tr>
      <w:tr w:rsidR="002C7945" w:rsidRPr="008F2C31" w14:paraId="692BFB2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7B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42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A9C7" w14:textId="4202941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TCH regulated ankyrin repeat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09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898618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3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938</w:t>
            </w:r>
          </w:p>
        </w:tc>
      </w:tr>
      <w:tr w:rsidR="002C7945" w:rsidRPr="008F2C31" w14:paraId="2F2E8DA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D9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64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5EAA" w14:textId="77F88CB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lexin B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F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822839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5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337</w:t>
            </w:r>
          </w:p>
        </w:tc>
      </w:tr>
      <w:tr w:rsidR="002C7945" w:rsidRPr="008F2C31" w14:paraId="6380DA4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8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05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682A" w14:textId="153B88E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reatine kinase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E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809438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3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224</w:t>
            </w:r>
          </w:p>
        </w:tc>
      </w:tr>
      <w:tr w:rsidR="002C7945" w:rsidRPr="008F2C31" w14:paraId="07CAEBC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0C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17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4AE" w14:textId="27FFA46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soma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ein 170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E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788752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0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572</w:t>
            </w:r>
          </w:p>
        </w:tc>
      </w:tr>
      <w:tr w:rsidR="002C7945" w:rsidRPr="008F2C31" w14:paraId="16DF94F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57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50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F46" w14:textId="15534D9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alize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protein ligase 1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4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784379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CF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14</w:t>
            </w:r>
          </w:p>
        </w:tc>
      </w:tr>
      <w:tr w:rsidR="002C7945" w:rsidRPr="008F2C31" w14:paraId="1DD24C1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2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674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C6D" w14:textId="37D3DCC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lectin 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C9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711336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85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837</w:t>
            </w:r>
          </w:p>
        </w:tc>
      </w:tr>
      <w:tr w:rsidR="002C7945" w:rsidRPr="008F2C31" w14:paraId="4373FED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5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21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8BC" w14:textId="55CA09C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X dynamin like GTP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6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511922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03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013</w:t>
            </w:r>
          </w:p>
        </w:tc>
      </w:tr>
      <w:tr w:rsidR="002C7945" w:rsidRPr="008F2C31" w14:paraId="0346665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4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01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0887" w14:textId="42E6BDD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ns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E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494489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F9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941</w:t>
            </w:r>
          </w:p>
        </w:tc>
      </w:tr>
      <w:tr w:rsidR="002C7945" w:rsidRPr="008F2C31" w14:paraId="6C95B1D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5FB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75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B5BA" w14:textId="290D95B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protein 2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3F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409825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A5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309</w:t>
            </w:r>
          </w:p>
        </w:tc>
      </w:tr>
      <w:tr w:rsidR="002C7945" w:rsidRPr="008F2C31" w14:paraId="4046615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44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69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F71" w14:textId="093507D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CL2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63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355413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E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058</w:t>
            </w:r>
          </w:p>
        </w:tc>
      </w:tr>
      <w:tr w:rsidR="002C7945" w:rsidRPr="008F2C31" w14:paraId="72B8D53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F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44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6FE" w14:textId="527B6B3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 like proto-oncogene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4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121534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7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481</w:t>
            </w:r>
          </w:p>
        </w:tc>
      </w:tr>
      <w:tr w:rsidR="002C7945" w:rsidRPr="008F2C31" w14:paraId="21496C6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3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18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407" w14:textId="63CD3D8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itric oxide synth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9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98817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0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766</w:t>
            </w:r>
          </w:p>
        </w:tc>
      </w:tr>
      <w:tr w:rsidR="002C7945" w:rsidRPr="008F2C31" w14:paraId="6900F9B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31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8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DCAF" w14:textId="53BF2DE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sparaginase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EB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96767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391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576</w:t>
            </w:r>
          </w:p>
        </w:tc>
      </w:tr>
      <w:tr w:rsidR="002C7945" w:rsidRPr="008F2C31" w14:paraId="3294DD5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F3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36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F90" w14:textId="684FDA8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vo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like transcriptional repress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8A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958772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71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146</w:t>
            </w:r>
          </w:p>
        </w:tc>
      </w:tr>
      <w:tr w:rsidR="002C7945" w:rsidRPr="008F2C31" w14:paraId="2C740FA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6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83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0C5" w14:textId="5A7FDD1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X-prolyl aminopeptid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E3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95812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19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433</w:t>
            </w:r>
          </w:p>
        </w:tc>
      </w:tr>
      <w:tr w:rsidR="002C7945" w:rsidRPr="008F2C31" w14:paraId="5F6A522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7E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56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A2E" w14:textId="76527A7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5 member 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D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903758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0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912</w:t>
            </w:r>
          </w:p>
        </w:tc>
      </w:tr>
      <w:tr w:rsidR="002C7945" w:rsidRPr="008F2C31" w14:paraId="0B3C922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5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80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7FB" w14:textId="5531651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ycerol-3-phosphate dehydrogen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B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894163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1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165</w:t>
            </w:r>
          </w:p>
        </w:tc>
      </w:tr>
      <w:tr w:rsidR="002C7945" w:rsidRPr="008F2C31" w14:paraId="223E58E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E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96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0FB" w14:textId="630054B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eratinocyte differentiation fac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E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89116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9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211</w:t>
            </w:r>
          </w:p>
        </w:tc>
      </w:tr>
      <w:tr w:rsidR="002C7945" w:rsidRPr="008F2C31" w14:paraId="4DF953C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58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80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EDB" w14:textId="1EBEA1C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MG-box transcription fac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89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858670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CC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312</w:t>
            </w:r>
          </w:p>
        </w:tc>
      </w:tr>
      <w:tr w:rsidR="002C7945" w:rsidRPr="008F2C31" w14:paraId="214DB43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7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2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22C6" w14:textId="1251636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lipoprotein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7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827770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93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226</w:t>
            </w:r>
          </w:p>
        </w:tc>
      </w:tr>
      <w:tr w:rsidR="002C7945" w:rsidRPr="008F2C31" w14:paraId="005706A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A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95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1BA" w14:textId="57602A6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74 like ETS transcription factor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1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812081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D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357</w:t>
            </w:r>
          </w:p>
        </w:tc>
      </w:tr>
      <w:tr w:rsidR="002C7945" w:rsidRPr="008F2C31" w14:paraId="67081F4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6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89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F18" w14:textId="1F47C18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anscription factor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2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84980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01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25</w:t>
            </w:r>
          </w:p>
        </w:tc>
      </w:tr>
      <w:tr w:rsidR="002C7945" w:rsidRPr="008F2C31" w14:paraId="032059E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B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14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9B9D" w14:textId="1ED7570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myelocytic leukemi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3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657766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B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528</w:t>
            </w:r>
          </w:p>
        </w:tc>
      </w:tr>
      <w:tr w:rsidR="002C7945" w:rsidRPr="008F2C31" w14:paraId="0A4BB4C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A9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88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D53" w14:textId="4632168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tocyte nuclear factor 4 gam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B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40268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7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13</w:t>
            </w:r>
          </w:p>
        </w:tc>
      </w:tr>
      <w:tr w:rsidR="002C7945" w:rsidRPr="008F2C31" w14:paraId="7C22544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9A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08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B6B" w14:textId="0A9756B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stati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9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05419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2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201</w:t>
            </w:r>
          </w:p>
        </w:tc>
      </w:tr>
      <w:tr w:rsidR="002C7945" w:rsidRPr="008F2C31" w14:paraId="406C5E9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E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12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89D" w14:textId="6AE5A4B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alpha inducible protein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1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669873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2C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002</w:t>
            </w:r>
          </w:p>
        </w:tc>
      </w:tr>
      <w:tr w:rsidR="002C7945" w:rsidRPr="008F2C31" w14:paraId="2EFE523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E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58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F89" w14:textId="06ED916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ylate binding protein 1, interferon-inducib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E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92254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C7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972</w:t>
            </w:r>
          </w:p>
        </w:tc>
      </w:tr>
      <w:tr w:rsidR="002C7945" w:rsidRPr="008F2C31" w14:paraId="11D024B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0C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53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2D3" w14:textId="62EEB1A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 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6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7435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D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935</w:t>
            </w:r>
          </w:p>
        </w:tc>
      </w:tr>
      <w:tr w:rsidR="002C7945" w:rsidRPr="008F2C31" w14:paraId="32321C6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9C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28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358F" w14:textId="7A22C3E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tinoid X receptor alph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9C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27498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C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997</w:t>
            </w:r>
          </w:p>
        </w:tc>
      </w:tr>
      <w:tr w:rsidR="002C7945" w:rsidRPr="008F2C31" w14:paraId="0DEC698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0D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04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9C3" w14:textId="22C1C25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B kinase activator 3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52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076246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D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864</w:t>
            </w:r>
          </w:p>
        </w:tc>
      </w:tr>
      <w:tr w:rsidR="002C7945" w:rsidRPr="008F2C31" w14:paraId="46BF879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1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08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85C5" w14:textId="7E496C9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mbrane palmitoylated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F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431145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4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58</w:t>
            </w:r>
          </w:p>
        </w:tc>
      </w:tr>
      <w:tr w:rsidR="002C7945" w:rsidRPr="008F2C31" w14:paraId="72002FA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3F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52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0F21" w14:textId="61D755F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Y-box binding prote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8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394552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E2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411</w:t>
            </w:r>
          </w:p>
        </w:tc>
      </w:tr>
      <w:tr w:rsidR="002C7945" w:rsidRPr="008F2C31" w14:paraId="0DF0823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7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64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3192" w14:textId="1D09A34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hingomyelin phosphodiesterase acid like 3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9E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310267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C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572</w:t>
            </w:r>
          </w:p>
        </w:tc>
      </w:tr>
      <w:tr w:rsidR="002C7945" w:rsidRPr="008F2C31" w14:paraId="24B1762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8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79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BAC" w14:textId="15CA67C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TB domain containing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6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304785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C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208</w:t>
            </w:r>
          </w:p>
        </w:tc>
      </w:tr>
      <w:tr w:rsidR="002C7945" w:rsidRPr="008F2C31" w14:paraId="4EC429B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F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09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2B9" w14:textId="10FC674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omeobox B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7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246469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7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669</w:t>
            </w:r>
          </w:p>
        </w:tc>
      </w:tr>
      <w:tr w:rsidR="002C7945" w:rsidRPr="008F2C31" w14:paraId="58E775E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3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844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FB0" w14:textId="3E13FAA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P450, family 4, subfamily F, polypeptid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4E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213460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0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418</w:t>
            </w:r>
          </w:p>
        </w:tc>
      </w:tr>
      <w:tr w:rsidR="002C7945" w:rsidRPr="008F2C31" w14:paraId="43D0B04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4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66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E6B8" w14:textId="1F83679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odd-skipped relat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iptio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facto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16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199560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CC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79</w:t>
            </w:r>
          </w:p>
        </w:tc>
      </w:tr>
      <w:tr w:rsidR="002C7945" w:rsidRPr="008F2C31" w14:paraId="12AD0CE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5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32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BF2" w14:textId="0F29783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ase Na+/K+ transporting subunit alph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8E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128610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2D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752</w:t>
            </w:r>
          </w:p>
        </w:tc>
      </w:tr>
      <w:tr w:rsidR="002C7945" w:rsidRPr="008F2C31" w14:paraId="094FE83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2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37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A47" w14:textId="44F60C4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4 gamma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4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0855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49D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19</w:t>
            </w:r>
          </w:p>
        </w:tc>
      </w:tr>
      <w:tr w:rsidR="002C7945" w:rsidRPr="008F2C31" w14:paraId="3967A87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13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612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1B9" w14:textId="2E41FD6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cinderi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F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82403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8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794</w:t>
            </w:r>
          </w:p>
        </w:tc>
      </w:tr>
      <w:tr w:rsidR="002C7945" w:rsidRPr="008F2C31" w14:paraId="52DD8C5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A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83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4EF" w14:textId="34A20FD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almodulin regulat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ectr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ssociated protein family member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6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74988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C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494</w:t>
            </w:r>
          </w:p>
        </w:tc>
      </w:tr>
      <w:tr w:rsidR="002C7945" w:rsidRPr="008F2C31" w14:paraId="648B3BA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A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11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925" w14:textId="484654E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a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/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6C6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56468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2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161</w:t>
            </w:r>
          </w:p>
        </w:tc>
      </w:tr>
      <w:tr w:rsidR="002C7945" w:rsidRPr="008F2C31" w14:paraId="15F9D55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B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65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B45F" w14:textId="4D347C7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os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o-oncogene, AP-1 transcription factor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4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308766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F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899</w:t>
            </w:r>
          </w:p>
        </w:tc>
      </w:tr>
      <w:tr w:rsidR="002C7945" w:rsidRPr="008F2C31" w14:paraId="2186CCC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A9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07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625" w14:textId="719874F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ubili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C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15547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AF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09</w:t>
            </w:r>
          </w:p>
        </w:tc>
      </w:tr>
      <w:tr w:rsidR="002C7945" w:rsidRPr="008F2C31" w14:paraId="66E1EE7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8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64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86C" w14:textId="00CC125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dia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edgeho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1A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03028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B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266</w:t>
            </w:r>
          </w:p>
        </w:tc>
      </w:tr>
      <w:tr w:rsidR="002C7945" w:rsidRPr="008F2C31" w14:paraId="7F348B1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7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64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2DDF" w14:textId="2FE8F2D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renomedull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B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884268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A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029</w:t>
            </w:r>
          </w:p>
        </w:tc>
      </w:tr>
      <w:tr w:rsidR="002C7945" w:rsidRPr="008F2C31" w14:paraId="6468FB0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9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34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E52" w14:textId="16B819E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AI1 associated protein 2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7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868971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F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007</w:t>
            </w:r>
          </w:p>
        </w:tc>
      </w:tr>
      <w:tr w:rsidR="002C7945" w:rsidRPr="008F2C31" w14:paraId="7E0CC29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C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40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56D1" w14:textId="2FC5F64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ydroxysteroid 17-beta dehydrogen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1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858880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B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075</w:t>
            </w:r>
          </w:p>
        </w:tc>
      </w:tr>
      <w:tr w:rsidR="002C7945" w:rsidRPr="008F2C31" w14:paraId="7FB98E4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F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61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758" w14:textId="588553E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l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/ryanodine receptor domain and SOCS box containing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F3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51494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D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982</w:t>
            </w:r>
          </w:p>
        </w:tc>
      </w:tr>
      <w:tr w:rsidR="002C7945" w:rsidRPr="008F2C31" w14:paraId="3425F7E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8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2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780" w14:textId="0DF081C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A domain transcription factor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B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47183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7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532</w:t>
            </w:r>
          </w:p>
        </w:tc>
      </w:tr>
      <w:tr w:rsidR="002C7945" w:rsidRPr="008F2C31" w14:paraId="7D7380D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7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40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7493" w14:textId="5EB04C2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initia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7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08939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8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876</w:t>
            </w:r>
          </w:p>
        </w:tc>
      </w:tr>
      <w:tr w:rsidR="002C7945" w:rsidRPr="008F2C31" w14:paraId="77DC554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6C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79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302" w14:textId="2C66FE6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leukin 22 receptor subunit alph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9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02557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44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672</w:t>
            </w:r>
          </w:p>
        </w:tc>
      </w:tr>
      <w:tr w:rsidR="002C7945" w:rsidRPr="008F2C31" w14:paraId="7FDB6B5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4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43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201" w14:textId="063A03F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protein family B (small) membe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7D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69733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5F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377</w:t>
            </w:r>
          </w:p>
        </w:tc>
      </w:tr>
      <w:tr w:rsidR="002C7945" w:rsidRPr="008F2C31" w14:paraId="391BD42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1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29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7A4" w14:textId="7AB6F91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iled-coil domain containing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3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689715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C6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035</w:t>
            </w:r>
          </w:p>
        </w:tc>
      </w:tr>
      <w:tr w:rsidR="002C7945" w:rsidRPr="008F2C31" w14:paraId="225CDB4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5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47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1D7" w14:textId="587DCEF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tathione S-transferase mu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2F2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641833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F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802</w:t>
            </w:r>
          </w:p>
        </w:tc>
      </w:tr>
      <w:tr w:rsidR="002C7945" w:rsidRPr="008F2C31" w14:paraId="6CD94CA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21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68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7F9" w14:textId="6D792F1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inosuccinat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ynth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6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631397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F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556</w:t>
            </w:r>
          </w:p>
        </w:tc>
      </w:tr>
      <w:tr w:rsidR="002C7945" w:rsidRPr="008F2C31" w14:paraId="4F1D12A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E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02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A79B" w14:textId="5D109E5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p guanine nucleotide exchange factor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B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628045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28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904</w:t>
            </w:r>
          </w:p>
        </w:tc>
      </w:tr>
      <w:tr w:rsidR="002C7945" w:rsidRPr="008F2C31" w14:paraId="5C9B94E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1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48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5F0" w14:textId="619805F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P450 2J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90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623463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A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705</w:t>
            </w:r>
          </w:p>
        </w:tc>
      </w:tr>
      <w:tr w:rsidR="002C7945" w:rsidRPr="008F2C31" w14:paraId="35DEF30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A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95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9040" w14:textId="2029A6B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CAR1, Cas family scaffold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A0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552555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8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07</w:t>
            </w:r>
          </w:p>
        </w:tc>
      </w:tr>
      <w:tr w:rsidR="002C7945" w:rsidRPr="008F2C31" w14:paraId="23FC37B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9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05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7DF" w14:textId="78ED164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somal triglyceride transfer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4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525752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73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371</w:t>
            </w:r>
          </w:p>
        </w:tc>
      </w:tr>
      <w:tr w:rsidR="002C7945" w:rsidRPr="008F2C31" w14:paraId="760F320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8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7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365" w14:textId="3A7CF8F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NFX1-type containing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C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525634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E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097</w:t>
            </w:r>
          </w:p>
        </w:tc>
      </w:tr>
      <w:tr w:rsidR="002C7945" w:rsidRPr="008F2C31" w14:paraId="2F8ACC3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4A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96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641" w14:textId="6768CF2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lactose-3-O-sulfotransfer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B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520044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0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97</w:t>
            </w:r>
          </w:p>
        </w:tc>
      </w:tr>
      <w:tr w:rsidR="002C7945" w:rsidRPr="008F2C31" w14:paraId="68C5C8E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01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53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D93" w14:textId="3AE03C2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itrate synth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2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483045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B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24</w:t>
            </w:r>
          </w:p>
        </w:tc>
      </w:tr>
      <w:tr w:rsidR="002C7945" w:rsidRPr="008F2C31" w14:paraId="742D967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9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59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EF1" w14:textId="477058F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 5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A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382465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C8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146</w:t>
            </w:r>
          </w:p>
        </w:tc>
      </w:tr>
      <w:tr w:rsidR="002C7945" w:rsidRPr="008F2C31" w14:paraId="3E28996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1A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64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394" w14:textId="3C12E44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6 member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F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361449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19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192</w:t>
            </w:r>
          </w:p>
        </w:tc>
      </w:tr>
      <w:tr w:rsidR="002C7945" w:rsidRPr="008F2C31" w14:paraId="0C56119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69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3199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588" w14:textId="3BCCA07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sin heavy chain 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9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3375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66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812</w:t>
            </w:r>
          </w:p>
        </w:tc>
      </w:tr>
      <w:tr w:rsidR="002C7945" w:rsidRPr="008F2C31" w14:paraId="386338C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7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12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B96" w14:textId="34347D7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LGL2, scribble cell polarity complex componen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9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67230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1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491</w:t>
            </w:r>
          </w:p>
        </w:tc>
      </w:tr>
      <w:tr w:rsidR="002C7945" w:rsidRPr="008F2C31" w14:paraId="6247348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5F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27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0A3" w14:textId="5CBE640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inosuccinat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ynth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A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29499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7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23</w:t>
            </w:r>
          </w:p>
        </w:tc>
      </w:tr>
      <w:tr w:rsidR="002C7945" w:rsidRPr="008F2C31" w14:paraId="5FDF97D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D1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35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B8A" w14:textId="0F10F91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partite motif containing 3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1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2875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D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116</w:t>
            </w:r>
          </w:p>
        </w:tc>
      </w:tr>
      <w:tr w:rsidR="002C7945" w:rsidRPr="008F2C31" w14:paraId="528B81E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3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35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561" w14:textId="19302A2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2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18481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9C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725</w:t>
            </w:r>
          </w:p>
        </w:tc>
      </w:tr>
      <w:tr w:rsidR="002C7945" w:rsidRPr="008F2C31" w14:paraId="366DE98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B6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21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FC5" w14:textId="67CD718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27 member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E0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11806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B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569</w:t>
            </w:r>
          </w:p>
        </w:tc>
      </w:tr>
      <w:tr w:rsidR="002C7945" w:rsidRPr="008F2C31" w14:paraId="0AC9F16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C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25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84C" w14:textId="4F8A438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peptidase inhibitor, Kunitz typ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79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06568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F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74</w:t>
            </w:r>
          </w:p>
        </w:tc>
      </w:tr>
      <w:tr w:rsidR="002C7945" w:rsidRPr="008F2C31" w14:paraId="0532684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A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04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8E7" w14:textId="064E78C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dherin related family member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6A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04464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A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827</w:t>
            </w:r>
          </w:p>
        </w:tc>
      </w:tr>
      <w:tr w:rsidR="002C7945" w:rsidRPr="008F2C31" w14:paraId="091A24C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A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27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FCEC" w14:textId="0B7D1EA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TA binding protein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7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138232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95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427</w:t>
            </w:r>
          </w:p>
        </w:tc>
      </w:tr>
      <w:tr w:rsidR="002C7945" w:rsidRPr="008F2C31" w14:paraId="5BAFF28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FD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74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18C" w14:textId="5A0CA4E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noamine oxidase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99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118589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8A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992</w:t>
            </w:r>
          </w:p>
        </w:tc>
      </w:tr>
      <w:tr w:rsidR="002C7945" w:rsidRPr="008F2C31" w14:paraId="59379BC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6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58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E61" w14:textId="321F4EB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c fragment of IgG receptor and transporte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6F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100395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6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531</w:t>
            </w:r>
          </w:p>
        </w:tc>
      </w:tr>
      <w:tr w:rsidR="002C7945" w:rsidRPr="008F2C31" w14:paraId="779F780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E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14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D60F" w14:textId="761CAF8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5'-nucleotidase, cytosolic I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2A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85091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71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908</w:t>
            </w:r>
          </w:p>
        </w:tc>
      </w:tr>
      <w:tr w:rsidR="002C7945" w:rsidRPr="008F2C31" w14:paraId="182D3AD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84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00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DB7" w14:textId="4586CC7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eratin 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D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69423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2D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842</w:t>
            </w:r>
          </w:p>
        </w:tc>
      </w:tr>
      <w:tr w:rsidR="002C7945" w:rsidRPr="008F2C31" w14:paraId="30E1678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97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27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FB8" w14:textId="5F5E1BB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induced proliferation associated 1 lik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D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58688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22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852</w:t>
            </w:r>
          </w:p>
        </w:tc>
      </w:tr>
      <w:tr w:rsidR="002C7945" w:rsidRPr="008F2C31" w14:paraId="4522F41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B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494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880" w14:textId="385AF1D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kine inducible SH2 contain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6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22112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FB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367</w:t>
            </w:r>
          </w:p>
        </w:tc>
      </w:tr>
      <w:tr w:rsidR="002C7945" w:rsidRPr="008F2C31" w14:paraId="2002F45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B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25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AEDC" w14:textId="13FC5FD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ingul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28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17423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DD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538</w:t>
            </w:r>
          </w:p>
        </w:tc>
      </w:tr>
      <w:tr w:rsidR="002C7945" w:rsidRPr="008F2C31" w14:paraId="02423F9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52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17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6C7" w14:textId="53F6287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smocol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BB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05240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D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793</w:t>
            </w:r>
          </w:p>
        </w:tc>
      </w:tr>
      <w:tr w:rsidR="002C7945" w:rsidRPr="008F2C31" w14:paraId="1419A9D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1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77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C695" w14:textId="257BBAF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 transmembrane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F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01319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B7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384</w:t>
            </w:r>
          </w:p>
        </w:tc>
      </w:tr>
      <w:tr w:rsidR="002C7945" w:rsidRPr="008F2C31" w14:paraId="3483BDA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E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00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CE1" w14:textId="16BF9B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receptor subfamily 1 group I membe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2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9773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27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504</w:t>
            </w:r>
          </w:p>
        </w:tc>
      </w:tr>
      <w:tr w:rsidR="002C7945" w:rsidRPr="008F2C31" w14:paraId="436B706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B6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46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4F4" w14:textId="4FC1139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idine/uridine monophosphate kin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AE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7848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E3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87</w:t>
            </w:r>
          </w:p>
        </w:tc>
      </w:tr>
      <w:tr w:rsidR="002C7945" w:rsidRPr="008F2C31" w14:paraId="0C4BE80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B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97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1D7" w14:textId="3D18C3D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junction plakoglob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C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77516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8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953</w:t>
            </w:r>
          </w:p>
        </w:tc>
      </w:tr>
      <w:tr w:rsidR="002C7945" w:rsidRPr="008F2C31" w14:paraId="3FE96F1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5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69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8EA" w14:textId="7A1D2BD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dherin 1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6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52417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A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315</w:t>
            </w:r>
          </w:p>
        </w:tc>
      </w:tr>
      <w:tr w:rsidR="002C7945" w:rsidRPr="008F2C31" w14:paraId="1A12F36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8B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11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B33" w14:textId="4C27240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kinase C ze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C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5136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A6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63</w:t>
            </w:r>
          </w:p>
        </w:tc>
      </w:tr>
      <w:tr w:rsidR="002C7945" w:rsidRPr="008F2C31" w14:paraId="6B77B46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7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59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9B7" w14:textId="149D190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anscription fac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D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5046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5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92</w:t>
            </w:r>
          </w:p>
        </w:tc>
      </w:tr>
      <w:tr w:rsidR="002C7945" w:rsidRPr="008F2C31" w14:paraId="2AB3DCD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B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26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82C" w14:textId="69D4D84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AQ-box RNA dependent ATP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99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50062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5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651</w:t>
            </w:r>
          </w:p>
        </w:tc>
      </w:tr>
      <w:tr w:rsidR="002C7945" w:rsidRPr="008F2C31" w14:paraId="2651E1F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4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39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2DA" w14:textId="257A46B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adin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8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47969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D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195</w:t>
            </w:r>
          </w:p>
        </w:tc>
      </w:tr>
      <w:tr w:rsidR="002C7945" w:rsidRPr="008F2C31" w14:paraId="1D18D66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D8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70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347" w14:textId="5EF74D9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grin linked kin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0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45344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D3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118</w:t>
            </w:r>
          </w:p>
        </w:tc>
      </w:tr>
      <w:tr w:rsidR="002C7945" w:rsidRPr="008F2C31" w14:paraId="382F6EF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07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24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AD0" w14:textId="506890C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Y-box binding protei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1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23711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A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657</w:t>
            </w:r>
          </w:p>
        </w:tc>
      </w:tr>
      <w:tr w:rsidR="002C7945" w:rsidRPr="008F2C31" w14:paraId="2991327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3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01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D9A" w14:textId="5686932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PG21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spardi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B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04766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F6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576</w:t>
            </w:r>
          </w:p>
        </w:tc>
      </w:tr>
      <w:tr w:rsidR="002C7945" w:rsidRPr="008F2C31" w14:paraId="5B8577D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32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11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E26" w14:textId="03C84B3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AI1 associated protein 2 lik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38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85309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C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903</w:t>
            </w:r>
          </w:p>
        </w:tc>
      </w:tr>
      <w:tr w:rsidR="002C7945" w:rsidRPr="008F2C31" w14:paraId="7AC8B07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F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322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433" w14:textId="35FA1CC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eta-1,3-galactosyltransferase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70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81603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0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291</w:t>
            </w:r>
          </w:p>
        </w:tc>
      </w:tr>
      <w:tr w:rsidR="002C7945" w:rsidRPr="008F2C31" w14:paraId="22485E7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7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903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45B" w14:textId="572DCC3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ne oxidase, copper containing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00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990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D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246</w:t>
            </w:r>
          </w:p>
        </w:tc>
      </w:tr>
      <w:tr w:rsidR="002C7945" w:rsidRPr="008F2C31" w14:paraId="2A3A275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4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99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34F" w14:textId="12FF307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sin I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6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8719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FC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84</w:t>
            </w:r>
          </w:p>
        </w:tc>
      </w:tr>
      <w:tr w:rsidR="002C7945" w:rsidRPr="008F2C31" w14:paraId="401EA7D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3F5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04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28B" w14:textId="62F4308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S8 lik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4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5703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3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912</w:t>
            </w:r>
          </w:p>
        </w:tc>
      </w:tr>
      <w:tr w:rsidR="002C7945" w:rsidRPr="008F2C31" w14:paraId="7835CA3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B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23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675" w14:textId="4CF7AF2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36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98194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D0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831</w:t>
            </w:r>
          </w:p>
        </w:tc>
      </w:tr>
      <w:tr w:rsidR="002C7945" w:rsidRPr="008F2C31" w14:paraId="7BE1BF7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C0D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98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1E6B" w14:textId="550800E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spi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8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9279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FB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431</w:t>
            </w:r>
          </w:p>
        </w:tc>
      </w:tr>
      <w:tr w:rsidR="002C7945" w:rsidRPr="008F2C31" w14:paraId="3D0E8A3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B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65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64A" w14:textId="2F186B0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grin subunit beta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96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74363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0A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598</w:t>
            </w:r>
          </w:p>
        </w:tc>
      </w:tr>
      <w:tr w:rsidR="002C7945" w:rsidRPr="008F2C31" w14:paraId="210C993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9C1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23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5549" w14:textId="56CF9B3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protein 7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D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68497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67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01</w:t>
            </w:r>
          </w:p>
        </w:tc>
      </w:tr>
      <w:tr w:rsidR="002C7945" w:rsidRPr="008F2C31" w14:paraId="36B4798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9D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65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AEB" w14:textId="7582E12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LYWCH family membe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B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64510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17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44</w:t>
            </w:r>
          </w:p>
        </w:tc>
      </w:tr>
      <w:tr w:rsidR="002C7945" w:rsidRPr="008F2C31" w14:paraId="175FE86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C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47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F20" w14:textId="390564C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otassium voltage-gated channel subfamily Q membe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2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37723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9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003</w:t>
            </w:r>
          </w:p>
        </w:tc>
      </w:tr>
      <w:tr w:rsidR="002C7945" w:rsidRPr="008F2C31" w14:paraId="1674F78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CD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62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539" w14:textId="1EF7C94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anyl aminopeptidase, membra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6D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32432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F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733</w:t>
            </w:r>
          </w:p>
        </w:tc>
      </w:tr>
      <w:tr w:rsidR="002C7945" w:rsidRPr="008F2C31" w14:paraId="29885D4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E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56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352" w14:textId="22F1C8B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mily with sequence similarity 3 member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D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29620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C4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437</w:t>
            </w:r>
          </w:p>
        </w:tc>
      </w:tr>
      <w:tr w:rsidR="002C7945" w:rsidRPr="008F2C31" w14:paraId="0494178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4A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33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F49" w14:textId="30ACF99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DZ domain containing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6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20141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7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344</w:t>
            </w:r>
          </w:p>
        </w:tc>
      </w:tr>
      <w:tr w:rsidR="002C7945" w:rsidRPr="008F2C31" w14:paraId="437B736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3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37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F91C" w14:textId="76F077D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ual specificity phosphat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A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13402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4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64</w:t>
            </w:r>
          </w:p>
        </w:tc>
      </w:tr>
      <w:tr w:rsidR="002C7945" w:rsidRPr="008F2C31" w14:paraId="522D285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0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64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4B5B" w14:textId="0232465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audi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C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1214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2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586</w:t>
            </w:r>
          </w:p>
        </w:tc>
      </w:tr>
      <w:tr w:rsidR="002C7945" w:rsidRPr="008F2C31" w14:paraId="4613387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EE8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72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DAB" w14:textId="5DC1BD0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uanine nucleotide exchange factor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B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1200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2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418</w:t>
            </w:r>
          </w:p>
        </w:tc>
      </w:tr>
      <w:tr w:rsidR="002C7945" w:rsidRPr="008F2C31" w14:paraId="15FCC20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C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70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F33" w14:textId="6C7E1A6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H3 domain containing GRB2 like 2, endophilin A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23E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05446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3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892</w:t>
            </w:r>
          </w:p>
        </w:tc>
      </w:tr>
      <w:tr w:rsidR="002C7945" w:rsidRPr="008F2C31" w14:paraId="0B5CD7C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17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60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576" w14:textId="3CC6BB6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sondowah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nkyrin repeat domain family member 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C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9593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C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293</w:t>
            </w:r>
          </w:p>
        </w:tc>
      </w:tr>
      <w:tr w:rsidR="002C7945" w:rsidRPr="008F2C31" w14:paraId="55E6157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1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82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B00" w14:textId="2F0F3E4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olase, fructose-bisphosphate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9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95267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0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797</w:t>
            </w:r>
          </w:p>
        </w:tc>
      </w:tr>
      <w:tr w:rsidR="002C7945" w:rsidRPr="008F2C31" w14:paraId="47F291F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2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60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84A" w14:textId="76D5BD1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B5B, member RAS oncogene famil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8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88274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6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008</w:t>
            </w:r>
          </w:p>
        </w:tc>
      </w:tr>
      <w:tr w:rsidR="002C7945" w:rsidRPr="008F2C31" w14:paraId="0547656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BD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29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5A0" w14:textId="00C38F7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anscription factor K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8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48587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E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98</w:t>
            </w:r>
          </w:p>
        </w:tc>
      </w:tr>
      <w:tr w:rsidR="002C7945" w:rsidRPr="008F2C31" w14:paraId="3FFD7E0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4B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00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AF1" w14:textId="6962C08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D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31399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B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195</w:t>
            </w:r>
          </w:p>
        </w:tc>
      </w:tr>
      <w:tr w:rsidR="002C7945" w:rsidRPr="008F2C31" w14:paraId="3B56260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6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56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0BF" w14:textId="0C81237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uanine nucleotide exchange factor 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F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04007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B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916</w:t>
            </w:r>
          </w:p>
        </w:tc>
      </w:tr>
      <w:tr w:rsidR="002C7945" w:rsidRPr="008F2C31" w14:paraId="0C365C9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2C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49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573" w14:textId="513B179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ilamin binding LIM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E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86064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A73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767</w:t>
            </w:r>
          </w:p>
        </w:tc>
      </w:tr>
      <w:tr w:rsidR="002C7945" w:rsidRPr="008F2C31" w14:paraId="369FD58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A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4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5565" w14:textId="63043FD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dependent kinase inhibitor 1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F9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82962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2B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552</w:t>
            </w:r>
          </w:p>
        </w:tc>
      </w:tr>
      <w:tr w:rsidR="002C7945" w:rsidRPr="008F2C31" w14:paraId="31493C8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CB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63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6BC" w14:textId="3511E1F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6 member 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3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77309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FC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803</w:t>
            </w:r>
          </w:p>
        </w:tc>
      </w:tr>
      <w:tr w:rsidR="002C7945" w:rsidRPr="008F2C31" w14:paraId="6F72D25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0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18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621" w14:textId="0A177A4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specific peptidase 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8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49625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14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99</w:t>
            </w:r>
          </w:p>
        </w:tc>
      </w:tr>
      <w:tr w:rsidR="002C7945" w:rsidRPr="008F2C31" w14:paraId="2A404EC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A3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63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EDDD" w14:textId="41BBE28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il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02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43084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40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009</w:t>
            </w:r>
          </w:p>
        </w:tc>
      </w:tr>
      <w:tr w:rsidR="002C7945" w:rsidRPr="008F2C31" w14:paraId="1010948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38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4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F65" w14:textId="5FEED10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lipase C beta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D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31947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64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727</w:t>
            </w:r>
          </w:p>
        </w:tc>
      </w:tr>
      <w:tr w:rsidR="002C7945" w:rsidRPr="008F2C31" w14:paraId="3D74436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1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2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28D7" w14:textId="67D5CDE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76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28124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78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65</w:t>
            </w:r>
          </w:p>
        </w:tc>
      </w:tr>
      <w:tr w:rsidR="002C7945" w:rsidRPr="008F2C31" w14:paraId="2E4D55A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BD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460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C79" w14:textId="104951B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tic spindle positionin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9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03334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82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08</w:t>
            </w:r>
          </w:p>
        </w:tc>
      </w:tr>
      <w:tr w:rsidR="002C7945" w:rsidRPr="008F2C31" w14:paraId="1C30861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BA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13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CFB4" w14:textId="67D0ACC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olase, fructose-bisphosphate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3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48825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3B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348</w:t>
            </w:r>
          </w:p>
        </w:tc>
      </w:tr>
      <w:tr w:rsidR="002C7945" w:rsidRPr="008F2C31" w14:paraId="0EA45B3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5B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64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9B6" w14:textId="4B820DB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eratin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A1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469635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6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6</w:t>
            </w:r>
          </w:p>
        </w:tc>
      </w:tr>
      <w:tr w:rsidR="002C7945" w:rsidRPr="008F2C31" w14:paraId="673A891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0F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71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DFEC" w14:textId="5754E5C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NF superfamily member 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1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465275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F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818</w:t>
            </w:r>
          </w:p>
        </w:tc>
      </w:tr>
      <w:tr w:rsidR="002C7945" w:rsidRPr="008F2C31" w14:paraId="56922A5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5B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0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308" w14:textId="6EFF8A8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udal type homeobox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1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42855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E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492</w:t>
            </w:r>
          </w:p>
        </w:tc>
      </w:tr>
      <w:tr w:rsidR="002C7945" w:rsidRPr="008F2C31" w14:paraId="0E96784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1E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36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E89" w14:textId="5C73818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44 member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9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70542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E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486</w:t>
            </w:r>
          </w:p>
        </w:tc>
      </w:tr>
      <w:tr w:rsidR="002C7945" w:rsidRPr="008F2C31" w14:paraId="0FBD149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2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56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8565" w14:textId="563D730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s and homeoboxes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A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70437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DA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89</w:t>
            </w:r>
          </w:p>
        </w:tc>
      </w:tr>
      <w:tr w:rsidR="002C7945" w:rsidRPr="008F2C31" w14:paraId="743670D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D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22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7CA" w14:textId="0E73DDD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rystallin beta-gamma domain containing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AE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52578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6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214</w:t>
            </w:r>
          </w:p>
        </w:tc>
      </w:tr>
      <w:tr w:rsidR="002C7945" w:rsidRPr="008F2C31" w14:paraId="437C7DF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49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11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C365" w14:textId="0E116CD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protease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2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44541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D7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594</w:t>
            </w:r>
          </w:p>
        </w:tc>
      </w:tr>
      <w:tr w:rsidR="002C7945" w:rsidRPr="008F2C31" w14:paraId="7651B94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E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39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C62" w14:textId="4D88A29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terminal binding prote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A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39353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A4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997</w:t>
            </w:r>
          </w:p>
        </w:tc>
      </w:tr>
      <w:tr w:rsidR="002C7945" w:rsidRPr="008F2C31" w14:paraId="6A61E9F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1A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16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339" w14:textId="0DD2165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shi domain containing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CA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31383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55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009</w:t>
            </w:r>
          </w:p>
        </w:tc>
      </w:tr>
      <w:tr w:rsidR="002C7945" w:rsidRPr="008F2C31" w14:paraId="4DBF7AA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3A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15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F9B" w14:textId="4FB06DE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 protein subunit alpha 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7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25827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9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673</w:t>
            </w:r>
          </w:p>
        </w:tc>
      </w:tr>
      <w:tr w:rsidR="002C7945" w:rsidRPr="008F2C31" w14:paraId="184489F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FB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56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B88" w14:textId="3E7651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BL1, DAN family BMP antagonis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5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10118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48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78</w:t>
            </w:r>
          </w:p>
        </w:tc>
      </w:tr>
      <w:tr w:rsidR="002C7945" w:rsidRPr="008F2C31" w14:paraId="3D236A7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E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35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5AF" w14:textId="5C254A6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dherin related family membe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1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03083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D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566</w:t>
            </w:r>
          </w:p>
        </w:tc>
      </w:tr>
      <w:tr w:rsidR="002C7945" w:rsidRPr="008F2C31" w14:paraId="73B42B2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89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96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87A" w14:textId="1DA31F0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6 member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E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291620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40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197</w:t>
            </w:r>
          </w:p>
        </w:tc>
      </w:tr>
      <w:tr w:rsidR="002C7945" w:rsidRPr="008F2C31" w14:paraId="0AC1983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3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34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97E" w14:textId="15E9A3A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asoactive intestinal peptide recep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F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28695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59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712</w:t>
            </w:r>
          </w:p>
        </w:tc>
      </w:tr>
      <w:tr w:rsidR="002C7945" w:rsidRPr="008F2C31" w14:paraId="32F5BBE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4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81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171" w14:textId="3F376D1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antiviral signal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8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26379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1D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455</w:t>
            </w:r>
          </w:p>
        </w:tc>
      </w:tr>
      <w:tr w:rsidR="002C7945" w:rsidRPr="008F2C31" w14:paraId="5C1BAD1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AB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10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5FB" w14:textId="4C620DF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TA binding protein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B6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257625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1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346</w:t>
            </w:r>
          </w:p>
        </w:tc>
      </w:tr>
      <w:tr w:rsidR="002C7945" w:rsidRPr="008F2C31" w14:paraId="3D9FAAF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20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26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E6E" w14:textId="68BF609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rythrocyte membrane protein band 4.1 lik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11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204759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E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842</w:t>
            </w:r>
          </w:p>
        </w:tc>
      </w:tr>
      <w:tr w:rsidR="002C7945" w:rsidRPr="008F2C31" w14:paraId="72C9CDB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FF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04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50B2" w14:textId="10E8D40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partite motif containing 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6C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80990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2C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909</w:t>
            </w:r>
          </w:p>
        </w:tc>
      </w:tr>
      <w:tr w:rsidR="002C7945" w:rsidRPr="008F2C31" w14:paraId="4CCEBDF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3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5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2BE" w14:textId="4F1BB8B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l, T cell differentiation protein 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C0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80079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89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052</w:t>
            </w:r>
          </w:p>
        </w:tc>
      </w:tr>
      <w:tr w:rsidR="002C7945" w:rsidRPr="008F2C31" w14:paraId="603F7E5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6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600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01B" w14:textId="758ADF1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B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76986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7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561</w:t>
            </w:r>
          </w:p>
        </w:tc>
      </w:tr>
      <w:tr w:rsidR="002C7945" w:rsidRPr="008F2C31" w14:paraId="77E1CF4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97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1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0BC5" w14:textId="6B9E14B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shevelle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egment polarity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6A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65787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B90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819</w:t>
            </w:r>
          </w:p>
        </w:tc>
      </w:tr>
      <w:tr w:rsidR="002C7945" w:rsidRPr="008F2C31" w14:paraId="15265E3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3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36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60F" w14:textId="2A8D2E0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tyrosine phosphatase, receptor type 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C6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53059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C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13</w:t>
            </w:r>
          </w:p>
        </w:tc>
      </w:tr>
      <w:tr w:rsidR="002C7945" w:rsidRPr="008F2C31" w14:paraId="720BED2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6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76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664" w14:textId="052ADCD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ermatogenesis associated serine rich 2 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2A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49515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7A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897</w:t>
            </w:r>
          </w:p>
        </w:tc>
      </w:tr>
      <w:tr w:rsidR="002C7945" w:rsidRPr="008F2C31" w14:paraId="4753588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D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82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4E3" w14:textId="5867F7D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ectr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lpha, non-erythrocytic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8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43435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4A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713</w:t>
            </w:r>
          </w:p>
        </w:tc>
      </w:tr>
      <w:tr w:rsidR="002C7945" w:rsidRPr="008F2C31" w14:paraId="7A38DB0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F1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81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4C1" w14:textId="279B6F4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stine specific homeobox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F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37876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D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524</w:t>
            </w:r>
          </w:p>
        </w:tc>
      </w:tr>
      <w:tr w:rsidR="002C7945" w:rsidRPr="008F2C31" w14:paraId="64D8879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C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58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263" w14:textId="1109133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channel like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B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37387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6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196</w:t>
            </w:r>
          </w:p>
        </w:tc>
      </w:tr>
      <w:tr w:rsidR="002C7945" w:rsidRPr="008F2C31" w14:paraId="1A1A110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AC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05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BB4" w14:textId="2434158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peri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4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95812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2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918</w:t>
            </w:r>
          </w:p>
        </w:tc>
      </w:tr>
      <w:tr w:rsidR="002C7945" w:rsidRPr="008F2C31" w14:paraId="3B70093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22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20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769" w14:textId="7D2BAED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46 molecule, complement regulatory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59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85909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81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045</w:t>
            </w:r>
          </w:p>
        </w:tc>
      </w:tr>
      <w:tr w:rsidR="002C7945" w:rsidRPr="008F2C31" w14:paraId="0F2A0D7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D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3346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1D02" w14:textId="0FE0630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deca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B7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83892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2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361</w:t>
            </w:r>
          </w:p>
        </w:tc>
      </w:tr>
      <w:tr w:rsidR="002C7945" w:rsidRPr="008F2C31" w14:paraId="485CE66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36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71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216" w14:textId="2E43B81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gral membrane protein 2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5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60959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4D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35</w:t>
            </w:r>
          </w:p>
        </w:tc>
      </w:tr>
      <w:tr w:rsidR="002C7945" w:rsidRPr="008F2C31" w14:paraId="51CE79C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B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3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6B73" w14:textId="76F94AA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21 (RAC1) activated kin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F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51257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5D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691</w:t>
            </w:r>
          </w:p>
        </w:tc>
      </w:tr>
      <w:tr w:rsidR="002C7945" w:rsidRPr="008F2C31" w14:paraId="2661236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4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91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949" w14:textId="54B2BB4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ronin 2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8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48061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F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556</w:t>
            </w:r>
          </w:p>
        </w:tc>
      </w:tr>
      <w:tr w:rsidR="002C7945" w:rsidRPr="008F2C31" w14:paraId="14D7266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F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91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37B" w14:textId="67C7199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ycoprotein A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8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33609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4A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977</w:t>
            </w:r>
          </w:p>
        </w:tc>
      </w:tr>
      <w:tr w:rsidR="002C7945" w:rsidRPr="008F2C31" w14:paraId="7B92A87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0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93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BE7" w14:textId="5C2E63D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lar protein 4 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D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07868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E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019</w:t>
            </w:r>
          </w:p>
        </w:tc>
      </w:tr>
      <w:tr w:rsidR="002C7945" w:rsidRPr="008F2C31" w14:paraId="28ADB2B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83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27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A054" w14:textId="7AB8233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sin VII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F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92381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66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193</w:t>
            </w:r>
          </w:p>
        </w:tc>
      </w:tr>
      <w:tr w:rsidR="002C7945" w:rsidRPr="008F2C31" w14:paraId="2707801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12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87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D33" w14:textId="052BCA1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and BTB domain containing 7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F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88981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4B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734</w:t>
            </w:r>
          </w:p>
        </w:tc>
      </w:tr>
      <w:tr w:rsidR="002C7945" w:rsidRPr="008F2C31" w14:paraId="420ED35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0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62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335" w14:textId="7BF5081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channel like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B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67055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F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453</w:t>
            </w:r>
          </w:p>
        </w:tc>
      </w:tr>
      <w:tr w:rsidR="002C7945" w:rsidRPr="008F2C31" w14:paraId="50C1602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84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52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3D3" w14:textId="0244EAA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phosphatase 4 regulatory subunit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5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54070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FF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039</w:t>
            </w:r>
          </w:p>
        </w:tc>
      </w:tr>
      <w:tr w:rsidR="002C7945" w:rsidRPr="008F2C31" w14:paraId="585132C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27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38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08E" w14:textId="28EA991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ase Na+/K+ transporting subunit alph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A6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51353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4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98</w:t>
            </w:r>
          </w:p>
        </w:tc>
      </w:tr>
      <w:tr w:rsidR="002C7945" w:rsidRPr="008F2C31" w14:paraId="4B6A2AD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D7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99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EB2" w14:textId="4AFF65A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eratin 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BA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34120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A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693</w:t>
            </w:r>
          </w:p>
        </w:tc>
      </w:tr>
      <w:tr w:rsidR="002C7945" w:rsidRPr="008F2C31" w14:paraId="3B307DE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7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02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584" w14:textId="42EB191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nucleus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cumbens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ssociated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A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22435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9D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783</w:t>
            </w:r>
          </w:p>
        </w:tc>
      </w:tr>
      <w:tr w:rsidR="002C7945" w:rsidRPr="008F2C31" w14:paraId="56D9DE7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BC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98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873" w14:textId="502EA9B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dherin related family member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E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11935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02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112</w:t>
            </w:r>
          </w:p>
        </w:tc>
      </w:tr>
      <w:tr w:rsidR="002C7945" w:rsidRPr="008F2C31" w14:paraId="00DEC11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D5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11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0AE" w14:textId="29320FA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25 member 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1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07286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2C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96</w:t>
            </w:r>
          </w:p>
        </w:tc>
      </w:tr>
      <w:tr w:rsidR="002C7945" w:rsidRPr="008F2C31" w14:paraId="2A6E532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A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25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822" w14:textId="008F2D4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peptidase inhibitor, Kunitz typ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3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869956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2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155</w:t>
            </w:r>
          </w:p>
        </w:tc>
      </w:tr>
      <w:tr w:rsidR="002C7945" w:rsidRPr="008F2C31" w14:paraId="121A6D7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9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05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500" w14:textId="0FC975D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RAM domain containing 2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8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86862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8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627</w:t>
            </w:r>
          </w:p>
        </w:tc>
      </w:tr>
      <w:tr w:rsidR="002C7945" w:rsidRPr="008F2C31" w14:paraId="1ECA7AA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9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20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7FB" w14:textId="3EBB23B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5E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849397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84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352</w:t>
            </w:r>
          </w:p>
        </w:tc>
      </w:tr>
      <w:tr w:rsidR="002C7945" w:rsidRPr="008F2C31" w14:paraId="00A5B45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F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37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771" w14:textId="2C55B13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2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7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844853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1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513</w:t>
            </w:r>
          </w:p>
        </w:tc>
      </w:tr>
      <w:tr w:rsidR="002C7945" w:rsidRPr="008F2C31" w14:paraId="0FA530F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41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23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AE5" w14:textId="6E7CF7C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aud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4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785112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E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572</w:t>
            </w:r>
          </w:p>
        </w:tc>
      </w:tr>
      <w:tr w:rsidR="002C7945" w:rsidRPr="008F2C31" w14:paraId="02C840D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D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07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2EA7" w14:textId="4B39805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6 member 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A5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743361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0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919</w:t>
            </w:r>
          </w:p>
        </w:tc>
      </w:tr>
      <w:tr w:rsidR="002C7945" w:rsidRPr="008F2C31" w14:paraId="2948EA5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05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98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D3F" w14:textId="77FDE36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f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induc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0F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738621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C2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907</w:t>
            </w:r>
          </w:p>
        </w:tc>
      </w:tr>
      <w:tr w:rsidR="002C7945" w:rsidRPr="008F2C31" w14:paraId="1D1AF86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0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91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0A0" w14:textId="620A813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23 membe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0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721215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9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234</w:t>
            </w:r>
          </w:p>
        </w:tc>
      </w:tr>
      <w:tr w:rsidR="002C7945" w:rsidRPr="008F2C31" w14:paraId="5C8F55F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D7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55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630" w14:textId="480B48C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8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715154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02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992</w:t>
            </w:r>
          </w:p>
        </w:tc>
      </w:tr>
      <w:tr w:rsidR="002C7945" w:rsidRPr="008F2C31" w14:paraId="411B45D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A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30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BE3" w14:textId="73F416E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tocyte nuclear factor 4 alph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753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712806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4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588</w:t>
            </w:r>
          </w:p>
        </w:tc>
      </w:tr>
      <w:tr w:rsidR="002C7945" w:rsidRPr="008F2C31" w14:paraId="429E401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0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42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8BD" w14:textId="761F1AC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TTNBP2 N-terminal 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68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697114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E1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788</w:t>
            </w:r>
          </w:p>
        </w:tc>
      </w:tr>
      <w:tr w:rsidR="002C7945" w:rsidRPr="008F2C31" w14:paraId="636A7AA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D8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59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21F6" w14:textId="2253C23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xostos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glycosyltransfer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4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65945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C2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028</w:t>
            </w:r>
          </w:p>
        </w:tc>
      </w:tr>
      <w:tr w:rsidR="002C7945" w:rsidRPr="008F2C31" w14:paraId="44BA1D0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BD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44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6BD" w14:textId="024EF4E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kocyte receptor cluster member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4D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621708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90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646</w:t>
            </w:r>
          </w:p>
        </w:tc>
      </w:tr>
      <w:tr w:rsidR="002C7945" w:rsidRPr="008F2C31" w14:paraId="4BE06CF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4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44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5C5" w14:textId="2A150BF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line rich 15 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E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523071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6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052</w:t>
            </w:r>
          </w:p>
        </w:tc>
      </w:tr>
      <w:tr w:rsidR="002C7945" w:rsidRPr="008F2C31" w14:paraId="6039E1B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C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32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42D" w14:textId="0479E83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tubule associated serine/threonine kin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F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515947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C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99</w:t>
            </w:r>
          </w:p>
        </w:tc>
      </w:tr>
      <w:tr w:rsidR="002C7945" w:rsidRPr="008F2C31" w14:paraId="06C4B0D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E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480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CB4C" w14:textId="53CE67C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c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ownstream regulated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CB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48838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1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414</w:t>
            </w:r>
          </w:p>
        </w:tc>
      </w:tr>
      <w:tr w:rsidR="002C7945" w:rsidRPr="008F2C31" w14:paraId="4F231C4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C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97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2FCA" w14:textId="306F7F4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hingomyelin phosphodiesterase acid like 3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2CF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42829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4F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983</w:t>
            </w:r>
          </w:p>
        </w:tc>
      </w:tr>
      <w:tr w:rsidR="002C7945" w:rsidRPr="008F2C31" w14:paraId="6B739A8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D0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31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A67" w14:textId="4071AB2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B11 family interacting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4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30642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5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24</w:t>
            </w:r>
          </w:p>
        </w:tc>
      </w:tr>
      <w:tr w:rsidR="002C7945" w:rsidRPr="008F2C31" w14:paraId="7739C6D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C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04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346" w14:textId="63C0603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terminal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tidyltransfer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4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8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27398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AF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635</w:t>
            </w:r>
          </w:p>
        </w:tc>
      </w:tr>
      <w:tr w:rsidR="002C7945" w:rsidRPr="008F2C31" w14:paraId="512F03D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5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50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0C3E" w14:textId="6637344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rcinoembryonic antigen related cell adhesion molecul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6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25899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09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077</w:t>
            </w:r>
          </w:p>
        </w:tc>
      </w:tr>
      <w:tr w:rsidR="002C7945" w:rsidRPr="008F2C31" w14:paraId="6BE45C9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F4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79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83E" w14:textId="6EDC968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2 alpha kin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67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23613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7A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23</w:t>
            </w:r>
          </w:p>
        </w:tc>
      </w:tr>
      <w:tr w:rsidR="002C7945" w:rsidRPr="008F2C31" w14:paraId="593C69D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5F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49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BAE" w14:textId="1F86942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acylglycerol O-acyltransfer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4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06837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E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852</w:t>
            </w:r>
          </w:p>
        </w:tc>
      </w:tr>
      <w:tr w:rsidR="002C7945" w:rsidRPr="008F2C31" w14:paraId="733B637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CA0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69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55B8" w14:textId="08ED718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ositol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trakisphosphat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-kin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52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81456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C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92</w:t>
            </w:r>
          </w:p>
        </w:tc>
      </w:tr>
      <w:tr w:rsidR="002C7945" w:rsidRPr="008F2C31" w14:paraId="64310F6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4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25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4C98" w14:textId="182A3DF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hydrogenase/reductase 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57F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57040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B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067</w:t>
            </w:r>
          </w:p>
        </w:tc>
      </w:tr>
      <w:tr w:rsidR="002C7945" w:rsidRPr="008F2C31" w14:paraId="073D500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D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15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66A" w14:textId="2796E28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receptor subfamily 2 group F member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3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4524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6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255</w:t>
            </w:r>
          </w:p>
        </w:tc>
      </w:tr>
      <w:tr w:rsidR="002C7945" w:rsidRPr="008F2C31" w14:paraId="6AD18F0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44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19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CBAD" w14:textId="627C18D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B1 inducible coiled-coil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64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0675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C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48</w:t>
            </w:r>
          </w:p>
        </w:tc>
      </w:tr>
      <w:tr w:rsidR="002C7945" w:rsidRPr="008F2C31" w14:paraId="0764EEB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2D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83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F48" w14:textId="4DD125B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otassium channel tetramerization domain containing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BF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02960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22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954</w:t>
            </w:r>
          </w:p>
        </w:tc>
      </w:tr>
      <w:tr w:rsidR="002C7945" w:rsidRPr="008F2C31" w14:paraId="4623ABC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2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17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317" w14:textId="6BA0361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RV-H LTR-associating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9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9697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8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793</w:t>
            </w:r>
          </w:p>
        </w:tc>
      </w:tr>
      <w:tr w:rsidR="002C7945" w:rsidRPr="008F2C31" w14:paraId="01FBFAD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0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73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6D12" w14:textId="7C47158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CD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96761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3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294</w:t>
            </w:r>
          </w:p>
        </w:tc>
      </w:tr>
      <w:tr w:rsidR="002C7945" w:rsidRPr="008F2C31" w14:paraId="56F696B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D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05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C64" w14:textId="4E1280F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incorporato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B0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96419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7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87</w:t>
            </w:r>
          </w:p>
        </w:tc>
      </w:tr>
      <w:tr w:rsidR="002C7945" w:rsidRPr="008F2C31" w14:paraId="19C4657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3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52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420" w14:textId="36E9526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partite motif containing 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1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74425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9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276</w:t>
            </w:r>
          </w:p>
        </w:tc>
      </w:tr>
      <w:tr w:rsidR="002C7945" w:rsidRPr="008F2C31" w14:paraId="2E21CD4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453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016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283" w14:textId="300A08E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mbrane palmitoylated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30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68790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3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027</w:t>
            </w:r>
          </w:p>
        </w:tc>
      </w:tr>
      <w:tr w:rsidR="002C7945" w:rsidRPr="008F2C31" w14:paraId="495EFB4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D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44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2B6" w14:textId="0C03C86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gen-activated protein kinas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A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58792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4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23</w:t>
            </w:r>
          </w:p>
        </w:tc>
      </w:tr>
      <w:tr w:rsidR="002C7945" w:rsidRPr="008F2C31" w14:paraId="2E0098E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0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18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B45E" w14:textId="082BEC6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ipolysis stimulated lipoprotein recep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71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46911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0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26</w:t>
            </w:r>
          </w:p>
        </w:tc>
      </w:tr>
      <w:tr w:rsidR="002C7945" w:rsidRPr="008F2C31" w14:paraId="3A446B8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6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00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507" w14:textId="18186B0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yptophanyl-tRNA synthet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9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43770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D8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308</w:t>
            </w:r>
          </w:p>
        </w:tc>
      </w:tr>
      <w:tr w:rsidR="002C7945" w:rsidRPr="008F2C31" w14:paraId="4F16C40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669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82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0C7" w14:textId="7BCFD0C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protein 3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2A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38649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5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478</w:t>
            </w:r>
          </w:p>
        </w:tc>
      </w:tr>
      <w:tr w:rsidR="002C7945" w:rsidRPr="008F2C31" w14:paraId="111222C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7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79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D29" w14:textId="6E8A24B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udal type homeobox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9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96026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2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956</w:t>
            </w:r>
          </w:p>
        </w:tc>
      </w:tr>
      <w:tr w:rsidR="002C7945" w:rsidRPr="008F2C31" w14:paraId="069BFBF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0A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97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63B" w14:textId="44AF24A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ient receptor potential cation channel subfamily C member 4 associated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7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83839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B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478</w:t>
            </w:r>
          </w:p>
        </w:tc>
      </w:tr>
      <w:tr w:rsidR="002C7945" w:rsidRPr="008F2C31" w14:paraId="036DDDF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56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45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E6C" w14:textId="0E1EAA2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sin I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890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6612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3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674</w:t>
            </w:r>
          </w:p>
        </w:tc>
      </w:tr>
      <w:tr w:rsidR="002C7945" w:rsidRPr="008F2C31" w14:paraId="06BF7F9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13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1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BB9" w14:textId="4971B76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yloid beta precursor like prote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57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63075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3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072</w:t>
            </w:r>
          </w:p>
        </w:tc>
      </w:tr>
      <w:tr w:rsidR="002C7945" w:rsidRPr="008F2C31" w14:paraId="320A1BC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E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26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530" w14:textId="2A9627E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lectin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A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49299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6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</w:p>
        </w:tc>
      </w:tr>
      <w:tr w:rsidR="002C7945" w:rsidRPr="008F2C31" w14:paraId="77379E7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B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44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05FF" w14:textId="5D85FDA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jor vault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25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41769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5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397</w:t>
            </w:r>
          </w:p>
        </w:tc>
      </w:tr>
      <w:tr w:rsidR="002C7945" w:rsidRPr="008F2C31" w14:paraId="038093B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5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66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65A9" w14:textId="7860814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nin alph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D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37395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1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859</w:t>
            </w:r>
          </w:p>
        </w:tc>
      </w:tr>
      <w:tr w:rsidR="002C7945" w:rsidRPr="008F2C31" w14:paraId="3AE52BC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6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10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529C" w14:textId="294C4E9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in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, desmosome associated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0C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28217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A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55</w:t>
            </w:r>
          </w:p>
        </w:tc>
      </w:tr>
      <w:tr w:rsidR="002C7945" w:rsidRPr="008F2C31" w14:paraId="3FEC453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FE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328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38B" w14:textId="6F6EFF7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in alpha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8E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90320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8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709</w:t>
            </w:r>
          </w:p>
        </w:tc>
      </w:tr>
      <w:tr w:rsidR="002C7945" w:rsidRPr="008F2C31" w14:paraId="38B2123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BA6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10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097" w14:textId="104C776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pin family B membe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0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89512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4C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126</w:t>
            </w:r>
          </w:p>
        </w:tc>
      </w:tr>
      <w:tr w:rsidR="002C7945" w:rsidRPr="008F2C31" w14:paraId="10ED9E8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BB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05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4116" w14:textId="608DF40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phosphatase 1 regulatory inhibitor subunit 1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AB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8159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E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968</w:t>
            </w:r>
          </w:p>
        </w:tc>
      </w:tr>
      <w:tr w:rsidR="002C7945" w:rsidRPr="008F2C31" w14:paraId="1453213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3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63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E3F1" w14:textId="40D868B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pressor of cytokine signaling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59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55782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07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899</w:t>
            </w:r>
          </w:p>
        </w:tc>
      </w:tr>
      <w:tr w:rsidR="002C7945" w:rsidRPr="008F2C31" w14:paraId="0BB9AF9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C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21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FE9B" w14:textId="4935439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glucomut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3E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43855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5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587</w:t>
            </w:r>
          </w:p>
        </w:tc>
      </w:tr>
      <w:tr w:rsidR="002C7945" w:rsidRPr="008F2C31" w14:paraId="631A152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28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15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DB8" w14:textId="1B6DCF6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rtact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933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4259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DC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08</w:t>
            </w:r>
          </w:p>
        </w:tc>
      </w:tr>
      <w:tr w:rsidR="002C7945" w:rsidRPr="008F2C31" w14:paraId="7D97049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E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7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6CD" w14:textId="5EBB091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C42 effector protein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91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38503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0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28</w:t>
            </w:r>
          </w:p>
        </w:tc>
      </w:tr>
      <w:tr w:rsidR="002C7945" w:rsidRPr="008F2C31" w14:paraId="0772B6E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D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6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7DB2" w14:textId="4859CE8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dependent kinase 1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7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12291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C2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198</w:t>
            </w:r>
          </w:p>
        </w:tc>
      </w:tr>
      <w:tr w:rsidR="002C7945" w:rsidRPr="008F2C31" w14:paraId="6843C44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40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19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77EF" w14:textId="3854792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reatine kinase, mitochondrial 1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E2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08661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2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388</w:t>
            </w:r>
          </w:p>
        </w:tc>
      </w:tr>
      <w:tr w:rsidR="002C7945" w:rsidRPr="008F2C31" w14:paraId="518C14D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EC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61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8E3" w14:textId="1BB8361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oltage dependent anion channel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A8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977897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E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37</w:t>
            </w:r>
          </w:p>
        </w:tc>
      </w:tr>
      <w:tr w:rsidR="002C7945" w:rsidRPr="008F2C31" w14:paraId="119FC8C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F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47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74A" w14:textId="04FFEC4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S8 lik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64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947007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77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147</w:t>
            </w:r>
          </w:p>
        </w:tc>
      </w:tr>
      <w:tr w:rsidR="002C7945" w:rsidRPr="008F2C31" w14:paraId="3E245BA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A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79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78A6" w14:textId="6918CE3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gen-activated protein kinas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54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945714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4A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18</w:t>
            </w:r>
          </w:p>
        </w:tc>
      </w:tr>
      <w:tr w:rsidR="002C7945" w:rsidRPr="008F2C31" w14:paraId="472B226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D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19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1F8" w14:textId="77ABED1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Jun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o-oncogene, AP-1 transcription factor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0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928908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6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21</w:t>
            </w:r>
          </w:p>
        </w:tc>
      </w:tr>
      <w:tr w:rsidR="002C7945" w:rsidRPr="008F2C31" w14:paraId="68A4D33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4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62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395" w14:textId="19B2A44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porter 2, ATP binding cassette subfamily B membe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94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910543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AB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721</w:t>
            </w:r>
          </w:p>
        </w:tc>
      </w:tr>
      <w:tr w:rsidR="002C7945" w:rsidRPr="008F2C31" w14:paraId="704E2DB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8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90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D55" w14:textId="75542DD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ehyde dehydrogenase 1 family member B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4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897568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3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494</w:t>
            </w:r>
          </w:p>
        </w:tc>
      </w:tr>
      <w:tr w:rsidR="002C7945" w:rsidRPr="008F2C31" w14:paraId="1C87DA2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2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98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B3B" w14:textId="396FCEA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oly(ADP-ribose) polymerase family member 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F0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88148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F3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396</w:t>
            </w:r>
          </w:p>
        </w:tc>
      </w:tr>
      <w:tr w:rsidR="002C7945" w:rsidRPr="008F2C31" w14:paraId="0CDB3E7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4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40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515" w14:textId="11588B9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te oxid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C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876408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1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344</w:t>
            </w:r>
          </w:p>
        </w:tc>
      </w:tr>
      <w:tr w:rsidR="002C7945" w:rsidRPr="008F2C31" w14:paraId="289D180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CF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1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494" w14:textId="0CF07B1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pression of tumorigenicity 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E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818541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1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456</w:t>
            </w:r>
          </w:p>
        </w:tc>
      </w:tr>
      <w:tr w:rsidR="002C7945" w:rsidRPr="008F2C31" w14:paraId="417AB12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E9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428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56E" w14:textId="00AF33F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ct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cell adhesion molecul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C0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803679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F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895</w:t>
            </w:r>
          </w:p>
        </w:tc>
      </w:tr>
      <w:tr w:rsidR="002C7945" w:rsidRPr="008F2C31" w14:paraId="47E0EEC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F3C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91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946" w14:textId="5C6A5CC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lectin 3 bind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F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784178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8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028</w:t>
            </w:r>
          </w:p>
        </w:tc>
      </w:tr>
      <w:tr w:rsidR="002C7945" w:rsidRPr="008F2C31" w14:paraId="668AD70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0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27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616" w14:textId="77773A4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82 molec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0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781569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3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661</w:t>
            </w:r>
          </w:p>
        </w:tc>
      </w:tr>
      <w:tr w:rsidR="002C7945" w:rsidRPr="008F2C31" w14:paraId="094A1DD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02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5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556" w14:textId="3402B8B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LC9A3 regula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2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71687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11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281</w:t>
            </w:r>
          </w:p>
        </w:tc>
      </w:tr>
      <w:tr w:rsidR="002C7945" w:rsidRPr="008F2C31" w14:paraId="6D3703C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39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36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35AC" w14:textId="6775FE8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AD kin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3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90156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F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122</w:t>
            </w:r>
          </w:p>
        </w:tc>
      </w:tr>
      <w:tr w:rsidR="002C7945" w:rsidRPr="008F2C31" w14:paraId="4E5ECDA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A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60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106" w14:textId="34B17E8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TPase activating protein 1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C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51841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E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568</w:t>
            </w:r>
          </w:p>
        </w:tc>
      </w:tr>
      <w:tr w:rsidR="002C7945" w:rsidRPr="008F2C31" w14:paraId="2E34F3A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41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47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BAD" w14:textId="184F7E2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DEL endoplasmic reticulum protein retention recep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3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35903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9A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546</w:t>
            </w:r>
          </w:p>
        </w:tc>
      </w:tr>
      <w:tr w:rsidR="002C7945" w:rsidRPr="008F2C31" w14:paraId="01263B9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F9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16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40D" w14:textId="3CA641E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nin delt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4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33766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CE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47</w:t>
            </w:r>
          </w:p>
        </w:tc>
      </w:tr>
      <w:tr w:rsidR="002C7945" w:rsidRPr="008F2C31" w14:paraId="0B59150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A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26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FA9" w14:textId="513A2DA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TS2 repressor fac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E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25738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B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586</w:t>
            </w:r>
          </w:p>
        </w:tc>
      </w:tr>
      <w:tr w:rsidR="002C7945" w:rsidRPr="008F2C31" w14:paraId="4A4421D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1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49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999" w14:textId="3FF736F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sshapen like kin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2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2347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AA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849</w:t>
            </w:r>
          </w:p>
        </w:tc>
      </w:tr>
      <w:tr w:rsidR="002C7945" w:rsidRPr="008F2C31" w14:paraId="6501CC1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1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24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772" w14:textId="0A056C6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 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F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99494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9C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651</w:t>
            </w:r>
          </w:p>
        </w:tc>
      </w:tr>
      <w:tr w:rsidR="002C7945" w:rsidRPr="008F2C31" w14:paraId="076BE00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E0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93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2D3" w14:textId="0D1C021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xoglutarate dehydrogen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B2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63369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4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501</w:t>
            </w:r>
          </w:p>
        </w:tc>
      </w:tr>
      <w:tr w:rsidR="002C7945" w:rsidRPr="008F2C31" w14:paraId="5F49994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42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667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C7B" w14:textId="0687C91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ysosomal protein transmembrane 4 be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E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43530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5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774</w:t>
            </w:r>
          </w:p>
        </w:tc>
      </w:tr>
      <w:tr w:rsidR="002C7945" w:rsidRPr="008F2C31" w14:paraId="0A7B103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1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48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EEF9" w14:textId="223AA12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92D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3433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C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704</w:t>
            </w:r>
          </w:p>
        </w:tc>
      </w:tr>
      <w:tr w:rsidR="002C7945" w:rsidRPr="008F2C31" w14:paraId="2DC2E8F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4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31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E8A" w14:textId="3E44D2D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pha-1,3-mannosyl-glycoprotein 4-beta-N-acetylglucosaminyltransferase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9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22134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42E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731</w:t>
            </w:r>
          </w:p>
        </w:tc>
      </w:tr>
      <w:tr w:rsidR="002C7945" w:rsidRPr="008F2C31" w14:paraId="6D49827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1D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75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BD8" w14:textId="715990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FP36 ring finger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2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0421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C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482</w:t>
            </w:r>
          </w:p>
        </w:tc>
      </w:tr>
      <w:tr w:rsidR="002C7945" w:rsidRPr="008F2C31" w14:paraId="47094C2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A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55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2CE" w14:textId="140829E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bhydrol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omain containing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4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90889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E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111</w:t>
            </w:r>
          </w:p>
        </w:tc>
      </w:tr>
      <w:tr w:rsidR="002C7945" w:rsidRPr="008F2C31" w14:paraId="69B8ED1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0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240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C4C1" w14:textId="183D5D5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28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78136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6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543</w:t>
            </w:r>
          </w:p>
        </w:tc>
      </w:tr>
      <w:tr w:rsidR="002C7945" w:rsidRPr="008F2C31" w14:paraId="2C5F3A9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5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30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15B" w14:textId="0531955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nnexin A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8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73802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54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305</w:t>
            </w:r>
          </w:p>
        </w:tc>
      </w:tr>
      <w:tr w:rsidR="002C7945" w:rsidRPr="008F2C31" w14:paraId="7BE1EFE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A5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2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8F46" w14:textId="5A3AE4D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11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C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55767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5E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446</w:t>
            </w:r>
          </w:p>
        </w:tc>
      </w:tr>
      <w:tr w:rsidR="002C7945" w:rsidRPr="008F2C31" w14:paraId="1BC3022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5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47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923" w14:textId="206951A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partite motif containing 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75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51118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4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911</w:t>
            </w:r>
          </w:p>
        </w:tc>
      </w:tr>
      <w:tr w:rsidR="002C7945" w:rsidRPr="008F2C31" w14:paraId="41CDA96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4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12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266" w14:textId="036EA68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ronin 1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EE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10368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92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195</w:t>
            </w:r>
          </w:p>
        </w:tc>
      </w:tr>
      <w:tr w:rsidR="002C7945" w:rsidRPr="008F2C31" w14:paraId="2CCA95F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2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69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50E" w14:textId="46F72C4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dher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66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03447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7C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936</w:t>
            </w:r>
          </w:p>
        </w:tc>
      </w:tr>
      <w:tr w:rsidR="002C7945" w:rsidRPr="008F2C31" w14:paraId="5B68DEA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9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99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A54" w14:textId="1369C80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olgi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membrane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1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02931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F0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922</w:t>
            </w:r>
          </w:p>
        </w:tc>
      </w:tr>
      <w:tr w:rsidR="002C7945" w:rsidRPr="008F2C31" w14:paraId="782298C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DC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85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F90" w14:textId="5C2C800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cosylceramid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eta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4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396384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1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466</w:t>
            </w:r>
          </w:p>
        </w:tc>
      </w:tr>
      <w:tr w:rsidR="002C7945" w:rsidRPr="008F2C31" w14:paraId="3744D8A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2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69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469" w14:textId="3238563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chol-O-methyltransfer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F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383362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8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622</w:t>
            </w:r>
          </w:p>
        </w:tc>
      </w:tr>
      <w:tr w:rsidR="002C7945" w:rsidRPr="008F2C31" w14:paraId="7B4C7A4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5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73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B54" w14:textId="364FAB3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151 molecule (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ph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lood group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0B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273624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2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359</w:t>
            </w:r>
          </w:p>
        </w:tc>
      </w:tr>
      <w:tr w:rsidR="002C7945" w:rsidRPr="008F2C31" w14:paraId="7EF2F96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01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28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34F3" w14:textId="2967F17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ptineur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2F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267362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2B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594</w:t>
            </w:r>
          </w:p>
        </w:tc>
      </w:tr>
      <w:tr w:rsidR="002C7945" w:rsidRPr="008F2C31" w14:paraId="1BBB436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8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82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988" w14:textId="13A61FB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 recruitment domain family member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6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83023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C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675</w:t>
            </w:r>
          </w:p>
        </w:tc>
      </w:tr>
      <w:tr w:rsidR="002C7945" w:rsidRPr="008F2C31" w14:paraId="403C0C1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B0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82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403" w14:textId="671B9B0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y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minopeptidase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1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77205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E2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011</w:t>
            </w:r>
          </w:p>
        </w:tc>
      </w:tr>
      <w:tr w:rsidR="002C7945" w:rsidRPr="008F2C31" w14:paraId="335EFB8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A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50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E8D" w14:textId="291641F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FAM1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9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66138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E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724</w:t>
            </w:r>
          </w:p>
        </w:tc>
      </w:tr>
      <w:tr w:rsidR="002C7945" w:rsidRPr="008F2C31" w14:paraId="72E0AF6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F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86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F51" w14:textId="55EC867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FAM1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9B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66138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1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724</w:t>
            </w:r>
          </w:p>
        </w:tc>
      </w:tr>
      <w:tr w:rsidR="002C7945" w:rsidRPr="008F2C31" w14:paraId="4A8F46C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A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16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508" w14:textId="6DEEEA0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FAM1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9F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66138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17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724</w:t>
            </w:r>
          </w:p>
        </w:tc>
      </w:tr>
      <w:tr w:rsidR="002C7945" w:rsidRPr="008F2C31" w14:paraId="58D7B86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C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04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ECA4" w14:textId="0195F3B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FAM1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A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66138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29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724</w:t>
            </w:r>
          </w:p>
        </w:tc>
      </w:tr>
      <w:tr w:rsidR="002C7945" w:rsidRPr="008F2C31" w14:paraId="4D8BE6F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0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32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EB5" w14:textId="70B3FBE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olase, fructose-bisphosphate 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C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42604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6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424</w:t>
            </w:r>
          </w:p>
        </w:tc>
      </w:tr>
      <w:tr w:rsidR="002C7945" w:rsidRPr="008F2C31" w14:paraId="410BBB0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B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99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006B" w14:textId="43D4159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B7A, member RAS oncogene famil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A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14941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37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778</w:t>
            </w:r>
          </w:p>
        </w:tc>
      </w:tr>
      <w:tr w:rsidR="002C7945" w:rsidRPr="008F2C31" w14:paraId="76D23DE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B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50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A54A" w14:textId="3A4C9E6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TTG1 interact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D84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09871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18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77</w:t>
            </w:r>
          </w:p>
        </w:tc>
      </w:tr>
      <w:tr w:rsidR="002C7945" w:rsidRPr="008F2C31" w14:paraId="74FAB69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2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29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565" w14:textId="2866259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hingosine kin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A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0644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3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214</w:t>
            </w:r>
          </w:p>
        </w:tc>
      </w:tr>
      <w:tr w:rsidR="002C7945" w:rsidRPr="008F2C31" w14:paraId="465C618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B6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37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D49" w14:textId="71BC1C7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rnosine dipeptid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F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081833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2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832</w:t>
            </w:r>
          </w:p>
        </w:tc>
      </w:tr>
      <w:tr w:rsidR="002C7945" w:rsidRPr="008F2C31" w14:paraId="0184026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7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74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EB4" w14:textId="589C030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7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039595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5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434</w:t>
            </w:r>
          </w:p>
        </w:tc>
      </w:tr>
      <w:tr w:rsidR="002C7945" w:rsidRPr="008F2C31" w14:paraId="562374C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84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28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CF9" w14:textId="742DE80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galactos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utarotase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D8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017068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8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117</w:t>
            </w:r>
          </w:p>
        </w:tc>
      </w:tr>
      <w:tr w:rsidR="002C7945" w:rsidRPr="008F2C31" w14:paraId="2E3900E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1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85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F879" w14:textId="202C553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gh mobility group 20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08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991482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9E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205</w:t>
            </w:r>
          </w:p>
        </w:tc>
      </w:tr>
      <w:tr w:rsidR="002C7945" w:rsidRPr="008F2C31" w14:paraId="6312BAF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F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360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D6B" w14:textId="5FCE5A8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nicotinat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ribosyltransferase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9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91182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1F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693</w:t>
            </w:r>
          </w:p>
        </w:tc>
      </w:tr>
      <w:tr w:rsidR="002C7945" w:rsidRPr="008F2C31" w14:paraId="24A1506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1A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39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E12" w14:textId="0A73B95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acylglycerol kinase alph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82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92615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8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589</w:t>
            </w:r>
          </w:p>
        </w:tc>
      </w:tr>
      <w:tr w:rsidR="002C7945" w:rsidRPr="008F2C31" w14:paraId="53C465C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B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07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6E98" w14:textId="1499552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onit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88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50368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25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037</w:t>
            </w:r>
          </w:p>
        </w:tc>
      </w:tr>
      <w:tr w:rsidR="002C7945" w:rsidRPr="008F2C31" w14:paraId="2540D47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6F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52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CBA" w14:textId="5965B01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s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60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46997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A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193</w:t>
            </w:r>
          </w:p>
        </w:tc>
      </w:tr>
      <w:tr w:rsidR="002C7945" w:rsidRPr="008F2C31" w14:paraId="58889C2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D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1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73F" w14:textId="2D21F95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2C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36134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7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234</w:t>
            </w:r>
          </w:p>
        </w:tc>
      </w:tr>
      <w:tr w:rsidR="002C7945" w:rsidRPr="008F2C31" w14:paraId="3E5F93A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0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25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6229" w14:textId="0B66556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phosphatase 2 catalytic subunit be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88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21414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D1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57</w:t>
            </w:r>
          </w:p>
        </w:tc>
      </w:tr>
      <w:tr w:rsidR="002C7945" w:rsidRPr="008F2C31" w14:paraId="2295EF0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C4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39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9F4" w14:textId="6FE7BE2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erritin heavy cha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2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17458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71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04</w:t>
            </w:r>
          </w:p>
        </w:tc>
      </w:tr>
      <w:tr w:rsidR="002C7945" w:rsidRPr="008F2C31" w14:paraId="1ADFD18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5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01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B0F" w14:textId="2877385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 cell CLL/lymphoma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1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15237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63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941</w:t>
            </w:r>
          </w:p>
        </w:tc>
      </w:tr>
      <w:tr w:rsidR="002C7945" w:rsidRPr="008F2C31" w14:paraId="2992A22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C2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38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DFE" w14:textId="00B9F8D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IM and SH3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A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06937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64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894</w:t>
            </w:r>
          </w:p>
        </w:tc>
      </w:tr>
      <w:tr w:rsidR="002C7945" w:rsidRPr="008F2C31" w14:paraId="3956F1A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9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97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4B62" w14:textId="798D0F2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cose-6-phosphate dehydrogen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F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04112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3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392</w:t>
            </w:r>
          </w:p>
        </w:tc>
      </w:tr>
      <w:tr w:rsidR="002C7945" w:rsidRPr="008F2C31" w14:paraId="39BBD15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33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34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69E" w14:textId="338B0EF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WW domain binding prote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70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795999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E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096</w:t>
            </w:r>
          </w:p>
        </w:tc>
      </w:tr>
      <w:tr w:rsidR="002C7945" w:rsidRPr="008F2C31" w14:paraId="13A080E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61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48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165C" w14:textId="78CA810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FP36 ring finger protein lik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C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791943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1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464</w:t>
            </w:r>
          </w:p>
        </w:tc>
      </w:tr>
      <w:tr w:rsidR="002C7945" w:rsidRPr="008F2C31" w14:paraId="33D533C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C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35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64F" w14:textId="0BC5058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cine aminopeptidas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E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75485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D4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612</w:t>
            </w:r>
          </w:p>
        </w:tc>
      </w:tr>
      <w:tr w:rsidR="002C7945" w:rsidRPr="008F2C31" w14:paraId="33A87DB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D5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77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229" w14:textId="2072863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NF receptor superfamily member 1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8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738653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6E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106</w:t>
            </w:r>
          </w:p>
        </w:tc>
      </w:tr>
      <w:tr w:rsidR="002C7945" w:rsidRPr="008F2C31" w14:paraId="3B2C4F6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9E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41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61E" w14:textId="64944C0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TS proto-oncogene 2, transcription fac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7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716071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4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343</w:t>
            </w:r>
          </w:p>
        </w:tc>
      </w:tr>
      <w:tr w:rsidR="002C7945" w:rsidRPr="008F2C31" w14:paraId="440C585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0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61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23B" w14:textId="2835135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duci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4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689922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79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2</w:t>
            </w:r>
          </w:p>
        </w:tc>
      </w:tr>
      <w:tr w:rsidR="002C7945" w:rsidRPr="008F2C31" w14:paraId="60A32FD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2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5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BBF" w14:textId="1733BAF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im-1 proto-oncogene, serine/threonine kin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F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686507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F4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1</w:t>
            </w:r>
          </w:p>
        </w:tc>
      </w:tr>
      <w:tr w:rsidR="002C7945" w:rsidRPr="008F2C31" w14:paraId="574C2EF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130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45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87F" w14:textId="369743D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4E binding prote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D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631683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03B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932</w:t>
            </w:r>
          </w:p>
        </w:tc>
      </w:tr>
      <w:tr w:rsidR="002C7945" w:rsidRPr="008F2C31" w14:paraId="1414D62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A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25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B656" w14:textId="64130B0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cineurin like EF-hand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58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609515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7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187</w:t>
            </w:r>
          </w:p>
        </w:tc>
      </w:tr>
      <w:tr w:rsidR="002C7945" w:rsidRPr="008F2C31" w14:paraId="0A97EA4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5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28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21F9" w14:textId="499A65D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lasmalemma vesicle associated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37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607846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F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741</w:t>
            </w:r>
          </w:p>
        </w:tc>
      </w:tr>
      <w:tr w:rsidR="002C7945" w:rsidRPr="008F2C31" w14:paraId="177AD20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96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58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AB1" w14:textId="43424E6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DL receptor related protein 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42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581166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7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784</w:t>
            </w:r>
          </w:p>
        </w:tc>
      </w:tr>
      <w:tr w:rsidR="002C7945" w:rsidRPr="008F2C31" w14:paraId="228F29C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4A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59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466" w14:textId="61C5FEE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H and NYN domain containin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6B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579807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3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455</w:t>
            </w:r>
          </w:p>
        </w:tc>
      </w:tr>
      <w:tr w:rsidR="002C7945" w:rsidRPr="008F2C31" w14:paraId="1C907BB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8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08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E6B" w14:textId="03D10D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moduli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0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566969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A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004</w:t>
            </w:r>
          </w:p>
        </w:tc>
      </w:tr>
      <w:tr w:rsidR="002C7945" w:rsidRPr="008F2C31" w14:paraId="5DFE165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14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29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CE2" w14:textId="05FC23A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asic helix-loop-helix family member e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1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552019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5F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565</w:t>
            </w:r>
          </w:p>
        </w:tc>
      </w:tr>
      <w:tr w:rsidR="002C7945" w:rsidRPr="008F2C31" w14:paraId="4D90524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5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84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5F7" w14:textId="34F175F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F-hand domain family member D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9E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514299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0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54</w:t>
            </w:r>
          </w:p>
        </w:tc>
      </w:tr>
      <w:tr w:rsidR="002C7945" w:rsidRPr="008F2C31" w14:paraId="2906FC2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7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75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7905" w14:textId="2E4787E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omolog family member F, filopodia associat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65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477528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BAE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006</w:t>
            </w:r>
          </w:p>
        </w:tc>
      </w:tr>
      <w:tr w:rsidR="002C7945" w:rsidRPr="008F2C31" w14:paraId="0F38EFF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6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03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C7E" w14:textId="0936915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osome 6 open reading frame 1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7C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38507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2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025</w:t>
            </w:r>
          </w:p>
        </w:tc>
      </w:tr>
      <w:tr w:rsidR="002C7945" w:rsidRPr="008F2C31" w14:paraId="426E304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CF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47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0690" w14:textId="0D71EB2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ysosomal associated membrane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7B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257571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E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075</w:t>
            </w:r>
          </w:p>
        </w:tc>
      </w:tr>
      <w:tr w:rsidR="002C7945" w:rsidRPr="008F2C31" w14:paraId="631AD63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D7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47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749" w14:textId="6657146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3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199212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4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099</w:t>
            </w:r>
          </w:p>
        </w:tc>
      </w:tr>
      <w:tr w:rsidR="002C7945" w:rsidRPr="008F2C31" w14:paraId="6F93983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B2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75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2843" w14:textId="35B5A59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X-prolyl aminopeptid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8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168876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F89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313</w:t>
            </w:r>
          </w:p>
        </w:tc>
      </w:tr>
      <w:tr w:rsidR="002C7945" w:rsidRPr="008F2C31" w14:paraId="5D40D2D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E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3159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08B" w14:textId="149DFE8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 small subunit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81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071238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F1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117</w:t>
            </w:r>
          </w:p>
        </w:tc>
      </w:tr>
      <w:tr w:rsidR="002C7945" w:rsidRPr="008F2C31" w14:paraId="60F1264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71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03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2052" w14:textId="0C3A39C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 protein subunit bet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3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069241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0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796</w:t>
            </w:r>
          </w:p>
        </w:tc>
      </w:tr>
      <w:tr w:rsidR="002C7945" w:rsidRPr="008F2C31" w14:paraId="751673A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1E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16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B79" w14:textId="30C6DAF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rnesyl-diphosphate farnesyltransfer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B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01853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30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743</w:t>
            </w:r>
          </w:p>
        </w:tc>
      </w:tr>
      <w:tr w:rsidR="002C7945" w:rsidRPr="008F2C31" w14:paraId="061F9B2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A7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14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FDF1" w14:textId="57C9EEA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o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eptidase 2, peroxisom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BA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977236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F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523</w:t>
            </w:r>
          </w:p>
        </w:tc>
      </w:tr>
      <w:tr w:rsidR="002C7945" w:rsidRPr="008F2C31" w14:paraId="2B72F2D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F6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7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E26" w14:textId="78D5186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nein light chain LC8-typ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7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944715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63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887</w:t>
            </w:r>
          </w:p>
        </w:tc>
      </w:tr>
      <w:tr w:rsidR="002C7945" w:rsidRPr="008F2C31" w14:paraId="46847DC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6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48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68C" w14:textId="2215961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A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918443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C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575</w:t>
            </w:r>
          </w:p>
        </w:tc>
      </w:tr>
      <w:tr w:rsidR="002C7945" w:rsidRPr="008F2C31" w14:paraId="55C3531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7C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43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975" w14:textId="312C8BA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his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family member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A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874188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B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007</w:t>
            </w:r>
          </w:p>
        </w:tc>
      </w:tr>
      <w:tr w:rsidR="002C7945" w:rsidRPr="008F2C31" w14:paraId="11F47F0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40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42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4CA3" w14:textId="14F6A3E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 kinase 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D6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837837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37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402</w:t>
            </w:r>
          </w:p>
        </w:tc>
      </w:tr>
      <w:tr w:rsidR="002C7945" w:rsidRPr="008F2C31" w14:paraId="25F7683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9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04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7E0" w14:textId="54FB39D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yippee lik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E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808751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A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05</w:t>
            </w:r>
          </w:p>
        </w:tc>
      </w:tr>
      <w:tr w:rsidR="002C7945" w:rsidRPr="008F2C31" w14:paraId="1AFE12C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AD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88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2F7" w14:textId="44E62A1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transfer protein alph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1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747793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3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248</w:t>
            </w:r>
          </w:p>
        </w:tc>
      </w:tr>
      <w:tr w:rsidR="002C7945" w:rsidRPr="008F2C31" w14:paraId="1751263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95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10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D0A" w14:textId="4CEAB24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P bind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25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39702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7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09</w:t>
            </w:r>
          </w:p>
        </w:tc>
      </w:tr>
      <w:tr w:rsidR="002C7945" w:rsidRPr="008F2C31" w14:paraId="4E1D96C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F8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08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FA80" w14:textId="62C5ADB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rin binding growth fac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B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351129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6B9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459</w:t>
            </w:r>
          </w:p>
        </w:tc>
      </w:tr>
      <w:tr w:rsidR="002C7945" w:rsidRPr="008F2C31" w14:paraId="7033664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A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54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043" w14:textId="54A675F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c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family small GTP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5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19930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D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369</w:t>
            </w:r>
          </w:p>
        </w:tc>
      </w:tr>
      <w:tr w:rsidR="002C7945" w:rsidRPr="008F2C31" w14:paraId="4B900A1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E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21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BCC" w14:textId="110748F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ll division cycle 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0C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663046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47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792</w:t>
            </w:r>
          </w:p>
        </w:tc>
      </w:tr>
      <w:tr w:rsidR="002C7945" w:rsidRPr="008F2C31" w14:paraId="3022657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2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37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FC4" w14:textId="5F86D7D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asic transcription factor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2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675466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DB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927</w:t>
            </w:r>
          </w:p>
        </w:tc>
      </w:tr>
      <w:tr w:rsidR="002C7945" w:rsidRPr="008F2C31" w14:paraId="0649C3E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ED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48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E34B" w14:textId="5314129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iled-coil-helix-coiled-coil-helix domain containing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BF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894608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E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513</w:t>
            </w:r>
          </w:p>
        </w:tc>
      </w:tr>
      <w:tr w:rsidR="002C7945" w:rsidRPr="008F2C31" w14:paraId="353C1D6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48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69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F91" w14:textId="441A653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8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11979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EE7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15</w:t>
            </w:r>
          </w:p>
        </w:tc>
      </w:tr>
      <w:tr w:rsidR="002C7945" w:rsidRPr="008F2C31" w14:paraId="14609E9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8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53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BAA" w14:textId="43A94BC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licing factor 3b subunit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4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72460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D5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198</w:t>
            </w:r>
          </w:p>
        </w:tc>
      </w:tr>
      <w:tr w:rsidR="002C7945" w:rsidRPr="008F2C31" w14:paraId="2D7BCB9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6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62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10D" w14:textId="50CC69C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2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79022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D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16</w:t>
            </w:r>
          </w:p>
        </w:tc>
      </w:tr>
      <w:tr w:rsidR="002C7945" w:rsidRPr="008F2C31" w14:paraId="1D5AAC3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2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96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41F" w14:textId="4D03E83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elongation factor 1 alph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9D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96903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2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28</w:t>
            </w:r>
          </w:p>
        </w:tc>
      </w:tr>
      <w:tr w:rsidR="002C7945" w:rsidRPr="008F2C31" w14:paraId="46D1F82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A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25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DCD" w14:textId="29F1554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lenoprote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F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8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1564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54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421</w:t>
            </w:r>
          </w:p>
        </w:tc>
      </w:tr>
      <w:tr w:rsidR="002C7945" w:rsidRPr="008F2C31" w14:paraId="45BD9BF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32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52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CB57" w14:textId="2A61A54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6a 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96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164766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7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373</w:t>
            </w:r>
          </w:p>
        </w:tc>
      </w:tr>
      <w:tr w:rsidR="002C7945" w:rsidRPr="008F2C31" w14:paraId="18B83F0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A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04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1D1" w14:textId="7F0EE49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ADH:ubi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 subunit S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68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169293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A5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14</w:t>
            </w:r>
          </w:p>
        </w:tc>
      </w:tr>
      <w:tr w:rsidR="002C7945" w:rsidRPr="008F2C31" w14:paraId="745FE65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2A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83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FECB" w14:textId="796382F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alpha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D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239198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51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353</w:t>
            </w:r>
          </w:p>
        </w:tc>
      </w:tr>
      <w:tr w:rsidR="002C7945" w:rsidRPr="008F2C31" w14:paraId="441CB23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A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55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27B" w14:textId="79A413F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AA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291881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FC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566</w:t>
            </w:r>
          </w:p>
        </w:tc>
      </w:tr>
      <w:tr w:rsidR="002C7945" w:rsidRPr="008F2C31" w14:paraId="083245D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7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63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3B3" w14:textId="269F13F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PC intracellular cholesterol transporte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71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02930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F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322</w:t>
            </w:r>
          </w:p>
        </w:tc>
      </w:tr>
      <w:tr w:rsidR="002C7945" w:rsidRPr="008F2C31" w14:paraId="6EAF9B1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3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67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94A5" w14:textId="3FCEDDB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BRA C-terminal 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A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29966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00C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949</w:t>
            </w:r>
          </w:p>
        </w:tc>
      </w:tr>
      <w:tr w:rsidR="002C7945" w:rsidRPr="008F2C31" w14:paraId="21C7CD1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9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46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E2F7" w14:textId="7E1C017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SM4 homolog, U6 small nuclear RNA and mRNA degradation associat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E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33573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A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766</w:t>
            </w:r>
          </w:p>
        </w:tc>
      </w:tr>
      <w:tr w:rsidR="002C7945" w:rsidRPr="008F2C31" w14:paraId="7306517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F4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32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949" w14:textId="1371A34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py-30, histone methyltransferase complex regulatory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BD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44553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EC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077</w:t>
            </w:r>
          </w:p>
        </w:tc>
      </w:tr>
      <w:tr w:rsidR="002C7945" w:rsidRPr="008F2C31" w14:paraId="22A39D9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9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49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F32" w14:textId="09919B4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26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A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72265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4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329</w:t>
            </w:r>
          </w:p>
        </w:tc>
      </w:tr>
      <w:tr w:rsidR="002C7945" w:rsidRPr="008F2C31" w14:paraId="4E97325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F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804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098" w14:textId="31FFE83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ase H+ transporting V1 subunit F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01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8144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6B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266</w:t>
            </w:r>
          </w:p>
        </w:tc>
      </w:tr>
      <w:tr w:rsidR="002C7945" w:rsidRPr="008F2C31" w14:paraId="26A25D6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4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84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00A" w14:textId="417D2B0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5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04414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8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713</w:t>
            </w:r>
          </w:p>
        </w:tc>
      </w:tr>
      <w:tr w:rsidR="002C7945" w:rsidRPr="008F2C31" w14:paraId="40B2104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E1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18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FE1" w14:textId="79E86E3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3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23031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E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43</w:t>
            </w:r>
          </w:p>
        </w:tc>
      </w:tr>
      <w:tr w:rsidR="002C7945" w:rsidRPr="008F2C31" w14:paraId="34A2B34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5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12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4AF" w14:textId="64D99A3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M domain containing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C3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30069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DA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393</w:t>
            </w:r>
          </w:p>
        </w:tc>
      </w:tr>
      <w:tr w:rsidR="002C7945" w:rsidRPr="008F2C31" w14:paraId="46421CC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B6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17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4C37" w14:textId="0AFED0A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K proto-oncoge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8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73547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D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95</w:t>
            </w:r>
          </w:p>
        </w:tc>
      </w:tr>
      <w:tr w:rsidR="002C7945" w:rsidRPr="008F2C31" w14:paraId="07213A7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6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99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1E3F" w14:textId="6C9877B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WD repeat domain 83 opposite stran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42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88429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C1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607</w:t>
            </w:r>
          </w:p>
        </w:tc>
      </w:tr>
      <w:tr w:rsidR="002C7945" w:rsidRPr="008F2C31" w14:paraId="2CDA0A0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0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6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83D8" w14:textId="3036169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8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90082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F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028</w:t>
            </w:r>
          </w:p>
        </w:tc>
      </w:tr>
      <w:tr w:rsidR="002C7945" w:rsidRPr="008F2C31" w14:paraId="10D432F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94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16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DA8B" w14:textId="260CF6E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grammed cell death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8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03757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B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198</w:t>
            </w:r>
          </w:p>
        </w:tc>
      </w:tr>
      <w:tr w:rsidR="002C7945" w:rsidRPr="008F2C31" w14:paraId="215BF9A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E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62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277" w14:textId="5A69765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alph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7A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18125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2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069</w:t>
            </w:r>
          </w:p>
        </w:tc>
      </w:tr>
      <w:tr w:rsidR="002C7945" w:rsidRPr="008F2C31" w14:paraId="148E024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0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91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0276" w14:textId="1AED500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0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40598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4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099</w:t>
            </w:r>
          </w:p>
        </w:tc>
      </w:tr>
      <w:tr w:rsidR="002C7945" w:rsidRPr="008F2C31" w14:paraId="6869176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5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50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5E4" w14:textId="1D2307E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 kinase receptor associated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D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71529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7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127</w:t>
            </w:r>
          </w:p>
        </w:tc>
      </w:tr>
      <w:tr w:rsidR="002C7945" w:rsidRPr="008F2C31" w14:paraId="1F08514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3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01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4A0" w14:textId="63F25AE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D3 polypeptid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B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08179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3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024</w:t>
            </w:r>
          </w:p>
        </w:tc>
      </w:tr>
      <w:tr w:rsidR="002C7945" w:rsidRPr="008F2C31" w14:paraId="725987A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64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29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7FA" w14:textId="6396BFD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aptophysin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C6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15024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A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371</w:t>
            </w:r>
          </w:p>
        </w:tc>
      </w:tr>
      <w:tr w:rsidR="002C7945" w:rsidRPr="008F2C31" w14:paraId="7F7AD8B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EA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5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79E" w14:textId="294A661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al precursor cell expressed, developmentally down-regulated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1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18891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5D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767</w:t>
            </w:r>
          </w:p>
        </w:tc>
      </w:tr>
      <w:tr w:rsidR="002C7945" w:rsidRPr="008F2C31" w14:paraId="241BBCF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0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62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D5E" w14:textId="263C133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 related protein 2/3 complex subunit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CD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33426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7C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502</w:t>
            </w:r>
          </w:p>
        </w:tc>
      </w:tr>
      <w:tr w:rsidR="002C7945" w:rsidRPr="008F2C31" w14:paraId="2FE8B03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4A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52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811" w14:textId="69B9228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peptidase complex subunit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7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49281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0D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958</w:t>
            </w:r>
          </w:p>
        </w:tc>
      </w:tr>
      <w:tr w:rsidR="002C7945" w:rsidRPr="008F2C31" w14:paraId="3CE67C0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B3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81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C74" w14:textId="7E6E8C2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ickle planar cell polarity protein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C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01914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A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405</w:t>
            </w:r>
          </w:p>
        </w:tc>
      </w:tr>
      <w:tr w:rsidR="002C7945" w:rsidRPr="008F2C31" w14:paraId="3766FD1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9F7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19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089" w14:textId="7204933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5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04094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3B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509</w:t>
            </w:r>
          </w:p>
        </w:tc>
      </w:tr>
      <w:tr w:rsidR="002C7945" w:rsidRPr="008F2C31" w14:paraId="209CC81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B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04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87C" w14:textId="349031A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ADH:ubi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 subunit B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3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4639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5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643</w:t>
            </w:r>
          </w:p>
        </w:tc>
      </w:tr>
      <w:tr w:rsidR="002C7945" w:rsidRPr="008F2C31" w14:paraId="39B93E8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2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70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48E" w14:textId="1ACD553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SE4 homolog A, SMC5-SMC6 complex componen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1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61017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D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573</w:t>
            </w:r>
          </w:p>
        </w:tc>
      </w:tr>
      <w:tr w:rsidR="002C7945" w:rsidRPr="008F2C31" w14:paraId="2DFDA3B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89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79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AA1C" w14:textId="524BFE3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ethanolamine binding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B4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6518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71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922</w:t>
            </w:r>
          </w:p>
        </w:tc>
      </w:tr>
      <w:tr w:rsidR="002C7945" w:rsidRPr="008F2C31" w14:paraId="67D5500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24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72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2496" w14:textId="48657EB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U11/U12 subunit 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C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66866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21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315</w:t>
            </w:r>
          </w:p>
        </w:tc>
      </w:tr>
      <w:tr w:rsidR="002C7945" w:rsidRPr="008F2C31" w14:paraId="01CE99E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F7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14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D13" w14:textId="78BC204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2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67459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E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71</w:t>
            </w:r>
          </w:p>
        </w:tc>
      </w:tr>
      <w:tr w:rsidR="002C7945" w:rsidRPr="008F2C31" w14:paraId="22F1EFD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7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3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1CF" w14:textId="642F3B2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ubiquitin-like modifie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7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71304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32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295</w:t>
            </w:r>
          </w:p>
        </w:tc>
      </w:tr>
      <w:tr w:rsidR="002C7945" w:rsidRPr="008F2C31" w14:paraId="263BFA3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C6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87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9EDF" w14:textId="02FD2EA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3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8D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77091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B0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772</w:t>
            </w:r>
          </w:p>
        </w:tc>
      </w:tr>
      <w:tr w:rsidR="002C7945" w:rsidRPr="008F2C31" w14:paraId="0008BAF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F3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91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C43F" w14:textId="45F343D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le-enhanced antige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56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79622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1B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532</w:t>
            </w:r>
          </w:p>
        </w:tc>
      </w:tr>
      <w:tr w:rsidR="002C7945" w:rsidRPr="008F2C31" w14:paraId="5C76929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A9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35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E19E" w14:textId="207F398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UD31 homolo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5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88485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1E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12</w:t>
            </w:r>
          </w:p>
        </w:tc>
      </w:tr>
      <w:tr w:rsidR="002C7945" w:rsidRPr="008F2C31" w14:paraId="499FA6F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C5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01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A236" w14:textId="4BCF8C8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5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14649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2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978</w:t>
            </w:r>
          </w:p>
        </w:tc>
      </w:tr>
      <w:tr w:rsidR="002C7945" w:rsidRPr="008F2C31" w14:paraId="070E4FC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D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14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38B" w14:textId="744FA4C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loride intracellular channel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2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32735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AB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476</w:t>
            </w:r>
          </w:p>
        </w:tc>
      </w:tr>
      <w:tr w:rsidR="002C7945" w:rsidRPr="008F2C31" w14:paraId="0ED719E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E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05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D05" w14:textId="2E71894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polypeptide 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3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39737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7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438</w:t>
            </w:r>
          </w:p>
        </w:tc>
      </w:tr>
      <w:tr w:rsidR="002C7945" w:rsidRPr="008F2C31" w14:paraId="5BB6AE7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A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620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CCF" w14:textId="54ABABE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1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52753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CB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034</w:t>
            </w:r>
          </w:p>
        </w:tc>
      </w:tr>
      <w:tr w:rsidR="002C7945" w:rsidRPr="008F2C31" w14:paraId="4E1D051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E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68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BE1" w14:textId="58ED96B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P9 signalosome subunit 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4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53863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8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398</w:t>
            </w:r>
          </w:p>
        </w:tc>
      </w:tr>
      <w:tr w:rsidR="002C7945" w:rsidRPr="008F2C31" w14:paraId="6CB20C5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19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3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98D2" w14:textId="2DBC3C0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loride nucleotide-sensitive channel 1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D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62228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9F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945</w:t>
            </w:r>
          </w:p>
        </w:tc>
      </w:tr>
      <w:tr w:rsidR="002C7945" w:rsidRPr="008F2C31" w14:paraId="7E0F17A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0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50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6B3D" w14:textId="2958C0C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2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65913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B0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013</w:t>
            </w:r>
          </w:p>
        </w:tc>
      </w:tr>
      <w:tr w:rsidR="002C7945" w:rsidRPr="008F2C31" w14:paraId="71A6079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B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34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D472" w14:textId="4CE9388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7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71522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2D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131</w:t>
            </w:r>
          </w:p>
        </w:tc>
      </w:tr>
      <w:tr w:rsidR="002C7945" w:rsidRPr="008F2C31" w14:paraId="0DB8C32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F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28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8B8" w14:textId="2A2AC53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K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520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73987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3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434</w:t>
            </w:r>
          </w:p>
        </w:tc>
      </w:tr>
      <w:tr w:rsidR="002C7945" w:rsidRPr="008F2C31" w14:paraId="4796BF5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83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83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28C" w14:textId="45DCF34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44 membe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9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81143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F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788</w:t>
            </w:r>
          </w:p>
        </w:tc>
      </w:tr>
      <w:tr w:rsidR="002C7945" w:rsidRPr="008F2C31" w14:paraId="3619C5D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03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06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E68" w14:textId="486E91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DE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92214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0C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672</w:t>
            </w:r>
          </w:p>
        </w:tc>
      </w:tr>
      <w:tr w:rsidR="002C7945" w:rsidRPr="008F2C31" w14:paraId="3521033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2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19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F8A" w14:textId="54CD4B1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HL binding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6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00537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7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201</w:t>
            </w:r>
          </w:p>
        </w:tc>
      </w:tr>
      <w:tr w:rsidR="002C7945" w:rsidRPr="008F2C31" w14:paraId="765E950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3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64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2BF" w14:textId="62C6014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isto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ARylatio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fac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C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12751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7E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496</w:t>
            </w:r>
          </w:p>
        </w:tc>
      </w:tr>
      <w:tr w:rsidR="002C7945" w:rsidRPr="008F2C31" w14:paraId="26BA758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F6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51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CBE" w14:textId="612ADCE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5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13634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66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55</w:t>
            </w:r>
          </w:p>
        </w:tc>
      </w:tr>
      <w:tr w:rsidR="002C7945" w:rsidRPr="008F2C31" w14:paraId="60CE257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3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2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C587" w14:textId="446A406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WT1 associated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C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17944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7E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086</w:t>
            </w:r>
          </w:p>
        </w:tc>
      </w:tr>
      <w:tr w:rsidR="002C7945" w:rsidRPr="008F2C31" w14:paraId="6416BAB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4F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45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179" w14:textId="3B363E4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PL17-C18orf32 readthroug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9F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38987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F5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625</w:t>
            </w:r>
          </w:p>
        </w:tc>
      </w:tr>
      <w:tr w:rsidR="002C7945" w:rsidRPr="008F2C31" w14:paraId="7EF36B5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0F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73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E2E" w14:textId="2B00423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FA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44513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95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158</w:t>
            </w:r>
          </w:p>
        </w:tc>
      </w:tr>
      <w:tr w:rsidR="002C7945" w:rsidRPr="008F2C31" w14:paraId="69DB8E6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0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49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A3B" w14:textId="43F8638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PL17-C18orf32 readthroug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3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61524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1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66</w:t>
            </w:r>
          </w:p>
        </w:tc>
      </w:tr>
      <w:tr w:rsidR="002C7945" w:rsidRPr="008F2C31" w14:paraId="6BF032D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03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13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567" w14:textId="2B0F63C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lar protein interacting with the FHA domain of MKI6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C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69465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C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023</w:t>
            </w:r>
          </w:p>
        </w:tc>
      </w:tr>
      <w:tr w:rsidR="002C7945" w:rsidRPr="008F2C31" w14:paraId="52A711A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1B5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54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1CD9" w14:textId="0873771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iogenesis of lysosomal organelles complex 1 subunit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98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89920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0E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525</w:t>
            </w:r>
          </w:p>
        </w:tc>
      </w:tr>
      <w:tr w:rsidR="002C7945" w:rsidRPr="008F2C31" w14:paraId="1284CDB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B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34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70E" w14:textId="50ABED1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33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90916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D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611</w:t>
            </w:r>
          </w:p>
        </w:tc>
      </w:tr>
      <w:tr w:rsidR="002C7945" w:rsidRPr="008F2C31" w14:paraId="2F89A66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9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15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5A5E" w14:textId="6EB284D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ME/NM23 nucleoside diphosphate kin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5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9995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5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876</w:t>
            </w:r>
          </w:p>
        </w:tc>
      </w:tr>
      <w:tr w:rsidR="002C7945" w:rsidRPr="008F2C31" w14:paraId="39F72D7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553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17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295" w14:textId="519FC40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WP1 homolog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donuclei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0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0052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D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323</w:t>
            </w:r>
          </w:p>
        </w:tc>
      </w:tr>
      <w:tr w:rsidR="002C7945" w:rsidRPr="008F2C31" w14:paraId="505FB13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4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55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59D" w14:textId="79307E7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B binding protein 4, chromatin remodeling fac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DA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08397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C1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789</w:t>
            </w:r>
          </w:p>
        </w:tc>
      </w:tr>
      <w:tr w:rsidR="002C7945" w:rsidRPr="008F2C31" w14:paraId="5C9ADDF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C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01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128" w14:textId="5471467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B2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32107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E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032</w:t>
            </w:r>
          </w:p>
        </w:tc>
      </w:tr>
      <w:tr w:rsidR="002C7945" w:rsidRPr="008F2C31" w14:paraId="6F3AC1C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F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4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E4B" w14:textId="18AA3BE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and arginine rich splicing factor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6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32423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6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8</w:t>
            </w:r>
          </w:p>
        </w:tc>
      </w:tr>
      <w:tr w:rsidR="002C7945" w:rsidRPr="008F2C31" w14:paraId="59E6B26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5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38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0BEF" w14:textId="55C89E2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diator of cell motility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0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32691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9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754</w:t>
            </w:r>
          </w:p>
        </w:tc>
      </w:tr>
      <w:tr w:rsidR="002C7945" w:rsidRPr="008F2C31" w14:paraId="55A17EF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C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92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439" w14:textId="0C680F7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c oxidase assembly factor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3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44931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4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89</w:t>
            </w:r>
          </w:p>
        </w:tc>
      </w:tr>
      <w:tr w:rsidR="002C7945" w:rsidRPr="008F2C31" w14:paraId="478051D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A4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99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8AD" w14:textId="0F26252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13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54518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F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797</w:t>
            </w:r>
          </w:p>
        </w:tc>
      </w:tr>
      <w:tr w:rsidR="002C7945" w:rsidRPr="008F2C31" w14:paraId="1E81523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2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42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2BE" w14:textId="456BB8E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J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D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55983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1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762</w:t>
            </w:r>
          </w:p>
        </w:tc>
      </w:tr>
      <w:tr w:rsidR="002C7945" w:rsidRPr="008F2C31" w14:paraId="0B29B82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BF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67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0143" w14:textId="50A18C8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import inner membrane translocase subunit Tim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2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57107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31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909</w:t>
            </w:r>
          </w:p>
        </w:tc>
      </w:tr>
      <w:tr w:rsidR="002C7945" w:rsidRPr="008F2C31" w14:paraId="21D413B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4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97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486" w14:textId="6098CE4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guanine-7 methyltransferase activating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86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65234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8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52</w:t>
            </w:r>
          </w:p>
        </w:tc>
      </w:tr>
      <w:tr w:rsidR="002C7945" w:rsidRPr="008F2C31" w14:paraId="1E48FD7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E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96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C6B" w14:textId="612DDB8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5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1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8358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2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496</w:t>
            </w:r>
          </w:p>
        </w:tc>
      </w:tr>
      <w:tr w:rsidR="002C7945" w:rsidRPr="008F2C31" w14:paraId="200E735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2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576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8E6" w14:textId="374B6ED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27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E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88823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F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57</w:t>
            </w:r>
          </w:p>
        </w:tc>
      </w:tr>
      <w:tr w:rsidR="002C7945" w:rsidRPr="008F2C31" w14:paraId="18FAA29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B1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71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AD1" w14:textId="63E7C25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taredox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F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90767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9F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705</w:t>
            </w:r>
          </w:p>
        </w:tc>
      </w:tr>
      <w:tr w:rsidR="002C7945" w:rsidRPr="008F2C31" w14:paraId="24A971E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B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01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BC4" w14:textId="4D1738B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ligosaccharyltransfer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complex non-catalytic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F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9078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D5E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959</w:t>
            </w:r>
          </w:p>
        </w:tc>
      </w:tr>
      <w:tr w:rsidR="002C7945" w:rsidRPr="008F2C31" w14:paraId="6070F0C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AD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73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B0F" w14:textId="0EE82F7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UB3, mitotic checkpoint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B4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38407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D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397</w:t>
            </w:r>
          </w:p>
        </w:tc>
      </w:tr>
      <w:tr w:rsidR="002C7945" w:rsidRPr="008F2C31" w14:paraId="099093E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4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10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436" w14:textId="7C7166F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locase of outer mitochondrial membrane 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7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3848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7E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095</w:t>
            </w:r>
          </w:p>
        </w:tc>
      </w:tr>
      <w:tr w:rsidR="002C7945" w:rsidRPr="008F2C31" w14:paraId="4FE3AA6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BE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31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778" w14:textId="25879B7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24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3851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E3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319</w:t>
            </w:r>
          </w:p>
        </w:tc>
      </w:tr>
      <w:tr w:rsidR="002C7945" w:rsidRPr="008F2C31" w14:paraId="7B86E8E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18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58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705" w14:textId="5E643C1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ulose-5-phosphate-3-epimer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01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66055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3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62</w:t>
            </w:r>
          </w:p>
        </w:tc>
      </w:tr>
      <w:tr w:rsidR="002C7945" w:rsidRPr="008F2C31" w14:paraId="1025BD4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6E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84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952" w14:textId="4662DF2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C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97654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3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297</w:t>
            </w:r>
          </w:p>
        </w:tc>
      </w:tr>
      <w:tr w:rsidR="002C7945" w:rsidRPr="008F2C31" w14:paraId="16B8D3B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2E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08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FB0" w14:textId="5A16D07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3D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0323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5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278</w:t>
            </w:r>
          </w:p>
        </w:tc>
      </w:tr>
      <w:tr w:rsidR="002C7945" w:rsidRPr="008F2C31" w14:paraId="592E85C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E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89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D4B" w14:textId="3848A9D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tathione peroxidase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01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11868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C7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261</w:t>
            </w:r>
          </w:p>
        </w:tc>
      </w:tr>
      <w:tr w:rsidR="002C7945" w:rsidRPr="008F2C31" w14:paraId="040FE8A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C2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31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EA4" w14:textId="56A88EE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osome 11 open reading frame 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6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17833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52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784</w:t>
            </w:r>
          </w:p>
        </w:tc>
      </w:tr>
      <w:tr w:rsidR="002C7945" w:rsidRPr="008F2C31" w14:paraId="2786CB7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73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8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719" w14:textId="1B7FCA3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elongation factor 1 gam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C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30153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22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289</w:t>
            </w:r>
          </w:p>
        </w:tc>
      </w:tr>
      <w:tr w:rsidR="002C7945" w:rsidRPr="008F2C31" w14:paraId="417EAEC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CC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18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1AF" w14:textId="107CF7E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AF1 interact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5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428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B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615</w:t>
            </w:r>
          </w:p>
        </w:tc>
      </w:tr>
      <w:tr w:rsidR="002C7945" w:rsidRPr="008F2C31" w14:paraId="3E0B010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04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4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1CA" w14:textId="253EDF3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NA methyltransferase subunit 11-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26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55730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F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07</w:t>
            </w:r>
          </w:p>
        </w:tc>
      </w:tr>
      <w:tr w:rsidR="002C7945" w:rsidRPr="008F2C31" w14:paraId="41C4D40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C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95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5D0" w14:textId="7805FE5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prolyl isomerase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A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6998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13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4</w:t>
            </w:r>
          </w:p>
        </w:tc>
      </w:tr>
      <w:tr w:rsidR="002C7945" w:rsidRPr="008F2C31" w14:paraId="040839F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3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48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BE0" w14:textId="18FB6D1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P16 nucleolar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2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76776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A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72</w:t>
            </w:r>
          </w:p>
        </w:tc>
      </w:tr>
      <w:tr w:rsidR="002C7945" w:rsidRPr="008F2C31" w14:paraId="3CB0625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5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62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7E3" w14:textId="0095777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tax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E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97098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46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841</w:t>
            </w:r>
          </w:p>
        </w:tc>
      </w:tr>
      <w:tr w:rsidR="002C7945" w:rsidRPr="008F2C31" w14:paraId="0F6FC08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9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43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E14" w14:textId="0114846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E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13516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21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692</w:t>
            </w:r>
          </w:p>
        </w:tc>
      </w:tr>
      <w:tr w:rsidR="002C7945" w:rsidRPr="008F2C31" w14:paraId="1FC3DBE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E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75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344" w14:textId="0B27D5B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96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16746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81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434</w:t>
            </w:r>
          </w:p>
        </w:tc>
      </w:tr>
      <w:tr w:rsidR="002C7945" w:rsidRPr="008F2C31" w14:paraId="7952E23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5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56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AF6" w14:textId="123E5CE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RH, mRNA splicing and mitosis fac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9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28293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D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992</w:t>
            </w:r>
          </w:p>
        </w:tc>
      </w:tr>
      <w:tr w:rsidR="002C7945" w:rsidRPr="008F2C31" w14:paraId="69193A1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3C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49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DE0" w14:textId="7D7DDFF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47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29514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1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332</w:t>
            </w:r>
          </w:p>
        </w:tc>
      </w:tr>
      <w:tr w:rsidR="002C7945" w:rsidRPr="008F2C31" w14:paraId="43BE82C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8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76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A38" w14:textId="6105678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ateral stalk subunit P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69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35729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D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575</w:t>
            </w:r>
          </w:p>
        </w:tc>
      </w:tr>
      <w:tr w:rsidR="002C7945" w:rsidRPr="008F2C31" w14:paraId="124C75F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A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83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ED7" w14:textId="2762C39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epsilon 4, accessory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0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57233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8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623</w:t>
            </w:r>
          </w:p>
        </w:tc>
      </w:tr>
      <w:tr w:rsidR="002C7945" w:rsidRPr="008F2C31" w14:paraId="1723925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84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80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E25" w14:textId="12F5A41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ase, mitochondrial processing beta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CD3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61579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E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018</w:t>
            </w:r>
          </w:p>
        </w:tc>
      </w:tr>
      <w:tr w:rsidR="002C7945" w:rsidRPr="008F2C31" w14:paraId="44B5170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2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16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B68" w14:textId="74A4B6F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arrier to autointegration fac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96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87450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5B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418</w:t>
            </w:r>
          </w:p>
        </w:tc>
      </w:tr>
      <w:tr w:rsidR="002C7945" w:rsidRPr="008F2C31" w14:paraId="4C3CAE5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7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50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591D" w14:textId="6E0CB6F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protein family E (Hsp10) membe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9D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98078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8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722</w:t>
            </w:r>
          </w:p>
        </w:tc>
      </w:tr>
      <w:tr w:rsidR="002C7945" w:rsidRPr="008F2C31" w14:paraId="43364D5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47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09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6FA" w14:textId="78D3FE4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protein family A (Hsp70) member 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8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00607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B1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62</w:t>
            </w:r>
          </w:p>
        </w:tc>
      </w:tr>
      <w:tr w:rsidR="002C7945" w:rsidRPr="008F2C31" w14:paraId="290E336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0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16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2F9" w14:textId="77CE5D2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B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03672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8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227</w:t>
            </w:r>
          </w:p>
        </w:tc>
      </w:tr>
      <w:tr w:rsidR="002C7945" w:rsidRPr="008F2C31" w14:paraId="7CFF464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9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15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076" w14:textId="42D7A08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B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13627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91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81</w:t>
            </w:r>
          </w:p>
        </w:tc>
      </w:tr>
      <w:tr w:rsidR="002C7945" w:rsidRPr="008F2C31" w14:paraId="50570B7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5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67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3791" w14:textId="6535C69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7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88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17221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F8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221</w:t>
            </w:r>
          </w:p>
        </w:tc>
      </w:tr>
      <w:tr w:rsidR="002C7945" w:rsidRPr="008F2C31" w14:paraId="7528373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6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896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6E3" w14:textId="5B10522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9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29988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E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682</w:t>
            </w:r>
          </w:p>
        </w:tc>
      </w:tr>
      <w:tr w:rsidR="002C7945" w:rsidRPr="008F2C31" w14:paraId="5A52BCE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6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34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8DD" w14:textId="1C2C0D4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D0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5305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5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06</w:t>
            </w:r>
          </w:p>
        </w:tc>
      </w:tr>
      <w:tr w:rsidR="002C7945" w:rsidRPr="008F2C31" w14:paraId="133CA1E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3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30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0DD" w14:textId="6105A98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eneral transcription factor IIH subunit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7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61798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BD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989</w:t>
            </w:r>
          </w:p>
        </w:tc>
      </w:tr>
      <w:tr w:rsidR="002C7945" w:rsidRPr="008F2C31" w14:paraId="48DED2F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B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87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7512" w14:textId="31460A0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ADH:ubi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 subunit B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B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66836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F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347</w:t>
            </w:r>
          </w:p>
        </w:tc>
      </w:tr>
      <w:tr w:rsidR="002C7945" w:rsidRPr="008F2C31" w14:paraId="3313809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1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26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46E" w14:textId="66FC2BF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go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omolog, exon junction complex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B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82668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7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341</w:t>
            </w:r>
          </w:p>
        </w:tc>
      </w:tr>
      <w:tr w:rsidR="002C7945" w:rsidRPr="008F2C31" w14:paraId="76CD66D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8E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28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71F4" w14:textId="732EEEF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6B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86109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F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596</w:t>
            </w:r>
          </w:p>
        </w:tc>
      </w:tr>
      <w:tr w:rsidR="002C7945" w:rsidRPr="008F2C31" w14:paraId="785687A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8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8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343" w14:textId="6A91F32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hepsin 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B6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90480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4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396</w:t>
            </w:r>
          </w:p>
        </w:tc>
      </w:tr>
      <w:tr w:rsidR="002C7945" w:rsidRPr="008F2C31" w14:paraId="6676A12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4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81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76F" w14:textId="7C29602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 related protein 2/3 complex subunit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BF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97600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A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321</w:t>
            </w:r>
          </w:p>
        </w:tc>
      </w:tr>
      <w:tr w:rsidR="002C7945" w:rsidRPr="008F2C31" w14:paraId="0B23446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5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81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C278" w14:textId="5A5A9B3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terogeneous nuclear ribonucleoprotein C (C1/C2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6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02955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B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922</w:t>
            </w:r>
          </w:p>
        </w:tc>
      </w:tr>
      <w:tr w:rsidR="002C7945" w:rsidRPr="008F2C31" w14:paraId="6BCB63B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29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08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D9CB" w14:textId="6101B8A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IGY upstream reading fram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2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04662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7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271</w:t>
            </w:r>
          </w:p>
        </w:tc>
      </w:tr>
      <w:tr w:rsidR="002C7945" w:rsidRPr="008F2C31" w14:paraId="480B8BA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F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45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FC9" w14:textId="1A154AB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integral membrane protein 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4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38497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D9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513</w:t>
            </w:r>
          </w:p>
        </w:tc>
      </w:tr>
      <w:tr w:rsidR="002C7945" w:rsidRPr="008F2C31" w14:paraId="2BE828E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CE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22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95E" w14:textId="3DE1025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YRO protein tyrosine kinase bind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C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3964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1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365</w:t>
            </w:r>
          </w:p>
        </w:tc>
      </w:tr>
      <w:tr w:rsidR="002C7945" w:rsidRPr="008F2C31" w14:paraId="0785130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02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48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E95C" w14:textId="7C246B1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22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63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56250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B5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498</w:t>
            </w:r>
          </w:p>
        </w:tc>
      </w:tr>
      <w:tr w:rsidR="002C7945" w:rsidRPr="008F2C31" w14:paraId="40FBA12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6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58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F69B" w14:textId="1C2E6D1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locase of outer mitochondrial membrane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8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56497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E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111</w:t>
            </w:r>
          </w:p>
        </w:tc>
      </w:tr>
      <w:tr w:rsidR="002C7945" w:rsidRPr="008F2C31" w14:paraId="36EA1AA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CB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69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D04" w14:textId="3C1BC35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 synthase peripheral stalk-membrane subunit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A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5972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9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767</w:t>
            </w:r>
          </w:p>
        </w:tc>
      </w:tr>
      <w:tr w:rsidR="002C7945" w:rsidRPr="008F2C31" w14:paraId="52358DC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21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75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327B" w14:textId="10213B4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tty acid binding protei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9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63120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6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557</w:t>
            </w:r>
          </w:p>
        </w:tc>
      </w:tr>
      <w:tr w:rsidR="002C7945" w:rsidRPr="008F2C31" w14:paraId="0B3E864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198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10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0A1" w14:textId="65EC748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D1 polypeptid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B03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6585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2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069</w:t>
            </w:r>
          </w:p>
        </w:tc>
      </w:tr>
      <w:tr w:rsidR="002C7945" w:rsidRPr="008F2C31" w14:paraId="35510EA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D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61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BC5" w14:textId="3B4029E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HC class II histocompatibility antigen SLA-DQ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D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71048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D3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938</w:t>
            </w:r>
          </w:p>
        </w:tc>
      </w:tr>
      <w:tr w:rsidR="002C7945" w:rsidRPr="008F2C31" w14:paraId="152EF4D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C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25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B67" w14:textId="279547B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lar and spindle associated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0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73860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D6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108</w:t>
            </w:r>
          </w:p>
        </w:tc>
      </w:tr>
      <w:tr w:rsidR="002C7945" w:rsidRPr="008F2C31" w14:paraId="39270A1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47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08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AA9" w14:textId="24EDBA9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19 binding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D4E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75444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4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966</w:t>
            </w:r>
          </w:p>
        </w:tc>
      </w:tr>
      <w:tr w:rsidR="002C7945" w:rsidRPr="008F2C31" w14:paraId="57B4A14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B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20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9A1" w14:textId="4F1BC45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1A X-link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8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81297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4F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32</w:t>
            </w:r>
          </w:p>
        </w:tc>
      </w:tr>
      <w:tr w:rsidR="002C7945" w:rsidRPr="008F2C31" w14:paraId="3007579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BF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36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B85" w14:textId="7747174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35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80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89604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5B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015</w:t>
            </w:r>
          </w:p>
        </w:tc>
      </w:tr>
      <w:tr w:rsidR="002C7945" w:rsidRPr="008F2C31" w14:paraId="5E4DBB3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F8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34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77A" w14:textId="7D545C3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dependent kinase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0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92999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E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688</w:t>
            </w:r>
          </w:p>
        </w:tc>
      </w:tr>
      <w:tr w:rsidR="002C7945" w:rsidRPr="008F2C31" w14:paraId="3B5B4AF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69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62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E6B" w14:textId="2863E74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RA stem-loop interacting RNA bind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8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15815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7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973</w:t>
            </w:r>
          </w:p>
        </w:tc>
      </w:tr>
      <w:tr w:rsidR="002C7945" w:rsidRPr="008F2C31" w14:paraId="7C7ABF7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FFA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20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724" w14:textId="1BAC7B8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9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20954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6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033</w:t>
            </w:r>
          </w:p>
        </w:tc>
      </w:tr>
      <w:tr w:rsidR="002C7945" w:rsidRPr="008F2C31" w14:paraId="47925CD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C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49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B9B" w14:textId="430B3FE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sequence receptor subunit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8B9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30473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7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161</w:t>
            </w:r>
          </w:p>
        </w:tc>
      </w:tr>
      <w:tr w:rsidR="002C7945" w:rsidRPr="008F2C31" w14:paraId="74B0BA6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06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28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C36" w14:textId="21A08A8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integral membrane protein 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B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31245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F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413</w:t>
            </w:r>
          </w:p>
        </w:tc>
      </w:tr>
      <w:tr w:rsidR="002C7945" w:rsidRPr="008F2C31" w14:paraId="0242984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2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12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F92" w14:textId="26EEC9D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plement C1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3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81076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3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205</w:t>
            </w:r>
          </w:p>
        </w:tc>
      </w:tr>
      <w:tr w:rsidR="002C7945" w:rsidRPr="008F2C31" w14:paraId="01A3EBC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D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5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793" w14:textId="31C2E9F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8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88169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6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786</w:t>
            </w:r>
          </w:p>
        </w:tc>
      </w:tr>
      <w:tr w:rsidR="002C7945" w:rsidRPr="008F2C31" w14:paraId="669BA73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6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68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F88" w14:textId="1D95A76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N, member RAS oncogene famil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7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95911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8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385</w:t>
            </w:r>
          </w:p>
        </w:tc>
      </w:tr>
      <w:tr w:rsidR="002C7945" w:rsidRPr="008F2C31" w14:paraId="7A0AB89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465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853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80FF" w14:textId="114406F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2 cytoplasmic tail binding prote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7B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97507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D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832</w:t>
            </w:r>
          </w:p>
        </w:tc>
      </w:tr>
      <w:tr w:rsidR="002C7945" w:rsidRPr="008F2C31" w14:paraId="35F2F8A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86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0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558" w14:textId="79CCF95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polypeptide 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1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01520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6D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792</w:t>
            </w:r>
          </w:p>
        </w:tc>
      </w:tr>
      <w:tr w:rsidR="002C7945" w:rsidRPr="008F2C31" w14:paraId="559B160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F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32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C34" w14:textId="4785775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6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01773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9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459</w:t>
            </w:r>
          </w:p>
        </w:tc>
      </w:tr>
      <w:tr w:rsidR="002C7945" w:rsidRPr="008F2C31" w14:paraId="5EF6FEA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A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56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C3B5" w14:textId="6640E3A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elongation factor 1 beta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7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21112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C1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246</w:t>
            </w:r>
          </w:p>
        </w:tc>
      </w:tr>
      <w:tr w:rsidR="002C7945" w:rsidRPr="008F2C31" w14:paraId="19E6A48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56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27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1E8" w14:textId="626A78B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 ribosylation factor like GTPase 6 interacting protein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82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27175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9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524</w:t>
            </w:r>
          </w:p>
        </w:tc>
      </w:tr>
      <w:tr w:rsidR="002C7945" w:rsidRPr="008F2C31" w14:paraId="4B97E1C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F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83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9E0A" w14:textId="29A54E9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D2 polypeptid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B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53432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1D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206</w:t>
            </w:r>
          </w:p>
        </w:tc>
      </w:tr>
      <w:tr w:rsidR="002C7945" w:rsidRPr="008F2C31" w14:paraId="33DBBF7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6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14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18F" w14:textId="45C5798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nnexin A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F7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59161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2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574</w:t>
            </w:r>
          </w:p>
        </w:tc>
      </w:tr>
      <w:tr w:rsidR="002C7945" w:rsidRPr="008F2C31" w14:paraId="04484B0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CE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36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917" w14:textId="43D34AF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ously expressed prefoldin like chapero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8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77507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3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034</w:t>
            </w:r>
          </w:p>
        </w:tc>
      </w:tr>
      <w:tr w:rsidR="002C7945" w:rsidRPr="008F2C31" w14:paraId="67DFB22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2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6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02E" w14:textId="1BEFBE4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9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8250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51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023</w:t>
            </w:r>
          </w:p>
        </w:tc>
      </w:tr>
      <w:tr w:rsidR="002C7945" w:rsidRPr="008F2C31" w14:paraId="2B7E106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DE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97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95F" w14:textId="576437E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polypeptide F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E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83368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8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453</w:t>
            </w:r>
          </w:p>
        </w:tc>
      </w:tr>
      <w:tr w:rsidR="002C7945" w:rsidRPr="008F2C31" w14:paraId="742E3CD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5C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34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133" w14:textId="3AC1B85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2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D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08513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9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091</w:t>
            </w:r>
          </w:p>
        </w:tc>
      </w:tr>
      <w:tr w:rsidR="002C7945" w:rsidRPr="008F2C31" w14:paraId="54045DC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E4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10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D9C2" w14:textId="34CAB60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sin V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6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13010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1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41</w:t>
            </w:r>
          </w:p>
        </w:tc>
      </w:tr>
      <w:tr w:rsidR="002C7945" w:rsidRPr="008F2C31" w14:paraId="6622B58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F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79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9E95" w14:textId="5FB5259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ydroxysteroid 17-beta dehydrogenase 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9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32611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D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485</w:t>
            </w:r>
          </w:p>
        </w:tc>
      </w:tr>
      <w:tr w:rsidR="002C7945" w:rsidRPr="008F2C31" w14:paraId="2790761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9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38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218" w14:textId="437115C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polypeptide B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80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4351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F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433</w:t>
            </w:r>
          </w:p>
        </w:tc>
      </w:tr>
      <w:tr w:rsidR="002C7945" w:rsidRPr="008F2C31" w14:paraId="65F05C7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6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64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18E" w14:textId="645C9AE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 related protein 2/3 complex subunit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56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44681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6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429</w:t>
            </w:r>
          </w:p>
        </w:tc>
      </w:tr>
      <w:tr w:rsidR="002C7945" w:rsidRPr="008F2C31" w14:paraId="23A8E63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4AD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11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19D" w14:textId="4FAE76B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lenoprote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2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4635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B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298</w:t>
            </w:r>
          </w:p>
        </w:tc>
      </w:tr>
      <w:tr w:rsidR="002C7945" w:rsidRPr="008F2C31" w14:paraId="049F233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35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24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9C0B" w14:textId="730C2CA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3A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01999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9F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286</w:t>
            </w:r>
          </w:p>
        </w:tc>
      </w:tr>
      <w:tr w:rsidR="002C7945" w:rsidRPr="008F2C31" w14:paraId="74CE7A6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D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10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3326" w14:textId="351AFAE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lavin adenine dinucleotide synthet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7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19703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0D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966</w:t>
            </w:r>
          </w:p>
        </w:tc>
      </w:tr>
      <w:tr w:rsidR="002C7945" w:rsidRPr="008F2C31" w14:paraId="2795029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D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30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1F7" w14:textId="67178AB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tathione peroxid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67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46712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AE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264</w:t>
            </w:r>
          </w:p>
        </w:tc>
      </w:tr>
      <w:tr w:rsidR="002C7945" w:rsidRPr="008F2C31" w14:paraId="7CBA853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3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47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8BB" w14:textId="0D3072E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0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CF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5569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B3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019</w:t>
            </w:r>
          </w:p>
        </w:tc>
      </w:tr>
      <w:tr w:rsidR="002C7945" w:rsidRPr="008F2C31" w14:paraId="1CDA0BF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5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06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025" w14:textId="16B5EB0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osine triphosphat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8C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6708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6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795</w:t>
            </w:r>
          </w:p>
        </w:tc>
      </w:tr>
      <w:tr w:rsidR="002C7945" w:rsidRPr="008F2C31" w14:paraId="6087401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E4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26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B8F" w14:textId="5C05575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K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8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9414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9D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275</w:t>
            </w:r>
          </w:p>
        </w:tc>
      </w:tr>
      <w:tr w:rsidR="002C7945" w:rsidRPr="008F2C31" w14:paraId="36B6795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A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38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E110" w14:textId="53F44D2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a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 recep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F4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1141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2F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036</w:t>
            </w:r>
          </w:p>
        </w:tc>
      </w:tr>
      <w:tr w:rsidR="002C7945" w:rsidRPr="008F2C31" w14:paraId="4A611BC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3B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54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B357" w14:textId="5E40422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7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21600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93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961</w:t>
            </w:r>
          </w:p>
        </w:tc>
      </w:tr>
      <w:tr w:rsidR="002C7945" w:rsidRPr="008F2C31" w14:paraId="081B6BB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74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880" w14:textId="6237D25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 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6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29127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7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375</w:t>
            </w:r>
          </w:p>
        </w:tc>
      </w:tr>
      <w:tr w:rsidR="002C7945" w:rsidRPr="008F2C31" w14:paraId="10169CE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F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60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729" w14:textId="128C9E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4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30472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BC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13</w:t>
            </w:r>
          </w:p>
        </w:tc>
      </w:tr>
      <w:tr w:rsidR="002C7945" w:rsidRPr="008F2C31" w14:paraId="2400272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9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29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C3D" w14:textId="37A5D6F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 (C-C motif) ligand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0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47248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F82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797</w:t>
            </w:r>
          </w:p>
        </w:tc>
      </w:tr>
      <w:tr w:rsidR="002C7945" w:rsidRPr="008F2C31" w14:paraId="61664DB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7FA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62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C88A" w14:textId="7034C41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K506 binding protei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29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49741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F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554</w:t>
            </w:r>
          </w:p>
        </w:tc>
      </w:tr>
      <w:tr w:rsidR="002C7945" w:rsidRPr="008F2C31" w14:paraId="339ABC1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2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95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0C4" w14:textId="33541BB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issue factor pathway inhibito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6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50052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9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64</w:t>
            </w:r>
          </w:p>
        </w:tc>
      </w:tr>
      <w:tr w:rsidR="002C7945" w:rsidRPr="008F2C31" w14:paraId="35E2C97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1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661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9AE8" w14:textId="3CB9436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locase of inner mitochondrial membrane 8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BD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60273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81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433</w:t>
            </w:r>
          </w:p>
        </w:tc>
      </w:tr>
      <w:tr w:rsidR="002C7945" w:rsidRPr="008F2C31" w14:paraId="2B4C9F1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9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094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A30" w14:textId="2A5CB30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zinc finge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tr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type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A3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85020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3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107</w:t>
            </w:r>
          </w:p>
        </w:tc>
      </w:tr>
      <w:tr w:rsidR="002C7945" w:rsidRPr="008F2C31" w14:paraId="37C9EB6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D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313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889" w14:textId="414C9B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roxiredoxin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C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28717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D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618</w:t>
            </w:r>
          </w:p>
        </w:tc>
      </w:tr>
      <w:tr w:rsidR="002C7945" w:rsidRPr="008F2C31" w14:paraId="769DB29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8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32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28DA" w14:textId="32F2E7C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roxiredoxin like 2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0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28917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D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601</w:t>
            </w:r>
          </w:p>
        </w:tc>
      </w:tr>
      <w:tr w:rsidR="002C7945" w:rsidRPr="008F2C31" w14:paraId="5D196F9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DEB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80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B34" w14:textId="2BB1C46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0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35965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F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467</w:t>
            </w:r>
          </w:p>
        </w:tc>
      </w:tr>
      <w:tr w:rsidR="002C7945" w:rsidRPr="008F2C31" w14:paraId="44C7801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2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53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003" w14:textId="5DC9B0B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B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4821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EE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835</w:t>
            </w:r>
          </w:p>
        </w:tc>
      </w:tr>
      <w:tr w:rsidR="002C7945" w:rsidRPr="008F2C31" w14:paraId="222BDDB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E46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01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211" w14:textId="1D8C2C0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conjugating enzyme E2 E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4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86323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7A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332</w:t>
            </w:r>
          </w:p>
        </w:tc>
      </w:tr>
      <w:tr w:rsidR="002C7945" w:rsidRPr="008F2C31" w14:paraId="72A0969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21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19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0B04" w14:textId="2581C51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gh mobility group nucleosome binding doma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9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96944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50A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04</w:t>
            </w:r>
          </w:p>
        </w:tc>
      </w:tr>
      <w:tr w:rsidR="002C7945" w:rsidRPr="008F2C31" w14:paraId="4E95160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8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633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04D" w14:textId="7E72ADD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HC class II, DM be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A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37507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3F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259</w:t>
            </w:r>
          </w:p>
        </w:tc>
      </w:tr>
      <w:tr w:rsidR="002C7945" w:rsidRPr="008F2C31" w14:paraId="5029EA6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A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31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F829" w14:textId="1083EA9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9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38983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D38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538</w:t>
            </w:r>
          </w:p>
        </w:tc>
      </w:tr>
      <w:tr w:rsidR="002C7945" w:rsidRPr="008F2C31" w14:paraId="3DE59FB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88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08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6507" w14:textId="2FCAB86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prolyl isomerase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0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43444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4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398</w:t>
            </w:r>
          </w:p>
        </w:tc>
      </w:tr>
      <w:tr w:rsidR="002C7945" w:rsidRPr="008F2C31" w14:paraId="70D55B4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A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96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37E" w14:textId="0F105D2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WD repeat domain 6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F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47774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7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316</w:t>
            </w:r>
          </w:p>
        </w:tc>
      </w:tr>
      <w:tr w:rsidR="002C7945" w:rsidRPr="008F2C31" w14:paraId="07961CB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8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71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401" w14:textId="01D3251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oxyribonuclease 1 lik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D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50660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7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201</w:t>
            </w:r>
          </w:p>
        </w:tc>
      </w:tr>
      <w:tr w:rsidR="002C7945" w:rsidRPr="008F2C31" w14:paraId="550D227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3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88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8F9" w14:textId="1C42E7D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7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E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54546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A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845</w:t>
            </w:r>
          </w:p>
        </w:tc>
      </w:tr>
      <w:tr w:rsidR="002C7945" w:rsidRPr="008F2C31" w14:paraId="3211EC6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B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28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44C" w14:textId="4DC48F4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osome 12 open reading frame 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DD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58542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0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46</w:t>
            </w:r>
          </w:p>
        </w:tc>
      </w:tr>
      <w:tr w:rsidR="002C7945" w:rsidRPr="008F2C31" w14:paraId="5C3CA40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81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19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0BE" w14:textId="08B875E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eminin, DNA replication inhibi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E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64809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5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162</w:t>
            </w:r>
          </w:p>
        </w:tc>
      </w:tr>
      <w:tr w:rsidR="002C7945" w:rsidRPr="008F2C31" w14:paraId="6B08B60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2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36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7EF2" w14:textId="2790B94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acetyltransfer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9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307138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7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66</w:t>
            </w:r>
          </w:p>
        </w:tc>
      </w:tr>
      <w:tr w:rsidR="002C7945" w:rsidRPr="008F2C31" w14:paraId="4061D24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9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2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850" w14:textId="761F8FE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L10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DE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327139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A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648</w:t>
            </w:r>
          </w:p>
        </w:tc>
      </w:tr>
      <w:tr w:rsidR="002C7945" w:rsidRPr="008F2C31" w14:paraId="7AD4390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8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257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70A" w14:textId="33E0B84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hymosin beta 4 X-link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A5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331956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4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338</w:t>
            </w:r>
          </w:p>
        </w:tc>
      </w:tr>
      <w:tr w:rsidR="002C7945" w:rsidRPr="008F2C31" w14:paraId="2599E46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33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9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B8C8" w14:textId="4F0B807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P3 actin related protein 3 homolo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E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362414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C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138</w:t>
            </w:r>
          </w:p>
        </w:tc>
      </w:tr>
      <w:tr w:rsidR="002C7945" w:rsidRPr="008F2C31" w14:paraId="142F668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EC7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74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CBF" w14:textId="074B75C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N5, intracellular traffick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47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371279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50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975</w:t>
            </w:r>
          </w:p>
        </w:tc>
      </w:tr>
      <w:tr w:rsidR="002C7945" w:rsidRPr="008F2C31" w14:paraId="7CD6F9D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3B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5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F5C" w14:textId="74F1F70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hioredoxin related transmembrane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6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0255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9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663</w:t>
            </w:r>
          </w:p>
        </w:tc>
      </w:tr>
      <w:tr w:rsidR="002C7945" w:rsidRPr="008F2C31" w14:paraId="4CCD5BD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42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77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CC4" w14:textId="019EE06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dependent kinase inhibitor 2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6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27100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9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969</w:t>
            </w:r>
          </w:p>
        </w:tc>
      </w:tr>
      <w:tr w:rsidR="002C7945" w:rsidRPr="008F2C31" w14:paraId="19C4FA2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5E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34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C0F" w14:textId="4713718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azepam binding inhibitor, acyl-CoA bind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BD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67903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5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39</w:t>
            </w:r>
          </w:p>
        </w:tc>
      </w:tr>
      <w:tr w:rsidR="002C7945" w:rsidRPr="008F2C31" w14:paraId="2862084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0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20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C26" w14:textId="4FF67AD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ubulin alpha 1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C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01352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2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508</w:t>
            </w:r>
          </w:p>
        </w:tc>
      </w:tr>
      <w:tr w:rsidR="002C7945" w:rsidRPr="008F2C31" w14:paraId="5EC2A7C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41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95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13F" w14:textId="3DD4788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hymopoiet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6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13795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1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928</w:t>
            </w:r>
          </w:p>
        </w:tc>
      </w:tr>
      <w:tr w:rsidR="002C7945" w:rsidRPr="008F2C31" w14:paraId="0BEAC20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B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624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559" w14:textId="1B1FCF3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J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eat shock protein family (Hsp40) member C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2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2391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C00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19</w:t>
            </w:r>
          </w:p>
        </w:tc>
      </w:tr>
      <w:tr w:rsidR="002C7945" w:rsidRPr="008F2C31" w14:paraId="6BC45AE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59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36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714" w14:textId="2E5E6A5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4A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21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74408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560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324</w:t>
            </w:r>
          </w:p>
        </w:tc>
      </w:tr>
      <w:tr w:rsidR="002C7945" w:rsidRPr="008F2C31" w14:paraId="1C9BD34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1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13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3A5" w14:textId="77219BB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side-triphosphatase, cancer-relat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3E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9420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3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732</w:t>
            </w:r>
          </w:p>
        </w:tc>
      </w:tr>
      <w:tr w:rsidR="002C7945" w:rsidRPr="008F2C31" w14:paraId="77F2D24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3A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96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C70" w14:textId="5F60743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P6 actin related protein 6 homolo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9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95005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6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363</w:t>
            </w:r>
          </w:p>
        </w:tc>
      </w:tr>
      <w:tr w:rsidR="002C7945" w:rsidRPr="008F2C31" w14:paraId="073D0F1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3D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92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B7A" w14:textId="1257DBD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elongation factor A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3B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12120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7C6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352</w:t>
            </w:r>
          </w:p>
        </w:tc>
      </w:tr>
      <w:tr w:rsidR="002C7945" w:rsidRPr="008F2C31" w14:paraId="7257832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5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233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88A" w14:textId="4F9AA4B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6C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22135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AB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739</w:t>
            </w:r>
          </w:p>
        </w:tc>
      </w:tr>
      <w:tr w:rsidR="002C7945" w:rsidRPr="008F2C31" w14:paraId="7A4192B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5A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59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4F4" w14:textId="7AAE153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binding motif protein X-link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78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29232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26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606</w:t>
            </w:r>
          </w:p>
        </w:tc>
      </w:tr>
      <w:tr w:rsidR="002C7945" w:rsidRPr="008F2C31" w14:paraId="4827D38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0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44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AB1" w14:textId="0370A7D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RCC excision repair 8, CSA ubiquitin ligase complex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42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31378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B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01</w:t>
            </w:r>
          </w:p>
        </w:tc>
      </w:tr>
      <w:tr w:rsidR="002C7945" w:rsidRPr="008F2C31" w14:paraId="0A9398A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BCB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60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373" w14:textId="13E29F5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DZ binding kin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DC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33224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E1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62</w:t>
            </w:r>
          </w:p>
        </w:tc>
      </w:tr>
      <w:tr w:rsidR="002C7945" w:rsidRPr="008F2C31" w14:paraId="3F00B0E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04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59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E0D2" w14:textId="7806CE9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polypeptide 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7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3563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B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</w:t>
            </w:r>
          </w:p>
        </w:tc>
      </w:tr>
      <w:tr w:rsidR="002C7945" w:rsidRPr="008F2C31" w14:paraId="1E3626A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55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34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D489" w14:textId="382FC9A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gulator of cell cyc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9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61998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86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518</w:t>
            </w:r>
          </w:p>
        </w:tc>
      </w:tr>
      <w:tr w:rsidR="002C7945" w:rsidRPr="008F2C31" w14:paraId="059A27D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47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74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498" w14:textId="1C58B77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 protein subunit gamma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35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84199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D8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205</w:t>
            </w:r>
          </w:p>
        </w:tc>
      </w:tr>
      <w:tr w:rsidR="002C7945" w:rsidRPr="008F2C31" w14:paraId="4406D81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D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78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ADD" w14:textId="1282D38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hymosin beta 4 X-link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D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73023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ED2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43</w:t>
            </w:r>
          </w:p>
        </w:tc>
      </w:tr>
      <w:tr w:rsidR="002C7945" w:rsidRPr="008F2C31" w14:paraId="2FFECEE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0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76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9E9" w14:textId="3FF9BB9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 related protein 2/3 complex subunit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1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731909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67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883</w:t>
            </w:r>
          </w:p>
        </w:tc>
      </w:tr>
      <w:tr w:rsidR="002C7945" w:rsidRPr="008F2C31" w14:paraId="33DE75C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A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16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A05" w14:textId="6A9E1F4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mma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tamylcyclotransferase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76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740194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D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287</w:t>
            </w:r>
          </w:p>
        </w:tc>
      </w:tr>
      <w:tr w:rsidR="002C7945" w:rsidRPr="008F2C31" w14:paraId="629CC55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C1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53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271" w14:textId="4F2343C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D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75432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FF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24</w:t>
            </w:r>
          </w:p>
        </w:tc>
      </w:tr>
      <w:tr w:rsidR="002C7945" w:rsidRPr="008F2C31" w14:paraId="3DFB975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C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366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F1BF" w14:textId="16EB363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rigin recognition complex subunit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C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834757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60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479</w:t>
            </w:r>
          </w:p>
        </w:tc>
      </w:tr>
      <w:tr w:rsidR="002C7945" w:rsidRPr="008F2C31" w14:paraId="1F417A9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AB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51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8DAD" w14:textId="588B42B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atin accessibility complex subunit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021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892304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D07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265</w:t>
            </w:r>
          </w:p>
        </w:tc>
      </w:tr>
      <w:tr w:rsidR="002C7945" w:rsidRPr="008F2C31" w14:paraId="3481D43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C0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63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931" w14:textId="718BD1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protein family E (Hsp10) membe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47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913574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5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949</w:t>
            </w:r>
          </w:p>
        </w:tc>
      </w:tr>
      <w:tr w:rsidR="002C7945" w:rsidRPr="008F2C31" w14:paraId="300C7B3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7F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05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720" w14:textId="1BF500B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2A histone family, member Z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59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9464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E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315</w:t>
            </w:r>
          </w:p>
        </w:tc>
      </w:tr>
      <w:tr w:rsidR="002C7945" w:rsidRPr="008F2C31" w14:paraId="5B8DE84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471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60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B77" w14:textId="2128A15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idic nuclear phosphoprotein 32 family member 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EA7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999747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0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853</w:t>
            </w:r>
          </w:p>
        </w:tc>
      </w:tr>
      <w:tr w:rsidR="002C7945" w:rsidRPr="008F2C31" w14:paraId="7BBE407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8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398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7AF" w14:textId="2EC1E63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motif chemokine ligand 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8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005636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07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789</w:t>
            </w:r>
          </w:p>
        </w:tc>
      </w:tr>
      <w:tr w:rsidR="002C7945" w:rsidRPr="008F2C31" w14:paraId="6DFF70D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7A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79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C403" w14:textId="5FAA7A0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amidoxime reducing component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8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027260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2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956</w:t>
            </w:r>
          </w:p>
        </w:tc>
      </w:tr>
      <w:tr w:rsidR="002C7945" w:rsidRPr="008F2C31" w14:paraId="64AD677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0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33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1C9" w14:textId="2A17CCB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8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061972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A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598</w:t>
            </w:r>
          </w:p>
        </w:tc>
      </w:tr>
      <w:tr w:rsidR="002C7945" w:rsidRPr="008F2C31" w14:paraId="149EBB4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2B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28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ED2" w14:textId="6E15331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and arginine rich splicing factor 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2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070148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A0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016</w:t>
            </w:r>
          </w:p>
        </w:tc>
      </w:tr>
      <w:tr w:rsidR="002C7945" w:rsidRPr="008F2C31" w14:paraId="60D4CD5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41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76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E5E" w14:textId="3E56C6F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ymphocyte antigen 9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2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073886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06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826</w:t>
            </w:r>
          </w:p>
        </w:tc>
      </w:tr>
      <w:tr w:rsidR="002C7945" w:rsidRPr="008F2C31" w14:paraId="0265BF3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3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67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5C3" w14:textId="221AB22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CAN domain-containing 1-lik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1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090054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F1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203</w:t>
            </w:r>
          </w:p>
        </w:tc>
      </w:tr>
      <w:tr w:rsidR="002C7945" w:rsidRPr="008F2C31" w14:paraId="5269B60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D8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00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988" w14:textId="7530D77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osome 12 open reading frame 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A3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138339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8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333</w:t>
            </w:r>
          </w:p>
        </w:tc>
      </w:tr>
      <w:tr w:rsidR="002C7945" w:rsidRPr="008F2C31" w14:paraId="7D4D91D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22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515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F09" w14:textId="6DC68F2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ascular cell adhesion molecul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2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15109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3F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424</w:t>
            </w:r>
          </w:p>
        </w:tc>
      </w:tr>
      <w:tr w:rsidR="002C7945" w:rsidRPr="008F2C31" w14:paraId="5821E44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45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47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A13" w14:textId="756F8BE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licase, lymphoid specifi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4D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155606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495</w:t>
            </w:r>
          </w:p>
        </w:tc>
      </w:tr>
      <w:tr w:rsidR="002C7945" w:rsidRPr="008F2C31" w14:paraId="3F1B340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0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48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C63" w14:textId="535840E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naphase promoting complex subunit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2C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17932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7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604</w:t>
            </w:r>
          </w:p>
        </w:tc>
      </w:tr>
      <w:tr w:rsidR="002C7945" w:rsidRPr="008F2C31" w14:paraId="3A1326B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4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667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A2A" w14:textId="7BBE48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enzyme Q3, methyltransfer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F6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40739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E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171</w:t>
            </w:r>
          </w:p>
        </w:tc>
      </w:tr>
      <w:tr w:rsidR="002C7945" w:rsidRPr="008F2C31" w14:paraId="2E9170E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4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27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E36" w14:textId="4DECDF5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tic arrest deficient 2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9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46974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6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095</w:t>
            </w:r>
          </w:p>
        </w:tc>
      </w:tr>
      <w:tr w:rsidR="002C7945" w:rsidRPr="008F2C31" w14:paraId="4DED75B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8D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96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490" w14:textId="134064A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AUS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ug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like complex subunit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95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51576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E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275</w:t>
            </w:r>
          </w:p>
        </w:tc>
      </w:tr>
      <w:tr w:rsidR="002C7945" w:rsidRPr="008F2C31" w14:paraId="72DE21B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C39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730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6B5" w14:textId="2862D51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ylphosphatas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D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75857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51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167</w:t>
            </w:r>
          </w:p>
        </w:tc>
      </w:tr>
      <w:tr w:rsidR="002C7945" w:rsidRPr="008F2C31" w14:paraId="3624EFF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A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305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87E8" w14:textId="72953BC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b5 type B (outer mitochondrial membrane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9D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76825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F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96</w:t>
            </w:r>
          </w:p>
        </w:tc>
      </w:tr>
      <w:tr w:rsidR="002C7945" w:rsidRPr="008F2C31" w14:paraId="686444B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2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21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28C" w14:textId="62222CA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related modifie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4E0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341344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4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143</w:t>
            </w:r>
          </w:p>
        </w:tc>
      </w:tr>
      <w:tr w:rsidR="002C7945" w:rsidRPr="008F2C31" w14:paraId="3C25705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1E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57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BF2" w14:textId="541734A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LG associated protein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D8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36203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18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985</w:t>
            </w:r>
          </w:p>
        </w:tc>
      </w:tr>
      <w:tr w:rsidR="002C7945" w:rsidRPr="008F2C31" w14:paraId="108441C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5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48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8F5" w14:textId="194C5A9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ient receptor potential cation channel subfamily C member 4 associated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CB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366928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F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34</w:t>
            </w:r>
          </w:p>
        </w:tc>
      </w:tr>
      <w:tr w:rsidR="002C7945" w:rsidRPr="008F2C31" w14:paraId="5204E06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8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70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1EB" w14:textId="213C1DD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rtality factor 4 lik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9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408420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7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435</w:t>
            </w:r>
          </w:p>
        </w:tc>
      </w:tr>
      <w:tr w:rsidR="002C7945" w:rsidRPr="008F2C31" w14:paraId="2A2B89D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C5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1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3CD" w14:textId="1A5253F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protein A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8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47017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1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098</w:t>
            </w:r>
          </w:p>
        </w:tc>
      </w:tr>
      <w:tr w:rsidR="002C7945" w:rsidRPr="008F2C31" w14:paraId="724704A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B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06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A25" w14:textId="636B284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liferating cell nuclear antige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7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576357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0D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55</w:t>
            </w:r>
          </w:p>
        </w:tc>
      </w:tr>
      <w:tr w:rsidR="002C7945" w:rsidRPr="008F2C31" w14:paraId="3903E40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A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00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B78" w14:textId="20F522E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 synthase membrane subunit c locus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51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582398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6D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213</w:t>
            </w:r>
          </w:p>
        </w:tc>
      </w:tr>
      <w:tr w:rsidR="002C7945" w:rsidRPr="008F2C31" w14:paraId="45474FD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B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39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8A4" w14:textId="7749D6F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locase of inner mitochondrial membrane 10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DDE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587729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987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217</w:t>
            </w:r>
          </w:p>
        </w:tc>
      </w:tr>
      <w:tr w:rsidR="002C7945" w:rsidRPr="008F2C31" w14:paraId="105E77E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A6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98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728" w14:textId="66C84E5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24 trafficking protei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CA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659197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504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191</w:t>
            </w:r>
          </w:p>
        </w:tc>
      </w:tr>
      <w:tr w:rsidR="002C7945" w:rsidRPr="008F2C31" w14:paraId="372635C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90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7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262" w14:textId="2D71670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ptosis-inducing, TAF9-like doma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30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18476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79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781</w:t>
            </w:r>
          </w:p>
        </w:tc>
      </w:tr>
      <w:tr w:rsidR="002C7945" w:rsidRPr="008F2C31" w14:paraId="08EB4E9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00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60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7C1" w14:textId="728B073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ction of telomeres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F2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23336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C66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651</w:t>
            </w:r>
          </w:p>
        </w:tc>
      </w:tr>
      <w:tr w:rsidR="002C7945" w:rsidRPr="008F2C31" w14:paraId="40CFE85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E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4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B217" w14:textId="5AA1546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3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23699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9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692</w:t>
            </w:r>
          </w:p>
        </w:tc>
      </w:tr>
      <w:tr w:rsidR="002C7945" w:rsidRPr="008F2C31" w14:paraId="338A3A1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D8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62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527" w14:textId="7A2FB18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purinic/apyrimidinic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dodeoxyribonucle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3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39372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43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221</w:t>
            </w:r>
          </w:p>
        </w:tc>
      </w:tr>
      <w:tr w:rsidR="002C7945" w:rsidRPr="008F2C31" w14:paraId="6970D29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1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02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CB20" w14:textId="12BA9E8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59 molecule (CD59 blood group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B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7730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E3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8</w:t>
            </w:r>
          </w:p>
        </w:tc>
      </w:tr>
      <w:tr w:rsidR="002C7945" w:rsidRPr="008F2C31" w14:paraId="4E0D623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D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79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704" w14:textId="1C5F642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trix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8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24053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70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19</w:t>
            </w:r>
          </w:p>
        </w:tc>
      </w:tr>
      <w:tr w:rsidR="002C7945" w:rsidRPr="008F2C31" w14:paraId="23DE8F3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DF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8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E6E" w14:textId="1291E2D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like modifier activating enzyme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16C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3613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4B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442</w:t>
            </w:r>
          </w:p>
        </w:tc>
      </w:tr>
      <w:tr w:rsidR="002C7945" w:rsidRPr="008F2C31" w14:paraId="107A6AA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F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3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ACF" w14:textId="01B9290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dependent kin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40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69166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1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769</w:t>
            </w:r>
          </w:p>
        </w:tc>
      </w:tr>
      <w:tr w:rsidR="002C7945" w:rsidRPr="008F2C31" w14:paraId="6BFC4C5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DF7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86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F30" w14:textId="3768BFB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iotic nuclear divisions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D09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70232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A5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206</w:t>
            </w:r>
          </w:p>
        </w:tc>
      </w:tr>
      <w:tr w:rsidR="002C7945" w:rsidRPr="008F2C31" w14:paraId="758C878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8F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03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48B9" w14:textId="488FFA8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CNA clamp associated fac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D38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9195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82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588</w:t>
            </w:r>
          </w:p>
        </w:tc>
      </w:tr>
      <w:tr w:rsidR="002C7945" w:rsidRPr="008F2C31" w14:paraId="32126B8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5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54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13B" w14:textId="568B8B4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igh mobility group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soma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inding doma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5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98783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8D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453</w:t>
            </w:r>
          </w:p>
        </w:tc>
      </w:tr>
      <w:tr w:rsidR="002C7945" w:rsidRPr="008F2C31" w14:paraId="235D291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C6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86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85AA" w14:textId="426AE20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igh mobility group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soma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inding doma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92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002364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35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54</w:t>
            </w:r>
          </w:p>
        </w:tc>
      </w:tr>
      <w:tr w:rsidR="002C7945" w:rsidRPr="008F2C31" w14:paraId="0E43600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8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99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B19" w14:textId="196E327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indle and kinetochore associated complex subunit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E1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043407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4E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291</w:t>
            </w:r>
          </w:p>
        </w:tc>
      </w:tr>
      <w:tr w:rsidR="002C7945" w:rsidRPr="008F2C31" w14:paraId="2C5650F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2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94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57C" w14:textId="3391AAE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F2, NDC80 kinetochore complex componen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F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097980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1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409</w:t>
            </w:r>
          </w:p>
        </w:tc>
      </w:tr>
      <w:tr w:rsidR="002C7945" w:rsidRPr="008F2C31" w14:paraId="3114C32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5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78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9D" w14:textId="765582C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aculoviral IAP repeat containing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E6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140320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10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108</w:t>
            </w:r>
          </w:p>
        </w:tc>
      </w:tr>
      <w:tr w:rsidR="002C7945" w:rsidRPr="008F2C31" w14:paraId="74479BD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B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604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3DEB" w14:textId="498714F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urora kinase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245983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DE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966</w:t>
            </w:r>
          </w:p>
        </w:tc>
      </w:tr>
      <w:tr w:rsidR="002C7945" w:rsidRPr="008F2C31" w14:paraId="597961C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39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97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9F57" w14:textId="5E3C073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fensin beta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8E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249297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EF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845</w:t>
            </w:r>
          </w:p>
        </w:tc>
      </w:tr>
      <w:tr w:rsidR="002C7945" w:rsidRPr="008F2C31" w14:paraId="0934FF0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A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11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5C16" w14:textId="3FECDD3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osome 2 open reading frame 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80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282264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07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941</w:t>
            </w:r>
          </w:p>
        </w:tc>
      </w:tr>
      <w:tr w:rsidR="002C7945" w:rsidRPr="008F2C31" w14:paraId="4169DC6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0E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180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076" w14:textId="7CF018F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dependent kin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CC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374824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2D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453</w:t>
            </w:r>
          </w:p>
        </w:tc>
      </w:tr>
      <w:tr w:rsidR="002C7945" w:rsidRPr="008F2C31" w14:paraId="0BE7F25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9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718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E549" w14:textId="21FBAC1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mere protein 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4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388777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9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603</w:t>
            </w:r>
          </w:p>
        </w:tc>
      </w:tr>
      <w:tr w:rsidR="002C7945" w:rsidRPr="008F2C31" w14:paraId="61104C4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7DF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17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94C" w14:textId="4F05530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i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like DNA glycosylas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76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393883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7B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839</w:t>
            </w:r>
          </w:p>
        </w:tc>
      </w:tr>
      <w:tr w:rsidR="002C7945" w:rsidRPr="008F2C31" w14:paraId="45E76E4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A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51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0C9" w14:textId="1A4E421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remlin 1, DAN family BMP antagonis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1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491664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FE2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432</w:t>
            </w:r>
          </w:p>
        </w:tc>
      </w:tr>
      <w:tr w:rsidR="002C7945" w:rsidRPr="008F2C31" w14:paraId="3465A8D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41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28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D68" w14:textId="474AB92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-oxoacyl-ACP synthase, mitochondri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E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50664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4E1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202</w:t>
            </w:r>
          </w:p>
        </w:tc>
      </w:tr>
      <w:tr w:rsidR="002C7945" w:rsidRPr="008F2C31" w14:paraId="75B8E05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4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18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AE9" w14:textId="18AD377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2 subunit gam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D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541256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B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903</w:t>
            </w:r>
          </w:p>
        </w:tc>
      </w:tr>
      <w:tr w:rsidR="002C7945" w:rsidRPr="008F2C31" w14:paraId="282D91B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5C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44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7923" w14:textId="4835186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stis expressed 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7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571270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9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015</w:t>
            </w:r>
          </w:p>
        </w:tc>
      </w:tr>
      <w:tr w:rsidR="002C7945" w:rsidRPr="008F2C31" w14:paraId="195A10A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E8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75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0D4" w14:textId="37F6419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tath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0D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653594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4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709</w:t>
            </w:r>
          </w:p>
        </w:tc>
      </w:tr>
      <w:tr w:rsidR="002C7945" w:rsidRPr="008F2C31" w14:paraId="22E066D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B4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347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8B8" w14:textId="7D40438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aloaci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ehalogenase like hydrolase domain containing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E9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701613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E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72</w:t>
            </w:r>
          </w:p>
        </w:tc>
      </w:tr>
      <w:tr w:rsidR="002C7945" w:rsidRPr="008F2C31" w14:paraId="55879A9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5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09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F746" w14:textId="256C93C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forming growth factor beta recep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EA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7343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21B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921</w:t>
            </w:r>
          </w:p>
        </w:tc>
      </w:tr>
      <w:tr w:rsidR="002C7945" w:rsidRPr="008F2C31" w14:paraId="6E1FF9E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B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60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4E2" w14:textId="516DF01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WI5 dependent homologous recombination repair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86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02346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B8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875</w:t>
            </w:r>
          </w:p>
        </w:tc>
      </w:tr>
      <w:tr w:rsidR="002C7945" w:rsidRPr="008F2C31" w14:paraId="57FF29C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F3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52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0B2" w14:textId="019F8D8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epsilon 2, accessory subuni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D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543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3D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333</w:t>
            </w:r>
          </w:p>
        </w:tc>
      </w:tr>
      <w:tr w:rsidR="002C7945" w:rsidRPr="008F2C31" w14:paraId="3670A38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5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26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DF7" w14:textId="610617B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J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9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56243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FF9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02</w:t>
            </w:r>
          </w:p>
        </w:tc>
      </w:tr>
      <w:tr w:rsidR="002C7945" w:rsidRPr="008F2C31" w14:paraId="1360F1B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E0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36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85B" w14:textId="41C98C5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C24, NDC80 kinetochore complex componen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A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56435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B40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832</w:t>
            </w:r>
          </w:p>
        </w:tc>
      </w:tr>
      <w:tr w:rsidR="002C7945" w:rsidRPr="008F2C31" w14:paraId="78BD43A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22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91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3AB" w14:textId="6C1AEE3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D44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58236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D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18</w:t>
            </w:r>
          </w:p>
        </w:tc>
      </w:tr>
      <w:tr w:rsidR="002C7945" w:rsidRPr="008F2C31" w14:paraId="5B31421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E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05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2F03" w14:textId="60321F7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r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5D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8163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4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705</w:t>
            </w:r>
          </w:p>
        </w:tc>
      </w:tr>
      <w:tr w:rsidR="002C7945" w:rsidRPr="008F2C31" w14:paraId="0772DAD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CB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96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828" w14:textId="7DEE879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defective 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ull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neddylation 1 domain containing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1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172384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12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704</w:t>
            </w:r>
          </w:p>
        </w:tc>
      </w:tr>
      <w:tr w:rsidR="002C7945" w:rsidRPr="008F2C31" w14:paraId="3DABD76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D3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66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573" w14:textId="42D5EC1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and arginine rich splicing factor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4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236499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52D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255</w:t>
            </w:r>
          </w:p>
        </w:tc>
      </w:tr>
      <w:tr w:rsidR="002C7945" w:rsidRPr="008F2C31" w14:paraId="037D724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6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79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B20B" w14:textId="23CE84E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collagen C-endopeptidase enhance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46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316022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175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648</w:t>
            </w:r>
          </w:p>
        </w:tc>
      </w:tr>
      <w:tr w:rsidR="002C7945" w:rsidRPr="008F2C31" w14:paraId="185CA1A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93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38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AB8" w14:textId="44CE1A6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motif chemokine receptor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503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336535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3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2</w:t>
            </w:r>
          </w:p>
        </w:tc>
      </w:tr>
      <w:tr w:rsidR="002C7945" w:rsidRPr="008F2C31" w14:paraId="4AF03D5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C6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82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AE1" w14:textId="31D835B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WD repeat domain 4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A9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457856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5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792</w:t>
            </w:r>
          </w:p>
        </w:tc>
      </w:tr>
      <w:tr w:rsidR="002C7945" w:rsidRPr="008F2C31" w14:paraId="3D42457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54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309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E608" w14:textId="4E90915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RN complex interacting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8B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667996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D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063</w:t>
            </w:r>
          </w:p>
        </w:tc>
      </w:tr>
      <w:tr w:rsidR="002C7945" w:rsidRPr="008F2C31" w14:paraId="42F524F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D4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06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C1C" w14:textId="1B242F0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5 member 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D44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680638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E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648</w:t>
            </w:r>
          </w:p>
        </w:tc>
      </w:tr>
      <w:tr w:rsidR="002C7945" w:rsidRPr="008F2C31" w14:paraId="08B37BE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B6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72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C19" w14:textId="562D5F3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376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698147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7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488</w:t>
            </w:r>
          </w:p>
        </w:tc>
      </w:tr>
      <w:tr w:rsidR="002C7945" w:rsidRPr="008F2C31" w14:paraId="28CF28B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1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78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4FA" w14:textId="25AA668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100 calcium binding protein A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46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701541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AA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967</w:t>
            </w:r>
          </w:p>
        </w:tc>
      </w:tr>
      <w:tr w:rsidR="002C7945" w:rsidRPr="008F2C31" w14:paraId="3C0C132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4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99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0D9" w14:textId="152BD63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LL associated facto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6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739034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BB7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395</w:t>
            </w:r>
          </w:p>
        </w:tc>
      </w:tr>
      <w:tr w:rsidR="002C7945" w:rsidRPr="008F2C31" w14:paraId="06C9027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0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11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61E" w14:textId="4DC66E1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C42 small effector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0E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889509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72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176</w:t>
            </w:r>
          </w:p>
        </w:tc>
      </w:tr>
      <w:tr w:rsidR="002C7945" w:rsidRPr="008F2C31" w14:paraId="13A2A2D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96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92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9B2" w14:textId="5079A42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 localized glutamic acid rich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3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900214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E8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66</w:t>
            </w:r>
          </w:p>
        </w:tc>
      </w:tr>
      <w:tr w:rsidR="002C7945" w:rsidRPr="008F2C31" w14:paraId="018AFD5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CD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98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5A0A" w14:textId="659BFA9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cellular adhesion molecul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E1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231723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6E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185</w:t>
            </w:r>
          </w:p>
        </w:tc>
      </w:tr>
      <w:tr w:rsidR="002C7945" w:rsidRPr="008F2C31" w14:paraId="2F19D114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BA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15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07F7" w14:textId="2BE914B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mitotic apparatus 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A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340724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AA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622</w:t>
            </w:r>
          </w:p>
        </w:tc>
      </w:tr>
      <w:tr w:rsidR="002C7945" w:rsidRPr="008F2C31" w14:paraId="752F5CE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92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565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81DB" w14:textId="27CCDAF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mma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utyrobetai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ydroxylas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7F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728935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F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22</w:t>
            </w:r>
          </w:p>
        </w:tc>
      </w:tr>
      <w:tr w:rsidR="002C7945" w:rsidRPr="008F2C31" w14:paraId="2BE939D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F93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333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63D" w14:textId="78F8324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ersic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6C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75137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24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294</w:t>
            </w:r>
          </w:p>
        </w:tc>
      </w:tr>
      <w:tr w:rsidR="002C7945" w:rsidRPr="008F2C31" w14:paraId="18E9102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E3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42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546" w14:textId="64AEC39C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1 RNA binding doma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A7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902192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88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413</w:t>
            </w:r>
          </w:p>
        </w:tc>
      </w:tr>
      <w:tr w:rsidR="002C7945" w:rsidRPr="008F2C31" w14:paraId="722E7A7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17A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26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D23" w14:textId="1F93197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kaline ceramidas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A6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06915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6F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298</w:t>
            </w:r>
          </w:p>
        </w:tc>
      </w:tr>
      <w:tr w:rsidR="002C7945" w:rsidRPr="008F2C31" w14:paraId="71318F2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B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55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8B51" w14:textId="6944528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39 member 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43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282028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51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258</w:t>
            </w:r>
          </w:p>
        </w:tc>
      </w:tr>
      <w:tr w:rsidR="002C7945" w:rsidRPr="008F2C31" w14:paraId="0D3E92B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3B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06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492" w14:textId="7D1FDC2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imb and CNS expressed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94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495440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9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43</w:t>
            </w:r>
          </w:p>
        </w:tc>
      </w:tr>
      <w:tr w:rsidR="002C7945" w:rsidRPr="008F2C31" w14:paraId="74421A5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0E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76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275" w14:textId="4A4D20A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itinase 3 like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711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609480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10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693</w:t>
            </w:r>
          </w:p>
        </w:tc>
      </w:tr>
      <w:tr w:rsidR="002C7945" w:rsidRPr="008F2C31" w14:paraId="41AD964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AE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84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957" w14:textId="0BEA7CE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raflagella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ansport 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E4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698330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E9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623</w:t>
            </w:r>
          </w:p>
        </w:tc>
      </w:tr>
      <w:tr w:rsidR="002C7945" w:rsidRPr="008F2C31" w14:paraId="3B3CBDB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49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882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28D" w14:textId="3DC6D31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usteri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DB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050107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8E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831</w:t>
            </w:r>
          </w:p>
        </w:tc>
      </w:tr>
      <w:tr w:rsidR="002C7945" w:rsidRPr="008F2C31" w14:paraId="17EEA192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52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10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E48" w14:textId="0F9D923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PV17, mitochondrial inner membrane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DD5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133388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3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797</w:t>
            </w:r>
          </w:p>
        </w:tc>
      </w:tr>
      <w:tr w:rsidR="002C7945" w:rsidRPr="008F2C31" w14:paraId="570BE85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3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28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386" w14:textId="2AFE446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 (C-C motif) ligand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AEE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165340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80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997</w:t>
            </w:r>
          </w:p>
        </w:tc>
      </w:tr>
      <w:tr w:rsidR="002C7945" w:rsidRPr="008F2C31" w14:paraId="4A5718D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620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03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1B6" w14:textId="7793251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mmunoglobulin lambda-like polypeptide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96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364745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38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357</w:t>
            </w:r>
          </w:p>
        </w:tc>
      </w:tr>
      <w:tr w:rsidR="002C7945" w:rsidRPr="008F2C31" w14:paraId="6A571D2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C12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506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C9B8" w14:textId="6303D9D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achidonate 15-lipoxygen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0A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091819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959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919</w:t>
            </w:r>
          </w:p>
        </w:tc>
      </w:tr>
      <w:tr w:rsidR="002C7945" w:rsidRPr="008F2C31" w14:paraId="27C1467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EDF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16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891" w14:textId="25C92DA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E5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260815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6D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27</w:t>
            </w:r>
          </w:p>
        </w:tc>
      </w:tr>
      <w:tr w:rsidR="002C7945" w:rsidRPr="008F2C31" w14:paraId="1E17B3E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A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30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C49" w14:textId="31EA2981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26S subunit, non-ATPase 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AE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683667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5E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87</w:t>
            </w:r>
          </w:p>
        </w:tc>
      </w:tr>
      <w:tr w:rsidR="002C7945" w:rsidRPr="008F2C31" w14:paraId="5CAAA7B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75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692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A46" w14:textId="7F4703A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mily with sequence similarity 184 member 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87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04088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7F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687</w:t>
            </w:r>
          </w:p>
        </w:tc>
      </w:tr>
      <w:tr w:rsidR="002C7945" w:rsidRPr="008F2C31" w14:paraId="63F650E3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60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022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050" w14:textId="62648DB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ucosal pentrax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9F5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061674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BE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579</w:t>
            </w:r>
          </w:p>
        </w:tc>
      </w:tr>
      <w:tr w:rsidR="002C7945" w:rsidRPr="008F2C31" w14:paraId="592D0B8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D0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73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2FB" w14:textId="469E649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nnose phosphate isomeras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54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34926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65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039</w:t>
            </w:r>
          </w:p>
        </w:tc>
      </w:tr>
      <w:tr w:rsidR="002C7945" w:rsidRPr="008F2C31" w14:paraId="24EA3BF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CC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88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D64" w14:textId="458632B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MS1 homolog 1, mismatch repair system componen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5A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351661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BF7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445</w:t>
            </w:r>
          </w:p>
        </w:tc>
      </w:tr>
      <w:tr w:rsidR="002C7945" w:rsidRPr="008F2C31" w14:paraId="00E20BA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0C0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341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448" w14:textId="4854C7B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madillo repeat containing 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4C2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477275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408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656</w:t>
            </w:r>
          </w:p>
        </w:tc>
      </w:tr>
      <w:tr w:rsidR="002C7945" w:rsidRPr="008F2C31" w14:paraId="0E2E8C8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D24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57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CE3" w14:textId="777D74A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tic and glial cell adhesion molec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3D3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678498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62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699</w:t>
            </w:r>
          </w:p>
        </w:tc>
      </w:tr>
      <w:tr w:rsidR="002C7945" w:rsidRPr="008F2C31" w14:paraId="4E8A491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6BE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57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CB6B" w14:textId="22F193C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specific peptidase 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8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948290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CF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878</w:t>
            </w:r>
          </w:p>
        </w:tc>
      </w:tr>
      <w:tr w:rsidR="002C7945" w:rsidRPr="008F2C31" w14:paraId="194B7F0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12A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16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BCF" w14:textId="28BEC9B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110 nuclear body prote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B9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3806466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32C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846</w:t>
            </w:r>
          </w:p>
        </w:tc>
      </w:tr>
      <w:tr w:rsidR="002C7945" w:rsidRPr="008F2C31" w14:paraId="608A28D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48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803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D20" w14:textId="3A4CCFC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CR4-NOT transcription complex subunit 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34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190833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1E8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427</w:t>
            </w:r>
          </w:p>
        </w:tc>
      </w:tr>
      <w:tr w:rsidR="002C7945" w:rsidRPr="008F2C31" w14:paraId="75D7712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89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793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5B1" w14:textId="2FCB4FB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osome 8 open reading frame 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32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268078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0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024</w:t>
            </w:r>
          </w:p>
        </w:tc>
      </w:tr>
      <w:tr w:rsidR="002C7945" w:rsidRPr="008F2C31" w14:paraId="1CC62E7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6C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304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020" w14:textId="25BE248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soma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ein 2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1A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52356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2D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128</w:t>
            </w:r>
          </w:p>
        </w:tc>
      </w:tr>
      <w:tr w:rsidR="002C7945" w:rsidRPr="008F2C31" w14:paraId="2345176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F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28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56FF" w14:textId="0A8D25D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osome 18 open reading frame 5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521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814444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9C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926</w:t>
            </w:r>
          </w:p>
        </w:tc>
      </w:tr>
      <w:tr w:rsidR="002C7945" w:rsidRPr="008F2C31" w14:paraId="1B73AFB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D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246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804" w14:textId="63F1832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 complementation group D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F7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5477477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D99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771</w:t>
            </w:r>
          </w:p>
        </w:tc>
      </w:tr>
      <w:tr w:rsidR="002C7945" w:rsidRPr="008F2C31" w14:paraId="42B4778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257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53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D12" w14:textId="4341EF3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rain expressed X-linked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F9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5600757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D83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499</w:t>
            </w:r>
          </w:p>
        </w:tc>
      </w:tr>
      <w:tr w:rsidR="002C7945" w:rsidRPr="008F2C31" w14:paraId="2972A4BC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6D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53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E2E" w14:textId="5382448E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PX2, microtubule nucleation fact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90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6536237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3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522</w:t>
            </w:r>
          </w:p>
        </w:tc>
      </w:tr>
      <w:tr w:rsidR="002C7945" w:rsidRPr="008F2C31" w14:paraId="102BA6B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1D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02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C4B" w14:textId="478CCAE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PS33B, late endosome and lysosome associat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64C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7650046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4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336</w:t>
            </w:r>
          </w:p>
        </w:tc>
      </w:tr>
      <w:tr w:rsidR="002C7945" w:rsidRPr="008F2C31" w14:paraId="3354FFA0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AD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2885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39F" w14:textId="7F521A5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ptotic peptidase activating fac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444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9544127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5D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915</w:t>
            </w:r>
          </w:p>
        </w:tc>
      </w:tr>
      <w:tr w:rsidR="002C7945" w:rsidRPr="008F2C31" w14:paraId="4727E2C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66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999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FFC" w14:textId="0BCAAFC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5F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9697572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99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81</w:t>
            </w:r>
          </w:p>
        </w:tc>
      </w:tr>
      <w:tr w:rsidR="002C7945" w:rsidRPr="008F2C31" w14:paraId="0FFB8E3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B95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423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43B" w14:textId="79C5B26A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0A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9915977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9C7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67</w:t>
            </w:r>
          </w:p>
        </w:tc>
      </w:tr>
      <w:tr w:rsidR="002C7945" w:rsidRPr="008F2C31" w14:paraId="40FAF28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4C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58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6EF" w14:textId="305A7FE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aired immunoglobulin-like type 2 receptor be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8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238164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39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532</w:t>
            </w:r>
          </w:p>
        </w:tc>
      </w:tr>
      <w:tr w:rsidR="002C7945" w:rsidRPr="008F2C31" w14:paraId="7692D939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69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492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A02" w14:textId="1AE969E8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 ribosylation factor GTPase activating protein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5F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543177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7EF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05</w:t>
            </w:r>
          </w:p>
        </w:tc>
      </w:tr>
      <w:tr w:rsidR="002C7945" w:rsidRPr="008F2C31" w14:paraId="438672C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51E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90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781" w14:textId="0790AA79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steine rich protein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865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567337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D1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518</w:t>
            </w:r>
          </w:p>
        </w:tc>
      </w:tr>
      <w:tr w:rsidR="002C7945" w:rsidRPr="008F2C31" w14:paraId="3197D17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4C6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464.4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07C" w14:textId="53E8987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motif chemokine receptor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4C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3629983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1EB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759</w:t>
            </w:r>
          </w:p>
        </w:tc>
      </w:tr>
      <w:tr w:rsidR="002C7945" w:rsidRPr="008F2C31" w14:paraId="63E6BFE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AE0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49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12B" w14:textId="1D2E8D3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 association domain family member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6C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4118755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8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498</w:t>
            </w:r>
          </w:p>
        </w:tc>
      </w:tr>
      <w:tr w:rsidR="002C7945" w:rsidRPr="008F2C31" w14:paraId="6584EE9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CF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614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52B" w14:textId="1DEB307F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viductal glycoprotein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E0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427841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58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643</w:t>
            </w:r>
          </w:p>
        </w:tc>
      </w:tr>
      <w:tr w:rsidR="002C7945" w:rsidRPr="008F2C31" w14:paraId="1F954EE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2C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699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6D1" w14:textId="62B04B9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cyte enhancer factor 2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54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6408310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1F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793</w:t>
            </w:r>
          </w:p>
        </w:tc>
      </w:tr>
      <w:tr w:rsidR="002C7945" w:rsidRPr="008F2C31" w14:paraId="0FD46CA5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BBA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18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289" w14:textId="2051607D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elch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like family member 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F0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7250065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842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902</w:t>
            </w:r>
          </w:p>
        </w:tc>
      </w:tr>
      <w:tr w:rsidR="002C7945" w:rsidRPr="008F2C31" w14:paraId="0488F5D6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B58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388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A97" w14:textId="6CEF537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LAIN motif family membe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32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7813034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38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404</w:t>
            </w:r>
          </w:p>
        </w:tc>
      </w:tr>
      <w:tr w:rsidR="002C7945" w:rsidRPr="008F2C31" w14:paraId="30F0FAF1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7E9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51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CB8" w14:textId="34618440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ase family, AAA domain containing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5BA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8718836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3F6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853</w:t>
            </w:r>
          </w:p>
        </w:tc>
      </w:tr>
      <w:tr w:rsidR="002C7945" w:rsidRPr="008F2C31" w14:paraId="7739CF37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ABB8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407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637" w14:textId="1C1B4F83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ase family, AAA domain containing 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3B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8825080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A4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643</w:t>
            </w:r>
          </w:p>
        </w:tc>
      </w:tr>
      <w:tr w:rsidR="002C7945" w:rsidRPr="008F2C31" w14:paraId="3539C88A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7A1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455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5FF" w14:textId="5EC61A4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membrane protein 2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0E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0529412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80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125</w:t>
            </w:r>
          </w:p>
        </w:tc>
      </w:tr>
      <w:tr w:rsidR="002C7945" w:rsidRPr="008F2C31" w14:paraId="30E39B08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215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948.2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AE5A" w14:textId="70EAC66B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atanin catalytic subunit A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3B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1258100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BEC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86</w:t>
            </w:r>
          </w:p>
        </w:tc>
      </w:tr>
      <w:tr w:rsidR="002C7945" w:rsidRPr="008F2C31" w14:paraId="36CAD88E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43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090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972" w14:textId="79CAF2A6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BD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3702986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D73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634</w:t>
            </w:r>
          </w:p>
        </w:tc>
      </w:tr>
      <w:tr w:rsidR="002C7945" w:rsidRPr="008F2C31" w14:paraId="2CBCF0CF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6C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281.3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C78" w14:textId="79CBCD34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UB1 mitotic checkpoint serine/threonine kinase B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DA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4014251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03D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037</w:t>
            </w:r>
          </w:p>
        </w:tc>
      </w:tr>
      <w:tr w:rsidR="002C7945" w:rsidRPr="008F2C31" w14:paraId="5B8114AB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F735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161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D6F" w14:textId="1A8C2A52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duc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eta like 1 X-linked receptor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347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.0177765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650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091</w:t>
            </w:r>
          </w:p>
        </w:tc>
      </w:tr>
      <w:tr w:rsidR="002C7945" w:rsidRPr="008F2C31" w14:paraId="506B9B7D" w14:textId="77777777" w:rsidTr="002C7945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CC2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735.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2E3" w14:textId="0E404AF5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5217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.9804053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BBE" w14:textId="77777777" w:rsidR="002C7945" w:rsidRPr="008F2C31" w:rsidRDefault="002C7945" w:rsidP="004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81</w:t>
            </w:r>
          </w:p>
        </w:tc>
      </w:tr>
    </w:tbl>
    <w:p w14:paraId="6465F51C" w14:textId="14CBFF10" w:rsidR="002C7945" w:rsidRPr="008F2C31" w:rsidRDefault="002C7945" w:rsidP="00424237">
      <w:pPr>
        <w:jc w:val="center"/>
        <w:rPr>
          <w:rFonts w:ascii="Times New Roman" w:hAnsi="Times New Roman" w:cs="Times New Roman"/>
        </w:rPr>
      </w:pPr>
    </w:p>
    <w:p w14:paraId="35849E0F" w14:textId="7974F287" w:rsidR="00B3176C" w:rsidRPr="008F2C31" w:rsidRDefault="00422163" w:rsidP="0042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2C31">
        <w:rPr>
          <w:rFonts w:ascii="Times New Roman" w:eastAsia="Times New Roman" w:hAnsi="Times New Roman" w:cs="Times New Roman"/>
          <w:b/>
          <w:bCs/>
        </w:rPr>
        <w:t>Supplementary Table</w:t>
      </w:r>
      <w:r w:rsidR="00BC1645" w:rsidRPr="008F2C31">
        <w:rPr>
          <w:rFonts w:ascii="Times New Roman" w:eastAsia="Times New Roman" w:hAnsi="Times New Roman" w:cs="Times New Roman"/>
          <w:b/>
          <w:bCs/>
        </w:rPr>
        <w:t xml:space="preserve"> </w:t>
      </w:r>
      <w:r w:rsidR="0048677C" w:rsidRPr="008F2C31">
        <w:rPr>
          <w:rFonts w:ascii="Times New Roman" w:eastAsia="Times New Roman" w:hAnsi="Times New Roman" w:cs="Times New Roman"/>
          <w:b/>
          <w:bCs/>
        </w:rPr>
        <w:t>4</w:t>
      </w:r>
      <w:r w:rsidR="00BC1645" w:rsidRPr="008F2C31">
        <w:rPr>
          <w:rFonts w:ascii="Times New Roman" w:eastAsia="Times New Roman" w:hAnsi="Times New Roman" w:cs="Times New Roman"/>
          <w:b/>
          <w:bCs/>
        </w:rPr>
        <w:t xml:space="preserve">. Genes </w:t>
      </w:r>
      <w:r w:rsidR="00504059" w:rsidRPr="008F2C31">
        <w:rPr>
          <w:rFonts w:ascii="Times New Roman" w:eastAsia="Times New Roman" w:hAnsi="Times New Roman" w:cs="Times New Roman"/>
          <w:b/>
          <w:bCs/>
        </w:rPr>
        <w:t>related to</w:t>
      </w:r>
      <w:r w:rsidR="00BC1645" w:rsidRPr="008F2C31">
        <w:rPr>
          <w:rFonts w:ascii="Times New Roman" w:eastAsia="Times New Roman" w:hAnsi="Times New Roman" w:cs="Times New Roman"/>
          <w:b/>
          <w:bCs/>
        </w:rPr>
        <w:t xml:space="preserve"> transporter activity</w:t>
      </w:r>
    </w:p>
    <w:p w14:paraId="206BA23C" w14:textId="77777777" w:rsidR="00BC1645" w:rsidRPr="008F2C31" w:rsidRDefault="00BC1645" w:rsidP="0042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45"/>
        <w:gridCol w:w="1173"/>
        <w:gridCol w:w="1166"/>
        <w:gridCol w:w="3033"/>
        <w:gridCol w:w="5333"/>
      </w:tblGrid>
      <w:tr w:rsidR="001E640B" w:rsidRPr="008F2C31" w14:paraId="4E770F36" w14:textId="77777777" w:rsidTr="001E640B">
        <w:trPr>
          <w:trHeight w:val="30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813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92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Log2 fold chang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0D7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CF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C9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anther Family</w:t>
            </w:r>
          </w:p>
        </w:tc>
      </w:tr>
      <w:tr w:rsidR="001E640B" w:rsidRPr="008F2C31" w14:paraId="42F06CF0" w14:textId="77777777" w:rsidTr="001E640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7B6" w14:textId="5D852EC5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="005A510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</w:p>
        </w:tc>
      </w:tr>
      <w:tr w:rsidR="001E640B" w:rsidRPr="008F2C31" w14:paraId="5FF2FF1D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1BA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79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DF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8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B0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0C4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transfer protein membrane associated 2;PITPNM2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F7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MBRANE-ASSOCIATED PHOSPHATIDYLINOSITOL TRANSFER PROTEIN 2 (PTHR10658:SF41)</w:t>
            </w:r>
          </w:p>
        </w:tc>
      </w:tr>
      <w:tr w:rsidR="001E640B" w:rsidRPr="008F2C31" w14:paraId="60563836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DCF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87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4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BC3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B1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 binding cassette subfamily A member 5;ABCA5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A1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-BINDING CASSETTE SUB-FAMILY A MEMBER 5 (PTHR19229:SF100)</w:t>
            </w:r>
          </w:p>
        </w:tc>
      </w:tr>
      <w:tr w:rsidR="001E640B" w:rsidRPr="008F2C31" w14:paraId="3512EADE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EA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627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64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98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53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0E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lipid-transporting ATPase;ATP11B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6A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LIPID-TRANSPORTING ATPASE IF-RELATED (PTHR24092:SF57)</w:t>
            </w:r>
          </w:p>
        </w:tc>
      </w:tr>
      <w:tr w:rsidR="001E640B" w:rsidRPr="008F2C31" w14:paraId="36E9DB06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F5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4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AB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9F0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C79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kocyte receptor cluster member 8;LENG8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85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KOCYTE RECEPTOR CLUSTER MEMBER 8 (PTHR12436:SF4)</w:t>
            </w:r>
          </w:p>
        </w:tc>
      </w:tr>
      <w:tr w:rsidR="001E640B" w:rsidRPr="008F2C31" w14:paraId="2AB4ABB0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4AF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1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B7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82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2B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3C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2 member 6;SLC2A6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6D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2, FACILITATED GLUCOSE TRANSPORTER MEMBER 6 (PTHR23500:SF111)</w:t>
            </w:r>
          </w:p>
        </w:tc>
      </w:tr>
      <w:tr w:rsidR="001E640B" w:rsidRPr="008F2C31" w14:paraId="52DD4758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76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85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B9F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9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5A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02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 synthase subunit alpha, mitochondrial;ATP5F1A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05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 SYNTHASE SUBUNIT ALPHA, MITOCHONDRIAL (PTHR43089:SF2)</w:t>
            </w:r>
          </w:p>
        </w:tc>
      </w:tr>
      <w:tr w:rsidR="001E640B" w:rsidRPr="008F2C31" w14:paraId="5B12E488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E9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48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AE6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85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C0CA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16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39 member 4;SLC39A4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BA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TRANSPORTER ZIP4 (PTHR12191:SF21)</w:t>
            </w:r>
          </w:p>
        </w:tc>
      </w:tr>
      <w:tr w:rsidR="001E640B" w:rsidRPr="008F2C31" w14:paraId="4346C1A8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57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AD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D5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09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78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640B" w:rsidRPr="008F2C31" w14:paraId="2300DC91" w14:textId="77777777" w:rsidTr="001E640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B7F4" w14:textId="24A2A005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A510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1E640B" w:rsidRPr="008F2C31" w14:paraId="5E37AF5B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0B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95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07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2.1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70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0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C7F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Uncharacterized protein;CLCA4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75CA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CALCIUM-ACTIVATED CHLORIDE CHANNEL REGULATOR 4 (PTHR10579:SF2)</w:t>
            </w:r>
          </w:p>
        </w:tc>
      </w:tr>
      <w:tr w:rsidR="001E640B" w:rsidRPr="008F2C31" w14:paraId="596F7CE2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224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40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FC8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1.726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2DA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2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CC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olute carrier family 25 member 22;SLC25A22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0F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MITOCHONDRIAL GLUTAMATE CARRIER 1 (PTHR45678:SF3)</w:t>
            </w:r>
          </w:p>
        </w:tc>
      </w:tr>
      <w:tr w:rsidR="001E640B" w:rsidRPr="008F2C31" w14:paraId="6065FB23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57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504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3A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1.71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7E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9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B6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protein;unassigned;ortholog</w:t>
            </w:r>
            <w:proofErr w:type="spellEnd"/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F0B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MULTIDRUG RESISTANCE-ASSOCIATED PROTEIN 4 (PTHR24223:SF357)</w:t>
            </w:r>
          </w:p>
        </w:tc>
      </w:tr>
      <w:tr w:rsidR="001E640B" w:rsidRPr="008F2C31" w14:paraId="3D521832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4E1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515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F90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1.425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DDA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5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30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Uncharacterized protein;LOC100738425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CC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UBFAMILY NOT NAMED (PTHR24223:SF389)</w:t>
            </w:r>
          </w:p>
        </w:tc>
      </w:tr>
      <w:tr w:rsidR="001E640B" w:rsidRPr="008F2C31" w14:paraId="0C53E467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C7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2295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29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1.01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848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6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554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ient receptor potential cation channel subfamily M member 4;TRPM4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DC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IENT RECEPTOR POTENTIAL CATION CHANNEL SUBFAMILY M MEMBER 4 (PTHR13800:SF6)</w:t>
            </w:r>
          </w:p>
        </w:tc>
      </w:tr>
      <w:tr w:rsidR="001E640B" w:rsidRPr="008F2C31" w14:paraId="293E612A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1F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00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EDB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75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F7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7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41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Microsomal triglyceride transfer protein larg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subunit;MTTP;ortholog</w:t>
            </w:r>
            <w:proofErr w:type="spellEnd"/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54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MICROSOMAL TRIGLYCERIDE TRANSFER PROTEIN LARGE SUBUNIT (PTHR13024:SF1)</w:t>
            </w:r>
          </w:p>
        </w:tc>
      </w:tr>
      <w:tr w:rsidR="001E640B" w:rsidRPr="008F2C31" w14:paraId="3F963468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B7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86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1D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65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C8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7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0D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porter;SLC6A19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2A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ODIUM-DEPENDENT NEUTRAL AMINO ACID TRANSPORTER B(0)AT1 (PTHR11616:SF125)</w:t>
            </w:r>
          </w:p>
        </w:tc>
      </w:tr>
      <w:tr w:rsidR="001E640B" w:rsidRPr="008F2C31" w14:paraId="1B694929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3E0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333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F1A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637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773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7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E9B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Choline transporter-like protein 4;SLC44A4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96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CHOLINE TRANSPORTER-LIKE PROTEIN 4 (PTHR12385:SF37)</w:t>
            </w:r>
          </w:p>
        </w:tc>
      </w:tr>
      <w:tr w:rsidR="001E640B" w:rsidRPr="008F2C31" w14:paraId="082493D9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5D5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lastRenderedPageBreak/>
              <w:t>ENSSSCT000000036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72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596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F7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20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468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membrane channel-like protein;TMC4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22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MEMBRANE CHANNEL-LIKE PROTEIN 4 (PTHR23302:SF45)</w:t>
            </w:r>
          </w:p>
        </w:tc>
      </w:tr>
      <w:tr w:rsidR="001E640B" w:rsidRPr="008F2C31" w14:paraId="751FA514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6B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0738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E9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59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82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1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F41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odium/potassium-transporting ATPase subunit alpha;ATP1A1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DA9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ODIUM/POTASSIUM-TRANSPORTING ATPASE SUBUNIT ALPHA-1 (PTHR43294:SF9)</w:t>
            </w:r>
          </w:p>
        </w:tc>
      </w:tr>
      <w:tr w:rsidR="001E640B" w:rsidRPr="008F2C31" w14:paraId="6CF47CF7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ED9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371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24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59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B1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9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302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Uncharacterized protein;SLC25A10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40E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MITOCHONDRIAL DICARBOXYLATE CARRIER-RELATED (PTHR45618:SF13)</w:t>
            </w:r>
          </w:p>
        </w:tc>
      </w:tr>
      <w:tr w:rsidR="001E640B" w:rsidRPr="008F2C31" w14:paraId="12A90518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AD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3007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9E5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57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1E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9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F5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porter;SLC6A20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EB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ODIUM- AND CHLORIDE-DEPENDENT TRANSPORTER XTRP3 (PTHR11616:SF44)</w:t>
            </w:r>
          </w:p>
        </w:tc>
      </w:tr>
      <w:tr w:rsidR="001E640B" w:rsidRPr="008F2C31" w14:paraId="7C2FAFCC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68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259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8A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57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78A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9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6C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olute carrier family 23 member 1;SLC23A1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58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OLUTE CARRIER FAMILY 23 MEMBER 1 (PTHR11119:SF21)</w:t>
            </w:r>
          </w:p>
        </w:tc>
      </w:tr>
      <w:tr w:rsidR="001E640B" w:rsidRPr="008F2C31" w14:paraId="5EF03A14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CC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14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2E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56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25A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1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45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Leukocyte receptor cluster member 8;LENG8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661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LEUKOCYTE RECEPTOR CLUSTER MEMBER 8 (PTHR12436:SF4)</w:t>
            </w:r>
          </w:p>
        </w:tc>
      </w:tr>
      <w:tr w:rsidR="001E640B" w:rsidRPr="008F2C31" w14:paraId="34A844A6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F6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016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396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49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C7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9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21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Antigen peptide transporter 2;TAP2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9B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ANTIGEN PEPTIDE TRANSPORTER 2 (PTHR24221:SF237)</w:t>
            </w:r>
          </w:p>
        </w:tc>
      </w:tr>
      <w:tr w:rsidR="001E640B" w:rsidRPr="008F2C31" w14:paraId="3E60F43C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57B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228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9C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27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AB9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9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DB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Phosphatidylinositol transfer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alpha;PITPNA;ortholog</w:t>
            </w:r>
            <w:proofErr w:type="spellEnd"/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29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PHOSPHATIDYLINOSITOL TRANSFER PROTEIN ALPHA ISOFORM (PTHR10658:SF28)</w:t>
            </w:r>
          </w:p>
        </w:tc>
      </w:tr>
      <w:tr w:rsidR="001E640B" w:rsidRPr="008F2C31" w14:paraId="535C73FC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6BA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80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96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23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DC2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28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29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V-type proton ATPase subunit F;ATP6V1F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A22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V-TYPE PROTON ATPASE SUBUNIT F (PTHR13861:SF2)</w:t>
            </w:r>
          </w:p>
        </w:tc>
      </w:tr>
      <w:tr w:rsidR="001E640B" w:rsidRPr="008F2C31" w14:paraId="0CF5AAF1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6A0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62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1F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28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B6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7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8B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Chloride nucleotide-sensitive channel 1A;CLNS1A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83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METHYLOSOME SUBUNIT PICLN (PTHR21399:SF0)</w:t>
            </w:r>
          </w:p>
        </w:tc>
      </w:tr>
      <w:tr w:rsidR="001E640B" w:rsidRPr="008F2C31" w14:paraId="31C470D9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DE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338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E0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28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7C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3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44F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olute carrier family 44 member 1;SLC44A1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35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CHOLINE TRANSPORTER-LIKE PROTEIN 1 (PTHR12385:SF56)</w:t>
            </w:r>
          </w:p>
        </w:tc>
      </w:tr>
      <w:tr w:rsidR="001E640B" w:rsidRPr="008F2C31" w14:paraId="48D0149A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099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16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6F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305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D5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7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972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Mitochondrial import inner membrane translocase subunit TIM23;LOC100157391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480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MITOCHONDRIAL IMPORT INNER MEMBRANE TRANSLOCASE SUBUNIT TIM23-RELATED (PTHR15371:SF0)</w:t>
            </w:r>
          </w:p>
        </w:tc>
      </w:tr>
      <w:tr w:rsidR="001E640B" w:rsidRPr="008F2C31" w14:paraId="4FEAD4EF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C8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38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6C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36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45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2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4E5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protein;unassigned;ortholog</w:t>
            </w:r>
            <w:proofErr w:type="spellEnd"/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5F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ATP SYNTHASE SUBUNIT G 2, MITOCHONDRIAL-RELATED (PTHR12386:SF29)</w:t>
            </w:r>
          </w:p>
        </w:tc>
      </w:tr>
      <w:tr w:rsidR="001E640B" w:rsidRPr="008F2C31" w14:paraId="4C81BDAE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67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7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2F8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558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C5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5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2EC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ATP synthase F(0) complex subunit C3, mitochondrial;ATP5MC3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408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ATP SYNTHASE F(0) COMPLEX SUBUNIT C1, MITOCHONDRIAL (PTHR10031:SF31)</w:t>
            </w:r>
          </w:p>
        </w:tc>
      </w:tr>
      <w:tr w:rsidR="001E640B" w:rsidRPr="008F2C31" w14:paraId="206BC27C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D9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5255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10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928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86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2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EAF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olute carrier family 39 member 10;SLC39A10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9B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ZINC TRANSPORTER ZIP10 (PTHR12191:SF14)</w:t>
            </w:r>
          </w:p>
        </w:tc>
      </w:tr>
      <w:tr w:rsidR="001E640B" w:rsidRPr="008F2C31" w14:paraId="38D9B81D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81A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B1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69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F29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525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41471" w:rsidRPr="008F2C31" w14:paraId="2294D5AB" w14:textId="77777777" w:rsidTr="001E640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9C09" w14:textId="559AEE88" w:rsidR="00441471" w:rsidRPr="008F2C31" w:rsidRDefault="002F2502" w:rsidP="0044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  <w:r w:rsidR="0044147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1E640B" w:rsidRPr="008F2C31" w14:paraId="26F8FE85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D72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0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7A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22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D9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B81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LOC110255210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3B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-BINDING CASSETTE SUB-FAMILY G MEMBER 2 (PTHR19241:SF311)</w:t>
            </w:r>
          </w:p>
        </w:tc>
      </w:tr>
      <w:tr w:rsidR="001E640B" w:rsidRPr="008F2C31" w14:paraId="6CDF4798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026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5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9A8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95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17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928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CLCA4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E07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CIUM-ACTIVATED CHLORIDE CHANNEL REGULATOR 4 (PTHR10579:SF2)</w:t>
            </w:r>
          </w:p>
        </w:tc>
      </w:tr>
      <w:tr w:rsidR="001E640B" w:rsidRPr="008F2C31" w14:paraId="47D59C7C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BC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8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F20A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4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48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45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lipoprotein A-IV;APOA4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8BB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LIPOPROTEIN A-IV (PTHR18976:SF1)</w:t>
            </w:r>
          </w:p>
        </w:tc>
      </w:tr>
      <w:tr w:rsidR="001E640B" w:rsidRPr="008F2C31" w14:paraId="3472D913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2F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48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5D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5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7B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48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39 member 4;SLC39A4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9E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TRANSPORTER ZIP4 (PTHR12191:SF21)</w:t>
            </w:r>
          </w:p>
        </w:tc>
      </w:tr>
      <w:tr w:rsidR="001E640B" w:rsidRPr="008F2C31" w14:paraId="7B6C3387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880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6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D52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E9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32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ong-chain-fatty-acid--CoA ligase 3;ACSL3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F04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ONG-CHAIN-FATTY-ACID--COA LIGASE 3 (PTHR43272:SF13)</w:t>
            </w:r>
          </w:p>
        </w:tc>
      </w:tr>
      <w:tr w:rsidR="001E640B" w:rsidRPr="008F2C31" w14:paraId="1C2411B9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A6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0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5C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9FB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3B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xysterol-binding protein;OSBPL9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D23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XYSTEROL-BINDING PROTEIN-RELATED PROTEIN 9 (PTHR10972:SF102)</w:t>
            </w:r>
          </w:p>
        </w:tc>
      </w:tr>
      <w:tr w:rsidR="001E640B" w:rsidRPr="008F2C31" w14:paraId="2F4EE7A5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13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6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7A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4BF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3A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5970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PPER-TRANSPORTING ATPASE 2 (PTHR43520:SF9)</w:t>
            </w:r>
          </w:p>
        </w:tc>
      </w:tr>
      <w:tr w:rsidR="001E640B" w:rsidRPr="008F2C31" w14:paraId="1BB00CF5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323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9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00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3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1E4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62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-binding cassette sub-family G member 2;ABCG2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509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-BINDING CASSETTE SUB-FAMILY G MEMBER 2 (PTHR19241:SF311)</w:t>
            </w:r>
          </w:p>
        </w:tc>
      </w:tr>
      <w:tr w:rsidR="001E640B" w:rsidRPr="008F2C31" w14:paraId="6E23C924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FC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3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2A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12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017F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189D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lute carrier family 25 member 22;SLC25A22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0B6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GLUTAMATE CARRIER 1 (PTHR45678:SF3)</w:t>
            </w:r>
          </w:p>
        </w:tc>
      </w:tr>
      <w:tr w:rsidR="001E640B" w:rsidRPr="008F2C31" w14:paraId="7DE5075D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EAA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79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91E1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14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A6E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F7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transfer protein membrane associated 2;PITPNM2;ortholog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F2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MBRANE-ASSOCIATED PHOSPHATIDYLINOSITOL TRANSFER PROTEIN 2 (PTHR10658:SF41)</w:t>
            </w:r>
          </w:p>
        </w:tc>
      </w:tr>
      <w:tr w:rsidR="001E640B" w:rsidRPr="008F2C31" w14:paraId="21B6AF6D" w14:textId="77777777" w:rsidTr="001E640B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8B4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D37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912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2F5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C6C" w14:textId="77777777" w:rsidR="001E640B" w:rsidRPr="008F2C31" w:rsidRDefault="001E640B" w:rsidP="001E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D3885A" w14:textId="77777777" w:rsidR="00BC1645" w:rsidRPr="008F2C31" w:rsidRDefault="00BC1645" w:rsidP="0042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720A2A5" w14:textId="77777777" w:rsidR="00BC1645" w:rsidRPr="008F2C31" w:rsidRDefault="00BC1645" w:rsidP="0042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860CECA" w14:textId="26BFCFB4" w:rsidR="00BC1645" w:rsidRPr="008F2C31" w:rsidRDefault="00422163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2C31">
        <w:rPr>
          <w:rFonts w:ascii="Times New Roman" w:eastAsia="Times New Roman" w:hAnsi="Times New Roman" w:cs="Times New Roman"/>
          <w:b/>
          <w:bCs/>
        </w:rPr>
        <w:t>Supplementary Table</w:t>
      </w:r>
      <w:r w:rsidR="00BC1645" w:rsidRPr="008F2C31">
        <w:rPr>
          <w:rFonts w:ascii="Times New Roman" w:eastAsia="Times New Roman" w:hAnsi="Times New Roman" w:cs="Times New Roman"/>
          <w:b/>
          <w:bCs/>
        </w:rPr>
        <w:t xml:space="preserve"> </w:t>
      </w:r>
      <w:r w:rsidR="0048677C" w:rsidRPr="008F2C31">
        <w:rPr>
          <w:rFonts w:ascii="Times New Roman" w:eastAsia="Times New Roman" w:hAnsi="Times New Roman" w:cs="Times New Roman"/>
          <w:b/>
          <w:bCs/>
        </w:rPr>
        <w:t>5</w:t>
      </w:r>
      <w:r w:rsidR="00BC1645" w:rsidRPr="008F2C31">
        <w:rPr>
          <w:rFonts w:ascii="Times New Roman" w:eastAsia="Times New Roman" w:hAnsi="Times New Roman" w:cs="Times New Roman"/>
          <w:b/>
          <w:bCs/>
        </w:rPr>
        <w:t xml:space="preserve">. </w:t>
      </w:r>
      <w:r w:rsidR="00504059" w:rsidRPr="008F2C31">
        <w:rPr>
          <w:rFonts w:ascii="Times New Roman" w:eastAsia="Times New Roman" w:hAnsi="Times New Roman" w:cs="Times New Roman"/>
          <w:b/>
          <w:bCs/>
        </w:rPr>
        <w:t>Genes related to binding proteins</w:t>
      </w:r>
    </w:p>
    <w:p w14:paraId="56857CBF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260"/>
        <w:gridCol w:w="1080"/>
        <w:gridCol w:w="3960"/>
        <w:gridCol w:w="4405"/>
      </w:tblGrid>
      <w:tr w:rsidR="009452FB" w:rsidRPr="008F2C31" w14:paraId="4E36C8F3" w14:textId="77777777" w:rsidTr="005A5101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C5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3B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Log2 Fold Chan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42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65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Nam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6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ther Family</w:t>
            </w:r>
          </w:p>
        </w:tc>
      </w:tr>
      <w:tr w:rsidR="005A5101" w:rsidRPr="008F2C31" w14:paraId="6107520F" w14:textId="77777777" w:rsidTr="009452FB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B7B" w14:textId="0F7C2D1B" w:rsidR="005A5101" w:rsidRPr="008F2C31" w:rsidRDefault="005A5101" w:rsidP="005A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</w:p>
        </w:tc>
      </w:tr>
      <w:tr w:rsidR="009452FB" w:rsidRPr="008F2C31" w14:paraId="2456E11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2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4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1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8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BE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08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matostatin receptor type 5;SSTR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0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MATOSTATIN RECEPTOR TYPE 5 (PTHR24229:SF20)</w:t>
            </w:r>
          </w:p>
        </w:tc>
      </w:tr>
      <w:tr w:rsidR="009452FB" w:rsidRPr="008F2C31" w14:paraId="5E1A43E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9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7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DD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5BB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spin;ESPN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BF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SPIN (PTHR24153:SF14)</w:t>
            </w:r>
          </w:p>
        </w:tc>
      </w:tr>
      <w:tr w:rsidR="009452FB" w:rsidRPr="008F2C31" w14:paraId="78325DB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A0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70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7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E1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C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;LOC10073966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EA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-1A (PTHR23299:SF22)</w:t>
            </w:r>
          </w:p>
        </w:tc>
      </w:tr>
      <w:tr w:rsidR="009452FB" w:rsidRPr="008F2C31" w14:paraId="774FB99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C9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D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008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01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EIF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4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5 (PTHR23001:SF7)</w:t>
            </w:r>
          </w:p>
        </w:tc>
      </w:tr>
      <w:tr w:rsidR="009452FB" w:rsidRPr="008F2C31" w14:paraId="4AC5652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D2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55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F3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413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-3;MT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AF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-3 (PTHR23299:SF18)</w:t>
            </w:r>
          </w:p>
        </w:tc>
      </w:tr>
      <w:tr w:rsidR="009452FB" w:rsidRPr="008F2C31" w14:paraId="4666D07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A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7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DC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B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1F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transfer protein membrane associated 2;PITPNM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C2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MBRANE-ASSOCIATED PHOSPHATIDYLINOSITOL TRANSFER PROTEIN 2 (PTHR10658:SF41)</w:t>
            </w:r>
          </w:p>
        </w:tc>
      </w:tr>
      <w:tr w:rsidR="009452FB" w:rsidRPr="008F2C31" w14:paraId="6CC2C7A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E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6E3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DB2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A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S100-G;S100G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2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S100-G (PTHR11639:SF73)</w:t>
            </w:r>
          </w:p>
        </w:tc>
      </w:tr>
      <w:tr w:rsidR="009452FB" w:rsidRPr="008F2C31" w14:paraId="7677AA3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5FB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BB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93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78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;TAGLN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65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-2 (PTHR18959:SF41)</w:t>
            </w:r>
          </w:p>
        </w:tc>
      </w:tr>
      <w:tr w:rsidR="009452FB" w:rsidRPr="008F2C31" w14:paraId="782EABE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86B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E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3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EF9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ogranin;NRGN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55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OGRANIN (PTHR10699:SF18)</w:t>
            </w:r>
          </w:p>
        </w:tc>
      </w:tr>
      <w:tr w:rsidR="009452FB" w:rsidRPr="008F2C31" w14:paraId="5AC9918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F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6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2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A9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8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nin delta 1;CTNND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F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NIN DELTA-1 (PTHR10372:SF6)</w:t>
            </w:r>
          </w:p>
        </w:tc>
      </w:tr>
      <w:tr w:rsidR="009452FB" w:rsidRPr="008F2C31" w14:paraId="1B98EC2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A7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C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B6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C2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D finger protein 6;PHF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F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D FINGER PROTEIN 6 (PTHR12420:SF15)</w:t>
            </w:r>
          </w:p>
        </w:tc>
      </w:tr>
      <w:tr w:rsidR="009452FB" w:rsidRPr="008F2C31" w14:paraId="26642A2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E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28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F0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C8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dki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ecursor;MDK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0F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DKINE (PTHR13850:SF2)</w:t>
            </w:r>
          </w:p>
        </w:tc>
      </w:tr>
      <w:tr w:rsidR="009452FB" w:rsidRPr="008F2C31" w14:paraId="094C7F9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CB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E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DC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7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 protein with tetratricopeptide repeats 2;IFIT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A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 PROTEIN WITH TETRATRICOPEPTIDE REPEATS 2 (PTHR10271:SF4)</w:t>
            </w:r>
          </w:p>
        </w:tc>
      </w:tr>
      <w:tr w:rsidR="009452FB" w:rsidRPr="008F2C31" w14:paraId="1E5ACCD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8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8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7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69E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and arginine repetitive matrix 1;SRRM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5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ARGININE REPETITIVE MATRIX PROTEIN 1 (PTHR23148:SF0)</w:t>
            </w:r>
          </w:p>
        </w:tc>
      </w:tr>
      <w:tr w:rsidR="009452FB" w:rsidRPr="008F2C31" w14:paraId="417756A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6C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34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9D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E93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P kinase-activated protein kinase 3;MAPKAPK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975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P KINASE-ACTIVATED PROTEIN KINASE 3 (PTHR24349:SF64)</w:t>
            </w:r>
          </w:p>
        </w:tc>
      </w:tr>
      <w:tr w:rsidR="009452FB" w:rsidRPr="008F2C31" w14:paraId="4E02BB1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66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5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56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4FA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4E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nesin-like protein;KIFC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B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NESIN-LIKE PROTEIN KIFC2 (PTHR24115:SF479)</w:t>
            </w:r>
          </w:p>
        </w:tc>
      </w:tr>
      <w:tr w:rsidR="009452FB" w:rsidRPr="008F2C31" w14:paraId="1ED6E64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1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98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3B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11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3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70 KDA PROTEIN 1A-RELATED (PTHR19375:SF223)</w:t>
            </w:r>
          </w:p>
        </w:tc>
      </w:tr>
      <w:tr w:rsidR="009452FB" w:rsidRPr="008F2C31" w14:paraId="6861132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75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9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0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2C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CB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ycl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;CCNI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F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I (PTHR10177:SF187)</w:t>
            </w:r>
          </w:p>
        </w:tc>
      </w:tr>
      <w:tr w:rsidR="009452FB" w:rsidRPr="008F2C31" w14:paraId="3E292B1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B5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C7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9F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90F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anscription fac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;MAFB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C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FACTOR MAFB (PTHR10129:SF10)</w:t>
            </w:r>
          </w:p>
        </w:tc>
      </w:tr>
      <w:tr w:rsidR="009452FB" w:rsidRPr="008F2C31" w14:paraId="630D133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5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E42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0B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5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arginine-rich splicing factor 2;SRSF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B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ARGININE-RICH SPLICING FACTOR 2 (PTHR23147:SF17)</w:t>
            </w:r>
          </w:p>
        </w:tc>
      </w:tr>
      <w:tr w:rsidR="009452FB" w:rsidRPr="008F2C31" w14:paraId="0E2340B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125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81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AD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5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shevelle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egment polarity protein 1;DVL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D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GMENT POLARITY PROTEIN DISHEVELLED HOMOLOG DVL-1-RELATED (PTHR10878:SF5)</w:t>
            </w:r>
          </w:p>
        </w:tc>
      </w:tr>
      <w:tr w:rsidR="009452FB" w:rsidRPr="008F2C31" w14:paraId="0E1AA06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A34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1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C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4D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Toll-interacting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TOLLIP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D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OLL-INTERACTING PROTEIN (PTHR16461:SF5)</w:t>
            </w:r>
          </w:p>
        </w:tc>
      </w:tr>
      <w:tr w:rsidR="009452FB" w:rsidRPr="008F2C31" w14:paraId="5BBD3BE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24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B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8E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72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 kinase 17b;STK17B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BF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-PROTEIN KINASE 17B (PTHR24342:SF5)</w:t>
            </w:r>
          </w:p>
        </w:tc>
      </w:tr>
      <w:tr w:rsidR="009452FB" w:rsidRPr="008F2C31" w14:paraId="562DEDF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23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3C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E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2F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3.3;H3F3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D5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3.3-RELATED (PTHR11426:SF179)</w:t>
            </w:r>
          </w:p>
        </w:tc>
      </w:tr>
      <w:tr w:rsidR="009452FB" w:rsidRPr="008F2C31" w14:paraId="38BA21B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A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1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1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F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;RPL10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A9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10A (PTHR23105:SF107)</w:t>
            </w:r>
          </w:p>
        </w:tc>
      </w:tr>
      <w:tr w:rsidR="009452FB" w:rsidRPr="008F2C31" w14:paraId="7A2E37A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1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C6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B1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5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 synthase subunit alpha, mitochondrial;ATP5F1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4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 SYNTHASE SUBUNIT ALPHA, MITOCHONDRIAL (PTHR43089:SF2)</w:t>
            </w:r>
          </w:p>
        </w:tc>
      </w:tr>
      <w:tr w:rsidR="009452FB" w:rsidRPr="008F2C31" w14:paraId="51C2200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F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FB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C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7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Enhancer of rudimentary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omolog;ERH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51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HANCER OF RUDIMENTARY HOMOLOG (PTHR12373:SF0)</w:t>
            </w:r>
          </w:p>
        </w:tc>
      </w:tr>
      <w:tr w:rsidR="009452FB" w:rsidRPr="008F2C31" w14:paraId="6DF48FC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7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183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F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4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mall nuclear ribonucleo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3;SNRPD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86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SM D3 (PTHR23338:SF17)</w:t>
            </w:r>
          </w:p>
        </w:tc>
      </w:tr>
      <w:tr w:rsidR="009452FB" w:rsidRPr="008F2C31" w14:paraId="61F5F14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4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1C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BE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1AD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6;RPL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D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6 (PTHR10715:SF0)</w:t>
            </w:r>
          </w:p>
        </w:tc>
      </w:tr>
      <w:tr w:rsidR="009452FB" w:rsidRPr="008F2C31" w14:paraId="3F8BEF0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96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22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C7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6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[Cu-Zn];SOD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4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[CU-ZN] (PTHR10003:SF58)</w:t>
            </w:r>
          </w:p>
        </w:tc>
      </w:tr>
      <w:tr w:rsidR="009452FB" w:rsidRPr="008F2C31" w14:paraId="09DBCAD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C28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C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4FF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07F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epsilon 4, accessory subunit;POLE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CE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EPSILON SUBUNIT 4 (PTHR10252:SF79)</w:t>
            </w:r>
          </w:p>
        </w:tc>
      </w:tr>
      <w:tr w:rsidR="009452FB" w:rsidRPr="008F2C31" w14:paraId="153276E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C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6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A3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91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CE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complement component 1 Q subcomponent-binding protein;C1QBP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0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PLEMENT COMPONENT 1 Q SUBCOMPONENT-BINDING PROTEIN, MITOCHONDRIAL (PTHR10826:SF1)</w:t>
            </w:r>
          </w:p>
        </w:tc>
      </w:tr>
      <w:tr w:rsidR="009452FB" w:rsidRPr="008F2C31" w14:paraId="51409D0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5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C46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ED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D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G;POLR2G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023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DIRECTED RNA POLYMERASE II SUBUNIT RPB7 (PTHR12709:SF4)</w:t>
            </w:r>
          </w:p>
        </w:tc>
      </w:tr>
      <w:tr w:rsidR="009452FB" w:rsidRPr="008F2C31" w14:paraId="3376D42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83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7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C3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A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A9D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D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eat shock protein, mitochondrial;HSPE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6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0 KDA HEAT SHOCK PROTEIN, MITOCHONDRIAL (PTHR10772:SF0)</w:t>
            </w:r>
          </w:p>
        </w:tc>
      </w:tr>
      <w:tr w:rsidR="009452FB" w:rsidRPr="008F2C31" w14:paraId="347A3EE3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5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435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ED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3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cyl-CoA-binding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DBI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4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YL-COA-BINDING PROTEIN (PTHR23310:SF54)</w:t>
            </w:r>
          </w:p>
        </w:tc>
      </w:tr>
      <w:tr w:rsidR="009452FB" w:rsidRPr="008F2C31" w14:paraId="254A85A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E5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9B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2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5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de: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;SQOR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15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DE:QUINONE OXIDOREDUCTASE, MITOCHONDRIAL (PTHR10632:SF2)</w:t>
            </w:r>
          </w:p>
        </w:tc>
      </w:tr>
      <w:tr w:rsidR="009452FB" w:rsidRPr="008F2C31" w14:paraId="743EBE7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6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8F5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A6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979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c oxidase copper chaperone;COX17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9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C OXIDASE COPPER CHAPERONE (PTHR16719:SF0)</w:t>
            </w:r>
          </w:p>
        </w:tc>
      </w:tr>
      <w:tr w:rsidR="009452FB" w:rsidRPr="008F2C31" w14:paraId="78EED8B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FA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E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4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91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eptidyl-prolyl cis-trans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somerase;PPIB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D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-PROLYL CIS-TRANS ISOMERASE B (PTHR11071:SF387)</w:t>
            </w:r>
          </w:p>
        </w:tc>
      </w:tr>
      <w:tr w:rsidR="009452FB" w:rsidRPr="008F2C31" w14:paraId="56186EB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4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2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95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C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D1 polypeptide;SNRPD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C2C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SM D1 (PTHR23338:SF18)</w:t>
            </w:r>
          </w:p>
        </w:tc>
      </w:tr>
      <w:tr w:rsidR="009452FB" w:rsidRPr="008F2C31" w14:paraId="3AD0B3A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A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79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E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A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xosome component 8;EXOSC8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31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XOSOME COMPLEX COMPONENT RRP43 (PTHR11097:SF9)</w:t>
            </w:r>
          </w:p>
        </w:tc>
      </w:tr>
      <w:tr w:rsidR="009452FB" w:rsidRPr="008F2C31" w14:paraId="5A5274C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4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82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584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B1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2/3 complex subunit 3;ARPC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1E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2/3 COMPLEX SUBUNIT 3 (PTHR12391:SF1)</w:t>
            </w:r>
          </w:p>
        </w:tc>
      </w:tr>
      <w:tr w:rsidR="009452FB" w:rsidRPr="008F2C31" w14:paraId="40CA0A1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9E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2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C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1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19 binding protein 1;RPS19BP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D7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VE REGULATOR OF SIRT1 (PTHR31454:SF2)</w:t>
            </w:r>
          </w:p>
        </w:tc>
      </w:tr>
      <w:tr w:rsidR="009452FB" w:rsidRPr="008F2C31" w14:paraId="05CAFF6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6E2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8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68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9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C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-ribosylation factor 1;ARF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D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-RIBOSYLATION FACTOR 1 (PTHR11711:SF350)</w:t>
            </w:r>
          </w:p>
        </w:tc>
      </w:tr>
      <w:tr w:rsidR="009452FB" w:rsidRPr="008F2C31" w14:paraId="3F09892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43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56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9D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F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SNRPG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CE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G (PTHR10553:SF2)</w:t>
            </w:r>
          </w:p>
        </w:tc>
      </w:tr>
      <w:tr w:rsidR="009452FB" w:rsidRPr="008F2C31" w14:paraId="141E496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E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A0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5F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0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13, mitochondrial;MRPL1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C9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13, MITOCHONDRIAL (PTHR11545:SF17)</w:t>
            </w:r>
          </w:p>
        </w:tc>
      </w:tr>
      <w:tr w:rsidR="009452FB" w:rsidRPr="008F2C31" w14:paraId="7C6B8C5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3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9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0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6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E2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mall nuclear ribonucleo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;SNRPF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897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F (PTHR11021:SF5)</w:t>
            </w:r>
          </w:p>
        </w:tc>
      </w:tr>
      <w:tr w:rsidR="009452FB" w:rsidRPr="008F2C31" w14:paraId="1ABDD733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4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62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6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8B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RA stem-loop-interacting RNA-binding protein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;SLIRP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A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RA STEM-LOOP-INTERACTING RNA-BINDING PROTEIN, MITOCHONDRIAL (PTHR15241:SF131)</w:t>
            </w:r>
          </w:p>
        </w:tc>
      </w:tr>
      <w:tr w:rsidR="009452FB" w:rsidRPr="008F2C31" w14:paraId="30F3C18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D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5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CD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C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D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s regulatory subunit;CKS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6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S REGULATORY SUBUNIT 2 (PTHR23415:SF35)</w:t>
            </w:r>
          </w:p>
        </w:tc>
      </w:tr>
      <w:tr w:rsidR="009452FB" w:rsidRPr="008F2C31" w14:paraId="57B8A38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F9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5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F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E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5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1;IRF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F0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1 (PTHR11949:SF3)</w:t>
            </w:r>
          </w:p>
        </w:tc>
      </w:tr>
      <w:tr w:rsidR="009452FB" w:rsidRPr="008F2C31" w14:paraId="4C7F048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79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22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4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C5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entromere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;CENPS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61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MERE PROTEIN S (PTHR22980:SF4)</w:t>
            </w:r>
          </w:p>
        </w:tc>
      </w:tr>
      <w:tr w:rsidR="009452FB" w:rsidRPr="008F2C31" w14:paraId="79EC5C2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60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B8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2C3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B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;RFC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EB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 (PTHR11669:SF20)</w:t>
            </w:r>
          </w:p>
        </w:tc>
      </w:tr>
      <w:tr w:rsidR="009452FB" w:rsidRPr="008F2C31" w14:paraId="3C41DF1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22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75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D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E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NUCB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5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BINDIN-2 (PTHR19237:SF22)</w:t>
            </w:r>
          </w:p>
        </w:tc>
      </w:tr>
      <w:tr w:rsidR="009452FB" w:rsidRPr="008F2C31" w14:paraId="7D61E00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4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E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5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D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HP2-like protein 1;SNU1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7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HP2-LIKE PROTEIN 1 (PTHR23105:SF38)</w:t>
            </w:r>
          </w:p>
        </w:tc>
      </w:tr>
      <w:tr w:rsidR="009452FB" w:rsidRPr="008F2C31" w14:paraId="20AAF77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FAD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7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2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DD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icolin-2;FCN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3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ICOLIN-1-RELATED (PTHR19143:SF346)</w:t>
            </w:r>
          </w:p>
        </w:tc>
      </w:tr>
      <w:tr w:rsidR="009452FB" w:rsidRPr="008F2C31" w14:paraId="7D63DB0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8F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7F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4B5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45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4C4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MMUNOGLOBULIN HEAVY VARIABLE 3-11-RELATED (PTHR23266:SF204)</w:t>
            </w:r>
          </w:p>
        </w:tc>
      </w:tr>
      <w:tr w:rsidR="009452FB" w:rsidRPr="008F2C31" w14:paraId="4AA09F4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F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EF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7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F1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gh mobility group protein B1;HMGB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EF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FAMILY NOT NAMED (PTHR13711:SF328)</w:t>
            </w:r>
          </w:p>
        </w:tc>
      </w:tr>
      <w:tr w:rsidR="009452FB" w:rsidRPr="008F2C31" w14:paraId="7D5AA6E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A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A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C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3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;STAT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7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 6 (PTHR11801:SF48)</w:t>
            </w:r>
          </w:p>
        </w:tc>
      </w:tr>
      <w:tr w:rsidR="009452FB" w:rsidRPr="008F2C31" w14:paraId="4B5BF76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42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5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6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9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ntaxin;LOC10051789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31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UCOSAL PENTRAXIN-RELATED (PTHR45869:SF6)</w:t>
            </w:r>
          </w:p>
        </w:tc>
      </w:tr>
      <w:tr w:rsidR="009452FB" w:rsidRPr="008F2C31" w14:paraId="6D3D02B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DB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5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3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C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A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 C-C motif receptor-like 2;CCR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4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CHEMOKINE RECEPTOR-LIKE 2 (PTHR10489:SF655)</w:t>
            </w:r>
          </w:p>
        </w:tc>
      </w:tr>
      <w:tr w:rsidR="009452FB" w:rsidRPr="008F2C31" w14:paraId="48A821E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6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0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92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C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TA-box binding protein associated factor 9;TAF9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32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INITIATION FACTOR TFIID SUBUNIT 9 (PTHR12595:SF8)</w:t>
            </w:r>
          </w:p>
        </w:tc>
      </w:tr>
      <w:tr w:rsidR="009452FB" w:rsidRPr="008F2C31" w14:paraId="2A137AC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15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23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A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7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epatic and glial cell adhesi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lecule;HEPACAM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04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TOCYTE CELL ADHESION MOLECULE (PTHR12080:SF59)</w:t>
            </w:r>
          </w:p>
        </w:tc>
      </w:tr>
      <w:tr w:rsidR="009452FB" w:rsidRPr="008F2C31" w14:paraId="198BA4A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F2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7D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6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AE1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DF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aptotag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2;SYT1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4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APTOTAGMIN-12 (PTHR10024:SF252)</w:t>
            </w:r>
          </w:p>
        </w:tc>
      </w:tr>
      <w:tr w:rsidR="009452FB" w:rsidRPr="008F2C31" w14:paraId="0F57D8C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1F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2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8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B5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9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26S subunit, non-ATPase 14;PSMD1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19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6S PROTEASOME NON-ATPASE REGULATORY SUBUNIT 14 (PTHR10410:SF5)</w:t>
            </w:r>
          </w:p>
        </w:tc>
      </w:tr>
      <w:tr w:rsidR="009452FB" w:rsidRPr="008F2C31" w14:paraId="6D159B5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1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92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9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C9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75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cyte-specific enhancer factor 2C;MEF2C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8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CYTE-SPECIFIC ENHANCER FACTOR 2C (PTHR11945:SF25)</w:t>
            </w:r>
          </w:p>
        </w:tc>
      </w:tr>
      <w:tr w:rsidR="009452FB" w:rsidRPr="008F2C31" w14:paraId="5138DF6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16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2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7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E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2A;LOC11026148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4E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2A TYPE 1-D (PTHR23430:SF196)</w:t>
            </w:r>
          </w:p>
        </w:tc>
      </w:tr>
      <w:tr w:rsidR="009452FB" w:rsidRPr="008F2C31" w14:paraId="56FE10C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D7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2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C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3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8A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0A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entromere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;CENPO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E5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MERE PROTEIN O (PTHR14582:SF1)</w:t>
            </w:r>
          </w:p>
        </w:tc>
      </w:tr>
      <w:tr w:rsidR="009452FB" w:rsidRPr="008F2C31" w14:paraId="44B4EB8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BB4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5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02E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3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B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E5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plasmin-2;NPM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8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PLASMIN-2 (PTHR22747:SF14)</w:t>
            </w:r>
          </w:p>
        </w:tc>
      </w:tr>
      <w:tr w:rsidR="009452FB" w:rsidRPr="008F2C31" w14:paraId="187874C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3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19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1B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0E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CE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2FB" w:rsidRPr="008F2C31" w14:paraId="6334C95E" w14:textId="77777777" w:rsidTr="009452FB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3C5" w14:textId="2A3749FC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A510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9452FB" w:rsidRPr="008F2C31" w14:paraId="696A2DB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BF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B38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6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286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F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BR-type E3 ubiquitin transferase;RNF144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3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3 UBIQUITIN-PROTEIN LIGASE RNF144A (PTHR11685:SF99)</w:t>
            </w:r>
          </w:p>
        </w:tc>
      </w:tr>
      <w:tr w:rsidR="009452FB" w:rsidRPr="008F2C31" w14:paraId="2AF1C9E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2A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6DE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3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A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215A" w14:textId="34C67615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ibroblast growth factor;FGF19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28F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IBROBLAST GROWTH FACTOR 19 (PTHR11486:SF74)</w:t>
            </w:r>
          </w:p>
        </w:tc>
      </w:tr>
      <w:tr w:rsidR="009452FB" w:rsidRPr="008F2C31" w14:paraId="6FD3E1E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2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E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7A1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B3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posase;unassigned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B7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INE-1 RETROTRANSPOSABLE ELEMENT ORF1 PROTEIN (PTHR11505:SF195)</w:t>
            </w:r>
          </w:p>
        </w:tc>
      </w:tr>
      <w:tr w:rsidR="009452FB" w:rsidRPr="008F2C31" w14:paraId="1710E3D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0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CEC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7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A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80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 protein with tetratricopeptide repeats 2;IFIT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66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 PROTEIN WITH TETRATRICOPEPTIDE REPEATS 2 (PTHR10271:SF4)</w:t>
            </w:r>
          </w:p>
        </w:tc>
      </w:tr>
      <w:tr w:rsidR="009452FB" w:rsidRPr="008F2C31" w14:paraId="2970CD7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6F9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3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6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9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E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Interfer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silon;IFNE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BD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EPSILON (PTHR11691:SF8)</w:t>
            </w:r>
          </w:p>
        </w:tc>
      </w:tr>
      <w:tr w:rsidR="009452FB" w:rsidRPr="008F2C31" w14:paraId="74D8A44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B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C34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6C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12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ogranin;NRGN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4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OGRANIN (PTHR10699:SF18)</w:t>
            </w:r>
          </w:p>
        </w:tc>
      </w:tr>
      <w:tr w:rsidR="009452FB" w:rsidRPr="008F2C31" w14:paraId="5DF163F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12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B1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D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E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F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70 KDA PROTEIN 1A-RELATED (PTHR19375:SF223)</w:t>
            </w:r>
          </w:p>
        </w:tc>
      </w:tr>
      <w:tr w:rsidR="009452FB" w:rsidRPr="008F2C31" w14:paraId="38645CA3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3F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6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1EC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AD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3DF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P450 2C42;CYP2C4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4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P450 2C18 (PTHR24300:SF292)</w:t>
            </w:r>
          </w:p>
        </w:tc>
      </w:tr>
      <w:tr w:rsidR="009452FB" w:rsidRPr="008F2C31" w14:paraId="2CDFF6D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BC7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2C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3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D9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;TAGLN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78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-2 (PTHR18959:SF41)</w:t>
            </w:r>
          </w:p>
        </w:tc>
      </w:tr>
      <w:tr w:rsidR="009452FB" w:rsidRPr="008F2C31" w14:paraId="3C8D62C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4C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66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4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A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opomyosin beta chain;TPM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EE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OPOMYOSIN BETA CHAIN (PTHR19269:SF46)</w:t>
            </w:r>
          </w:p>
        </w:tc>
      </w:tr>
      <w:tr w:rsidR="009452FB" w:rsidRPr="008F2C31" w14:paraId="294A81C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CD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9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48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2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lectin;LGALS9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BA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LECTIN-9 (PTHR11346:SF80)</w:t>
            </w:r>
          </w:p>
        </w:tc>
      </w:tr>
      <w:tr w:rsidR="009452FB" w:rsidRPr="008F2C31" w14:paraId="232CAB9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7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42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46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DA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 GTP-binding protein Mx2;MX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D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 GTP-BINDING PROTEIN MX2 (PTHR11566:SF46)</w:t>
            </w:r>
          </w:p>
        </w:tc>
      </w:tr>
      <w:tr w:rsidR="009452FB" w:rsidRPr="008F2C31" w14:paraId="5B320A3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621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34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8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5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nti-apoptotic regula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cl-xL;bcl-xL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B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CL-2-LIKE PROTEIN 1 (PTHR11256:SF12)</w:t>
            </w:r>
          </w:p>
        </w:tc>
      </w:tr>
      <w:tr w:rsidR="009452FB" w:rsidRPr="008F2C31" w14:paraId="6889EEA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8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31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821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F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67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RAS like proto-oncoge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;RALB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504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-RELATED PROTEIN RAL-B (PTHR24070:SF199)</w:t>
            </w:r>
          </w:p>
        </w:tc>
      </w:tr>
      <w:tr w:rsidR="009452FB" w:rsidRPr="008F2C31" w14:paraId="6F77851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CA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3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465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4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anscription fac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;MAFB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FD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FACTOR MAFB (PTHR10129:SF10)</w:t>
            </w:r>
          </w:p>
        </w:tc>
      </w:tr>
      <w:tr w:rsidR="009452FB" w:rsidRPr="008F2C31" w14:paraId="32B200B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89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FB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8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1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romyelocytic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kemia;PML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9B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PML (PTHR25462:SF241)</w:t>
            </w:r>
          </w:p>
        </w:tc>
      </w:tr>
      <w:tr w:rsidR="009452FB" w:rsidRPr="008F2C31" w14:paraId="72F5A9C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1BA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39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EC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C5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Retinoic acid recep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XR-alpha;RXRA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31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TINOIC ACID RECEPTOR RXR-ALPHA (PTHR24083:SF39)</w:t>
            </w:r>
          </w:p>
        </w:tc>
      </w:tr>
      <w:tr w:rsidR="009452FB" w:rsidRPr="008F2C31" w14:paraId="7A12331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558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5A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C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0F6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MOB3B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B5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B KINASE ACTIVATOR 3B (PTHR22599:SF22)</w:t>
            </w:r>
          </w:p>
        </w:tc>
      </w:tr>
      <w:tr w:rsidR="009452FB" w:rsidRPr="008F2C31" w14:paraId="2AF2387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4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C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1B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56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omeobox B6;HOXB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6D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OMEOBOX PROTEIN HOX-B6 (PTHR45659:SF9)</w:t>
            </w:r>
          </w:p>
        </w:tc>
      </w:tr>
      <w:tr w:rsidR="009452FB" w:rsidRPr="008F2C31" w14:paraId="5C1E12E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0E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C0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C6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8E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Odd-skipped relat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iptio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factor 2;OSR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E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ODD-SKIPPED-RELATED 2 (PTHR14196:SF4)</w:t>
            </w:r>
          </w:p>
        </w:tc>
      </w:tr>
      <w:tr w:rsidR="009452FB" w:rsidRPr="008F2C31" w14:paraId="73D7BEE3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58D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3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AE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D2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00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4 gamma 3;EIF4G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E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4 GAMMA 3 (PTHR23253:SF23)</w:t>
            </w:r>
          </w:p>
        </w:tc>
      </w:tr>
      <w:tr w:rsidR="009452FB" w:rsidRPr="008F2C31" w14:paraId="0A2FA03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7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6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19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80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AE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severin;SCIN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A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SEVERIN (PTHR11977:SF78)</w:t>
            </w:r>
          </w:p>
        </w:tc>
      </w:tr>
      <w:tr w:rsidR="009452FB" w:rsidRPr="008F2C31" w14:paraId="6AEA517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BB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8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9D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14B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roto-oncoge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Fos;FOS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0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O-ONCOGENE C-FOS (PTHR23351:SF4)</w:t>
            </w:r>
          </w:p>
        </w:tc>
      </w:tr>
      <w:tr w:rsidR="009452FB" w:rsidRPr="008F2C31" w14:paraId="3E6077B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ED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45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ECC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2D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M;ADM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7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M (PTHR23414:SF3)</w:t>
            </w:r>
          </w:p>
        </w:tc>
      </w:tr>
      <w:tr w:rsidR="009452FB" w:rsidRPr="008F2C31" w14:paraId="62C545E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4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F18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C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A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al enhancer factor TEF-5;TEAD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A60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AL ENHANCER FACTOR TEF-5 (PTHR11834:SF0)</w:t>
            </w:r>
          </w:p>
        </w:tc>
      </w:tr>
      <w:tr w:rsidR="009452FB" w:rsidRPr="008F2C31" w14:paraId="23ECACD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07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21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8A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D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initiator 1;REPIN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B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PROTEIN GLI4 (PTHR24388:SF74)</w:t>
            </w:r>
          </w:p>
        </w:tc>
      </w:tr>
      <w:tr w:rsidR="009452FB" w:rsidRPr="008F2C31" w14:paraId="409AEA4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7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F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5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4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;stat5B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8C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 5B (PTHR11801:SF39)</w:t>
            </w:r>
          </w:p>
        </w:tc>
      </w:tr>
      <w:tr w:rsidR="009452FB" w:rsidRPr="008F2C31" w14:paraId="069F927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7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4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FF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B3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LGL2, scribble cell polarity complex component;LLG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18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THAL(2) GIANT LARVAE PROTEIN HOMOLOG 2 (PTHR10241:SF20)</w:t>
            </w:r>
          </w:p>
        </w:tc>
      </w:tr>
      <w:tr w:rsidR="009452FB" w:rsidRPr="008F2C31" w14:paraId="4601D513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F1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AE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D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9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TA binding protein 5;GATA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1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FACTOR GATA-5 (PTHR10071:SF289)</w:t>
            </w:r>
          </w:p>
        </w:tc>
      </w:tr>
      <w:tr w:rsidR="009452FB" w:rsidRPr="008F2C31" w14:paraId="17A2544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7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3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CB1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6B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8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induced proliferation associated 1 like 3;SIPA1L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D2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-INDUCED PROLIFERATION-ASSOCIATED 1-LIKE PROTEIN 3 (PTHR15711:SF15)</w:t>
            </w:r>
          </w:p>
        </w:tc>
      </w:tr>
      <w:tr w:rsidR="009452FB" w:rsidRPr="008F2C31" w14:paraId="53CA2C4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1B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8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E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A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ISH;CISH_tv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C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KINE-INDUCIBLE SH2-CONTAINING PROTEIN (PTHR10155:SF9)</w:t>
            </w:r>
          </w:p>
        </w:tc>
      </w:tr>
      <w:tr w:rsidR="009452FB" w:rsidRPr="008F2C31" w14:paraId="30BFB49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07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39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E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A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Juncti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lakoglobin;JUP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B4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JUNCTION PLAKOGLOBIN (PTHR45976:SF3)</w:t>
            </w:r>
          </w:p>
        </w:tc>
      </w:tr>
      <w:tr w:rsidR="009452FB" w:rsidRPr="008F2C31" w14:paraId="566DF3C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B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70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CC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AQ-box RNA dependent ATPase 1;DQX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8C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-DEPENDENT RNA HELICASE DQX1 (PTHR18934:SF108)</w:t>
            </w:r>
          </w:p>
        </w:tc>
      </w:tr>
      <w:tr w:rsidR="009452FB" w:rsidRPr="008F2C31" w14:paraId="2BDDF28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FA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6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E46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5A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loride-sensitive amine oxidase [copper-containing];AOC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AC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LORIDE-SENSITIVE AMINE OXIDASE [COPPER-CONTAINING] (PTHR10638:SF3)</w:t>
            </w:r>
          </w:p>
        </w:tc>
      </w:tr>
      <w:tr w:rsidR="009452FB" w:rsidRPr="008F2C31" w14:paraId="252E97B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E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07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A6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3FD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sin ID;MYO1D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05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ONVENTIONAL MYOSIN-ID (PTHR13140:SF417)</w:t>
            </w:r>
          </w:p>
        </w:tc>
      </w:tr>
      <w:tr w:rsidR="009452FB" w:rsidRPr="008F2C31" w14:paraId="41030F7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12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B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AB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69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S8 like 2;EPS8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25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IDERMAL GROWTH FACTOR RECEPTOR KINASE SUBSTRATE 8-LIKE PROTEIN 2 (PTHR12287:SF20)</w:t>
            </w:r>
          </w:p>
        </w:tc>
      </w:tr>
      <w:tr w:rsidR="009452FB" w:rsidRPr="008F2C31" w14:paraId="27570F5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C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D4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6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16D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7;Irf7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C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7 (PTHR11949:SF2)</w:t>
            </w:r>
          </w:p>
        </w:tc>
      </w:tr>
      <w:tr w:rsidR="009452FB" w:rsidRPr="008F2C31" w14:paraId="0F10744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399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6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0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F2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8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nopeptidase;ANPEP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E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NOPEPTIDASE N (PTHR11533:SF172)</w:t>
            </w:r>
          </w:p>
        </w:tc>
      </w:tr>
      <w:tr w:rsidR="009452FB" w:rsidRPr="008F2C31" w14:paraId="17FBBD8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E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0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5A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1B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anscription fac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;MAFK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47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FACTOR MAFK (PTHR10129:SF26)</w:t>
            </w:r>
          </w:p>
        </w:tc>
      </w:tr>
      <w:tr w:rsidR="009452FB" w:rsidRPr="008F2C31" w14:paraId="2E72639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9F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93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88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3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illin-1;VIL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86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ILLIN-1 (PTHR11977:SF35)</w:t>
            </w:r>
          </w:p>
        </w:tc>
      </w:tr>
      <w:tr w:rsidR="009452FB" w:rsidRPr="008F2C31" w14:paraId="491D286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43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1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B2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AC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inositide phospholipase C;PLCB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AC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-PHOSPHATIDYLINOSITOL 4,5-BISPHOSPHATE PHOSPHODIESTERASE BETA-3 (PTHR10336:SF11)</w:t>
            </w:r>
          </w:p>
        </w:tc>
      </w:tr>
      <w:tr w:rsidR="009452FB" w:rsidRPr="008F2C31" w14:paraId="0C736BE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A74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EB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1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0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omeobox protein CDX-2;CDX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8B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OMEOBOX PROTEIN CDX-2 (PTHR24332:SF27)</w:t>
            </w:r>
          </w:p>
        </w:tc>
      </w:tr>
      <w:tr w:rsidR="009452FB" w:rsidRPr="008F2C31" w14:paraId="27898F2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F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6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E07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1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subunit alpha-11;GNA1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DD1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SUBUNIT ALPHA-11 (PTHR10218:SF57)</w:t>
            </w:r>
          </w:p>
        </w:tc>
      </w:tr>
      <w:tr w:rsidR="009452FB" w:rsidRPr="008F2C31" w14:paraId="2E195DF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5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F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0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1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factor GATA-6;GATA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87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FACTOR GATA-6 (PTHR10071:SF23)</w:t>
            </w:r>
          </w:p>
        </w:tc>
      </w:tr>
      <w:tr w:rsidR="009452FB" w:rsidRPr="008F2C31" w14:paraId="2ACAAA4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B0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5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B5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3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1B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1;IRF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B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1 (PTHR11949:SF3)</w:t>
            </w:r>
          </w:p>
        </w:tc>
      </w:tr>
      <w:tr w:rsidR="009452FB" w:rsidRPr="008F2C31" w14:paraId="511DA14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F0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CA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B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684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shevelle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egment polarity protein 1;DVL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DEC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GMENT POLARITY PROTEIN DISHEVELLED HOMOLOG DVL-1-RELATED (PTHR10878:SF5)</w:t>
            </w:r>
          </w:p>
        </w:tc>
      </w:tr>
      <w:tr w:rsidR="009452FB" w:rsidRPr="008F2C31" w14:paraId="4EAE126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B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FB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8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9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gral membrane protein 2C;ITM2C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65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GRAL MEMBRANE PROTEIN 2C (PTHR10962:SF5)</w:t>
            </w:r>
          </w:p>
        </w:tc>
      </w:tr>
      <w:tr w:rsidR="009452FB" w:rsidRPr="008F2C31" w14:paraId="19BB285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2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B0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B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8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21 (RAC1) activated kinase 1;PAK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7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-PROTEIN KINASE PAK 1 (PTHR24361:SF232)</w:t>
            </w:r>
          </w:p>
        </w:tc>
      </w:tr>
      <w:tr w:rsidR="009452FB" w:rsidRPr="008F2C31" w14:paraId="3761070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F8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7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D1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A6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ronin;CORO2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6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RONIN-2A (PTHR10856:SF2)</w:t>
            </w:r>
          </w:p>
        </w:tc>
      </w:tr>
      <w:tr w:rsidR="009452FB" w:rsidRPr="008F2C31" w14:paraId="50ED910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66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5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B1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4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0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PPP4R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E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-PROTEIN PHOSPHATASE 4 REGULATORY SUBUNIT 1 (PTHR10648:SF8)</w:t>
            </w:r>
          </w:p>
        </w:tc>
      </w:tr>
      <w:tr w:rsidR="009452FB" w:rsidRPr="008F2C31" w14:paraId="4DD78A7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9E4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C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1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6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RAB11FIP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3A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B11 FAMILY-INTERACTING PROTEIN 1 (PTHR15746:SF22)</w:t>
            </w:r>
          </w:p>
        </w:tc>
      </w:tr>
      <w:tr w:rsidR="009452FB" w:rsidRPr="008F2C31" w14:paraId="3B0C123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F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3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D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0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oly(A) RNA polymerase D5, non-canonical;PAPD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640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N-CANONICAL POLY(A) RNA POLYMERASE PAPD5 (PTHR23092:SF49)</w:t>
            </w:r>
          </w:p>
        </w:tc>
      </w:tr>
      <w:tr w:rsidR="009452FB" w:rsidRPr="008F2C31" w14:paraId="0F0CC09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8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3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F0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2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receptor subfamily 2 group F member 6;NR2F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2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RECEPTOR SUBFAMILY 2 GROUP F MEMBER 6 (PTHR24083:SF44)</w:t>
            </w:r>
          </w:p>
        </w:tc>
      </w:tr>
      <w:tr w:rsidR="009452FB" w:rsidRPr="008F2C31" w14:paraId="60FC751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034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9D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FB3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261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B1 inducible coiled-coil 1;RB1CC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A4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B1-INDUCIBLE COILED-COIL PROTEIN 1 (PTHR13222:SF1)</w:t>
            </w:r>
          </w:p>
        </w:tc>
      </w:tr>
      <w:tr w:rsidR="009452FB" w:rsidRPr="008F2C31" w14:paraId="361FDE8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0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F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78F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A7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otassium channel tetramerization domain containing 5;KCTD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4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TB/POZ DOMAIN-CONTAINING PROTEIN KCTD5 (PTHR14958:SF12)</w:t>
            </w:r>
          </w:p>
        </w:tc>
      </w:tr>
      <w:tr w:rsidR="009452FB" w:rsidRPr="008F2C31" w14:paraId="25E570E3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2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3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4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9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6;IRF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DD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6 (PTHR11949:SF9)</w:t>
            </w:r>
          </w:p>
        </w:tc>
      </w:tr>
      <w:tr w:rsidR="009452FB" w:rsidRPr="008F2C31" w14:paraId="02B86C7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31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7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6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B7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9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udal type homeobox 1;CDX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E5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OMEOBOX PROTEIN CDX-1 (PTHR24332:SF16)</w:t>
            </w:r>
          </w:p>
        </w:tc>
      </w:tr>
      <w:tr w:rsidR="009452FB" w:rsidRPr="008F2C31" w14:paraId="5085FB5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8D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5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623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CC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lectin;LGALS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2B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LECTIN-4 (PTHR11346:SF32)</w:t>
            </w:r>
          </w:p>
        </w:tc>
      </w:tr>
      <w:tr w:rsidR="009452FB" w:rsidRPr="008F2C31" w14:paraId="2B9DD3C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1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5A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AD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C33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nin alpha 1;CTNNA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8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NIN ALPHA-1 (PTHR18914:SF24)</w:t>
            </w:r>
          </w:p>
        </w:tc>
      </w:tr>
      <w:tr w:rsidR="009452FB" w:rsidRPr="008F2C31" w14:paraId="302C567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0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84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CE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EC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pressor of cytokine signaling 1;socs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F2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PRESSOR OF CYTOKINE SIGNALING 1 (PTHR10155:SF4)</w:t>
            </w:r>
          </w:p>
        </w:tc>
      </w:tr>
      <w:tr w:rsidR="009452FB" w:rsidRPr="008F2C31" w14:paraId="601D646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2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17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3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99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C42 effector protein 4;CDC42EP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6D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DC42 EFFECTOR PROTEIN 4 (PTHR15344:SF14)</w:t>
            </w:r>
          </w:p>
        </w:tc>
      </w:tr>
      <w:tr w:rsidR="009452FB" w:rsidRPr="008F2C31" w14:paraId="73E64BC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7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26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A1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E53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TPase activating protein 17;ARHGAP17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4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TPASE-ACTIVATING PROTEIN 17 (PTHR14130:SF3)</w:t>
            </w:r>
          </w:p>
        </w:tc>
      </w:tr>
      <w:tr w:rsidR="009452FB" w:rsidRPr="008F2C31" w14:paraId="7198727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4D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04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6E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E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stetraprolin;ZFP3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6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RNA DECAY ACTIVATOR PROTEIN ZFP36 (PTHR12547:SF122)</w:t>
            </w:r>
          </w:p>
        </w:tc>
      </w:tr>
      <w:tr w:rsidR="009452FB" w:rsidRPr="008F2C31" w14:paraId="70F202F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D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4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147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5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9;IRF9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3A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9 (PTHR11949:SF26)</w:t>
            </w:r>
          </w:p>
        </w:tc>
      </w:tr>
      <w:tr w:rsidR="009452FB" w:rsidRPr="008F2C31" w14:paraId="2A98B4A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2F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08F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1B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5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nnexin;ANXA1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E1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NNEXIN A11 (PTHR10502:SF29)</w:t>
            </w:r>
          </w:p>
        </w:tc>
      </w:tr>
      <w:tr w:rsidR="009452FB" w:rsidRPr="008F2C31" w14:paraId="3C9F1A43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219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3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F44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8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ptineurin;OPTN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2CB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PTINEURIN (PTHR31553:SF2)</w:t>
            </w:r>
          </w:p>
        </w:tc>
      </w:tr>
      <w:tr w:rsidR="009452FB" w:rsidRPr="008F2C31" w14:paraId="195F5F6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0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22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F9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071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onitate hydratase, mitochondrial;ACO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B4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ONITATE HYDRATASE, MITOCHONDRIAL (PTHR43160:SF3)</w:t>
            </w:r>
          </w:p>
        </w:tc>
      </w:tr>
      <w:tr w:rsidR="009452FB" w:rsidRPr="008F2C31" w14:paraId="38762BF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A88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3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F5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8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8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erritin;FTH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BD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ERRITIN HEAVY CHAIN (PTHR11431:SF37)</w:t>
            </w:r>
          </w:p>
        </w:tc>
      </w:tr>
      <w:tr w:rsidR="009452FB" w:rsidRPr="008F2C31" w14:paraId="418C270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68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5B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C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EF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WW domain binding protein 2;WBP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5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WW DOMAIN-BINDING PROTEIN 2 (PTHR31606:SF4)</w:t>
            </w:r>
          </w:p>
        </w:tc>
      </w:tr>
      <w:tr w:rsidR="009452FB" w:rsidRPr="008F2C31" w14:paraId="09F1330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92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4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0D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17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7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FP36 ring finger protein like 2;ZFP36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C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RNA DECAY ACTIVATOR PROTEIN ZFP36L2 (PTHR12547:SF100)</w:t>
            </w:r>
          </w:p>
        </w:tc>
      </w:tr>
      <w:tr w:rsidR="009452FB" w:rsidRPr="008F2C31" w14:paraId="55E2858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A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6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8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E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2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ducin 3;ADD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A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MMA-ADDUCIN (PTHR10672:SF5)</w:t>
            </w:r>
          </w:p>
        </w:tc>
      </w:tr>
      <w:tr w:rsidR="009452FB" w:rsidRPr="008F2C31" w14:paraId="1EB2085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C1F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FBB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CB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D1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4E binding protein 2;EIF4EBP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2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4E-BINDING PROTEIN 2 (PTHR12669:SF4)</w:t>
            </w:r>
          </w:p>
        </w:tc>
      </w:tr>
      <w:tr w:rsidR="009452FB" w:rsidRPr="008F2C31" w14:paraId="5CCDC9C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F81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D9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A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FD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KH and NYN doma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ntaining;KHNYN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CB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KHNYN (PTHR12876:SF28)</w:t>
            </w:r>
          </w:p>
        </w:tc>
      </w:tr>
      <w:tr w:rsidR="009452FB" w:rsidRPr="008F2C31" w14:paraId="42A8A1A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2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A1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69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6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ass E basic helix-loop-helix protein 40;BHLHE40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2A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ASS E BASIC HELIX-LOOP-HELIX PROTEIN 40 (PTHR10985:SF3)</w:t>
            </w:r>
          </w:p>
        </w:tc>
      </w:tr>
      <w:tr w:rsidR="009452FB" w:rsidRPr="008F2C31" w14:paraId="62C135A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E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A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4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9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F-hand domain family member D2;EFHD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C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F-HAND DOMAIN-CONTAINING PROTEIN D2 (PTHR13025:SF2)</w:t>
            </w:r>
          </w:p>
        </w:tc>
      </w:tr>
      <w:tr w:rsidR="009452FB" w:rsidRPr="008F2C31" w14:paraId="1F06FEB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702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85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1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CB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F;RHOF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3CD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-RELATED GTP-BINDING PROTEIN RHOF (PTHR24072:SF99)</w:t>
            </w:r>
          </w:p>
        </w:tc>
      </w:tr>
      <w:tr w:rsidR="009452FB" w:rsidRPr="008F2C31" w14:paraId="40C4536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6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47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C6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1C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 protein subunit beta 1;GNB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E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G(I)/G(S)/G(T) SUBUNIT BETA-1 (PTHR19850:SF29)</w:t>
            </w:r>
          </w:p>
        </w:tc>
      </w:tr>
      <w:tr w:rsidR="009452FB" w:rsidRPr="008F2C31" w14:paraId="37A01AC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21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5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F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C7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nein light chain;DYNL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4C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NEIN LIGHT CHAIN 2, CYTOPLASMIC (PTHR11886:SF35)</w:t>
            </w:r>
          </w:p>
        </w:tc>
      </w:tr>
      <w:tr w:rsidR="009452FB" w:rsidRPr="008F2C31" w14:paraId="016C559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6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22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7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41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EB5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hosphatidylinositol transfer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pha;PITPNA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8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TRANSFER PROTEIN ALPHA ISOFORM (PTHR10658:SF28)</w:t>
            </w:r>
          </w:p>
        </w:tc>
      </w:tr>
      <w:tr w:rsidR="009452FB" w:rsidRPr="008F2C31" w14:paraId="1699A60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2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0D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6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2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eparin binding growth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ctor;HDGF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9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TOMA-DERIVED GROWTH FACTOR-RELATED (PTHR12550:SF41)</w:t>
            </w:r>
          </w:p>
        </w:tc>
      </w:tr>
      <w:tr w:rsidR="009452FB" w:rsidRPr="008F2C31" w14:paraId="42E244C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B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2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E3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5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-related C3 botulinum toxin substrate 1;RAC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7F1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-RELATED C3 BOTULINUM TOXIN SUBSTRATE 1 (PTHR24072:SF105)</w:t>
            </w:r>
          </w:p>
        </w:tc>
      </w:tr>
      <w:tr w:rsidR="009452FB" w:rsidRPr="008F2C31" w14:paraId="1860F2B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5F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429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0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H;EIF3H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59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H (PTHR10410:SF3)</w:t>
            </w:r>
          </w:p>
        </w:tc>
      </w:tr>
      <w:tr w:rsidR="009452FB" w:rsidRPr="008F2C31" w14:paraId="6F3ED60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4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4B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21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5A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E;EIF3E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30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E (PTHR10317:SF0)</w:t>
            </w:r>
          </w:p>
        </w:tc>
      </w:tr>
      <w:tr w:rsidR="009452FB" w:rsidRPr="008F2C31" w14:paraId="55324CB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CD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F29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1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3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SM4 homolog, U6 small nuclear RNA and mRNA degradation associated;LSM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6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6 SNRNA-ASSOCIATED SM-LIKE PROTEIN LSM4 (PTHR23338:SF16)</w:t>
            </w:r>
          </w:p>
        </w:tc>
      </w:tr>
      <w:tr w:rsidR="009452FB" w:rsidRPr="008F2C31" w14:paraId="603771C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41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A5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92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6A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6-like 1;RPL26L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FE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6-LIKE 1 (PTHR11143:SF10)</w:t>
            </w:r>
          </w:p>
        </w:tc>
      </w:tr>
      <w:tr w:rsidR="009452FB" w:rsidRPr="008F2C31" w14:paraId="2195C2C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2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A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112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4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3;RPL2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57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3 (PTHR11761:SF8)</w:t>
            </w:r>
          </w:p>
        </w:tc>
      </w:tr>
      <w:tr w:rsidR="009452FB" w:rsidRPr="008F2C31" w14:paraId="6B4ED32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5A2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8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AD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25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DEK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24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DEK (PTHR13468:SF1)</w:t>
            </w:r>
          </w:p>
        </w:tc>
      </w:tr>
      <w:tr w:rsidR="009452FB" w:rsidRPr="008F2C31" w14:paraId="1EEA720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D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9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39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9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671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5;RPL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2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5 (PTHR23410:SF12)</w:t>
            </w:r>
          </w:p>
        </w:tc>
      </w:tr>
      <w:tr w:rsidR="009452FB" w:rsidRPr="008F2C31" w14:paraId="2D35E5A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2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1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ED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F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mall nuclear ribonucleo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3;SNRPD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8D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SM D3 (PTHR23338:SF17)</w:t>
            </w:r>
          </w:p>
        </w:tc>
      </w:tr>
      <w:tr w:rsidR="009452FB" w:rsidRPr="008F2C31" w14:paraId="0DBBCCE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E7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B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A1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0D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al precursor cell expressed, developmentally down-regulated 8;NEDD8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29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DD8 (PTHR10666:SF173)</w:t>
            </w:r>
          </w:p>
        </w:tc>
      </w:tr>
      <w:tr w:rsidR="009452FB" w:rsidRPr="008F2C31" w14:paraId="4015297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8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56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8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D2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rp2/3 complex 34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D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ubunit;ARPC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5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2/3 COMPLEX SUBUNIT 2 (PTHR12058:SF0)</w:t>
            </w:r>
          </w:p>
        </w:tc>
      </w:tr>
      <w:tr w:rsidR="009452FB" w:rsidRPr="008F2C31" w14:paraId="022E962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22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17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B1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3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3;RPS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D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3 (PTHR11760:SF32)</w:t>
            </w:r>
          </w:p>
        </w:tc>
      </w:tr>
      <w:tr w:rsidR="009452FB" w:rsidRPr="008F2C31" w14:paraId="3F24FAA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E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3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AC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4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12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K;EIF3K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1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K (PTHR13022:SF0)</w:t>
            </w:r>
          </w:p>
        </w:tc>
      </w:tr>
      <w:tr w:rsidR="009452FB" w:rsidRPr="008F2C31" w14:paraId="156F47C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7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D1F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D1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CF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efoldin subunit 3;VBP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BF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EFOLDIN SUBUNIT 3 (PTHR12409:SF0)</w:t>
            </w:r>
          </w:p>
        </w:tc>
      </w:tr>
      <w:tr w:rsidR="009452FB" w:rsidRPr="008F2C31" w14:paraId="516EE1B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8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9F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8E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F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[Cu-Zn];SOD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D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[CU-ZN] (PTHR10003:SF58)</w:t>
            </w:r>
          </w:p>
        </w:tc>
      </w:tr>
      <w:tr w:rsidR="009452FB" w:rsidRPr="008F2C31" w14:paraId="4293BD9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A04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1D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EC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0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and arginine rich splicing factor 3;SRSF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D4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ARGININE-RICH SPLICING FACTOR 3 (PTHR23147:SF103)</w:t>
            </w:r>
          </w:p>
        </w:tc>
      </w:tr>
      <w:tr w:rsidR="009452FB" w:rsidRPr="008F2C31" w14:paraId="6446D6D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AF1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4C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A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7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27a;RPS27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B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-40S RIBOSOMAL PROTEIN S27A (PTHR10666:SF258)</w:t>
            </w:r>
          </w:p>
        </w:tc>
      </w:tr>
      <w:tr w:rsidR="009452FB" w:rsidRPr="008F2C31" w14:paraId="4188A45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3C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7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7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E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UB3, mitotic checkpoint protein;BUB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72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TIC CHECKPOINT PROTEIN BUB3 (PTHR10971:SF5)</w:t>
            </w:r>
          </w:p>
        </w:tc>
      </w:tr>
      <w:tr w:rsidR="009452FB" w:rsidRPr="008F2C31" w14:paraId="49A6E95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3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73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3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5D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eptidyl-prolyl cis-trans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somerase;PPIB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8F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-PROLYL CIS-TRANS ISOMERASE B (PTHR11071:SF387)</w:t>
            </w:r>
          </w:p>
        </w:tc>
      </w:tr>
      <w:tr w:rsidR="009452FB" w:rsidRPr="008F2C31" w14:paraId="24E4AC4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1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9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C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82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tax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7;STX7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4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TAXIN-7 (PTHR19957:SF90)</w:t>
            </w:r>
          </w:p>
        </w:tc>
      </w:tr>
      <w:tr w:rsidR="009452FB" w:rsidRPr="008F2C31" w14:paraId="17FD4C9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14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1F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4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93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Enhancer of rudimentary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omolog;ERH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1AB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HANCER OF RUDIMENTARY HOMOLOG (PTHR12373:SF0)</w:t>
            </w:r>
          </w:p>
        </w:tc>
      </w:tr>
      <w:tr w:rsidR="009452FB" w:rsidRPr="008F2C31" w14:paraId="6D47256B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93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7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4E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6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AE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acidic ribosomal protein P0;RPLP0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08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ACIDIC RIBOSOMAL PROTEIN P0-RELATED (PTHR45699:SF1)</w:t>
            </w:r>
          </w:p>
        </w:tc>
      </w:tr>
      <w:tr w:rsidR="009452FB" w:rsidRPr="008F2C31" w14:paraId="37229BC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6F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F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8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224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epsilon 4, accessory subunit;POLE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9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EPSILON SUBUNIT 4 (PTHR10252:SF79)</w:t>
            </w:r>
          </w:p>
        </w:tc>
      </w:tr>
      <w:tr w:rsidR="009452FB" w:rsidRPr="008F2C31" w14:paraId="75CFAA1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0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0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03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1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F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eat shock 70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D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ein 14;HSPA1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5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70 KDA PROTEIN 14 (PTHR19375:SF331)</w:t>
            </w:r>
          </w:p>
        </w:tc>
      </w:tr>
      <w:tr w:rsidR="009452FB" w:rsidRPr="008F2C31" w14:paraId="222EBAC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61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8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A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7D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0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FAM133B (PTHR31911:SF3)</w:t>
            </w:r>
          </w:p>
        </w:tc>
      </w:tr>
      <w:tr w:rsidR="009452FB" w:rsidRPr="008F2C31" w14:paraId="30CE968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D7E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06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3C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D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D;POLR2D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6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DIRECTED RNA POLYMERASE II SUBUNIT RPB4 (PTHR21297:SF0)</w:t>
            </w:r>
          </w:p>
        </w:tc>
      </w:tr>
      <w:tr w:rsidR="009452FB" w:rsidRPr="008F2C31" w14:paraId="4471A58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5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EE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3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8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D1 polypeptide;SNRPD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7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SM D1 (PTHR23338:SF18)</w:t>
            </w:r>
          </w:p>
        </w:tc>
      </w:tr>
      <w:tr w:rsidR="009452FB" w:rsidRPr="008F2C31" w14:paraId="349E325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5A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E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4A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E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lar and spindle associated protein 1;NUSAP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99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LAR AND SPINDLE-ASSOCIATED PROTEIN 1 (PTHR15874:SF1)</w:t>
            </w:r>
          </w:p>
        </w:tc>
      </w:tr>
      <w:tr w:rsidR="009452FB" w:rsidRPr="008F2C31" w14:paraId="05C1581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31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0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87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1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2C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19 binding protein 1;RPS19BP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0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VE REGULATOR OF SIRT1 (PTHR31454:SF2)</w:t>
            </w:r>
          </w:p>
        </w:tc>
      </w:tr>
      <w:tr w:rsidR="009452FB" w:rsidRPr="008F2C31" w14:paraId="656C375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B2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F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2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5F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1A, X-chromosomal;EIF1AX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5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1A, X-CHROMOSOMAL (PTHR21668:SF4)</w:t>
            </w:r>
          </w:p>
        </w:tc>
      </w:tr>
      <w:tr w:rsidR="009452FB" w:rsidRPr="008F2C31" w14:paraId="168CEAF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A48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B7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054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FC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4;CDK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03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4 (PTHR24056:SF129)</w:t>
            </w:r>
          </w:p>
        </w:tc>
      </w:tr>
      <w:tr w:rsidR="009452FB" w:rsidRPr="008F2C31" w14:paraId="5A86BD6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3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B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5D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E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RA stem-loop-interacting RNA-binding protein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;SLIRP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6E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RA STEM-LOOP-INTERACTING RNA-BINDING PROTEIN, MITOCHONDRIAL (PTHR15241:SF131)</w:t>
            </w:r>
          </w:p>
        </w:tc>
      </w:tr>
      <w:tr w:rsidR="009452FB" w:rsidRPr="008F2C31" w14:paraId="6D15447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3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5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7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41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longation factor 1-beta;EEF1B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B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LONGATION FACTOR 1-BETA (PTHR11595:SF21)</w:t>
            </w:r>
          </w:p>
        </w:tc>
      </w:tr>
      <w:tr w:rsidR="009452FB" w:rsidRPr="008F2C31" w14:paraId="137C888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5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18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9F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2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biquitously expressed prefoldin lik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aperone;UXT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18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UXT (PTHR13345:SF4)</w:t>
            </w:r>
          </w:p>
        </w:tc>
      </w:tr>
      <w:tr w:rsidR="009452FB" w:rsidRPr="008F2C31" w14:paraId="1AACF22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33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A1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00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8F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G;POLR2G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B3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DIRECTED RNA POLYMERASE II SUBUNIT RPB7 (PTHR12709:SF4)</w:t>
            </w:r>
          </w:p>
        </w:tc>
      </w:tr>
      <w:tr w:rsidR="009452FB" w:rsidRPr="008F2C31" w14:paraId="0690E62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8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9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D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54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D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mall nuclear ribonucleo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;SNRPF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D7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F (PTHR11021:SF5)</w:t>
            </w:r>
          </w:p>
        </w:tc>
      </w:tr>
      <w:tr w:rsidR="009452FB" w:rsidRPr="008F2C31" w14:paraId="6B39390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34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8B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BC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94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U2B;SNRPB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16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2 SMALL NUCLEAR RIBONUCLEOPROTEIN B'' (PTHR10501:SF21)</w:t>
            </w:r>
          </w:p>
        </w:tc>
      </w:tr>
      <w:tr w:rsidR="009452FB" w:rsidRPr="008F2C31" w14:paraId="2949284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E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8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02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A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;RPL10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B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10A (PTHR23105:SF107)</w:t>
            </w:r>
          </w:p>
        </w:tc>
      </w:tr>
      <w:tr w:rsidR="009452FB" w:rsidRPr="008F2C31" w14:paraId="709C236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B1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0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6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B2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 14;SNX1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DA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-14 (PTHR22775:SF3)</w:t>
            </w:r>
          </w:p>
        </w:tc>
      </w:tr>
      <w:tr w:rsidR="009452FB" w:rsidRPr="008F2C31" w14:paraId="0A75379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2B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5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F9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1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16;RPS1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5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16 (PTHR21569:SF4)</w:t>
            </w:r>
          </w:p>
        </w:tc>
      </w:tr>
      <w:tr w:rsidR="009452FB" w:rsidRPr="008F2C31" w14:paraId="1E1B999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3A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FA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1D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2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motif chemokine 2;CC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AE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MOTIF CHEMOKINE 2 (PTHR12015:SF98)</w:t>
            </w:r>
          </w:p>
        </w:tc>
      </w:tr>
      <w:tr w:rsidR="009452FB" w:rsidRPr="008F2C31" w14:paraId="5378B3B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C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9A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C6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F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issue factor pathway inhibitor;TFPI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3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ISSUE FACTOR PATHWAY INHIBITOR 2 (PTHR10083:SF336)</w:t>
            </w:r>
          </w:p>
        </w:tc>
      </w:tr>
      <w:tr w:rsidR="009452FB" w:rsidRPr="008F2C31" w14:paraId="61AD7A6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87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5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A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B7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5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9;RPS9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9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9 (PTHR11831:SF5)</w:t>
            </w:r>
          </w:p>
        </w:tc>
      </w:tr>
      <w:tr w:rsidR="009452FB" w:rsidRPr="008F2C31" w14:paraId="78728A0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C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D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DB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04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HMGN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A3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N-HISTONE CHROMOSOMAL PROTEIN HMG-14 (PTHR23087:SF12)</w:t>
            </w:r>
          </w:p>
        </w:tc>
      </w:tr>
      <w:tr w:rsidR="009452FB" w:rsidRPr="008F2C31" w14:paraId="246332D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8E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5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8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0C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A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oxyribonuclease;DNASE1L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8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OXYRIBONUCLEASE GAMMA (PTHR11371:SF32)</w:t>
            </w:r>
          </w:p>
        </w:tc>
      </w:tr>
      <w:tr w:rsidR="009452FB" w:rsidRPr="008F2C31" w14:paraId="20ACDAC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40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56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C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F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acetyltransferase type B catalytic subunit;HAT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90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ACETYLTRANSFERASE TYPE B CATALYTIC SUBUNIT (PTHR12046:SF0)</w:t>
            </w:r>
          </w:p>
        </w:tc>
      </w:tr>
      <w:tr w:rsidR="009452FB" w:rsidRPr="008F2C31" w14:paraId="01E1028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CF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31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78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23C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cyl-CoA-binding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DBI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D1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YL-COA-BINDING PROTEIN (PTHR23310:SF54)</w:t>
            </w:r>
          </w:p>
        </w:tc>
      </w:tr>
      <w:tr w:rsidR="009452FB" w:rsidRPr="008F2C31" w14:paraId="6D63611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C5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5F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8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25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ubulin alpha-1B chain;TUBA1B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6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UBULIN ALPHA-1B CHAIN (PTHR11588:SF352)</w:t>
            </w:r>
          </w:p>
        </w:tc>
      </w:tr>
      <w:tr w:rsidR="009452FB" w:rsidRPr="008F2C31" w14:paraId="1BFE871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F7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8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E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1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elongation factor A protein 1;TCEA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76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ELONGATION FACTOR A PROTEIN 1 (PTHR11477:SF1)</w:t>
            </w:r>
          </w:p>
        </w:tc>
      </w:tr>
      <w:tr w:rsidR="009452FB" w:rsidRPr="008F2C31" w14:paraId="1223074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C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05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1B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F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SNRPG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A7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MALL NUCLEAR RIBONUCLEOPROTEIN G (PTHR10553:SF2)</w:t>
            </w:r>
          </w:p>
        </w:tc>
      </w:tr>
      <w:tr w:rsidR="009452FB" w:rsidRPr="008F2C31" w14:paraId="1D0EEF3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DB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3D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1B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72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subunit gamma;GNG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5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G(I)/G(S)/G(O) SUBUNIT GAMMA-2 (PTHR13809:SF25)</w:t>
            </w:r>
          </w:p>
        </w:tc>
      </w:tr>
      <w:tr w:rsidR="009452FB" w:rsidRPr="008F2C31" w14:paraId="24AA7BC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3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5B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0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FC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2/3 complex subunit 3;ARPC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538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2/3 COMPLEX SUBUNIT 3 (PTHR12391:SF1)</w:t>
            </w:r>
          </w:p>
        </w:tc>
      </w:tr>
      <w:tr w:rsidR="009452FB" w:rsidRPr="008F2C31" w14:paraId="59C8F54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A5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DB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F1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21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rigin recognition complex subunit 6;ORC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411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RIGIN RECOGNITION COMPLEX SUBUNIT 6 (PTHR13394:SF0)</w:t>
            </w:r>
          </w:p>
        </w:tc>
      </w:tr>
      <w:tr w:rsidR="009452FB" w:rsidRPr="008F2C31" w14:paraId="1CD116C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6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5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BE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CF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EC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atin accessibility complex 1;CHRAC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F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ROMATIN ACCESSIBILITY COMPLEX PROTEIN 1 (PTHR10252:SF54)</w:t>
            </w:r>
          </w:p>
        </w:tc>
      </w:tr>
      <w:tr w:rsidR="009452FB" w:rsidRPr="008F2C31" w14:paraId="64FED1C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B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0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58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BF1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66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2A;H2A.Z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26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2A.Z (PTHR23430:SF47)</w:t>
            </w:r>
          </w:p>
        </w:tc>
      </w:tr>
      <w:tr w:rsidR="009452FB" w:rsidRPr="008F2C31" w14:paraId="7119696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1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E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5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0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13, mitochondrial;MRPL1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AE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13, MITOCHONDRIAL (PTHR11545:SF17)</w:t>
            </w:r>
          </w:p>
        </w:tc>
      </w:tr>
      <w:tr w:rsidR="009452FB" w:rsidRPr="008F2C31" w14:paraId="7CC0535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63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45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6A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48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ascular cell adhesion protein 1 precursor;VCAM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8C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ASCULAR CELL ADHESION PROTEIN 1 (PTHR13771:SF14)</w:t>
            </w:r>
          </w:p>
        </w:tc>
      </w:tr>
      <w:tr w:rsidR="009452FB" w:rsidRPr="008F2C31" w14:paraId="6C9B4EA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0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20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F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3E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naphase promoting complex subunit 4;ANAPC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4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NAPHASE-PROMOTING COMPLEX SUBUNIT 4 (PTHR13260:SF0)</w:t>
            </w:r>
          </w:p>
        </w:tc>
      </w:tr>
      <w:tr w:rsidR="009452FB" w:rsidRPr="008F2C31" w14:paraId="6A48F13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3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B3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EB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BD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RPA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6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PROTEIN A 14 KDA SUBUNIT (PTHR15114:SF1)</w:t>
            </w:r>
          </w:p>
        </w:tc>
      </w:tr>
      <w:tr w:rsidR="009452FB" w:rsidRPr="008F2C31" w14:paraId="49A66D2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7B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E1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86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5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entromere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;CENPS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CEE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MERE PROTEIN S (PTHR22980:SF4)</w:t>
            </w:r>
          </w:p>
        </w:tc>
      </w:tr>
      <w:tr w:rsidR="009452FB" w:rsidRPr="008F2C31" w14:paraId="6CFEC0E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46F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4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55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57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ction of telomeres protein 1;POT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EB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CTION OF TELOMERES PROTEIN 1 (PTHR14513:SF0)</w:t>
            </w:r>
          </w:p>
        </w:tc>
      </w:tr>
      <w:tr w:rsidR="009452FB" w:rsidRPr="008F2C31" w14:paraId="4C8C948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31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0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78C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77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6D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3;RFC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E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3 (PTHR11669:SF1)</w:t>
            </w:r>
          </w:p>
        </w:tc>
      </w:tr>
      <w:tr w:rsidR="009452FB" w:rsidRPr="008F2C31" w14:paraId="5FD8130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1E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8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184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3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A05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iotic nuclear division protein 1 homolog;MND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41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IOTIC NUCLEAR DIVISION PROTEIN 1 HOMOLOG (PTHR31398:SF0)</w:t>
            </w:r>
          </w:p>
        </w:tc>
      </w:tr>
      <w:tr w:rsidR="009452FB" w:rsidRPr="008F2C31" w14:paraId="4F36F02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8D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C4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2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44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CNA-associat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actor;PCLAF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E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CNA-ASSOCIATED FACTOR (PTHR15679:SF8)</w:t>
            </w:r>
          </w:p>
        </w:tc>
      </w:tr>
      <w:tr w:rsidR="009452FB" w:rsidRPr="008F2C31" w14:paraId="720A16F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F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6E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1B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2E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n-histone chromosomal protein HMG-17;HMGN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4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N-HISTONE CHROMOSOMAL PROTEIN HMG-17 (PTHR23087:SF13)</w:t>
            </w:r>
          </w:p>
        </w:tc>
      </w:tr>
      <w:tr w:rsidR="009452FB" w:rsidRPr="008F2C31" w14:paraId="4C99036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B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2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80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51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F2, NDC80 kinetochore complex component;NUF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4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NETOCHORE PROTEIN NUF2 (PTHR21650:SF2)</w:t>
            </w:r>
          </w:p>
        </w:tc>
      </w:tr>
      <w:tr w:rsidR="009452FB" w:rsidRPr="008F2C31" w14:paraId="05D0DBA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4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7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F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6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5FB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2E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tathmin;STMN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3E5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TATHMIN-2 (PTHR10104:SF18)</w:t>
            </w:r>
          </w:p>
        </w:tc>
      </w:tr>
      <w:tr w:rsidR="009452FB" w:rsidRPr="008F2C31" w14:paraId="330222A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7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2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39B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B1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;RFC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0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 (PTHR11669:SF20)</w:t>
            </w:r>
          </w:p>
        </w:tc>
      </w:tr>
      <w:tr w:rsidR="009452FB" w:rsidRPr="008F2C31" w14:paraId="33818C2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30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5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F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A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chemokine receptor type 4;CXCR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9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CHEMOKINE RECEPTOR TYPE 4 (PTHR10489:SF594)</w:t>
            </w:r>
          </w:p>
        </w:tc>
      </w:tr>
      <w:tr w:rsidR="009452FB" w:rsidRPr="008F2C31" w14:paraId="2AE8D24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9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4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9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7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AB2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1 RNA binding domain 1;SRBD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7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1 RNA-BINDING DOMAIN-CONTAINING PROTEIN 1 (PTHR10724:SF1)</w:t>
            </w:r>
          </w:p>
        </w:tc>
      </w:tr>
      <w:tr w:rsidR="009452FB" w:rsidRPr="008F2C31" w14:paraId="273BC6B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75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7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18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B91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3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itinase-3-like protein 1;CHI3L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BCC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ITINASE-3-LIKE PROTEIN 1 (PTHR11177:SF202)</w:t>
            </w:r>
          </w:p>
        </w:tc>
      </w:tr>
      <w:tr w:rsidR="009452FB" w:rsidRPr="008F2C31" w14:paraId="72544D6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D7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8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DE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4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C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usterin;CLU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31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LUSTERIN (PTHR10970:SF1)</w:t>
            </w:r>
          </w:p>
        </w:tc>
      </w:tr>
      <w:tr w:rsidR="009452FB" w:rsidRPr="008F2C31" w14:paraId="74B4322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35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0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23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BA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EF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LOC10052321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4E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G LAMBDA-2 CHAIN C REGION-RELATED (PTHR23266:SF237)</w:t>
            </w:r>
          </w:p>
        </w:tc>
      </w:tr>
      <w:tr w:rsidR="009452FB" w:rsidRPr="008F2C31" w14:paraId="6F0BA0F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6D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D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36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4E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26S subunit, non-ATPase 14;PSMD1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0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6S PROTEASOME NON-ATPASE REGULATORY SUBUNIT 14 (PTHR10410:SF5)</w:t>
            </w:r>
          </w:p>
        </w:tc>
      </w:tr>
      <w:tr w:rsidR="009452FB" w:rsidRPr="008F2C31" w14:paraId="496C9CA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3AA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7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2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B2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8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ntaxin;LOC10051789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7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UCOSAL PENTRAXIN-RELATED (PTHR45869:SF6)</w:t>
            </w:r>
          </w:p>
        </w:tc>
      </w:tr>
      <w:tr w:rsidR="009452FB" w:rsidRPr="008F2C31" w14:paraId="51F962E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AF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0D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5C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8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epatic and glial cell adhesi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lecule;HEPACAM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6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TOCYTE CELL ADHESION MOLECULE (PTHR12080:SF59)</w:t>
            </w:r>
          </w:p>
        </w:tc>
      </w:tr>
      <w:tr w:rsidR="009452FB" w:rsidRPr="008F2C31" w14:paraId="5F6C26F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25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1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5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32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soma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ein 295;CEP29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0C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SOMAL PROTEIN OF 295 KDA (PTHR21553:SF25)</w:t>
            </w:r>
          </w:p>
        </w:tc>
      </w:tr>
      <w:tr w:rsidR="009452FB" w:rsidRPr="008F2C31" w14:paraId="301063C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95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C4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3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5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24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motif chemokine receptor 5;CXCR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C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CHEMOKINE RECEPTOR TYPE 5 (PTHR10489:SF618)</w:t>
            </w:r>
          </w:p>
        </w:tc>
      </w:tr>
      <w:tr w:rsidR="009452FB" w:rsidRPr="008F2C31" w14:paraId="366B28E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31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5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05B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6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8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6C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cyte-specific enhancer factor 2C;MEF2C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C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CYTE-SPECIFIC ENHANCER FACTOR 2C (PTHR11945:SF25)</w:t>
            </w:r>
          </w:p>
        </w:tc>
      </w:tr>
      <w:tr w:rsidR="009452FB" w:rsidRPr="008F2C31" w14:paraId="5FFC1BF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3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F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D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A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A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2FB" w:rsidRPr="008F2C31" w14:paraId="798C3BD0" w14:textId="77777777" w:rsidTr="009452FB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B19" w14:textId="54F1DDAF" w:rsidR="009452FB" w:rsidRPr="008F2C31" w:rsidRDefault="002F2502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  <w:r w:rsidR="009452FB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9452FB" w:rsidRPr="008F2C31" w14:paraId="2308F51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3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5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3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5.0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D7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D5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4;unassigned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2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H4 (PTHR10484:SF163)</w:t>
            </w:r>
          </w:p>
        </w:tc>
      </w:tr>
      <w:tr w:rsidR="009452FB" w:rsidRPr="008F2C31" w14:paraId="2B49BC73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D9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DA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5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E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idermal growth factor receptor pathway substrate 15 like 1;EPS15L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9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IDERMAL GROWTH FACTOR RECEPTOR SUBSTRATE 15-LIKE 1 (PTHR11216:SF69)</w:t>
            </w:r>
          </w:p>
        </w:tc>
      </w:tr>
      <w:tr w:rsidR="009452FB" w:rsidRPr="008F2C31" w14:paraId="2F10BA5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2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52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7B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EB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RP and G-patch domain containing 2;SUGP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3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RP AND G-PATCH DOMAIN-CONTAINING PROTEIN 2 (PTHR23340:SF2)</w:t>
            </w:r>
          </w:p>
        </w:tc>
      </w:tr>
      <w:tr w:rsidR="009452FB" w:rsidRPr="008F2C31" w14:paraId="3826081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9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3AC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2D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6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posase;unassigned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41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INE-1 RETROTRANSPOSABLE ELEMENT ORF1 PROTEIN (PTHR11505:SF195)</w:t>
            </w:r>
          </w:p>
        </w:tc>
      </w:tr>
      <w:tr w:rsidR="009452FB" w:rsidRPr="008F2C31" w14:paraId="51C4F0A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F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9F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7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A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aptotagm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12;SYT1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5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APTOTAGMIN-12 (PTHR10024:SF252)</w:t>
            </w:r>
          </w:p>
        </w:tc>
      </w:tr>
      <w:tr w:rsidR="009452FB" w:rsidRPr="008F2C31" w14:paraId="7227AED3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9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E3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F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11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lipoprotein A-IV;APOA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4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LIPOPROTEIN A-IV (PTHR18976:SF1)</w:t>
            </w:r>
          </w:p>
        </w:tc>
      </w:tr>
      <w:tr w:rsidR="009452FB" w:rsidRPr="008F2C31" w14:paraId="3A4B9189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C1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08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3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F1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ase;ARG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F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ASE-2, MITOCHONDRIAL (PTHR43782:SF4)</w:t>
            </w:r>
          </w:p>
        </w:tc>
      </w:tr>
      <w:tr w:rsidR="009452FB" w:rsidRPr="008F2C31" w14:paraId="70BD47B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4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F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9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01A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roto-oncoge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Fos;FOS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79C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O-ONCOGENE C-FOS (PTHR23351:SF4)</w:t>
            </w:r>
          </w:p>
        </w:tc>
      </w:tr>
      <w:tr w:rsidR="009452FB" w:rsidRPr="008F2C31" w14:paraId="0FA8B33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7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D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43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09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KDM4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6C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YSINE-SPECIFIC DEMETHYLASE 4A (PTHR10694:SF32)</w:t>
            </w:r>
          </w:p>
        </w:tc>
      </w:tr>
      <w:tr w:rsidR="009452FB" w:rsidRPr="008F2C31" w14:paraId="5ABDC78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7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D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B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C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rueppe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like factor 3;KLF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3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RUEPPEL-LIKE FACTOR 3 (PTHR23235:SF48)</w:t>
            </w:r>
          </w:p>
        </w:tc>
      </w:tr>
      <w:tr w:rsidR="009452FB" w:rsidRPr="008F2C31" w14:paraId="544A3008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B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0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2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B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9A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xysterol-binding protein;OSBPL9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6C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XYSTEROL-BINDING PROTEIN-RELATED PROTEIN 9 (PTHR10972:SF102)</w:t>
            </w:r>
          </w:p>
        </w:tc>
      </w:tr>
      <w:tr w:rsidR="009452FB" w:rsidRPr="008F2C31" w14:paraId="5C79868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E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8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E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9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3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-ribosylation factor 1;ARF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2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-RIBOSYLATION FACTOR 1 (PTHR11711:SF350)</w:t>
            </w:r>
          </w:p>
        </w:tc>
      </w:tr>
      <w:tr w:rsidR="009452FB" w:rsidRPr="008F2C31" w14:paraId="54C54D1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B56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C1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6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5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Juncti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lakoglobin;JUP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8C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JUNCTION PLAKOGLOBIN (PTHR45976:SF3)</w:t>
            </w:r>
          </w:p>
        </w:tc>
      </w:tr>
      <w:tr w:rsidR="009452FB" w:rsidRPr="008F2C31" w14:paraId="0694C0A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4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51C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0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7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receptor subfamily 2 group F member 6;NR2F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A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RECEPTOR SUBFAMILY 2 GROUP F MEMBER 6 (PTHR24083:SF44)</w:t>
            </w:r>
          </w:p>
        </w:tc>
      </w:tr>
      <w:tr w:rsidR="009452FB" w:rsidRPr="008F2C31" w14:paraId="02E37A2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8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26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A7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EB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8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istetraprolin;ZFP36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BA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RNA DECAY ACTIVATOR PROTEIN ZFP36 (PTHR12547:SF122)</w:t>
            </w:r>
          </w:p>
        </w:tc>
      </w:tr>
      <w:tr w:rsidR="009452FB" w:rsidRPr="008F2C31" w14:paraId="42FCD21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D4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8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8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5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de: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;SQOR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E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DE:QUINONE OXIDOREDUCTASE, MITOCHONDRIAL (PTHR10632:SF2)</w:t>
            </w:r>
          </w:p>
        </w:tc>
      </w:tr>
      <w:tr w:rsidR="009452FB" w:rsidRPr="008F2C31" w14:paraId="6C94E73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C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D2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5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8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nein light chain;DYNL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9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NEIN LIGHT CHAIN 2, CYTOPLASMIC (PTHR11886:SF35)</w:t>
            </w:r>
          </w:p>
        </w:tc>
      </w:tr>
      <w:tr w:rsidR="009452FB" w:rsidRPr="008F2C31" w14:paraId="61D9C89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B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0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0D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4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 14;SNX1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5EE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-14 (PTHR22775:SF3)</w:t>
            </w:r>
          </w:p>
        </w:tc>
      </w:tr>
      <w:tr w:rsidR="009452FB" w:rsidRPr="008F2C31" w14:paraId="1DB4B8BF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232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D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47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F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RP receptor alpha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unit;SRPRA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1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RECOGNITION PARTICLE RECEPTOR SUBUNIT ALPHA (PTHR43134:SF1)</w:t>
            </w:r>
          </w:p>
        </w:tc>
      </w:tr>
      <w:tr w:rsidR="009452FB" w:rsidRPr="008F2C31" w14:paraId="0EC34C6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3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22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0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52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licing factor 3b subunit 1;SF3B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2C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LICING FACTOR 3B SUBUNIT 1 (PTHR12097:SF0)</w:t>
            </w:r>
          </w:p>
        </w:tc>
      </w:tr>
      <w:tr w:rsidR="009452FB" w:rsidRPr="008F2C31" w14:paraId="736E244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DA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3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E9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3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eterogeneous nuclear ribonucleo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;HNRNPF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F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TEROGENEOUS NUCLEAR RIBONUCLEOPROTEIN F (PTHR13976:SF32)</w:t>
            </w:r>
          </w:p>
        </w:tc>
      </w:tr>
      <w:tr w:rsidR="009452FB" w:rsidRPr="008F2C31" w14:paraId="2312AD9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B5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1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9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0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respiratory factor 1;NRF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35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AR RESPIRATORY FACTOR 1 (PTHR20338:SF8)</w:t>
            </w:r>
          </w:p>
        </w:tc>
      </w:tr>
      <w:tr w:rsidR="009452FB" w:rsidRPr="008F2C31" w14:paraId="5525BB9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BB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4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72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9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entromere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O;CENPO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B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NTROMERE PROTEIN O (PTHR14582:SF1)</w:t>
            </w:r>
          </w:p>
        </w:tc>
      </w:tr>
      <w:tr w:rsidR="009452FB" w:rsidRPr="008F2C31" w14:paraId="12DE352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1D5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5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71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5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D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 C-C motif receptor-like 2;CCR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2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CHEMOKINE RECEPTOR-LIKE 2 (PTHR10489:SF655)</w:t>
            </w:r>
          </w:p>
        </w:tc>
      </w:tr>
      <w:tr w:rsidR="009452FB" w:rsidRPr="008F2C31" w14:paraId="29715BD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1D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76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9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98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LOC100622780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9B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FAMILY NOT NAMED (PTHR12019:SF23)</w:t>
            </w:r>
          </w:p>
        </w:tc>
      </w:tr>
      <w:tr w:rsidR="009452FB" w:rsidRPr="008F2C31" w14:paraId="07C6DCB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C2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9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0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B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old-inducible RNA-binding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CIRBP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B4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LD-INDUCIBLE RNA-BINDING PROTEIN (PTHR15241:SF45)</w:t>
            </w:r>
          </w:p>
        </w:tc>
      </w:tr>
      <w:tr w:rsidR="009452FB" w:rsidRPr="008F2C31" w14:paraId="64E3699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A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F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3A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2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protein 197;ZNF197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5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ZINC FINGER PROTEIN 197 (PTHR24376:SF139)</w:t>
            </w:r>
          </w:p>
        </w:tc>
      </w:tr>
      <w:tr w:rsidR="009452FB" w:rsidRPr="008F2C31" w14:paraId="6715D792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A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2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84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4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cephalin 1;MCPH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8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CEPHALIN (PTHR14625:SF3)</w:t>
            </w:r>
          </w:p>
        </w:tc>
      </w:tr>
      <w:tr w:rsidR="009452FB" w:rsidRPr="008F2C31" w14:paraId="13E32B85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3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777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3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07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0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tratricopeptide repeat domain 9C;TTC9C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E9C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TRATRICOPEPTIDE REPEAT PROTEIN 9C (PTHR43811:SF1)</w:t>
            </w:r>
          </w:p>
        </w:tc>
      </w:tr>
      <w:tr w:rsidR="009452FB" w:rsidRPr="008F2C31" w14:paraId="7B5109EE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58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8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5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5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55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366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gulation of nuclear pre-mRNA domain containing 1A;RPRD1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ADD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GULATION OF NUCLEAR PRE-MRNA DOMAIN-CONTAINING PROTEIN 1A (PTHR12460:SF2)</w:t>
            </w:r>
          </w:p>
        </w:tc>
      </w:tr>
      <w:tr w:rsidR="009452FB" w:rsidRPr="008F2C31" w14:paraId="6AF4B1B0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FBF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68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9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6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F15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umor necrosis factor ligand superfamily member 4;TNFRSF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11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UMOR NECROSIS FACTOR LIGAND SUPERFAMILY MEMBER 4 (PTHR17534:SF4)</w:t>
            </w:r>
          </w:p>
        </w:tc>
      </w:tr>
      <w:tr w:rsidR="009452FB" w:rsidRPr="008F2C31" w14:paraId="614A8CDD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3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0A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9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C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C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S100-G;S100G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7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S100-G (PTHR11639:SF73)</w:t>
            </w:r>
          </w:p>
        </w:tc>
      </w:tr>
      <w:tr w:rsidR="009452FB" w:rsidRPr="008F2C31" w14:paraId="2207D35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DF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7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D8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3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F4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transfer protein membrane associated 2;PITPNM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4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MBRANE-ASSOCIATED PHOSPHATIDYLINOSITOL TRANSFER PROTEIN 2 (PTHR10658:SF41)</w:t>
            </w:r>
          </w:p>
        </w:tc>
      </w:tr>
      <w:tr w:rsidR="009452FB" w:rsidRPr="008F2C31" w14:paraId="7433B584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970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2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CD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39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D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spin;ESPN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DE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SPIN (PTHR24153:SF14)</w:t>
            </w:r>
          </w:p>
        </w:tc>
      </w:tr>
      <w:tr w:rsidR="009452FB" w:rsidRPr="008F2C31" w14:paraId="336C343A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7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3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2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1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9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motif chemokine receptor 5;CXCR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6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CHEMOKINE RECEPTOR TYPE 5 (PTHR10489:SF618)</w:t>
            </w:r>
          </w:p>
        </w:tc>
      </w:tr>
      <w:tr w:rsidR="009452FB" w:rsidRPr="008F2C31" w14:paraId="5B34850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60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BA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4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4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66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tubule-associated protein RP/EB family member 1;MAPRE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5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TUBULE-ASSOCIATED PROTEIN RP/EB FAMILY MEMBER 1 (PTHR10623:SF20)</w:t>
            </w:r>
          </w:p>
        </w:tc>
      </w:tr>
      <w:tr w:rsidR="009452FB" w:rsidRPr="008F2C31" w14:paraId="104253EC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E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8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6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2C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47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;LOC10073966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E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-1A (PTHR23299:SF22)</w:t>
            </w:r>
          </w:p>
        </w:tc>
      </w:tr>
      <w:tr w:rsidR="009452FB" w:rsidRPr="008F2C31" w14:paraId="01332481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C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0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55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70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5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gulatory factor X7;RFX7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6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BINDING PROTEIN RFX7 (PTHR12619:SF2)</w:t>
            </w:r>
          </w:p>
        </w:tc>
      </w:tr>
      <w:tr w:rsidR="009452FB" w:rsidRPr="008F2C31" w14:paraId="6DF73AE6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D9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0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6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7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5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-1A;MT1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C5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ALLOTHIONEIN-1A (PTHR23299:SF22)</w:t>
            </w:r>
          </w:p>
        </w:tc>
      </w:tr>
      <w:tr w:rsidR="009452FB" w:rsidRPr="008F2C31" w14:paraId="4869F6B7" w14:textId="77777777" w:rsidTr="005A51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D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9A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DD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38D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5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04E70A7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01D7645" w14:textId="55ABB7E6" w:rsidR="00504059" w:rsidRPr="008F2C31" w:rsidRDefault="00422163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2C31">
        <w:rPr>
          <w:rFonts w:ascii="Times New Roman" w:eastAsia="Times New Roman" w:hAnsi="Times New Roman" w:cs="Times New Roman"/>
          <w:b/>
          <w:bCs/>
        </w:rPr>
        <w:t>Supplementary Table</w:t>
      </w:r>
      <w:r w:rsidR="00504059" w:rsidRPr="008F2C31">
        <w:rPr>
          <w:rFonts w:ascii="Times New Roman" w:eastAsia="Times New Roman" w:hAnsi="Times New Roman" w:cs="Times New Roman"/>
          <w:b/>
          <w:bCs/>
        </w:rPr>
        <w:t xml:space="preserve"> </w:t>
      </w:r>
      <w:r w:rsidR="0048677C" w:rsidRPr="008F2C31">
        <w:rPr>
          <w:rFonts w:ascii="Times New Roman" w:eastAsia="Times New Roman" w:hAnsi="Times New Roman" w:cs="Times New Roman"/>
          <w:b/>
          <w:bCs/>
        </w:rPr>
        <w:t>6</w:t>
      </w:r>
      <w:r w:rsidR="00504059" w:rsidRPr="008F2C31">
        <w:rPr>
          <w:rFonts w:ascii="Times New Roman" w:eastAsia="Times New Roman" w:hAnsi="Times New Roman" w:cs="Times New Roman"/>
          <w:b/>
          <w:bCs/>
        </w:rPr>
        <w:t>. Genes related to catalytic activity</w:t>
      </w:r>
    </w:p>
    <w:p w14:paraId="24BE0279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260"/>
        <w:gridCol w:w="1359"/>
        <w:gridCol w:w="4269"/>
        <w:gridCol w:w="3817"/>
      </w:tblGrid>
      <w:tr w:rsidR="009452FB" w:rsidRPr="008F2C31" w14:paraId="16C76E05" w14:textId="77777777" w:rsidTr="009452FB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7D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67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Log2 Fold Chang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34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7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Name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C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ther Family</w:t>
            </w:r>
          </w:p>
        </w:tc>
      </w:tr>
      <w:tr w:rsidR="009452FB" w:rsidRPr="008F2C31" w14:paraId="205F2255" w14:textId="77777777" w:rsidTr="009452FB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37B" w14:textId="698C478D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="0044147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</w:p>
        </w:tc>
      </w:tr>
      <w:tr w:rsidR="009452FB" w:rsidRPr="008F2C31" w14:paraId="2F13F952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9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3D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110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0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E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hylstero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monooxygenase 1;SC4MOL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8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THYLSTEROL MONOOXYGENASE 1 (PTHR11863:SF22)</w:t>
            </w:r>
          </w:p>
        </w:tc>
      </w:tr>
      <w:tr w:rsidR="009452FB" w:rsidRPr="008F2C31" w14:paraId="7A9BFEA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8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6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690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05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122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llino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protein ligase 1;PELI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9BF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3 UBIQUITIN-PROTEIN LIGASE PELLINO HOMOLOG 1 (PTHR12098:SF4)</w:t>
            </w:r>
          </w:p>
        </w:tc>
      </w:tr>
      <w:tr w:rsidR="009452FB" w:rsidRPr="008F2C31" w14:paraId="57179B0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9DF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27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C6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83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FE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24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diesterase;PDE3A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8AC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DIESTERASE (PTHR11347:SF104)</w:t>
            </w:r>
          </w:p>
        </w:tc>
      </w:tr>
      <w:tr w:rsidR="009452FB" w:rsidRPr="008F2C31" w14:paraId="56E3B00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7E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0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A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985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C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0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enosylhomocysteinase;AHCYL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F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ENOSYLHOMOCYSTEINASE 3 (PTHR23420:SF2)</w:t>
            </w:r>
          </w:p>
        </w:tc>
      </w:tr>
      <w:tr w:rsidR="009452FB" w:rsidRPr="008F2C31" w14:paraId="4DB013F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4E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28D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718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B3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4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157;RNF157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3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3 UBIQUITIN LIGASE RNF157 (PTHR22996:SF1)</w:t>
            </w:r>
          </w:p>
        </w:tc>
      </w:tr>
      <w:tr w:rsidR="009452FB" w:rsidRPr="008F2C31" w14:paraId="6FEE7EB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DFF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D14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70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D2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7C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pha-N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etylgalactosaminid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ecursor;NAGA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E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PHA-N-ACETYLGALACTOSAMINIDASE (PTHR11452:SF25)</w:t>
            </w:r>
          </w:p>
        </w:tc>
      </w:tr>
      <w:tr w:rsidR="009452FB" w:rsidRPr="008F2C31" w14:paraId="7320C1B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AD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91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07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E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E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cose-6-phosphatase;G6PC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DB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COSE-6-PHOSPHATASE 3 (PTHR12591:SF2)</w:t>
            </w:r>
          </w:p>
        </w:tc>
      </w:tr>
      <w:tr w:rsidR="009452FB" w:rsidRPr="008F2C31" w14:paraId="2E4ECE8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574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D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44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BE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A4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enzyme Q8A;COQ8A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EC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YPICAL KINASE COQ8A, MITOCHONDRIAL (PTHR43851:SF1)</w:t>
            </w:r>
          </w:p>
        </w:tc>
      </w:tr>
      <w:tr w:rsidR="009452FB" w:rsidRPr="008F2C31" w14:paraId="380E6B2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FEF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F1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98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D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85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lipid-transporting ATPase;ATP11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61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LIPID-TRANSPORTING ATPASE IF-RELATED (PTHR24092:SF57)</w:t>
            </w:r>
          </w:p>
        </w:tc>
      </w:tr>
      <w:tr w:rsidR="009452FB" w:rsidRPr="008F2C31" w14:paraId="42BE8D0B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1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75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73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BE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44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-ribosylation factor GTPase-activating protein 2;ARFGAP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552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-RIBOSYLATION FACTOR GTPASE-ACTIVATING PROTEIN 2 (PTHR45686:SF8)</w:t>
            </w:r>
          </w:p>
        </w:tc>
      </w:tr>
      <w:tr w:rsidR="009452FB" w:rsidRPr="008F2C31" w14:paraId="114EC6D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B5D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09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99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F4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FA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ltex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ligase 1;DTX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8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3 UBIQUITIN-PROTEIN LIGASE DTX1 (PTHR12622:SF7)</w:t>
            </w:r>
          </w:p>
        </w:tc>
      </w:tr>
      <w:tr w:rsidR="009452FB" w:rsidRPr="008F2C31" w14:paraId="7D96579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E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C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32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AB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22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soleucy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-tRNA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thetase;IARS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4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SOLEUCINE--TRNA LIGASE, CYTOPLASMIC (PTHR42780:SF1)</w:t>
            </w:r>
          </w:p>
        </w:tc>
      </w:tr>
      <w:tr w:rsidR="009452FB" w:rsidRPr="008F2C31" w14:paraId="5B1B48C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13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5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3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76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4A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5C4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nesin-like protein;KIFC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4E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NESIN-LIKE PROTEIN KIFC2 (PTHR24115:SF479)</w:t>
            </w:r>
          </w:p>
        </w:tc>
      </w:tr>
      <w:tr w:rsidR="009452FB" w:rsidRPr="008F2C31" w14:paraId="3131805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53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B9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3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3F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5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ual specificity tyrosine phosphorylation regulated kinase 1B;DYRK1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7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UAL SPECIFICITY TYROSINE-PHOSPHORYLATION-REGULATED KINASE 1B (PTHR24058:SF111)</w:t>
            </w:r>
          </w:p>
        </w:tc>
      </w:tr>
      <w:tr w:rsidR="009452FB" w:rsidRPr="008F2C31" w14:paraId="43F93162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4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6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24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3C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36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3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70 KDA PROTEIN 1A-RELATED (PTHR19375:SF223)</w:t>
            </w:r>
          </w:p>
        </w:tc>
      </w:tr>
      <w:tr w:rsidR="009452FB" w:rsidRPr="008F2C31" w14:paraId="4E7F4F7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6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230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8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D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F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145;RNF145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0C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145 (PTHR22763:SF167)</w:t>
            </w:r>
          </w:p>
        </w:tc>
      </w:tr>
      <w:tr w:rsidR="009452FB" w:rsidRPr="008F2C31" w14:paraId="4139046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A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88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0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5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4FB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alize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protein ligase 1B;NEURL1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6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3 UBIQUITIN-PROTEIN LIGASE NEURL1B (PTHR12429:SF10)</w:t>
            </w:r>
          </w:p>
        </w:tc>
      </w:tr>
      <w:tr w:rsidR="009452FB" w:rsidRPr="008F2C31" w14:paraId="621B036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BA3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6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DB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4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EFA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0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-4-phosphate 3-kinase catalytic subunit type 2 beta;PIK3C2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0D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ATIDYLINOSITOL 4-PHOSPHATE 3-KINASE C2 DOMAIN-CONTAINING SUBUNIT BETA (PTHR10048:SF30)</w:t>
            </w:r>
          </w:p>
        </w:tc>
      </w:tr>
      <w:tr w:rsidR="009452FB" w:rsidRPr="008F2C31" w14:paraId="210C470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7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E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12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7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95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 like modifier activating enzyme 1;UBA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62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MO-ACTIVATING ENZYME SUBUNIT 1-RELATED (PTHR10953:SF211)</w:t>
            </w:r>
          </w:p>
        </w:tc>
      </w:tr>
      <w:tr w:rsidR="009452FB" w:rsidRPr="008F2C31" w14:paraId="69AD17F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2C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8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8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2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C5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ycl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;CCNI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D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I (PTHR10177:SF187)</w:t>
            </w:r>
          </w:p>
        </w:tc>
      </w:tr>
      <w:tr w:rsidR="009452FB" w:rsidRPr="008F2C31" w14:paraId="15C86EB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0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6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3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E8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4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ehyde dehydrogenase 1 family member A3;ALDH1A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1F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EHYDE DEHYDROGENASE FAMILY 1 MEMBER A3 (PTHR11699:SF209)</w:t>
            </w:r>
          </w:p>
        </w:tc>
      </w:tr>
      <w:tr w:rsidR="009452FB" w:rsidRPr="008F2C31" w14:paraId="527979D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A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4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F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0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BB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41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kocyte receptor cluster member 8;LENG8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9D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KOCYTE RECEPTOR CLUSTER MEMBER 8 (PTHR12436:SF4)</w:t>
            </w:r>
          </w:p>
        </w:tc>
      </w:tr>
      <w:tr w:rsidR="009452FB" w:rsidRPr="008F2C31" w14:paraId="5979DCC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3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7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9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416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94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cose-6-phosphate 1-dehydrogenase;G6PD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77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UCOSE-6-PHOSPHATE 1-DEHYDROGENASE (PTHR23429:SF0)</w:t>
            </w:r>
          </w:p>
        </w:tc>
      </w:tr>
      <w:tr w:rsidR="009452FB" w:rsidRPr="008F2C31" w14:paraId="62840A9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5E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6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7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6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0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7A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B8B, member RAS oncogene family;RAB8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6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-RELATED PROTEIN RAB-8B (PTHR24073:SF22)</w:t>
            </w:r>
          </w:p>
        </w:tc>
      </w:tr>
      <w:tr w:rsidR="009452FB" w:rsidRPr="008F2C31" w14:paraId="05D6AA2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D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3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1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E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D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-1 catalytic subunit;CAPN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1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-1 CATALYTIC SUBUNIT (PTHR10183:SF284)</w:t>
            </w:r>
          </w:p>
        </w:tc>
      </w:tr>
      <w:tr w:rsidR="009452FB" w:rsidRPr="008F2C31" w14:paraId="194ACA5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BF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F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21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E2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C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 kinase 17b;STK17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85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-PROTEIN KINASE 17B (PTHR24342:SF5)</w:t>
            </w:r>
          </w:p>
        </w:tc>
      </w:tr>
      <w:tr w:rsidR="009452FB" w:rsidRPr="008F2C31" w14:paraId="1424F01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8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BE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7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097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E1D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D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-CONJUGATING ENZYME E2 N (PTHR24068:SF152)</w:t>
            </w:r>
          </w:p>
        </w:tc>
      </w:tr>
      <w:tr w:rsidR="009452FB" w:rsidRPr="008F2C31" w14:paraId="0E831A2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23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53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1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7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82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olichyl-diphosphooligosaccharid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-protein glycosyltransferase subunit DAD1;DAD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D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OLICHYL-DIPHOSPHOOLIGOSACCHARIDE--PROTEIN GLYCOSYLTRANSFERASE SUBUNIT DAD1 (PTHR10705:SF0)</w:t>
            </w:r>
          </w:p>
        </w:tc>
      </w:tr>
      <w:tr w:rsidR="009452FB" w:rsidRPr="008F2C31" w14:paraId="028E081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2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4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9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B68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1D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[Cu-Zn];SOD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4F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[CU-ZN] (PTHR10003:SF58)</w:t>
            </w:r>
          </w:p>
        </w:tc>
      </w:tr>
      <w:tr w:rsidR="009452FB" w:rsidRPr="008F2C31" w14:paraId="1CB9460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4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0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5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86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7C1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c oxidase subunit NDUFA4;NDUFA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5B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C OXIDASE SUBUNIT NDUFA4 (PTHR14256:SF4)</w:t>
            </w:r>
          </w:p>
        </w:tc>
      </w:tr>
      <w:tr w:rsidR="009452FB" w:rsidRPr="008F2C31" w14:paraId="3516D8B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AB5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6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29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5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FE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8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-fold modifier-conjugating enzyme 1;UFC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01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-FOLD MODIFIER-CONJUGATING ENZYME 1 (PTHR12921:SF0)</w:t>
            </w:r>
          </w:p>
        </w:tc>
      </w:tr>
      <w:tr w:rsidR="009452FB" w:rsidRPr="008F2C31" w14:paraId="3E34758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9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C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B11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8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type-7;PSMB7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C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TYPE-7 (PTHR11599:SF42)</w:t>
            </w:r>
          </w:p>
        </w:tc>
      </w:tr>
      <w:tr w:rsidR="009452FB" w:rsidRPr="008F2C31" w14:paraId="0ED795D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6B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9E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0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214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B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G;POLR2G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22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DIRECTED RNA POLYMERASE II SUBUNIT RPB7 (PTHR12709:SF4)</w:t>
            </w:r>
          </w:p>
        </w:tc>
      </w:tr>
      <w:tr w:rsidR="009452FB" w:rsidRPr="008F2C31" w14:paraId="7E5BCC0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4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50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5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D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47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side diphosphate kinase B;NME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47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SIDE DIPHOSPHATE KINASE B (PTHR11349:SF57)</w:t>
            </w:r>
          </w:p>
        </w:tc>
      </w:tr>
      <w:tr w:rsidR="009452FB" w:rsidRPr="008F2C31" w14:paraId="752E4C94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C92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6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E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0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1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6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GTP-binding nuclear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n;RAN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40F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TP-BINDING NUCLEAR PROTEIN RAN (PTHR24071:SF0)</w:t>
            </w:r>
          </w:p>
        </w:tc>
      </w:tr>
      <w:tr w:rsidR="009452FB" w:rsidRPr="008F2C31" w14:paraId="5328AAD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0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4C8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5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3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2CE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eptidase, mitochondrial processing beta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unit;PMPCB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17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-PROCESSING PEPTIDASE SUBUNIT BETA (PTHR11851:SF103)</w:t>
            </w:r>
          </w:p>
        </w:tc>
      </w:tr>
      <w:tr w:rsidR="009452FB" w:rsidRPr="008F2C31" w14:paraId="47CC524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D3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3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9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E1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D2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de: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;SQOR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7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DE:QUINONE OXIDOREDUCTASE, MITOCHONDRIAL (PTHR10632:SF2)</w:t>
            </w:r>
          </w:p>
        </w:tc>
      </w:tr>
      <w:tr w:rsidR="009452FB" w:rsidRPr="008F2C31" w14:paraId="1026862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9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7B2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27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2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9C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Inosine triphosphat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yrophosphatase;ITPA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2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OSINE TRIPHOSPHATE PYROPHOSPHATASE (PTHR11067:SF9)</w:t>
            </w:r>
          </w:p>
        </w:tc>
      </w:tr>
      <w:tr w:rsidR="009452FB" w:rsidRPr="008F2C31" w14:paraId="46F226D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F02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59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4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E1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1C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rboxypeptidase;SCPEP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0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TINOID-INDUCIBLE SERINE CARBOXYPEPTIDASE (PTHR11802:SF3)</w:t>
            </w:r>
          </w:p>
        </w:tc>
      </w:tr>
      <w:tr w:rsidR="009452FB" w:rsidRPr="008F2C31" w14:paraId="36CBDCC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D1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0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7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1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1F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7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UBE2E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8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-CONJUGATING ENZYME E2 E3 (PTHR24068:SF63)</w:t>
            </w:r>
          </w:p>
        </w:tc>
      </w:tr>
      <w:tr w:rsidR="009452FB" w:rsidRPr="008F2C31" w14:paraId="5B3A7CA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86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5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9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4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92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0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s regulatory subunit;CKS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5C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S REGULATORY SUBUNIT 2 (PTHR23415:SF35)</w:t>
            </w:r>
          </w:p>
        </w:tc>
      </w:tr>
      <w:tr w:rsidR="009452FB" w:rsidRPr="008F2C31" w14:paraId="6279BF8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A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5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5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0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CD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NUDT15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6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TIDE TRIPHOSPHATE DIPHOSPHATASE NUDT15 (PTHR16099:SF5)</w:t>
            </w:r>
          </w:p>
        </w:tc>
      </w:tr>
      <w:tr w:rsidR="009452FB" w:rsidRPr="008F2C31" w14:paraId="7572A5C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0A3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CE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1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BD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DE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roxiredoxin 4;PRDX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D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ROXIREDOXIN-4 (PTHR10681:SF128)</w:t>
            </w:r>
          </w:p>
        </w:tc>
      </w:tr>
      <w:tr w:rsidR="009452FB" w:rsidRPr="008F2C31" w14:paraId="5582F64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023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61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4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6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05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EC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latelet-activating fac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etylhydrolase;PAF-AH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A3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LATELET-ACTIVATING FACTOR ACETYLHYDROLASE (PTHR10272:SF12)</w:t>
            </w:r>
          </w:p>
        </w:tc>
      </w:tr>
      <w:tr w:rsidR="009452FB" w:rsidRPr="008F2C31" w14:paraId="51E1B042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0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8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90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4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BB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;RFC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9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 (PTHR11669:SF20)</w:t>
            </w:r>
          </w:p>
        </w:tc>
      </w:tr>
      <w:tr w:rsidR="009452FB" w:rsidRPr="008F2C31" w14:paraId="3690867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1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BB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12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A0D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CC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itrat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thase;CS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83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ITRATE SYNTHASE, MITOCHONDRIAL (PTHR11739:SF8)</w:t>
            </w:r>
          </w:p>
        </w:tc>
      </w:tr>
      <w:tr w:rsidR="009452FB" w:rsidRPr="008F2C31" w14:paraId="3669F4E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B96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3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67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35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8C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E2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aloaci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ehalogenase like hydrolase domain containing 2;HDHD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A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ALOACID DEHALOGENASE-LIKE HYDROLASE DOMAIN-CONTAINING PROTEIN 2 (PTHR19288:SF43)</w:t>
            </w:r>
          </w:p>
        </w:tc>
      </w:tr>
      <w:tr w:rsidR="009452FB" w:rsidRPr="008F2C31" w14:paraId="5A2FA5D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DE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5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43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9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C8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prolyl isomerase;FKBP5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4B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-PROLYL CIS-TRANS ISOMERASE FKBP5 (PTHR10516:SF26)</w:t>
            </w:r>
          </w:p>
        </w:tc>
      </w:tr>
      <w:tr w:rsidR="009452FB" w:rsidRPr="008F2C31" w14:paraId="00A8E9C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DC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1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20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8D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29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TA-box binding protein associated factor 9;TAF9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8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INITIATION FACTOR TFIID SUBUNIT 9 (PTHR12595:SF8)</w:t>
            </w:r>
          </w:p>
        </w:tc>
      </w:tr>
      <w:tr w:rsidR="009452FB" w:rsidRPr="008F2C31" w14:paraId="7FCED4A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0E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0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63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6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CC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epatic and glial cell adhesi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lecule;HEPACAM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51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TOCYTE CELL ADHESION MOLECULE (PTHR12080:SF59)</w:t>
            </w:r>
          </w:p>
        </w:tc>
      </w:tr>
      <w:tr w:rsidR="009452FB" w:rsidRPr="008F2C31" w14:paraId="5EF0232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792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A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839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35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3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26S subunit, non-ATPase 14;PSMD1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B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6S PROTEASOME NON-ATPASE REGULATORY SUBUNIT 14 (PTHR10410:SF5)</w:t>
            </w:r>
          </w:p>
        </w:tc>
      </w:tr>
      <w:tr w:rsidR="009452FB" w:rsidRPr="008F2C31" w14:paraId="3291A2A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E1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939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028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2FB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4E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urtransferase;TST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C9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HIOSULFATE SULFURTRANSFERASE (PTHR11364:SF6)</w:t>
            </w:r>
          </w:p>
        </w:tc>
      </w:tr>
      <w:tr w:rsidR="009452FB" w:rsidRPr="008F2C31" w14:paraId="1FD2D2C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1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4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B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123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A4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9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-tyrosine sulfotransferase;TPST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81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-TYROSINE SULFOTRANSFERASE 1 (PTHR12788:SF4)</w:t>
            </w:r>
          </w:p>
        </w:tc>
      </w:tr>
      <w:tr w:rsidR="009452FB" w:rsidRPr="008F2C31" w14:paraId="2872F9A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E7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27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429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F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26E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-3;CASP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2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-3 (PTHR10454:SF198)</w:t>
            </w:r>
          </w:p>
        </w:tc>
      </w:tr>
      <w:tr w:rsidR="009452FB" w:rsidRPr="008F2C31" w14:paraId="5BE036D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1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E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D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7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8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2FB" w:rsidRPr="008F2C31" w14:paraId="684674EB" w14:textId="77777777" w:rsidTr="009452FB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186" w14:textId="16D8B82E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4147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9452FB" w:rsidRPr="008F2C31" w14:paraId="2106A2D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434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91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4.27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5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1B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RFFL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76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3 UBIQUITIN-PROTEIN LIGASE RIFIFYLIN-RELATED (PTHR14879:SF2)</w:t>
            </w:r>
          </w:p>
        </w:tc>
      </w:tr>
      <w:tr w:rsidR="009452FB" w:rsidRPr="008F2C31" w14:paraId="781C76C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E6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6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B8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629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D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E3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BR-type E3 ubiquitin transferase;RNF144A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8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3 UBIQUITIN-PROTEIN LIGASE RNF144A (PTHR11685:SF99)</w:t>
            </w:r>
          </w:p>
        </w:tc>
      </w:tr>
      <w:tr w:rsidR="009452FB" w:rsidRPr="008F2C31" w14:paraId="015138D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7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3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2E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76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755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F7E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5'-nucleotidase domain containing 3;NT5DC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6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5'-NUCLEOTIDASE DOMAIN-CONTAINING PROTEIN 3 (PTHR12103:SF11)</w:t>
            </w:r>
          </w:p>
        </w:tc>
      </w:tr>
      <w:tr w:rsidR="009452FB" w:rsidRPr="008F2C31" w14:paraId="373DBB2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4C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81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367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02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3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somal glutathione S-transferase 3;MGST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15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SOMAL GLUTATHIONE S-TRANSFERASE 3 (PTHR10250:SF17)</w:t>
            </w:r>
          </w:p>
        </w:tc>
      </w:tr>
      <w:tr w:rsidR="009452FB" w:rsidRPr="008F2C31" w14:paraId="4A7D648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E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73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68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2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9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ystei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nic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aci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carboxylase;CSAD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6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STEINE SULFINIC ACID DECARBOXYLASE (PTHR45677:SF7)</w:t>
            </w:r>
          </w:p>
        </w:tc>
      </w:tr>
      <w:tr w:rsidR="009452FB" w:rsidRPr="008F2C31" w14:paraId="4092998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2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9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60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89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4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ng finger protein 157;RNF157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27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3 UBIQUITIN LIGASE RNF157 (PTHR22996:SF1)</w:t>
            </w:r>
          </w:p>
        </w:tc>
      </w:tr>
      <w:tr w:rsidR="009452FB" w:rsidRPr="008F2C31" w14:paraId="557E300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D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3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70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0C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649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almitoyltransferase;ZDHHC9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E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ALMITOYLTRANSFERASE ZDHHC9 (PTHR22883:SF71)</w:t>
            </w:r>
          </w:p>
        </w:tc>
      </w:tr>
      <w:tr w:rsidR="009452FB" w:rsidRPr="008F2C31" w14:paraId="37AFF1F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C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12E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53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84B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8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C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70 KDA PROTEIN 1A-RELATED (PTHR19375:SF223)</w:t>
            </w:r>
          </w:p>
        </w:tc>
      </w:tr>
      <w:tr w:rsidR="009452FB" w:rsidRPr="008F2C31" w14:paraId="21749B2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B1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6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DA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433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2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F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P450 2C42;CYP2C4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CB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CHROME P450 2C18 (PTHR24300:SF292)</w:t>
            </w:r>
          </w:p>
        </w:tc>
      </w:tr>
      <w:tr w:rsidR="009452FB" w:rsidRPr="008F2C31" w14:paraId="74CA8CE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9A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6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93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09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F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blood group ABO system transferase;GBGT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8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LOBOSIDE ALPHA-1,3-N-ACETYLGALACTOSAMINYLTRANSFERASE 1 (PTHR10462:SF29)</w:t>
            </w:r>
          </w:p>
        </w:tc>
      </w:tr>
      <w:tr w:rsidR="009452FB" w:rsidRPr="008F2C31" w14:paraId="7E84F6D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2E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0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22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E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2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ructose-1,6-bisphosphatase isozyme 2;FBP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3F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RUCTOSE-1,6-BISPHOSPHATASE ISOZYME 2 (PTHR11556:SF13)</w:t>
            </w:r>
          </w:p>
        </w:tc>
      </w:tr>
      <w:tr w:rsidR="009452FB" w:rsidRPr="008F2C31" w14:paraId="71DEB25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89D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5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03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5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CA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-acylglycerol O-acyltransferase 2;MOGAT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7B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-ACYLGLYCEROL O-ACYLTRANSFERASE 2 (PTHR12317:SF5)</w:t>
            </w:r>
          </w:p>
        </w:tc>
      </w:tr>
      <w:tr w:rsidR="009452FB" w:rsidRPr="008F2C31" w14:paraId="0A2448B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C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A38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82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E3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9A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lexin B2;PLXNB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1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LEXIN-B2 (PTHR22625:SF9)</w:t>
            </w:r>
          </w:p>
        </w:tc>
      </w:tr>
      <w:tr w:rsidR="009452FB" w:rsidRPr="008F2C31" w14:paraId="794F882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B1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EBB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80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7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1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reatine kinas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-type;CKB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0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REATINE KINASE B-TYPE (PTHR11547:SF23)</w:t>
            </w:r>
          </w:p>
        </w:tc>
      </w:tr>
      <w:tr w:rsidR="009452FB" w:rsidRPr="008F2C31" w14:paraId="149B0D6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D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CB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78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6A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2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uralize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E3 ubiquitin protein ligase 1B;NEURL1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C4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3 UBIQUITIN-PROTEIN LIGASE NEURL1B (PTHR12429:SF10)</w:t>
            </w:r>
          </w:p>
        </w:tc>
      </w:tr>
      <w:tr w:rsidR="009452FB" w:rsidRPr="008F2C31" w14:paraId="067B91B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B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9B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51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0CD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9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 GTP-binding protein Mx2;MX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AF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 GTP-BINDING PROTEIN MX2 (PTHR11566:SF46)</w:t>
            </w:r>
          </w:p>
        </w:tc>
      </w:tr>
      <w:tr w:rsidR="009452FB" w:rsidRPr="008F2C31" w14:paraId="45AFABF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0E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31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F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12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5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CC4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RAS like proto-oncogen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;RALB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1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-RELATED PROTEIN RAL-B (PTHR24070:SF199)</w:t>
            </w:r>
          </w:p>
        </w:tc>
      </w:tr>
      <w:tr w:rsidR="009452FB" w:rsidRPr="008F2C31" w14:paraId="13A23C7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E8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41C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96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D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3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sparaginase like 1;ASRGL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CF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SOASPARTYL PEPTIDASE/L-ASPARAGINASE (PTHR10188:SF30)</w:t>
            </w:r>
          </w:p>
        </w:tc>
      </w:tr>
      <w:tr w:rsidR="009452FB" w:rsidRPr="008F2C31" w14:paraId="3B44A58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3C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C8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95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F7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0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5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Xa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Pro aminopeptidase 2;XPNPEP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861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XAA-PRO AMINOPEPTIDASE 2 (PTHR43763:SF4)</w:t>
            </w:r>
          </w:p>
        </w:tc>
      </w:tr>
      <w:tr w:rsidR="009452FB" w:rsidRPr="008F2C31" w14:paraId="1319B86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1A1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0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41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43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E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B46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embrane palmitoylated protein 1;MPP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04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55 KDA ERYTHROCYTE MEMBRANE PROTEIN (PTHR23122:SF37)</w:t>
            </w:r>
          </w:p>
        </w:tc>
      </w:tr>
      <w:tr w:rsidR="009452FB" w:rsidRPr="008F2C31" w14:paraId="0196AA7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4A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9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21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E2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84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CYP4F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72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YLLOQUINONE OMEGA-HYDROXYLASE CYP4F11 (PTHR24291:SF112)</w:t>
            </w:r>
          </w:p>
        </w:tc>
      </w:tr>
      <w:tr w:rsidR="009452FB" w:rsidRPr="008F2C31" w14:paraId="31250ED2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C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E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85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D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A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stradiol 17-beta-dehydrogenase 2;HSD17B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9E9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STRADIOL 17-BETA-DEHYDROGENASE 2 (PTHR43313:SF3)</w:t>
            </w:r>
          </w:p>
        </w:tc>
      </w:tr>
      <w:tr w:rsidR="009452FB" w:rsidRPr="008F2C31" w14:paraId="13CC92E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689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CA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5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7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D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l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/ryanodine receptor domain and SOCS box containing 4;SPSB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4B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RY DOMAIN-CONTAINING SOCS BOX PROTEIN 4 (PTHR12245:SF3)</w:t>
            </w:r>
          </w:p>
        </w:tc>
      </w:tr>
      <w:tr w:rsidR="009452FB" w:rsidRPr="008F2C31" w14:paraId="2F3D3D9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4A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AB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63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8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A0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inosuccinat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ynthase 1;ASS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CD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INOSUCCINATE SYNTHASE (PTHR11587:SF2)</w:t>
            </w:r>
          </w:p>
        </w:tc>
      </w:tr>
      <w:tr w:rsidR="009452FB" w:rsidRPr="008F2C31" w14:paraId="0BCE7FF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F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B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48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2B3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E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itrat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ynthase;CS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9A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ITRATE SYNTHASE, MITOCHONDRIAL (PTHR11739:SF8)</w:t>
            </w:r>
          </w:p>
        </w:tc>
      </w:tr>
      <w:tr w:rsidR="009452FB" w:rsidRPr="008F2C31" w14:paraId="34CE4C5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1C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B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6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ABE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A3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LGL2, scribble cell polarity complex component;LLGL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A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THAL(2) GIANT LARVAE PROTEIN HOMOLOG 2 (PTHR10241:SF20)</w:t>
            </w:r>
          </w:p>
        </w:tc>
      </w:tr>
      <w:tr w:rsidR="009452FB" w:rsidRPr="008F2C31" w14:paraId="5A07CE94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AD4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1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2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E6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9A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ISH;CISH_tv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CAF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KINE-INDUCIBLE SH2-CONTAINING PROTEIN (PTHR10155:SF9)</w:t>
            </w:r>
          </w:p>
        </w:tc>
      </w:tr>
      <w:tr w:rsidR="009452FB" w:rsidRPr="008F2C31" w14:paraId="063244C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8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7D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7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7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A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idine/uridine monophosphate kinase 2;CMPK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2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MP-CMP KINASE 2, MITOCHONDRIAL (PTHR10344:SF3)</w:t>
            </w:r>
          </w:p>
        </w:tc>
      </w:tr>
      <w:tr w:rsidR="009452FB" w:rsidRPr="008F2C31" w14:paraId="4BDE815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A9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6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5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60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0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rotein kinas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;PRKCZ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F0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KINASE C ZETA TYPE (PTHR24356:SF170)</w:t>
            </w:r>
          </w:p>
        </w:tc>
      </w:tr>
      <w:tr w:rsidR="009452FB" w:rsidRPr="008F2C31" w14:paraId="468FD44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0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810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9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B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2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AQ-box RNA dependent ATPase 1;DQX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F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TP-DEPENDENT RNA HELICASE DQX1 (PTHR18934:SF108)</w:t>
            </w:r>
          </w:p>
        </w:tc>
      </w:tr>
      <w:tr w:rsidR="009452FB" w:rsidRPr="008F2C31" w14:paraId="15A9BB0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9E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D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D3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E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loride-sensitive amine oxidase [copper-containing];AOC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88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LORIDE-SENSITIVE AMINE OXIDASE [COPPER-CONTAINING] (PTHR10638:SF3)</w:t>
            </w:r>
          </w:p>
        </w:tc>
      </w:tr>
      <w:tr w:rsidR="009452FB" w:rsidRPr="008F2C31" w14:paraId="593E8BC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1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8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9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C4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1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sin ID;MYO1D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0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ONVENTIONAL MYOSIN-ID (PTHR13140:SF417)</w:t>
            </w:r>
          </w:p>
        </w:tc>
      </w:tr>
      <w:tr w:rsidR="009452FB" w:rsidRPr="008F2C31" w14:paraId="20F0FAE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5D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6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0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3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7B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7B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nopeptidase;ANPEP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3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MINOPEPTIDASE N (PTHR11533:SF172)</w:t>
            </w:r>
          </w:p>
        </w:tc>
      </w:tr>
      <w:tr w:rsidR="009452FB" w:rsidRPr="008F2C31" w14:paraId="55590FB7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99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3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B3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71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9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3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ual specificity protein phosphatase;DUSP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67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UAL SPECIFICITY PROTEIN PHOSPHATASE 1 (PTHR10159:SF309)</w:t>
            </w:r>
          </w:p>
        </w:tc>
      </w:tr>
      <w:tr w:rsidR="009452FB" w:rsidRPr="008F2C31" w14:paraId="231F60E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6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4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8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5B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E3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B5B, member RAS oncogene family;RAB5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AC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-RELATED PROTEIN RAB-5B (PTHR24073:SF555)</w:t>
            </w:r>
          </w:p>
        </w:tc>
      </w:tr>
      <w:tr w:rsidR="009452FB" w:rsidRPr="008F2C31" w14:paraId="5F5257C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BC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15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3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B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2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inositide phospholipase C;PLCB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91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-PHOSPHATIDYLINOSITOL 4,5-BISPHOSPHATE PHOSPHODIESTERASE BETA-3 (PTHR10336:SF11)</w:t>
            </w:r>
          </w:p>
        </w:tc>
      </w:tr>
      <w:tr w:rsidR="009452FB" w:rsidRPr="008F2C31" w14:paraId="4F1FE8C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9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EE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2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8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D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 5;CAPN5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CE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-5 (PTHR10183:SF400)</w:t>
            </w:r>
          </w:p>
        </w:tc>
      </w:tr>
      <w:tr w:rsidR="009452FB" w:rsidRPr="008F2C31" w14:paraId="6942B49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9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E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2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2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0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subunit alpha-11;GNA1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3B2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SUBUNIT ALPHA-11 (PTHR10218:SF57)</w:t>
            </w:r>
          </w:p>
        </w:tc>
      </w:tr>
      <w:tr w:rsidR="009452FB" w:rsidRPr="008F2C31" w14:paraId="09F2C20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6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9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05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B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B8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21 (RAC1) activated kinase 1;PAK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E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-PROTEIN KINASE PAK 1 (PTHR24361:SF232)</w:t>
            </w:r>
          </w:p>
        </w:tc>
      </w:tr>
      <w:tr w:rsidR="009452FB" w:rsidRPr="008F2C31" w14:paraId="3155972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4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5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B1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5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2E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A2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PPP4R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7F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-PROTEIN PHOSPHATASE 4 REGULATORY SUBUNIT 1 (PTHR10648:SF8)</w:t>
            </w:r>
          </w:p>
        </w:tc>
      </w:tr>
      <w:tr w:rsidR="009452FB" w:rsidRPr="008F2C31" w14:paraId="2A140662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3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14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A8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62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6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D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kocyte receptor cluster member 8;LENG8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AF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UKOCYTE RECEPTOR CLUSTER MEMBER 8 (PTHR12436:SF4)</w:t>
            </w:r>
          </w:p>
        </w:tc>
      </w:tr>
      <w:tr w:rsidR="009452FB" w:rsidRPr="008F2C31" w14:paraId="0851F0B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9B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33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51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F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C3B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tubule associated serine/threonine kinase 2;MAST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46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CROTUBULE-ASSOCIATED SERINE/THREONINE-PROTEIN KINASE 2 (PTHR24356:SF136)</w:t>
            </w:r>
          </w:p>
        </w:tc>
      </w:tr>
      <w:tr w:rsidR="009452FB" w:rsidRPr="008F2C31" w14:paraId="7BE6A87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6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9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B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4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5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3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phingomyelin phosphodiesterase acid like 3B;SMPDL3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B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ID SPHINGOMYELINASE-LIKE PHOSPHODIESTERASE 3B (PTHR10340:SF25)</w:t>
            </w:r>
          </w:p>
        </w:tc>
      </w:tr>
      <w:tr w:rsidR="009452FB" w:rsidRPr="008F2C31" w14:paraId="3366D34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E6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D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2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C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C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oly(A) RNA polymerase D5, non-canonical;PAPD5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23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N-CANONICAL POLY(A) RNA POLYMERASE PAPD5 (PTHR23092:SF49)</w:t>
            </w:r>
          </w:p>
        </w:tc>
      </w:tr>
      <w:tr w:rsidR="009452FB" w:rsidRPr="008F2C31" w14:paraId="266306B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0B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1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42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31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A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-induced, double-stranded RNA-activated protein kinase;EIF2AK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6A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INTERFERON-INDUCED, DOUBLE-STRANDED RNA-ACTIVATED </w:t>
            </w: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TEIN KINASE (PTHR11042:SF91)</w:t>
            </w:r>
          </w:p>
        </w:tc>
      </w:tr>
      <w:tr w:rsidR="009452FB" w:rsidRPr="008F2C31" w14:paraId="6624EA5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39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9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CB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5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6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F5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hydrogenase/reductase SDR family member 11;DHRS1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A34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HYDROGENASE/REDUCTASE SDR FAMILY MEMBER 11 (PTHR43115:SF4)</w:t>
            </w:r>
          </w:p>
        </w:tc>
      </w:tr>
      <w:tr w:rsidR="009452FB" w:rsidRPr="008F2C31" w14:paraId="61FAEDF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59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92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30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D9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C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B1 inducible coiled-coil 1;RB1CC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56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B1-INDUCIBLE COILED-COIL PROTEIN 1 (PTHR13222:SF1)</w:t>
            </w:r>
          </w:p>
        </w:tc>
      </w:tr>
      <w:tr w:rsidR="009452FB" w:rsidRPr="008F2C31" w14:paraId="39A178A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F09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D4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5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D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97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pressor of cytokine signaling 1;socs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0BA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PRESSOR OF CYTOKINE SIGNALING 1 (PTHR10155:SF4)</w:t>
            </w:r>
          </w:p>
        </w:tc>
      </w:tr>
      <w:tr w:rsidR="009452FB" w:rsidRPr="008F2C31" w14:paraId="7931F6F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7A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5C5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4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1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34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glucomutase-1;PGM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CC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HOSPHOGLUCOMUTASE-1 (PTHR22573:SF37)</w:t>
            </w:r>
          </w:p>
        </w:tc>
      </w:tr>
      <w:tr w:rsidR="009452FB" w:rsidRPr="008F2C31" w14:paraId="1B8EC71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E4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3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1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4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1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dependent kinase 18;CDK18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4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18 (PTHR24056:SF52)</w:t>
            </w:r>
          </w:p>
        </w:tc>
      </w:tr>
      <w:tr w:rsidR="009452FB" w:rsidRPr="008F2C31" w14:paraId="201739FB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4ED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D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0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F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3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08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reatine kinase U-type, mitochondrial;CKMT1A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9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REATINE KINASE U-TYPE, MITOCHONDRIAL (PTHR11547:SF24)</w:t>
            </w:r>
          </w:p>
        </w:tc>
      </w:tr>
      <w:tr w:rsidR="009452FB" w:rsidRPr="008F2C31" w14:paraId="0FC8903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26B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9D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94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D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89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gen-activated protein kinase;MAPK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E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GEN-ACTIVATED PROTEIN KINASE 3 (PTHR24055:SF374)</w:t>
            </w:r>
          </w:p>
        </w:tc>
      </w:tr>
      <w:tr w:rsidR="009452FB" w:rsidRPr="008F2C31" w14:paraId="5835F4B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9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E5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89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88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AD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ehyde dehydrogenase 1 family member B1;ALDH1B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B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EHYDE DEHYDROGENASE X, MITOCHONDRIAL (PTHR11699:SF207)</w:t>
            </w:r>
          </w:p>
        </w:tc>
      </w:tr>
      <w:tr w:rsidR="009452FB" w:rsidRPr="008F2C31" w14:paraId="7922C81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08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3E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5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D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B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TPase activating protein 17;ARHGAP17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82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TPASE-ACTIVATING PROTEIN 17 (PTHR14130:SF3)</w:t>
            </w:r>
          </w:p>
        </w:tc>
      </w:tr>
      <w:tr w:rsidR="009452FB" w:rsidRPr="008F2C31" w14:paraId="2A18A99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2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4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D6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2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BF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DF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sshapen like kinase 1;MINK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3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SSHAPEN-LIKE KINASE 1 (PTHR24361:SF196)</w:t>
            </w:r>
          </w:p>
        </w:tc>
      </w:tr>
      <w:tr w:rsidR="009452FB" w:rsidRPr="008F2C31" w14:paraId="3438EE9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9F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0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59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0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A6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 7;CASP7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82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-7 (PTHR10454:SF31)</w:t>
            </w:r>
          </w:p>
        </w:tc>
      </w:tr>
      <w:tr w:rsidR="009452FB" w:rsidRPr="008F2C31" w14:paraId="773CFAF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040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30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5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ED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8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CDK11B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27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11A-RELATED (PTHR24056:SF107)</w:t>
            </w:r>
          </w:p>
        </w:tc>
      </w:tr>
      <w:tr w:rsidR="009452FB" w:rsidRPr="008F2C31" w14:paraId="5E3562D4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1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C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39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6A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2D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n-lysosomal glucosylceramidase;GBA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4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ON-LYSOSOMAL GLUCOSYLCERAMIDASE (PTHR12654:SF0)</w:t>
            </w:r>
          </w:p>
        </w:tc>
      </w:tr>
      <w:tr w:rsidR="009452FB" w:rsidRPr="008F2C31" w14:paraId="0219655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93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9F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BF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BC1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B7A, member RAS oncogene family;RAB7A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3C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-RELATED PROTEIN RAB-7A (PTHR24073:SF556)</w:t>
            </w:r>
          </w:p>
        </w:tc>
      </w:tr>
      <w:tr w:rsidR="009452FB" w:rsidRPr="008F2C31" w14:paraId="13D6896B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7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D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01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5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7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ose 1-epimerase;GALM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45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DOSE 1-EPIMERASE (PTHR10091:SF0)</w:t>
            </w:r>
          </w:p>
        </w:tc>
      </w:tr>
      <w:tr w:rsidR="009452FB" w:rsidRPr="008F2C31" w14:paraId="333D69A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C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0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6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5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34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3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onitate hydratase, mitochondrial;ACO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6B9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ONITATE HYDRATASE, MITOCHONDRIAL (PTHR43160:SF3)</w:t>
            </w:r>
          </w:p>
        </w:tc>
      </w:tr>
      <w:tr w:rsidR="009452FB" w:rsidRPr="008F2C31" w14:paraId="578F7BB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1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9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3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42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C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-1 catalytic subunit;CAPN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68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LPAIN-1 CATALYTIC SUBUNIT (PTHR10183:SF284)</w:t>
            </w:r>
          </w:p>
        </w:tc>
      </w:tr>
      <w:tr w:rsidR="009452FB" w:rsidRPr="008F2C31" w14:paraId="62A0A44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9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3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D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81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AD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13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erritin;FTH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38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ERRITIN HEAVY CHAIN (PTHR11431:SF37)</w:t>
            </w:r>
          </w:p>
        </w:tc>
      </w:tr>
      <w:tr w:rsidR="009452FB" w:rsidRPr="008F2C31" w14:paraId="299A2F4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94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F8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68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90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1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im-1 proto-oncogene, serine/threonine kinase;PIM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71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-PROTEIN KINASE PIM-1 (PTHR22984:SF25)</w:t>
            </w:r>
          </w:p>
        </w:tc>
      </w:tr>
      <w:tr w:rsidR="009452FB" w:rsidRPr="008F2C31" w14:paraId="7573769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8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5E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47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6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CD2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F;RHOF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0D7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-RELATED GTP-BINDING PROTEIN RHOF (PTHR24072:SF99)</w:t>
            </w:r>
          </w:p>
        </w:tc>
      </w:tr>
      <w:tr w:rsidR="009452FB" w:rsidRPr="008F2C31" w14:paraId="167B778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D0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7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306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6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7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 protein subunit beta 1;GNB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7E6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G(I)/G(S)/G(T) SUBUNIT BETA-1 (PTHR19850:SF29)</w:t>
            </w:r>
          </w:p>
        </w:tc>
      </w:tr>
      <w:tr w:rsidR="009452FB" w:rsidRPr="008F2C31" w14:paraId="205BFCB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4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98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94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32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63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nein light chain;DYNLL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AD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NEIN LIGHT CHAIN 2, CYTOPLASMIC (PTHR11886:SF35)</w:t>
            </w:r>
          </w:p>
        </w:tc>
      </w:tr>
      <w:tr w:rsidR="009452FB" w:rsidRPr="008F2C31" w14:paraId="04F6AF7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0C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9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38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19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D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B7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-related C3 botulinum toxin substrate 1;RAC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7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S-RELATED C3 BOTULINUM TOXIN SUBSTRATE 1 (PTHR24072:SF105)</w:t>
            </w:r>
          </w:p>
        </w:tc>
      </w:tr>
      <w:tr w:rsidR="009452FB" w:rsidRPr="008F2C31" w14:paraId="37B0A19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D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47F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19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71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9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H;EIF3H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5C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3 SUBUNIT H (PTHR10410:SF3)</w:t>
            </w:r>
          </w:p>
        </w:tc>
      </w:tr>
      <w:tr w:rsidR="009452FB" w:rsidRPr="008F2C31" w14:paraId="50EF0F0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B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66D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23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D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1D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alpha type;PSMA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8A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ALPHA TYPE-4 (PTHR11599:SF13)</w:t>
            </w:r>
          </w:p>
        </w:tc>
      </w:tr>
      <w:tr w:rsidR="009452FB" w:rsidRPr="008F2C31" w14:paraId="5B87D1EB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2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F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2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23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C7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type;PSMB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BD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TYPE-1 (PTHR11599:SF59)</w:t>
            </w:r>
          </w:p>
        </w:tc>
      </w:tr>
      <w:tr w:rsidR="009452FB" w:rsidRPr="008F2C31" w14:paraId="2BB3751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AE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4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51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01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9B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alpha type;PSMA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E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ALPHA TYPE-RELATED (PTHR11599:SF12)</w:t>
            </w:r>
          </w:p>
        </w:tc>
      </w:tr>
      <w:tr w:rsidR="009452FB" w:rsidRPr="008F2C31" w14:paraId="1E52F8F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B4B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9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6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B5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0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type-7;PSMB7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4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TYPE-7 (PTHR11599:SF42)</w:t>
            </w:r>
          </w:p>
        </w:tc>
      </w:tr>
      <w:tr w:rsidR="009452FB" w:rsidRPr="008F2C31" w14:paraId="654271C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E32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4D4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5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A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0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3;RPS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BF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3 (PTHR11760:SF32)</w:t>
            </w:r>
          </w:p>
        </w:tc>
      </w:tr>
      <w:tr w:rsidR="009452FB" w:rsidRPr="008F2C31" w14:paraId="28E74F9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D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3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91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359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80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[Cu-Zn];SOD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53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EROXIDE DISMUTASE [CU-ZN] (PTHR10003:SF58)</w:t>
            </w:r>
          </w:p>
        </w:tc>
      </w:tr>
      <w:tr w:rsidR="009452FB" w:rsidRPr="008F2C31" w14:paraId="49795A5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9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651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D4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8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side diphosphate kinase B;NME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44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UCLEOSIDE DIPHOSPHATE KINASE B (PTHR11349:SF57)</w:t>
            </w:r>
          </w:p>
        </w:tc>
      </w:tr>
      <w:tr w:rsidR="009452FB" w:rsidRPr="008F2C31" w14:paraId="365F055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79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0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F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5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D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FED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1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-CONJUGATING ENZYME E2 N (PTHR24068:SF152)</w:t>
            </w:r>
          </w:p>
        </w:tc>
      </w:tr>
      <w:tr w:rsidR="009452FB" w:rsidRPr="008F2C31" w14:paraId="0AA6E51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959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8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A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5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F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49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J;POLR2J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1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DIRECTED RNA POLYMERASE II SUBUNIT RPB11-A-RELATED (PTHR13946:SF32)</w:t>
            </w:r>
          </w:p>
        </w:tc>
      </w:tr>
      <w:tr w:rsidR="009452FB" w:rsidRPr="008F2C31" w14:paraId="3AD8E44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A6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0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2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E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E5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type;PSMB6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63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SUBUNIT BETA TYPE-6 (PTHR11599:SF46)</w:t>
            </w:r>
          </w:p>
        </w:tc>
      </w:tr>
      <w:tr w:rsidR="009452FB" w:rsidRPr="008F2C31" w14:paraId="6C4B1DF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38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1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6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8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3E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Peptidase, mitochondrial processing beta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unit;PMPCB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69C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-PROCESSING PEPTIDASE SUBUNIT BETA (PTHR11851:SF103)</w:t>
            </w:r>
          </w:p>
        </w:tc>
      </w:tr>
      <w:tr w:rsidR="009452FB" w:rsidRPr="008F2C31" w14:paraId="0FA23AA2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C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0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A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0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AC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A0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eat shock 70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D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protein 14;HSPA1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4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AT SHOCK 70 KDA PROTEIN 14 (PTHR19375:SF331)</w:t>
            </w:r>
          </w:p>
        </w:tc>
      </w:tr>
      <w:tr w:rsidR="009452FB" w:rsidRPr="008F2C31" w14:paraId="3D8E6377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2F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74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0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A7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EFE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Uncharacterized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unassigned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2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FAM133B (PTHR31911:SF3)</w:t>
            </w:r>
          </w:p>
        </w:tc>
      </w:tr>
      <w:tr w:rsidR="009452FB" w:rsidRPr="008F2C31" w14:paraId="4C4C82C7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A9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CE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1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0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62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39;MRPL39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F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39, MITOCHONDRIAL (PTHR42753:SF9)</w:t>
            </w:r>
          </w:p>
        </w:tc>
      </w:tr>
      <w:tr w:rsidR="009452FB" w:rsidRPr="008F2C31" w14:paraId="3F9E9CE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0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6D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5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5B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F5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D;POLR2D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2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DIRECTED RNA POLYMERASE II SUBUNIT RPB4 (PTHR21297:SF0)</w:t>
            </w:r>
          </w:p>
        </w:tc>
      </w:tr>
      <w:tr w:rsidR="009452FB" w:rsidRPr="008F2C31" w14:paraId="103E547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60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32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46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6A4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616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NDUFB5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FE4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ADH DEHYDROGENASE [UBIQUINONE] 1 BETA SUBCOMPLEX SUBUNIT 5, MITOCHONDRIAL (PTHR13178:SF0)</w:t>
            </w:r>
          </w:p>
        </w:tc>
      </w:tr>
      <w:tr w:rsidR="009452FB" w:rsidRPr="008F2C31" w14:paraId="75EE178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558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F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9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35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684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4;CDK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C0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4 (PTHR24056:SF129)</w:t>
            </w:r>
          </w:p>
        </w:tc>
      </w:tr>
      <w:tr w:rsidR="009452FB" w:rsidRPr="008F2C31" w14:paraId="75E61D6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C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8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C0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8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0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F3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plement C1s subcomponent precursor;C1S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F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PLEMENT C1S SUBCOMPONENT (PTHR24255:SF18)</w:t>
            </w:r>
          </w:p>
        </w:tc>
      </w:tr>
      <w:tr w:rsidR="009452FB" w:rsidRPr="008F2C31" w14:paraId="119FEA2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F0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6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31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69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70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1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GTP-binding nuclear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n;RAN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0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TP-BINDING NUCLEAR PROTEIN RAN (PTHR24071:SF0)</w:t>
            </w:r>
          </w:p>
        </w:tc>
      </w:tr>
      <w:tr w:rsidR="009452FB" w:rsidRPr="008F2C31" w14:paraId="65D80DB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45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8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8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8C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6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8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NA polymerase II subunit G;POLR2G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CB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DIRECTED RNA POLYMERASE II SUBUNIT RPB7 (PTHR12709:SF4)</w:t>
            </w:r>
          </w:p>
        </w:tc>
      </w:tr>
      <w:tr w:rsidR="009452FB" w:rsidRPr="008F2C31" w14:paraId="0BEDD3E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77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2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AB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6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824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2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Inosine triphosphat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yrophosphatase;ITPA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21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OSINE TRIPHOSPHATE PYROPHOSPHATASE (PTHR11067:SF9)</w:t>
            </w:r>
          </w:p>
        </w:tc>
      </w:tr>
      <w:tr w:rsidR="009452FB" w:rsidRPr="008F2C31" w14:paraId="17C6B735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DF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9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58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4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1F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EC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motif chemokine 2;CCL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0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MOTIF CHEMOKINE 2 (PTHR12015:SF98)</w:t>
            </w:r>
          </w:p>
        </w:tc>
      </w:tr>
      <w:tr w:rsidR="009452FB" w:rsidRPr="008F2C31" w14:paraId="138FC6A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34D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6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2AD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4B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issue factor pathway inhibitor;TFPI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1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ISSUE FACTOR PATHWAY INHIBITOR 2 (PTHR10083:SF336)</w:t>
            </w:r>
          </w:p>
        </w:tc>
      </w:tr>
      <w:tr w:rsidR="009452FB" w:rsidRPr="008F2C31" w14:paraId="245E93A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0D4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3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06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2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6E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9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roxiredoxin 4;PRDX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8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ROXIREDOXIN-4 (PTHR10681:SF128)</w:t>
            </w:r>
          </w:p>
        </w:tc>
      </w:tr>
      <w:tr w:rsidR="009452FB" w:rsidRPr="008F2C31" w14:paraId="219D3CE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04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6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B6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8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B9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6C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LOC102160336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9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BIQUITIN-CONJUGATING ENZYME E2 E1 (PTHR24068:SF70)</w:t>
            </w:r>
          </w:p>
        </w:tc>
      </w:tr>
      <w:tr w:rsidR="009452FB" w:rsidRPr="008F2C31" w14:paraId="084109BB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A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4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4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3D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7AD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-prolyl cis-trans isomerase;PPIL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2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EPTIDYL-PROLYL CIS-TRANS ISOMERASE-LIKE 1 (PTHR45625:SF4)</w:t>
            </w:r>
          </w:p>
        </w:tc>
      </w:tr>
      <w:tr w:rsidR="009452FB" w:rsidRPr="008F2C31" w14:paraId="74ED0CE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4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E5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5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1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A01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oxyribonuclease;DNASE1L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D7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OXYRIBONUCLEASE GAMMA (PTHR11371:SF32)</w:t>
            </w:r>
          </w:p>
        </w:tc>
      </w:tr>
      <w:tr w:rsidR="009452FB" w:rsidRPr="008F2C31" w14:paraId="56DE77B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1B7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5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30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7D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F2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acetyltransferase type B catalytic subunit;HAT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6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STONE ACETYLTRANSFERASE TYPE B CATALYTIC SUBUNIT (PTHR12046:SF0)</w:t>
            </w:r>
          </w:p>
        </w:tc>
      </w:tr>
      <w:tr w:rsidR="009452FB" w:rsidRPr="008F2C31" w14:paraId="1BC0EF2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C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1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82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9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9E0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7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Nucleoside-triphosphatase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ncer-related;NTPCR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8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NCER-RELATED NUCLEOSIDE-TRIPHOSPHATASE (PTHR43146:SF1)</w:t>
            </w:r>
          </w:p>
        </w:tc>
      </w:tr>
      <w:tr w:rsidR="009452FB" w:rsidRPr="008F2C31" w14:paraId="3A86B29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3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07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3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C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6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RCC excision repair 8, CSA ubiquitin ligase complex subunit;ERCC8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E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EXCISION REPAIR PROTEIN ERCC-8 (PTHR46202:SF1)</w:t>
            </w:r>
          </w:p>
        </w:tc>
      </w:tr>
      <w:tr w:rsidR="009452FB" w:rsidRPr="008F2C31" w14:paraId="64D46A7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F3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478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3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0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D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Lymphokine-activated killer T-cell-originated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inase;PBK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9D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YMPHOKINE-ACTIVATED KILLER T-CELL-ORIGINATED PROTEIN KINASE-RELATED (PTHR43289:SF14)</w:t>
            </w:r>
          </w:p>
        </w:tc>
      </w:tr>
      <w:tr w:rsidR="009452FB" w:rsidRPr="008F2C31" w14:paraId="7037CFCB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97E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98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27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E57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1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29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ylphosphatase;ACYP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E6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YLPHOSPHATASE-2 (PTHR10029:SF3)</w:t>
            </w:r>
          </w:p>
        </w:tc>
      </w:tr>
      <w:tr w:rsidR="009452FB" w:rsidRPr="008F2C31" w14:paraId="5ADC70F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877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EA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2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8A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2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ction of telomeres protein 1;POT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26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CTION OF TELOMERES PROTEIN 1 (PTHR14513:SF0)</w:t>
            </w:r>
          </w:p>
        </w:tc>
      </w:tr>
      <w:tr w:rsidR="009452FB" w:rsidRPr="008F2C31" w14:paraId="6B1E8B0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93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7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2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6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41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3;RFC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EB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3 (PTHR11669:SF1)</w:t>
            </w:r>
          </w:p>
        </w:tc>
      </w:tr>
      <w:tr w:rsidR="009452FB" w:rsidRPr="008F2C31" w14:paraId="5F956F9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413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9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6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3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B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3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(apurinic or apyrimidinic site) lyase;APEX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6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-(APURINIC OR APYRIMIDINIC SITE) LYASE (PTHR22748:SF6)</w:t>
            </w:r>
          </w:p>
        </w:tc>
      </w:tr>
      <w:tr w:rsidR="009452FB" w:rsidRPr="008F2C31" w14:paraId="080FD8B7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6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58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6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96D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7D4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ll division cycle 2 variant 1;CDC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2B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1 (PTHR24056:SF334)</w:t>
            </w:r>
          </w:p>
        </w:tc>
      </w:tr>
      <w:tr w:rsidR="009452FB" w:rsidRPr="008F2C31" w14:paraId="4A5FB4C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3F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25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0A8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24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D1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0A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urora kinas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;AURKB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5A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URORA KINASE B (PTHR24350:SF4)</w:t>
            </w:r>
          </w:p>
        </w:tc>
      </w:tr>
      <w:tr w:rsidR="009452FB" w:rsidRPr="008F2C31" w14:paraId="0F36D5DB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70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2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39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4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7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A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Nei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like DNA glycosylase 3;NEIL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7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DONUCLEASE 8-LIKE 3 (PTHR22993:SF10)</w:t>
            </w:r>
          </w:p>
        </w:tc>
      </w:tr>
      <w:tr w:rsidR="009452FB" w:rsidRPr="008F2C31" w14:paraId="754C416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EAD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63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B0A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7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7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E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aloacid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dehalogenase like hydrolase domain containing 2;HDHD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92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ALOACID DEHALOGENASE-LIKE HYDROLASE DOMAIN-CONTAINING PROTEIN 2 (PTHR19288:SF43)</w:t>
            </w:r>
          </w:p>
        </w:tc>
      </w:tr>
      <w:tr w:rsidR="009452FB" w:rsidRPr="008F2C31" w14:paraId="7F98F0D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B8E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5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84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5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8B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C8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epsilon subunit;POLE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3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NA POLYMERASE EPSILON SUBUNIT 2 (PTHR12708:SF0)</w:t>
            </w:r>
          </w:p>
        </w:tc>
      </w:tr>
      <w:tr w:rsidR="009452FB" w:rsidRPr="008F2C31" w14:paraId="35AEF3F2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9C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B61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85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A73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E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;RFC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F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PLICATION FACTOR C SUBUNIT 4 (PTHR11669:SF20)</w:t>
            </w:r>
          </w:p>
        </w:tc>
      </w:tr>
      <w:tr w:rsidR="009452FB" w:rsidRPr="008F2C31" w14:paraId="7EC6262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5F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5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F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72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3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E9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mma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utyrobetai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hydroxylase 1;BBOX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D2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AMMA-BUTYROBETAINE DIOXYGENASE (PTHR10696:SF33)</w:t>
            </w:r>
          </w:p>
        </w:tc>
      </w:tr>
      <w:tr w:rsidR="009452FB" w:rsidRPr="008F2C31" w14:paraId="199B729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B19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CF1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06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367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506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ACER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16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KALINE CERAMIDASE 3 (PTHR46187:SF3)</w:t>
            </w:r>
          </w:p>
        </w:tc>
      </w:tr>
      <w:tr w:rsidR="009452FB" w:rsidRPr="008F2C31" w14:paraId="25513A7C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B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0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6B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49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4D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1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1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imb and CNS expressed 1;LIX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C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 LIMB EXPRESSION 1 HOMOLOG (PTHR31139:SF5)</w:t>
            </w:r>
          </w:p>
        </w:tc>
      </w:tr>
      <w:tr w:rsidR="009452FB" w:rsidRPr="008F2C31" w14:paraId="2D129E0D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DA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7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BBB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60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8CC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9F5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itinase-3-like protein 1;CHI3L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0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ITINASE-3-LIKE PROTEIN 1 (PTHR11177:SF202)</w:t>
            </w:r>
          </w:p>
        </w:tc>
      </w:tr>
      <w:tr w:rsidR="009452FB" w:rsidRPr="008F2C31" w14:paraId="0D74879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1A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8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168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1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26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asome 26S subunit, non-ATPase 14;PSMD1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C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6S PROTEASOME NON-ATPASE REGULATORY SUBUNIT 14 (PTHR10410:SF5)</w:t>
            </w:r>
          </w:p>
        </w:tc>
      </w:tr>
      <w:tr w:rsidR="009452FB" w:rsidRPr="008F2C31" w14:paraId="5E64F1F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9C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78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267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5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6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Hepatic and glial cell adhesi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lecule;HEPACAM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30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PATOCYTE CELL ADHESION MOLECULE (PTHR12080:SF59)</w:t>
            </w:r>
          </w:p>
        </w:tc>
      </w:tr>
      <w:tr w:rsidR="009452FB" w:rsidRPr="008F2C31" w14:paraId="684011CB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6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1F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.370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831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F0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-3;CASP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CB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-3 (PTHR10454:SF198)</w:t>
            </w:r>
          </w:p>
        </w:tc>
      </w:tr>
      <w:tr w:rsidR="009452FB" w:rsidRPr="008F2C31" w14:paraId="5E8DEE17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F5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848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18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62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16C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2FB" w:rsidRPr="008F2C31" w14:paraId="074EA99E" w14:textId="77777777" w:rsidTr="009452FB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FD4" w14:textId="6ADBFE1C" w:rsidR="009452FB" w:rsidRPr="008F2C31" w:rsidRDefault="002F2502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  <w:r w:rsidR="009452FB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9452FB" w:rsidRPr="008F2C31" w14:paraId="5E2D15D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E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0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023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6A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F4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-like receptor 1;CMLKR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A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-LIKE RECEPTOR 1 (PTHR24225:SF49)</w:t>
            </w:r>
          </w:p>
        </w:tc>
      </w:tr>
      <w:tr w:rsidR="009452FB" w:rsidRPr="008F2C31" w14:paraId="5FE7A33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3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EC4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29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187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6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3E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RP and G-patch domain containing 2;SUGP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6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RP AND G-PATCH DOMAIN-CONTAINING PROTEIN 2 (PTHR23340:SF2)</w:t>
            </w:r>
          </w:p>
        </w:tc>
      </w:tr>
      <w:tr w:rsidR="009452FB" w:rsidRPr="008F2C31" w14:paraId="1271AA9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39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70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2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016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0B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66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longation of very long chain fatty acids protein 6;ELOVL6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D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LONGATION OF VERY LONG CHAIN FATTY ACIDS PROTEIN 6 (PTHR11157:SF122)</w:t>
            </w:r>
          </w:p>
        </w:tc>
      </w:tr>
      <w:tr w:rsidR="009452FB" w:rsidRPr="008F2C31" w14:paraId="5D502994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A8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F8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78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C9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C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ynurenine aminotransferase 3;KYAT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63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YNURENINE--OXOGLUTARATE TRANSAMINASE 3 (PTHR43807:SF6)</w:t>
            </w:r>
          </w:p>
        </w:tc>
      </w:tr>
      <w:tr w:rsidR="009452FB" w:rsidRPr="008F2C31" w14:paraId="3C457A5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B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9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45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88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0C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lipoprotein A-IV;APOA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3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LIPOPROTEIN A-IV (PTHR18976:SF1)</w:t>
            </w:r>
          </w:p>
        </w:tc>
      </w:tr>
      <w:tr w:rsidR="009452FB" w:rsidRPr="008F2C31" w14:paraId="557E8EAE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1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6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6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63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5B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43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almitoyltransferase;ZDHHC9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6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ALMITOYLTRANSFERASE ZDHHC9 (PTHR22883:SF71)</w:t>
            </w:r>
          </w:p>
        </w:tc>
      </w:tr>
      <w:tr w:rsidR="009452FB" w:rsidRPr="008F2C31" w14:paraId="78D3045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B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C8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37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7F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CE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ase;ARG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7D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GINASE-2, MITOCHONDRIAL (PTHR43782:SF4)</w:t>
            </w:r>
          </w:p>
        </w:tc>
      </w:tr>
      <w:tr w:rsidR="009452FB" w:rsidRPr="008F2C31" w14:paraId="694A2DE7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03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6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5E7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9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87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4D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ong-chain-fatty-acid--CoA ligase 3;ACSL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0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ONG-CHAIN-FATTY-ACID--COA LIGASE 3 (PTHR43272:SF13)</w:t>
            </w:r>
          </w:p>
        </w:tc>
      </w:tr>
      <w:tr w:rsidR="009452FB" w:rsidRPr="008F2C31" w14:paraId="5825470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86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1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CB4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75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64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F7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KDM4A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3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YSINE-SPECIFIC DEMETHYLASE 4A (PTHR10694:SF32)</w:t>
            </w:r>
          </w:p>
        </w:tc>
      </w:tr>
      <w:tr w:rsidR="009452FB" w:rsidRPr="008F2C31" w14:paraId="1259A5A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3C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7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F0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3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6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9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one marrow stromal cell antigen 1;BST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E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-RIBOSYL CYCLASE/CYCLIC ADP-RIBOSE HYDROLASE 2 (PTHR10912:SF4)</w:t>
            </w:r>
          </w:p>
        </w:tc>
      </w:tr>
      <w:tr w:rsidR="009452FB" w:rsidRPr="008F2C31" w14:paraId="54E2C189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989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C3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20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90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9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ual specificity protein phosphatase;DUSP6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76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UAL SPECIFICITY PROTEIN PHOSPHATASE 6 (PTHR10159:SF45)</w:t>
            </w:r>
          </w:p>
        </w:tc>
      </w:tr>
      <w:tr w:rsidR="009452FB" w:rsidRPr="008F2C31" w14:paraId="4B45D80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886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76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65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1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9F3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-3;CASP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A57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SPASE-3 (PTHR10454:SF198)</w:t>
            </w:r>
          </w:p>
        </w:tc>
      </w:tr>
      <w:tr w:rsidR="009452FB" w:rsidRPr="008F2C31" w14:paraId="3E94FD62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3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1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94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36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AC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de:quino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oxidoreductase,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;SQOR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8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LFIDE:QUINONE OXIDOREDUCTASE, MITOCHONDRIAL (PTHR10632:SF2)</w:t>
            </w:r>
          </w:p>
        </w:tc>
      </w:tr>
      <w:tr w:rsidR="009452FB" w:rsidRPr="008F2C31" w14:paraId="5A92EDE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727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A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239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D4B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F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nein light chain;DYNLL2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7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YNEIN LIGHT CHAIN 2, CYTOPLASMIC (PTHR11886:SF35)</w:t>
            </w:r>
          </w:p>
        </w:tc>
      </w:tr>
      <w:tr w:rsidR="009452FB" w:rsidRPr="008F2C31" w14:paraId="2F295F3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04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8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8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4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1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SRP receptor alpha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unit;SRPRA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FC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RECOGNITION PARTICLE RECEPTOR SUBUNIT ALPHA (PTHR43134:SF1)</w:t>
            </w:r>
          </w:p>
        </w:tc>
      </w:tr>
      <w:tr w:rsidR="009452FB" w:rsidRPr="008F2C31" w14:paraId="6EAF54A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72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BB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65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46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F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xosyltransferase;CHSY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B0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ONDROITIN SULFATE SYNTHASE 1 (PTHR12369:SF42)</w:t>
            </w:r>
          </w:p>
        </w:tc>
      </w:tr>
      <w:tr w:rsidR="009452FB" w:rsidRPr="008F2C31" w14:paraId="6473978B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3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58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AD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649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E4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21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utative deoxyribonuclease TATDN1;TATDN1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33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EOXYRIBONUCLEASE TATDN1-RELATED (PTHR10060:SF15)</w:t>
            </w:r>
          </w:p>
        </w:tc>
      </w:tr>
      <w:tr w:rsidR="009452FB" w:rsidRPr="008F2C31" w14:paraId="25EE1A80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E4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23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9A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04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CB7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8E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 protein-coupled receptor 174;GPR17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C8D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-PROTEIN COUPLED RECEPTOR 174-RELATED (PTHR24232:SF86)</w:t>
            </w:r>
          </w:p>
        </w:tc>
      </w:tr>
      <w:tr w:rsidR="009452FB" w:rsidRPr="008F2C31" w14:paraId="2D748858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DC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E8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40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3DD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3A0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utative P2Y purinoceptor 10;P2RY10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92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2Y PURINOCEPTOR 10-RELATED (PTHR24232:SF47)</w:t>
            </w:r>
          </w:p>
        </w:tc>
      </w:tr>
      <w:tr w:rsidR="009452FB" w:rsidRPr="008F2C31" w14:paraId="62608D9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FA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87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05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BC9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6C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Diacylglycerol kinas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pha;DGKA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27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DIACYLGLYCEROL KINASE ALPHA (PTHR11255:SF38)</w:t>
            </w:r>
          </w:p>
        </w:tc>
      </w:tr>
      <w:tr w:rsidR="009452FB" w:rsidRPr="008F2C31" w14:paraId="3A0E9661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DA4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C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360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EE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1A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tratricopeptide repeat domain 9C;TTC9C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8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ETRATRICOPEPTIDE REPEAT PROTEIN 9C (PTHR43811:SF1)</w:t>
            </w:r>
          </w:p>
        </w:tc>
      </w:tr>
      <w:tr w:rsidR="009452FB" w:rsidRPr="008F2C31" w14:paraId="150F538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D4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4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654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4E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E5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rbohydrate sulfotransferase;CHST10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3F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RBOHYDRATE SULFOTRANSFERASE 10 (PTHR12137:SF2)</w:t>
            </w:r>
          </w:p>
        </w:tc>
      </w:tr>
      <w:tr w:rsidR="009452FB" w:rsidRPr="008F2C31" w14:paraId="57DD8623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E8C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4E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769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29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9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862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pha-N-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etylgalactosaminidas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ecursor;NAGA;ortholog</w:t>
            </w:r>
            <w:proofErr w:type="spellEnd"/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3F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LPHA-N-ACETYLGALACTOSAMINIDASE (PTHR11452:SF25)</w:t>
            </w:r>
          </w:p>
        </w:tc>
      </w:tr>
      <w:tr w:rsidR="009452FB" w:rsidRPr="008F2C31" w14:paraId="0E421C7A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5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8D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866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02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5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tr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erine peptidase 4;HTRA4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2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 PROTEASE HTRA4 (PTHR22939:SF105)</w:t>
            </w:r>
          </w:p>
        </w:tc>
      </w:tr>
      <w:tr w:rsidR="009452FB" w:rsidRPr="008F2C31" w14:paraId="09F41EEF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B7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70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8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375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C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BC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xokinase 3;HK3;ortholo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92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EXOKINASE-3 (PTHR19443:SF1)</w:t>
            </w:r>
          </w:p>
        </w:tc>
      </w:tr>
      <w:tr w:rsidR="009452FB" w:rsidRPr="008F2C31" w14:paraId="3ED940E6" w14:textId="77777777" w:rsidTr="009452F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D0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D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45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9C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64D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7F182FD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D7ADE70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4E19472" w14:textId="13237D2B" w:rsidR="00504059" w:rsidRPr="008F2C31" w:rsidRDefault="00422163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2C31">
        <w:rPr>
          <w:rFonts w:ascii="Times New Roman" w:eastAsia="Times New Roman" w:hAnsi="Times New Roman" w:cs="Times New Roman"/>
          <w:b/>
          <w:bCs/>
        </w:rPr>
        <w:t>Supplementary Table</w:t>
      </w:r>
      <w:r w:rsidR="00504059" w:rsidRPr="008F2C31">
        <w:rPr>
          <w:rFonts w:ascii="Times New Roman" w:eastAsia="Times New Roman" w:hAnsi="Times New Roman" w:cs="Times New Roman"/>
          <w:b/>
          <w:bCs/>
        </w:rPr>
        <w:t xml:space="preserve"> </w:t>
      </w:r>
      <w:r w:rsidR="0048677C" w:rsidRPr="008F2C31">
        <w:rPr>
          <w:rFonts w:ascii="Times New Roman" w:eastAsia="Times New Roman" w:hAnsi="Times New Roman" w:cs="Times New Roman"/>
          <w:b/>
          <w:bCs/>
        </w:rPr>
        <w:t>7</w:t>
      </w:r>
      <w:r w:rsidR="00504059" w:rsidRPr="008F2C31">
        <w:rPr>
          <w:rFonts w:ascii="Times New Roman" w:eastAsia="Times New Roman" w:hAnsi="Times New Roman" w:cs="Times New Roman"/>
          <w:b/>
          <w:bCs/>
        </w:rPr>
        <w:t>. Genes related to molecular function regulators</w:t>
      </w:r>
    </w:p>
    <w:p w14:paraId="2C56D566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1265"/>
        <w:gridCol w:w="1134"/>
        <w:gridCol w:w="3821"/>
        <w:gridCol w:w="4377"/>
      </w:tblGrid>
      <w:tr w:rsidR="00C4241A" w:rsidRPr="008F2C31" w14:paraId="77827439" w14:textId="77777777" w:rsidTr="00C4241A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6D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277E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g2 Fold Chang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5D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2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Nam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EAB8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ther Family</w:t>
            </w:r>
          </w:p>
        </w:tc>
      </w:tr>
      <w:tr w:rsidR="00C4241A" w:rsidRPr="008F2C31" w14:paraId="56E0432F" w14:textId="77777777" w:rsidTr="00C4241A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7AD" w14:textId="5040759F" w:rsidR="00C4241A" w:rsidRPr="008F2C31" w:rsidRDefault="00441471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</w:p>
        </w:tc>
      </w:tr>
      <w:tr w:rsidR="00C4241A" w:rsidRPr="008F2C31" w14:paraId="5E73C5B9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4C05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74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5E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07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82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62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2A2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EIF5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8F6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5 (PTHR23001:SF7)</w:t>
            </w:r>
          </w:p>
        </w:tc>
      </w:tr>
      <w:tr w:rsidR="00C4241A" w:rsidRPr="008F2C31" w14:paraId="571211DC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AAD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3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AF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549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146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29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D13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cyl-CoA-binding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DBI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A1EE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YL-COA-BINDING PROTEIN (PTHR23310:SF54)</w:t>
            </w:r>
          </w:p>
        </w:tc>
      </w:tr>
      <w:tr w:rsidR="00C4241A" w:rsidRPr="008F2C31" w14:paraId="1E273B4F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C1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24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D52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73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A711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0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5D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-ribosylation factor GTPase-activating protein 2;ARFGAP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B6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P-RIBOSYLATION FACTOR GTPASE-ACTIVATING PROTEIN 2 (PTHR45686:SF8)</w:t>
            </w:r>
          </w:p>
        </w:tc>
      </w:tr>
      <w:tr w:rsidR="00C4241A" w:rsidRPr="008F2C31" w14:paraId="5A701810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0277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8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4F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8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4A5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2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A9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ycl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;CCNI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931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I (PTHR10177:SF187)</w:t>
            </w:r>
          </w:p>
        </w:tc>
      </w:tr>
      <w:tr w:rsidR="00C4241A" w:rsidRPr="008F2C31" w14:paraId="28E8C133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00C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255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438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8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0A8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6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29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s regulatory subunit;CKS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520E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S REGULATORY SUBUNIT 2 (PTHR23415:SF35)</w:t>
            </w:r>
          </w:p>
        </w:tc>
      </w:tr>
      <w:tr w:rsidR="00C4241A" w:rsidRPr="008F2C31" w14:paraId="1D143E16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7A67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FB9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FC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B4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DF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4241A" w:rsidRPr="008F2C31" w14:paraId="057171E0" w14:textId="77777777" w:rsidTr="00C4241A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D1C6" w14:textId="6706A2BC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="0044147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C4241A" w:rsidRPr="008F2C31" w14:paraId="3BD39BD5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2C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0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3DD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850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F17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8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BF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MOB3B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866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OB KINASE ACTIVATOR 3B (PTHR22599:SF22)</w:t>
            </w:r>
          </w:p>
        </w:tc>
      </w:tr>
      <w:tr w:rsidR="00C4241A" w:rsidRPr="008F2C31" w14:paraId="0E4D5375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ED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0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A7A6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6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8151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49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D9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p guanine nucleotide exchange factor like 1;RAPGEFL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AEB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AP GUANINE NUCLEOTIDE EXCHANGE FACTOR-LIKE 1 (PTHR23113:SF230)</w:t>
            </w:r>
          </w:p>
        </w:tc>
      </w:tr>
      <w:tr w:rsidR="00C4241A" w:rsidRPr="008F2C31" w14:paraId="65F3E84B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7D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4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E073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26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5D8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449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FA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LGL2, scribble cell polarity complex component;LLG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99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LETHAL(2) GIANT LARVAE PROTEIN HOMOLOG 2 (PTHR10241:SF20)</w:t>
            </w:r>
          </w:p>
        </w:tc>
      </w:tr>
      <w:tr w:rsidR="00C4241A" w:rsidRPr="008F2C31" w14:paraId="54FCF866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6CC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2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A8F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5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252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8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C22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induced proliferation associated 1 like 3;SIPA1L3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BE2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-INDUCED PROLIFERATION-ASSOCIATED 1-LIKE PROTEIN 3 (PTHR15711:SF15)</w:t>
            </w:r>
          </w:p>
        </w:tc>
      </w:tr>
      <w:tr w:rsidR="00C4241A" w:rsidRPr="008F2C31" w14:paraId="059014C6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D68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4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4E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0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06A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3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AC28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ISH;CISH_tv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2D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TOKINE-INDUCIBLE SH2-CONTAINING PROTEIN (PTHR10155:SF9)</w:t>
            </w:r>
          </w:p>
        </w:tc>
      </w:tr>
      <w:tr w:rsidR="00C4241A" w:rsidRPr="008F2C31" w14:paraId="1BE83180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A8A8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9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566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95E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8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AE6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sin ID;MYO1D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262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ONVENTIONAL MYOSIN-ID (PTHR13140:SF417)</w:t>
            </w:r>
          </w:p>
        </w:tc>
      </w:tr>
      <w:tr w:rsidR="00C4241A" w:rsidRPr="008F2C31" w14:paraId="434BF850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24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40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D21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8F5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9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AC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S8 like 2;EPS8L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CC01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IDERMAL GROWTH FACTOR RECEPTOR KINASE SUBSTRATE 8-LIKE PROTEIN 2 (PTHR12287:SF20)</w:t>
            </w:r>
          </w:p>
        </w:tc>
      </w:tr>
      <w:tr w:rsidR="00C4241A" w:rsidRPr="008F2C31" w14:paraId="605C7F56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682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5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41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95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77E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00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767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PPP4R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10F5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ERINE/THREONINE-PROTEIN PHOSPHATASE 4 REGULATORY SUBUNIT 1 (PTHR10648:SF8)</w:t>
            </w:r>
          </w:p>
        </w:tc>
      </w:tr>
      <w:tr w:rsidR="00C4241A" w:rsidRPr="008F2C31" w14:paraId="40D34BC7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FBA7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96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7B5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62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9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EB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pressor of cytokine signaling 1;socs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A9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PPRESSOR OF CYTOKINE SIGNALING 1 (PTHR10155:SF4)</w:t>
            </w:r>
          </w:p>
        </w:tc>
      </w:tr>
      <w:tr w:rsidR="00C4241A" w:rsidRPr="008F2C31" w14:paraId="5F23ECDC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D3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567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6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981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5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8F1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TPase activating protein 17;ARHGAP17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1C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HO GTPASE-ACTIVATING PROTEIN 17 (PTHR14130:SF3)</w:t>
            </w:r>
          </w:p>
        </w:tc>
      </w:tr>
      <w:tr w:rsidR="00C4241A" w:rsidRPr="008F2C31" w14:paraId="3282A2CD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2E5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7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F0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2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726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3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FF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 14;SNX1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D2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-14 (PTHR22775:SF3)</w:t>
            </w:r>
          </w:p>
        </w:tc>
      </w:tr>
      <w:tr w:rsidR="00C4241A" w:rsidRPr="008F2C31" w14:paraId="48ED3847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8F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08D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A9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9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00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issue factor pathway inhibitor;TFPI2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067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ISSUE FACTOR PATHWAY INHIBITOR 2 (PTHR10083:SF336)</w:t>
            </w:r>
          </w:p>
        </w:tc>
      </w:tr>
      <w:tr w:rsidR="00C4241A" w:rsidRPr="008F2C31" w14:paraId="7ABF228A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D52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3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A4D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6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7B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68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cyl-CoA-binding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DBI;ortholog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D9B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YL-COA-BINDING PROTEIN (PTHR23310:SF54)</w:t>
            </w:r>
          </w:p>
        </w:tc>
      </w:tr>
      <w:tr w:rsidR="00C4241A" w:rsidRPr="008F2C31" w14:paraId="2E92093B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42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76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A43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72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C6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6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3D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ction of telomeres protein 1;POT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A7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CTION OF TELOMERES PROTEIN 1 (PTHR14513:SF0)</w:t>
            </w:r>
          </w:p>
        </w:tc>
      </w:tr>
      <w:tr w:rsidR="00C4241A" w:rsidRPr="008F2C31" w14:paraId="48CD9905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2E7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2E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AC1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A1D9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C3E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4241A" w:rsidRPr="008F2C31" w14:paraId="03ABFBF6" w14:textId="77777777" w:rsidTr="00C4241A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1345" w14:textId="4BC5CB44" w:rsidR="00C4241A" w:rsidRPr="008F2C31" w:rsidRDefault="002F2502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  <w:r w:rsidR="00C4241A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C4241A" w:rsidRPr="008F2C31" w14:paraId="3FA04E2E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13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1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0C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113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78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8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E8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idermal growth factor receptor pathway substrate 15 like 1;EPS15L1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A8E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IDERMAL GROWTH FACTOR RECEPTOR SUBSTRATE 15-LIKE 1 (PTHR11216:SF69)</w:t>
            </w:r>
          </w:p>
        </w:tc>
      </w:tr>
      <w:tr w:rsidR="00C4241A" w:rsidRPr="008F2C31" w14:paraId="32383314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75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1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21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4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689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9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61D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lipoprotein A-IV;APOA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F177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POLIPOPROTEIN A-IV (PTHR18976:SF1)</w:t>
            </w:r>
          </w:p>
        </w:tc>
      </w:tr>
      <w:tr w:rsidR="00C4241A" w:rsidRPr="008F2C31" w14:paraId="1FBF7379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FB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7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E21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8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F9F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6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31D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 14;SNX14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CE6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RTING NEXIN-14 (PTHR22775:SF3)</w:t>
            </w:r>
          </w:p>
        </w:tc>
      </w:tr>
      <w:tr w:rsidR="00C4241A" w:rsidRPr="008F2C31" w14:paraId="7FDA119C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9A1D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68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402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508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06A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2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B7B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gulation of nuclear pre-mRNA domain containing 1A;RPRD1A;ortholog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99F4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GULATION OF NUCLEAR PRE-MRNA DOMAIN-CONTAINING PROTEIN 1A (PTHR12460:SF2)</w:t>
            </w:r>
          </w:p>
        </w:tc>
      </w:tr>
      <w:tr w:rsidR="00C4241A" w:rsidRPr="008F2C31" w14:paraId="51C84ABB" w14:textId="77777777" w:rsidTr="00C4241A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40E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0CF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226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65C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5700" w14:textId="77777777" w:rsidR="00C4241A" w:rsidRPr="008F2C31" w:rsidRDefault="00C4241A" w:rsidP="00C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892A562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DEE7D58" w14:textId="493E1D80" w:rsidR="00504059" w:rsidRPr="008F2C31" w:rsidRDefault="00422163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2C31">
        <w:rPr>
          <w:rFonts w:ascii="Times New Roman" w:eastAsia="Times New Roman" w:hAnsi="Times New Roman" w:cs="Times New Roman"/>
          <w:b/>
          <w:bCs/>
        </w:rPr>
        <w:t>Supplementary Table</w:t>
      </w:r>
      <w:r w:rsidR="00504059" w:rsidRPr="008F2C31">
        <w:rPr>
          <w:rFonts w:ascii="Times New Roman" w:eastAsia="Times New Roman" w:hAnsi="Times New Roman" w:cs="Times New Roman"/>
          <w:b/>
          <w:bCs/>
        </w:rPr>
        <w:t xml:space="preserve"> </w:t>
      </w:r>
      <w:r w:rsidR="0048677C" w:rsidRPr="008F2C31">
        <w:rPr>
          <w:rFonts w:ascii="Times New Roman" w:eastAsia="Times New Roman" w:hAnsi="Times New Roman" w:cs="Times New Roman"/>
          <w:b/>
          <w:bCs/>
        </w:rPr>
        <w:t>8</w:t>
      </w:r>
      <w:r w:rsidR="00441471" w:rsidRPr="008F2C31">
        <w:rPr>
          <w:rFonts w:ascii="Times New Roman" w:eastAsia="Times New Roman" w:hAnsi="Times New Roman" w:cs="Times New Roman"/>
          <w:b/>
          <w:bCs/>
        </w:rPr>
        <w:t>.</w:t>
      </w:r>
      <w:r w:rsidR="00504059" w:rsidRPr="008F2C31">
        <w:rPr>
          <w:rFonts w:ascii="Times New Roman" w:eastAsia="Times New Roman" w:hAnsi="Times New Roman" w:cs="Times New Roman"/>
          <w:b/>
          <w:bCs/>
        </w:rPr>
        <w:t xml:space="preserve"> Genes related to molecular transducer activity</w:t>
      </w:r>
    </w:p>
    <w:p w14:paraId="40C446DB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080"/>
        <w:gridCol w:w="4021"/>
        <w:gridCol w:w="4254"/>
      </w:tblGrid>
      <w:tr w:rsidR="000327BC" w:rsidRPr="008F2C31" w14:paraId="5CE4DD23" w14:textId="77777777" w:rsidTr="000327BC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D3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FB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Log2 Fold Chan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90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value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B5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EA2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anther Family</w:t>
            </w:r>
          </w:p>
        </w:tc>
      </w:tr>
      <w:tr w:rsidR="009A1458" w:rsidRPr="008F2C31" w14:paraId="6A2AD5BD" w14:textId="77777777" w:rsidTr="000327BC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1DA" w14:textId="58138C12" w:rsidR="009A1458" w:rsidRPr="008F2C31" w:rsidRDefault="00441471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</w:p>
        </w:tc>
      </w:tr>
      <w:tr w:rsidR="000327BC" w:rsidRPr="008F2C31" w14:paraId="22EC1DCA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2EF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7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542E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8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731B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8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92A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matostatin receptor type 5;SSTR5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CF9B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OMATOSTATIN RECEPTOR TYPE 5 (PTHR24229:SF20)</w:t>
            </w:r>
          </w:p>
        </w:tc>
      </w:tr>
      <w:tr w:rsidR="000327BC" w:rsidRPr="008F2C31" w14:paraId="68B765A4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5DD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4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41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1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F6A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8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4B0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dkine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ecursor;MDK;ortholog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76E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DKINE (PTHR13850:SF2)</w:t>
            </w:r>
          </w:p>
        </w:tc>
      </w:tr>
      <w:tr w:rsidR="000327BC" w:rsidRPr="008F2C31" w14:paraId="7089101A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29BB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98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D05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36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A5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Cycl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;CCNI;ortholog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482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I (PTHR10177:SF187)</w:t>
            </w:r>
          </w:p>
        </w:tc>
      </w:tr>
      <w:tr w:rsidR="000327BC" w:rsidRPr="008F2C31" w14:paraId="24EBDC1B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B31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55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B772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9CB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AD7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s regulatory subunit;CKS2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AF3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S REGULATORY SUBUNIT 2 (PTHR23415:SF35)</w:t>
            </w:r>
          </w:p>
        </w:tc>
      </w:tr>
      <w:tr w:rsidR="000327BC" w:rsidRPr="008F2C31" w14:paraId="234B454D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D2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00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26BD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4C6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7AD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generating islet derived family member 4 variant 2;REG4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71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EGENERATING ISLET-DERIVED PROTEIN 4 (PTHR22803:SF116)</w:t>
            </w:r>
          </w:p>
        </w:tc>
      </w:tr>
      <w:tr w:rsidR="000327BC" w:rsidRPr="008F2C31" w14:paraId="7F3B891E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857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26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5BC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F69D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gh mobility group protein B1;HMGB1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C4A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FAMILY NOT NAMED (PTHR13711:SF328)</w:t>
            </w:r>
          </w:p>
        </w:tc>
      </w:tr>
      <w:tr w:rsidR="000327BC" w:rsidRPr="008F2C31" w14:paraId="1839CE09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60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35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0382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3B7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63E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 C-C motif receptor-like 2;CCRL2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4C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CHEMOKINE RECEPTOR-LIKE 2 (PTHR10489:SF655)</w:t>
            </w:r>
          </w:p>
        </w:tc>
      </w:tr>
      <w:tr w:rsidR="000327BC" w:rsidRPr="008F2C31" w14:paraId="479C5490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F4A6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8C26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73C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1BD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A095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1458" w:rsidRPr="008F2C31" w14:paraId="3DBE84A2" w14:textId="77777777" w:rsidTr="000327BC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2A3E" w14:textId="3D625CDB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4147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0327BC" w:rsidRPr="008F2C31" w14:paraId="360D18A3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B4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6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09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6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F3A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CE6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Interfer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psilon;IFNE;ortholog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2AC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EPSILON (PTHR11691:SF8)</w:t>
            </w:r>
          </w:p>
        </w:tc>
      </w:tr>
      <w:tr w:rsidR="000327BC" w:rsidRPr="008F2C31" w14:paraId="633EBF05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B2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F02A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9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DF2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0F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lexin B2;PLXNB2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15D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LEXIN-B2 (PTHR22625:SF9)</w:t>
            </w:r>
          </w:p>
        </w:tc>
      </w:tr>
      <w:tr w:rsidR="000327BC" w:rsidRPr="008F2C31" w14:paraId="00882DB4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28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7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E4F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BD0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5D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subunit alpha-11;GNA11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A762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UANINE NUCLEOTIDE-BINDING PROTEIN SUBUNIT ALPHA-11 (PTHR10218:SF57)</w:t>
            </w:r>
          </w:p>
        </w:tc>
      </w:tr>
      <w:tr w:rsidR="000327BC" w:rsidRPr="008F2C31" w14:paraId="1C19B905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05E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6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C7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30F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03EC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 dependent kinase 18;CDK18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DE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18 (PTHR24056:SF52)</w:t>
            </w:r>
          </w:p>
        </w:tc>
      </w:tr>
      <w:tr w:rsidR="000327BC" w:rsidRPr="008F2C31" w14:paraId="684DCE9E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AB97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37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13B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1F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5FD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CDK11B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FC2A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11A-RELATED (PTHR24056:SF107)</w:t>
            </w:r>
          </w:p>
        </w:tc>
      </w:tr>
      <w:tr w:rsidR="000327BC" w:rsidRPr="008F2C31" w14:paraId="0DE70D58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6AE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83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E74B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12DF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BAC5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4;CDK4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587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4 (PTHR24056:SF129)</w:t>
            </w:r>
          </w:p>
        </w:tc>
      </w:tr>
      <w:tr w:rsidR="000327BC" w:rsidRPr="008F2C31" w14:paraId="61EAF3CD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9F8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92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DC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1F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1216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motif chemokine 2;CCL2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ADA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MOTIF CHEMOKINE 2 (PTHR12015:SF98)</w:t>
            </w:r>
          </w:p>
        </w:tc>
      </w:tr>
      <w:tr w:rsidR="000327BC" w:rsidRPr="008F2C31" w14:paraId="7812BE1B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D4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06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FCE2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28E5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94E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ell division cycle 2 variant 1;CDC2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F92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YCLIN-DEPENDENT KINASE 1 (PTHR24056:SF334)</w:t>
            </w:r>
          </w:p>
        </w:tc>
      </w:tr>
      <w:tr w:rsidR="000327BC" w:rsidRPr="008F2C31" w14:paraId="296C5BD0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94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43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4F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DB3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343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chemokine receptor type 4;CXCR4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0B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CHEMOKINE RECEPTOR TYPE 4 (PTHR10489:SF594)</w:t>
            </w:r>
          </w:p>
        </w:tc>
      </w:tr>
      <w:tr w:rsidR="000327BC" w:rsidRPr="008F2C31" w14:paraId="1EDF2062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5E7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4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28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3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28F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DBF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motif chemokine receptor 5;CXCR5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1B0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CHEMOKINE RECEPTOR TYPE 5 (PTHR10489:SF618)</w:t>
            </w:r>
          </w:p>
        </w:tc>
      </w:tr>
      <w:tr w:rsidR="000327BC" w:rsidRPr="008F2C31" w14:paraId="09E88BA9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99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CAF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823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C8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90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1458" w:rsidRPr="008F2C31" w14:paraId="72F3F093" w14:textId="77777777" w:rsidTr="000327BC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3A1" w14:textId="4C8271C4" w:rsidR="009A1458" w:rsidRPr="008F2C31" w:rsidRDefault="002F2502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  <w:r w:rsidR="009A1458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0327BC" w:rsidRPr="008F2C31" w14:paraId="1B8E57E8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67C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49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8EC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3.0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7036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697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-like receptor 1;CMLKR1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72B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-LIKE RECEPTOR 1 (PTHR24225:SF49)</w:t>
            </w:r>
          </w:p>
        </w:tc>
      </w:tr>
      <w:tr w:rsidR="000327BC" w:rsidRPr="008F2C31" w14:paraId="335F6CE7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242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33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025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7D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86E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 protein-coupled receptor 174;GPR174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DAB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G-PROTEIN COUPLED RECEPTOR 174-RELATED (PTHR24232:SF86)</w:t>
            </w:r>
          </w:p>
        </w:tc>
      </w:tr>
      <w:tr w:rsidR="000327BC" w:rsidRPr="008F2C31" w14:paraId="00508100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106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05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4B7A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8187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8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FBB2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hemokine C-C motif receptor-like 2;CCRL2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BD6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C CHEMOKINE RECEPTOR-LIKE 2 (PTHR10489:SF655)</w:t>
            </w:r>
          </w:p>
        </w:tc>
      </w:tr>
      <w:tr w:rsidR="000327BC" w:rsidRPr="008F2C31" w14:paraId="3CF55201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F94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8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B8C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65C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82B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utative P2Y purinoceptor 10;P2RY10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AE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2Y PURINOCEPTOR 10-RELATED (PTHR24232:SF47)</w:t>
            </w:r>
          </w:p>
        </w:tc>
      </w:tr>
      <w:tr w:rsidR="000327BC" w:rsidRPr="008F2C31" w14:paraId="36E0AE75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92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164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061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2.2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93C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6BC7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motif chemokine receptor 5;CXCR5;ortholog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7FC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-X-C CHEMOKINE RECEPTOR TYPE 5 (PTHR10489:SF618)</w:t>
            </w:r>
          </w:p>
        </w:tc>
      </w:tr>
      <w:tr w:rsidR="000327BC" w:rsidRPr="008F2C31" w14:paraId="6193B67F" w14:textId="77777777" w:rsidTr="000327B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8529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5AC0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3DF5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168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815" w14:textId="77777777" w:rsidR="009A1458" w:rsidRPr="008F2C31" w:rsidRDefault="009A1458" w:rsidP="009A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61499BA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79E56E2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F8F903E" w14:textId="357F7AC6" w:rsidR="00504059" w:rsidRPr="008F2C31" w:rsidRDefault="00422163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2C31">
        <w:rPr>
          <w:rFonts w:ascii="Times New Roman" w:eastAsia="Times New Roman" w:hAnsi="Times New Roman" w:cs="Times New Roman"/>
          <w:b/>
          <w:bCs/>
        </w:rPr>
        <w:t>Supplementary Table</w:t>
      </w:r>
      <w:r w:rsidR="00504059" w:rsidRPr="008F2C31">
        <w:rPr>
          <w:rFonts w:ascii="Times New Roman" w:eastAsia="Times New Roman" w:hAnsi="Times New Roman" w:cs="Times New Roman"/>
          <w:b/>
          <w:bCs/>
        </w:rPr>
        <w:t xml:space="preserve"> </w:t>
      </w:r>
      <w:r w:rsidR="0048677C" w:rsidRPr="008F2C31">
        <w:rPr>
          <w:rFonts w:ascii="Times New Roman" w:eastAsia="Times New Roman" w:hAnsi="Times New Roman" w:cs="Times New Roman"/>
          <w:b/>
          <w:bCs/>
        </w:rPr>
        <w:t>9</w:t>
      </w:r>
      <w:r w:rsidR="00504059" w:rsidRPr="008F2C31">
        <w:rPr>
          <w:rFonts w:ascii="Times New Roman" w:eastAsia="Times New Roman" w:hAnsi="Times New Roman" w:cs="Times New Roman"/>
          <w:b/>
          <w:bCs/>
        </w:rPr>
        <w:t>. Genes related to structural molecular activity</w:t>
      </w:r>
    </w:p>
    <w:p w14:paraId="122C7273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1214"/>
        <w:gridCol w:w="1178"/>
        <w:gridCol w:w="3986"/>
        <w:gridCol w:w="4210"/>
      </w:tblGrid>
      <w:tr w:rsidR="000327BC" w:rsidRPr="008F2C31" w14:paraId="4EEBC1C2" w14:textId="77777777" w:rsidTr="000327B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54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D5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Log2 Fold Chang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70B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3BE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E15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anther Family</w:t>
            </w:r>
          </w:p>
        </w:tc>
      </w:tr>
      <w:tr w:rsidR="000327BC" w:rsidRPr="008F2C31" w14:paraId="35AB5D55" w14:textId="77777777" w:rsidTr="000327BC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0771" w14:textId="6DAA2602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4147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</w:p>
        </w:tc>
      </w:tr>
      <w:tr w:rsidR="000327BC" w:rsidRPr="008F2C31" w14:paraId="77620CF8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33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3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D1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58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789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57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85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;TAGLN2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D4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-2 (PTHR18959:SF41)</w:t>
            </w:r>
          </w:p>
        </w:tc>
      </w:tr>
      <w:tr w:rsidR="000327BC" w:rsidRPr="008F2C31" w14:paraId="48D0EFE2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76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017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0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EA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0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1E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3;RPL3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13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3 (PTHR11363:SF4)</w:t>
            </w:r>
          </w:p>
        </w:tc>
      </w:tr>
      <w:tr w:rsidR="000327BC" w:rsidRPr="008F2C31" w14:paraId="49C3E5E1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9BF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32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93DE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764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85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6;RPL6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D3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6 (PTHR10715:SF0)</w:t>
            </w:r>
          </w:p>
        </w:tc>
      </w:tr>
      <w:tr w:rsidR="000327BC" w:rsidRPr="008F2C31" w14:paraId="5A30E667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CCD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54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7B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22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742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4;RPL4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0F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4 (PTHR19431:SF0)</w:t>
            </w:r>
          </w:p>
        </w:tc>
      </w:tr>
      <w:tr w:rsidR="000327BC" w:rsidRPr="008F2C31" w14:paraId="70A33FAE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53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1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9CE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DF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9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50F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1;RPL21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D2E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1 (PTHR20981:SF8)</w:t>
            </w:r>
          </w:p>
        </w:tc>
      </w:tr>
      <w:tr w:rsidR="000327BC" w:rsidRPr="008F2C31" w14:paraId="69469C50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EB79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3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652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3E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3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7F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27;MRPL27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D9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27, MITOCHONDRIAL (PTHR15893:SF0)</w:t>
            </w:r>
          </w:p>
        </w:tc>
      </w:tr>
      <w:tr w:rsidR="000327BC" w:rsidRPr="008F2C31" w14:paraId="27FBA7AB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4B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8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F4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0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BE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2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D8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11;RPL11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89B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FAMILY NOT NAMED (PTHR11994:SF27)</w:t>
            </w:r>
          </w:p>
        </w:tc>
      </w:tr>
      <w:tr w:rsidR="000327BC" w:rsidRPr="008F2C31" w14:paraId="16012FEC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67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54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D7A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D69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81D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51;MRPL51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581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51, MITOCHONDRIAL (PTHR13409:SF0)</w:t>
            </w:r>
          </w:p>
        </w:tc>
      </w:tr>
      <w:tr w:rsidR="000327BC" w:rsidRPr="008F2C31" w14:paraId="2161738E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87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3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1A5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7C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66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6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13, mitochondrial;MRPL13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E9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13, MITOCHONDRIAL (PTHR11545:SF17)</w:t>
            </w:r>
          </w:p>
        </w:tc>
      </w:tr>
      <w:tr w:rsidR="000327BC" w:rsidRPr="008F2C31" w14:paraId="30540ED2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EE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3B5E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8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76BE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89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3;ACTR3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09D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3 (PTHR11937:SF175)</w:t>
            </w:r>
          </w:p>
        </w:tc>
      </w:tr>
      <w:tr w:rsidR="000327BC" w:rsidRPr="008F2C31" w14:paraId="2DEEAD96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64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7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6A7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9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9CE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7C1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Ribosomal protein S10;RPS10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EC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10 (PTHR12146:SF0)</w:t>
            </w:r>
          </w:p>
        </w:tc>
      </w:tr>
      <w:tr w:rsidR="000327BC" w:rsidRPr="008F2C31" w14:paraId="2230BC55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8C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4AF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8F9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EB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0F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27BC" w:rsidRPr="008F2C31" w14:paraId="60BFF9BC" w14:textId="77777777" w:rsidTr="000327BC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712" w14:textId="6DA3DE49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="00441471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0327BC" w:rsidRPr="008F2C31" w14:paraId="56D0568F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63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493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C4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38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4A2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94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;TAGLN2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DE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GELIN-2 (PTHR18959:SF41)</w:t>
            </w:r>
          </w:p>
        </w:tc>
      </w:tr>
      <w:tr w:rsidR="000327BC" w:rsidRPr="008F2C31" w14:paraId="10380B71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58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61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0CE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79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78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2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32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severin;SCIN;ortholog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A1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DSEVERIN (PTHR11977:SF78)</w:t>
            </w:r>
          </w:p>
        </w:tc>
      </w:tr>
      <w:tr w:rsidR="000327BC" w:rsidRPr="008F2C31" w14:paraId="75F27C53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B94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89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C0B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8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A3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B8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sin ID;MYO1D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EE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ONVENTIONAL MYOSIN-ID (PTHR13140:SF417)</w:t>
            </w:r>
          </w:p>
        </w:tc>
      </w:tr>
      <w:tr w:rsidR="000327BC" w:rsidRPr="008F2C31" w14:paraId="342C711F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F6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6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374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5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00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1F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illin-1;VIL1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19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VILLIN-1 (PTHR11977:SF35)</w:t>
            </w:r>
          </w:p>
        </w:tc>
      </w:tr>
      <w:tr w:rsidR="000327BC" w:rsidRPr="008F2C31" w14:paraId="58E681F3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736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5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DC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3F5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53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L-like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protein;MALL;ortholog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862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AL-LIKE PROTEIN (PTHR22776:SF24)</w:t>
            </w:r>
          </w:p>
        </w:tc>
      </w:tr>
      <w:tr w:rsidR="000327BC" w:rsidRPr="008F2C31" w14:paraId="4D160E69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3D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6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8E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51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77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99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87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nin alpha 1;CTNNA1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B379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ATENIN ALPHA-1 (PTHR18914:SF24)</w:t>
            </w:r>
          </w:p>
        </w:tc>
      </w:tr>
      <w:tr w:rsidR="000327BC" w:rsidRPr="008F2C31" w14:paraId="0D11D001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9B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84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781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3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90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5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18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6-like 1;RPL26L1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BE3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6-LIKE 1 (PTHR11143:SF10)</w:t>
            </w:r>
          </w:p>
        </w:tc>
      </w:tr>
      <w:tr w:rsidR="000327BC" w:rsidRPr="008F2C31" w14:paraId="36440DB9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F7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18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09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4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CC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77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8E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3;RPL23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FF4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3 (PTHR11761:SF8)</w:t>
            </w:r>
          </w:p>
        </w:tc>
      </w:tr>
      <w:tr w:rsidR="000327BC" w:rsidRPr="008F2C31" w14:paraId="2EDAE15D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30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6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253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6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6D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41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Arp2/3 complex 34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Da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subunit;ARPC2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3B4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2/3 COMPLEX SUBUNIT 2 (PTHR12058:SF0)</w:t>
            </w:r>
          </w:p>
        </w:tc>
      </w:tr>
      <w:tr w:rsidR="000327BC" w:rsidRPr="008F2C31" w14:paraId="01995D1F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81D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1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21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7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77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1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FC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1;RPL21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BFB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21 (PTHR20981:SF8)</w:t>
            </w:r>
          </w:p>
        </w:tc>
      </w:tr>
      <w:tr w:rsidR="000327BC" w:rsidRPr="008F2C31" w14:paraId="1446994A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42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63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D3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B5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3ED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3;RPL3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83F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3 (PTHR11363:SF4)</w:t>
            </w:r>
          </w:p>
        </w:tc>
      </w:tr>
      <w:tr w:rsidR="000327BC" w:rsidRPr="008F2C31" w14:paraId="66493D64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75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62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BE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15E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29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3;RPS3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923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3 (PTHR11760:SF32)</w:t>
            </w:r>
          </w:p>
        </w:tc>
      </w:tr>
      <w:tr w:rsidR="000327BC" w:rsidRPr="008F2C31" w14:paraId="6C630E76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75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43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5C8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3F5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0EE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8;RPS8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A1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8 (PTHR10394:SF3)</w:t>
            </w:r>
          </w:p>
        </w:tc>
      </w:tr>
      <w:tr w:rsidR="000327BC" w:rsidRPr="008F2C31" w14:paraId="6016137C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BF3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18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F6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1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E6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F0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2, mitochondrial;MRPL2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1D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2, MITOCHONDRIAL (PTHR13691:SF5)</w:t>
            </w:r>
          </w:p>
        </w:tc>
      </w:tr>
      <w:tr w:rsidR="000327BC" w:rsidRPr="008F2C31" w14:paraId="61EB17AB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D9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54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9D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DD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97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5E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23;RPS23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690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23 (PTHR11652:SF45)</w:t>
            </w:r>
          </w:p>
        </w:tc>
      </w:tr>
      <w:tr w:rsidR="000327BC" w:rsidRPr="008F2C31" w14:paraId="103EBE05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B1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97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ACE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3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5C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46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039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acidic ribosomal protein P0;RPLP0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37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ACIDIC RIBOSOMAL PROTEIN P0-RELATED (PTHR45699:SF1)</w:t>
            </w:r>
          </w:p>
        </w:tc>
      </w:tr>
      <w:tr w:rsidR="000327BC" w:rsidRPr="008F2C31" w14:paraId="0A399E6D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8BB9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6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41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0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E8D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3F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16;RPS16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6B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16 (PTHR21569:SF4)</w:t>
            </w:r>
          </w:p>
        </w:tc>
      </w:tr>
      <w:tr w:rsidR="000327BC" w:rsidRPr="008F2C31" w14:paraId="75C3E04F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69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28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0A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6D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8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933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60S ribosomal protein L11;RPL11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31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FAMILY NOT NAMED (PTHR11994:SF27)</w:t>
            </w:r>
          </w:p>
        </w:tc>
      </w:tr>
      <w:tr w:rsidR="000327BC" w:rsidRPr="008F2C31" w14:paraId="6A9E5CA8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406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545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1D5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1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7B2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38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9;RPS9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499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9 (PTHR11831:SF5)</w:t>
            </w:r>
          </w:p>
        </w:tc>
      </w:tr>
      <w:tr w:rsidR="000327BC" w:rsidRPr="008F2C31" w14:paraId="74B7675D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96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243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43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2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FCC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2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A2E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ribosomal protein L27;MRPL27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B6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27, MITOCHONDRIAL (PTHR15893:SF0)</w:t>
            </w:r>
          </w:p>
        </w:tc>
      </w:tr>
      <w:tr w:rsidR="000327BC" w:rsidRPr="008F2C31" w14:paraId="78BC86E5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F6A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D3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3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E9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7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9D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3;ACTR3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1AB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3 (PTHR11937:SF175)</w:t>
            </w:r>
          </w:p>
        </w:tc>
      </w:tr>
      <w:tr w:rsidR="000327BC" w:rsidRPr="008F2C31" w14:paraId="1531A3B5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EEE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33E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42D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DC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ubulin alpha-1B chain;TUBA1B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F7F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UBULIN ALPHA-1B CHAIN (PTHR11588:SF352)</w:t>
            </w:r>
          </w:p>
        </w:tc>
      </w:tr>
      <w:tr w:rsidR="000327BC" w:rsidRPr="008F2C31" w14:paraId="40AF95BD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159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9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5ED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5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6FD0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5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A0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RP6 actin related protein 6 homolog;ACTR6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1EC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ACTIN-RELATED PROTEIN 6 (PTHR11937:SF47)</w:t>
            </w:r>
          </w:p>
        </w:tc>
      </w:tr>
      <w:tr w:rsidR="000327BC" w:rsidRPr="008F2C31" w14:paraId="2503EC05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6AF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23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4F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6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253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67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CA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40S ribosomal protei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A;RPSA;ortholog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59E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40S RIBOSOMAL PROTEIN SA (PTHR11489:SF9)</w:t>
            </w:r>
          </w:p>
        </w:tc>
      </w:tr>
      <w:tr w:rsidR="000327BC" w:rsidRPr="008F2C31" w14:paraId="00AB6BA7" w14:textId="77777777" w:rsidTr="000327B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BC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43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70C5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50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3C3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66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CD3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13, mitochondrial;MRPL13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A81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39S RIBOSOMAL PROTEIN L13, MITOCHONDRIAL (PTHR11545:SF17)</w:t>
            </w:r>
          </w:p>
        </w:tc>
      </w:tr>
      <w:tr w:rsidR="000327BC" w:rsidRPr="008F2C31" w14:paraId="587B7426" w14:textId="77777777" w:rsidTr="0006267F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B5B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64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9E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89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B8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2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4861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1 RNA binding domain 1;SRBD1;ortholo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619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1 RNA-BINDING DOMAIN-CONTAINING PROTEIN 1 (PTHR10724:SF1)</w:t>
            </w:r>
          </w:p>
        </w:tc>
      </w:tr>
      <w:tr w:rsidR="000327BC" w:rsidRPr="008F2C31" w14:paraId="2F1D9F94" w14:textId="77777777" w:rsidTr="0006267F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B232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A37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6B6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8B8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B1F4" w14:textId="77777777" w:rsidR="000327BC" w:rsidRPr="008F2C31" w:rsidRDefault="000327BC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267F" w:rsidRPr="008F2C31" w14:paraId="29F5FB21" w14:textId="77777777" w:rsidTr="005356FA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9EA5" w14:textId="784F6C85" w:rsidR="0006267F" w:rsidRPr="008F2C31" w:rsidRDefault="002F2502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  <w:r w:rsidR="0006267F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06267F" w:rsidRPr="008F2C31" w14:paraId="050E1227" w14:textId="77777777" w:rsidTr="0006267F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CECE" w14:textId="6DB67EB0" w:rsidR="0006267F" w:rsidRPr="008F2C31" w:rsidRDefault="00306100" w:rsidP="00306100">
            <w:pPr>
              <w:jc w:val="center"/>
              <w:rPr>
                <w:rFonts w:ascii="Times New Roman" w:hAnsi="Times New Roman" w:cs="Times New Roman"/>
              </w:rPr>
            </w:pPr>
            <w:r w:rsidRPr="008F2C31">
              <w:rPr>
                <w:rFonts w:ascii="Times New Roman" w:hAnsi="Times New Roman" w:cs="Times New Roman"/>
              </w:rPr>
              <w:t>ENSSSCT0000004806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6D07" w14:textId="414EBA62" w:rsidR="0006267F" w:rsidRPr="008F2C31" w:rsidRDefault="00306100" w:rsidP="00306100">
            <w:pPr>
              <w:jc w:val="center"/>
              <w:rPr>
                <w:rFonts w:ascii="Times New Roman" w:hAnsi="Times New Roman" w:cs="Times New Roman"/>
              </w:rPr>
            </w:pPr>
            <w:r w:rsidRPr="008F2C31">
              <w:rPr>
                <w:rFonts w:ascii="Times New Roman" w:hAnsi="Times New Roman" w:cs="Times New Roman"/>
              </w:rPr>
              <w:t>0.68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AE96" w14:textId="3B2B65BA" w:rsidR="0006267F" w:rsidRPr="008F2C31" w:rsidRDefault="00306100" w:rsidP="00306100">
            <w:pPr>
              <w:jc w:val="center"/>
              <w:rPr>
                <w:rFonts w:ascii="Times New Roman" w:hAnsi="Times New Roman" w:cs="Times New Roman"/>
              </w:rPr>
            </w:pPr>
            <w:r w:rsidRPr="008F2C31">
              <w:rPr>
                <w:rFonts w:ascii="Times New Roman" w:hAnsi="Times New Roman" w:cs="Times New Roman"/>
              </w:rPr>
              <w:t>0.04567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92DF" w14:textId="04B31B9D" w:rsidR="0006267F" w:rsidRPr="008F2C31" w:rsidRDefault="00306100" w:rsidP="00306100">
            <w:pPr>
              <w:jc w:val="center"/>
              <w:rPr>
                <w:rFonts w:ascii="Times New Roman" w:hAnsi="Times New Roman" w:cs="Times New Roman"/>
              </w:rPr>
            </w:pPr>
            <w:r w:rsidRPr="008F2C31">
              <w:rPr>
                <w:rFonts w:ascii="Times New Roman" w:hAnsi="Times New Roman" w:cs="Times New Roman"/>
              </w:rPr>
              <w:t xml:space="preserve">Heterogeneous nuclear ribonucleoprotein </w:t>
            </w:r>
            <w:proofErr w:type="spellStart"/>
            <w:r w:rsidRPr="008F2C31">
              <w:rPr>
                <w:rFonts w:ascii="Times New Roman" w:hAnsi="Times New Roman" w:cs="Times New Roman"/>
              </w:rPr>
              <w:t>F;HNRNPF;ortholog</w:t>
            </w:r>
            <w:proofErr w:type="spellEnd"/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61CF" w14:textId="5950D606" w:rsidR="0006267F" w:rsidRPr="008F2C31" w:rsidRDefault="00306100" w:rsidP="00306100">
            <w:pPr>
              <w:jc w:val="center"/>
              <w:rPr>
                <w:rFonts w:ascii="Times New Roman" w:hAnsi="Times New Roman" w:cs="Times New Roman"/>
              </w:rPr>
            </w:pPr>
            <w:r w:rsidRPr="008F2C31">
              <w:rPr>
                <w:rFonts w:ascii="Times New Roman" w:hAnsi="Times New Roman" w:cs="Times New Roman"/>
              </w:rPr>
              <w:t>HETEROGENEOUS NUCLEAR RIBONUCLEOPROTEIN F (PTHR13976:SF32)</w:t>
            </w:r>
          </w:p>
        </w:tc>
      </w:tr>
      <w:tr w:rsidR="0006267F" w:rsidRPr="008F2C31" w14:paraId="6086A48A" w14:textId="77777777" w:rsidTr="0006267F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8E" w14:textId="77777777" w:rsidR="0006267F" w:rsidRPr="008F2C31" w:rsidRDefault="0006267F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8B80" w14:textId="77777777" w:rsidR="0006267F" w:rsidRPr="008F2C31" w:rsidRDefault="0006267F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A384" w14:textId="77777777" w:rsidR="0006267F" w:rsidRPr="008F2C31" w:rsidRDefault="0006267F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B5A7" w14:textId="77777777" w:rsidR="0006267F" w:rsidRPr="008F2C31" w:rsidRDefault="0006267F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9213" w14:textId="77777777" w:rsidR="0006267F" w:rsidRPr="008F2C31" w:rsidRDefault="0006267F" w:rsidP="0003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178FC85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F56DAF5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07D3FBA" w14:textId="69C91D2C" w:rsidR="00504059" w:rsidRPr="008F2C31" w:rsidRDefault="00422163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2C31">
        <w:rPr>
          <w:rFonts w:ascii="Times New Roman" w:eastAsia="Times New Roman" w:hAnsi="Times New Roman" w:cs="Times New Roman"/>
          <w:b/>
          <w:bCs/>
        </w:rPr>
        <w:t>Supplementary Table</w:t>
      </w:r>
      <w:r w:rsidR="00504059" w:rsidRPr="008F2C31">
        <w:rPr>
          <w:rFonts w:ascii="Times New Roman" w:eastAsia="Times New Roman" w:hAnsi="Times New Roman" w:cs="Times New Roman"/>
          <w:b/>
          <w:bCs/>
        </w:rPr>
        <w:t xml:space="preserve"> 1</w:t>
      </w:r>
      <w:r w:rsidR="0048677C" w:rsidRPr="008F2C31">
        <w:rPr>
          <w:rFonts w:ascii="Times New Roman" w:eastAsia="Times New Roman" w:hAnsi="Times New Roman" w:cs="Times New Roman"/>
          <w:b/>
          <w:bCs/>
        </w:rPr>
        <w:t>0</w:t>
      </w:r>
      <w:r w:rsidR="00504059" w:rsidRPr="008F2C31">
        <w:rPr>
          <w:rFonts w:ascii="Times New Roman" w:eastAsia="Times New Roman" w:hAnsi="Times New Roman" w:cs="Times New Roman"/>
          <w:b/>
          <w:bCs/>
        </w:rPr>
        <w:t>. Genes related to transcription regulator activity</w:t>
      </w:r>
    </w:p>
    <w:p w14:paraId="5627822F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260"/>
        <w:gridCol w:w="1170"/>
        <w:gridCol w:w="3960"/>
        <w:gridCol w:w="4225"/>
      </w:tblGrid>
      <w:tr w:rsidR="009452FB" w:rsidRPr="008F2C31" w14:paraId="4DD29735" w14:textId="77777777" w:rsidTr="009452FB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B6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FD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Log2 Fold Chan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5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6C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E7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</w:rPr>
              <w:t>Panther Family</w:t>
            </w:r>
          </w:p>
        </w:tc>
      </w:tr>
      <w:tr w:rsidR="009452FB" w:rsidRPr="008F2C31" w14:paraId="4448FBC1" w14:textId="77777777" w:rsidTr="009452FB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426" w14:textId="07D912C1" w:rsidR="009452FB" w:rsidRPr="008F2C31" w:rsidRDefault="00441471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</w:p>
        </w:tc>
      </w:tr>
      <w:tr w:rsidR="009452FB" w:rsidRPr="008F2C31" w14:paraId="4FDBEF22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EC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385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14C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1.05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0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DB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ducin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beta like 1 X-linked receptor 1;TBL1XR1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1C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F-BOX-LIKE/WD REPEAT-CONTAINING PROTEIN TBL1XR1 (PTHR22846:SF40)</w:t>
            </w:r>
          </w:p>
        </w:tc>
      </w:tr>
      <w:tr w:rsidR="009452FB" w:rsidRPr="008F2C31" w14:paraId="347D6E0C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C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2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1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6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42C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5DA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 transcription fac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B;MAFB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F2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FACTOR MAFB (PTHR10129:SF10)</w:t>
            </w:r>
          </w:p>
        </w:tc>
      </w:tr>
      <w:tr w:rsidR="009452FB" w:rsidRPr="008F2C31" w14:paraId="586ABFF5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911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SSSCT000000066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55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0.4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0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2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rueppel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like factor 10;KLF10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69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KRUEPPEL-LIKE FACTOR 10 (PTHR23235:SF64)</w:t>
            </w:r>
          </w:p>
        </w:tc>
      </w:tr>
      <w:tr w:rsidR="009452FB" w:rsidRPr="008F2C31" w14:paraId="053FE291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F29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2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995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2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1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6B5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 xml:space="preserve">Enhancer of rudimentary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omolog;ERH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CC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HANCER OF RUDIMENTARY HOMOLOG (PTHR12373:SF0)</w:t>
            </w:r>
          </w:p>
        </w:tc>
      </w:tr>
      <w:tr w:rsidR="009452FB" w:rsidRPr="008F2C31" w14:paraId="015FAD6C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5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5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A6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4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C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5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10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1;IRF1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B7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INTERFERON REGULATORY FACTOR 1 (PTHR11949:SF3)</w:t>
            </w:r>
          </w:p>
        </w:tc>
      </w:tr>
      <w:tr w:rsidR="009452FB" w:rsidRPr="008F2C31" w14:paraId="09B9D606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75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0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2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95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54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71C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High mobility group protein B1;HMGB1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77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UBFAMILY NOT NAMED (PTHR13711:SF328)</w:t>
            </w:r>
          </w:p>
        </w:tc>
      </w:tr>
      <w:tr w:rsidR="009452FB" w:rsidRPr="008F2C31" w14:paraId="1F5BB176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C6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00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6D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08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5C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3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;STAT6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5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SIGNAL TRANSDUCER AND ACTIVATOR OF TRANSCRIPTION 6 (PTHR11801:SF48)</w:t>
            </w:r>
          </w:p>
        </w:tc>
      </w:tr>
      <w:tr w:rsidR="009452FB" w:rsidRPr="008F2C31" w14:paraId="570F16B6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0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3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B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42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42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D28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ATA-box binding protein associated factor 9;TAF9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CD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TRANSCRIPTION INITIATION FACTOR TFIID SUBUNIT 9 (PTHR12595:SF8)</w:t>
            </w:r>
          </w:p>
        </w:tc>
      </w:tr>
      <w:tr w:rsidR="009452FB" w:rsidRPr="008F2C31" w14:paraId="5584DA53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16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45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E9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1.97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965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4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4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cyte-specific enhancer factor 2C;MEF2C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9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YOCYTE-SPECIFIC ENHANCER FACTOR 2C (PTHR11945:SF25)</w:t>
            </w:r>
          </w:p>
        </w:tc>
      </w:tr>
      <w:tr w:rsidR="009452FB" w:rsidRPr="008F2C31" w14:paraId="37E035D5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783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76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EC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6D6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A9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2FB" w:rsidRPr="008F2C31" w14:paraId="0F45F517" w14:textId="77777777" w:rsidTr="009452FB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C54" w14:textId="68232246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D01CF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9452FB" w:rsidRPr="008F2C31" w14:paraId="031CCE3B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D4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19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BF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88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DDB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57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74 like ETS transcription factor 3;ELF3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F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TS-RELATED TRANSCRIPTION FACTOR ELF-3 (PTHR11849:SF13)</w:t>
            </w:r>
          </w:p>
        </w:tc>
      </w:tr>
      <w:tr w:rsidR="009452FB" w:rsidRPr="008F2C31" w14:paraId="13007856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0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2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9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87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2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5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</w:rPr>
              <w:t xml:space="preserve"> transcription fac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B;MAFB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548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CRIPTION FACTOR MAFB (PTHR10129:SF10)</w:t>
            </w:r>
          </w:p>
        </w:tc>
      </w:tr>
      <w:tr w:rsidR="009452FB" w:rsidRPr="008F2C31" w14:paraId="57760380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9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02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876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87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B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2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33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Promyelocytic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leukemia;PML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FD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PROTEIN PML (PTHR25462:SF241)</w:t>
            </w:r>
          </w:p>
        </w:tc>
      </w:tr>
      <w:tr w:rsidR="009452FB" w:rsidRPr="008F2C31" w14:paraId="221EBEE7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2F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52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31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85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03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AE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Retinoic acid recep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RXR-alpha;RXRA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13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RETINOIC ACID RECEPTOR RXR-ALPHA (PTHR24083:SF39)</w:t>
            </w:r>
          </w:p>
        </w:tc>
      </w:tr>
      <w:tr w:rsidR="009452FB" w:rsidRPr="008F2C31" w14:paraId="1E71948E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682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9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26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82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63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2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05F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Homeobox B6;HOXB6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DC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HOMEOBOX PROTEIN HOX-B6 (PTHR45659:SF9)</w:t>
            </w:r>
          </w:p>
        </w:tc>
      </w:tr>
      <w:tr w:rsidR="009452FB" w:rsidRPr="008F2C31" w14:paraId="532CCB17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3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01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27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77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5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3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criptional enhancer factor TEF-5;TEAD3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3A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CRIPTIONAL ENHANCER FACTOR TEF-5 (PTHR11834:SF0)</w:t>
            </w:r>
          </w:p>
        </w:tc>
      </w:tr>
      <w:tr w:rsidR="009452FB" w:rsidRPr="008F2C31" w14:paraId="364FA26F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A4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60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4D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77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53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5C3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Replication initiator 1;REPIN1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3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ZINC FINGER PROTEIN GLI4 (PTHR24388:SF74)</w:t>
            </w:r>
          </w:p>
        </w:tc>
      </w:tr>
      <w:tr w:rsidR="009452FB" w:rsidRPr="008F2C31" w14:paraId="29AC46AC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4A5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62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F5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73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B2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3A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ignal transducer and activator of transcription;stat5B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0A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IGNAL TRANSDUCER AND ACTIVATOR OF TRANSCRIPTION 5B (PTHR11801:SF39)</w:t>
            </w:r>
          </w:p>
        </w:tc>
      </w:tr>
      <w:tr w:rsidR="009452FB" w:rsidRPr="008F2C31" w14:paraId="6551154A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9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lastRenderedPageBreak/>
              <w:t>ENSSSCT00000008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B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7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0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241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GATA binding protein 5;GATA5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11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CRIPTION FACTOR GATA-5 (PTHR10071:SF289)</w:t>
            </w:r>
          </w:p>
        </w:tc>
      </w:tr>
      <w:tr w:rsidR="009452FB" w:rsidRPr="008F2C31" w14:paraId="0CF8A9C6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47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8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BE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69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798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A0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Juncti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plakoglobin;JUP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E4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JUNCTION PLAKOGLOBIN (PTHR45976:SF3)</w:t>
            </w:r>
          </w:p>
        </w:tc>
      </w:tr>
      <w:tr w:rsidR="009452FB" w:rsidRPr="008F2C31" w14:paraId="3F1319DC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C5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35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A8E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67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B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FDA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Interferon regulatory factor 7;Irf7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B25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INTERFERON REGULATORY FACTOR 7 (PTHR11949:SF2)</w:t>
            </w:r>
          </w:p>
        </w:tc>
      </w:tr>
      <w:tr w:rsidR="009452FB" w:rsidRPr="008F2C31" w14:paraId="2C926030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DB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08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37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66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31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4B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MAF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bZIP</w:t>
            </w:r>
            <w:proofErr w:type="spellEnd"/>
            <w:r w:rsidRPr="008F2C31">
              <w:rPr>
                <w:rFonts w:ascii="Times New Roman" w:eastAsia="Times New Roman" w:hAnsi="Times New Roman" w:cs="Times New Roman"/>
              </w:rPr>
              <w:t xml:space="preserve"> transcription fact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K;MAFK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4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CRIPTION FACTOR MAFK (PTHR10129:SF26)</w:t>
            </w:r>
          </w:p>
        </w:tc>
      </w:tr>
      <w:tr w:rsidR="009452FB" w:rsidRPr="008F2C31" w14:paraId="7B8BBE14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EBC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39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64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97D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D6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Homeobox protein CDX-2;CDX2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D83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HOMEOBOX PROTEIN CDX-2 (PTHR24332:SF27)</w:t>
            </w:r>
          </w:p>
        </w:tc>
      </w:tr>
      <w:tr w:rsidR="009452FB" w:rsidRPr="008F2C31" w14:paraId="5E4BA2D5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F34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06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DB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63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C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5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Zinc fingers and homeoboxes 1;ZHX1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F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ZINC FINGERS AND HOMEOBOXES PROTEIN 1 (PTHR15467:SF4)</w:t>
            </w:r>
          </w:p>
        </w:tc>
      </w:tr>
      <w:tr w:rsidR="009452FB" w:rsidRPr="008F2C31" w14:paraId="5F395881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B8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04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3C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62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DE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78F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cription factor GATA-6;GATA6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BF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CRIPTION FACTOR GATA-6 (PTHR10071:SF23)</w:t>
            </w:r>
          </w:p>
        </w:tc>
      </w:tr>
      <w:tr w:rsidR="009452FB" w:rsidRPr="008F2C31" w14:paraId="5051005E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2E0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5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4C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61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D7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3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11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Interferon regulatory factor 1;IRF1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5A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INTERFERON REGULATORY FACTOR 1 (PTHR11949:SF3)</w:t>
            </w:r>
          </w:p>
        </w:tc>
      </w:tr>
      <w:tr w:rsidR="009452FB" w:rsidRPr="008F2C31" w14:paraId="24040E42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F2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5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00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53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6B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15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Nuclear receptor subfamily 2 group F member 6;NR2F6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C63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NUCLEAR RECEPTOR SUBFAMILY 2 GROUP F MEMBER 6 (PTHR24083:SF44)</w:t>
            </w:r>
          </w:p>
        </w:tc>
      </w:tr>
      <w:tr w:rsidR="009452FB" w:rsidRPr="008F2C31" w14:paraId="1F553B6E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64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34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820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52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AC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1F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Interferon regulatory factor 6;IRF6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0D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INTERFERON REGULATORY FACTOR 6 (PTHR11949:SF9)</w:t>
            </w:r>
          </w:p>
        </w:tc>
      </w:tr>
      <w:tr w:rsidR="009452FB" w:rsidRPr="008F2C31" w14:paraId="194E2523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BB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57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97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5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97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7A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Caudal type homeobox 1;CDX1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07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HOMEOBOX PROTEIN CDX-1 (PTHR24332:SF16)</w:t>
            </w:r>
          </w:p>
        </w:tc>
      </w:tr>
      <w:tr w:rsidR="009452FB" w:rsidRPr="008F2C31" w14:paraId="75ADC599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5C9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5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2BD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46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4F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1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ETS2 repressor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factor;ERF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83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TS DOMAIN-CONTAINING TRANSCRIPTION FACTOR ERF (PTHR11849:SF31)</w:t>
            </w:r>
          </w:p>
        </w:tc>
      </w:tr>
      <w:tr w:rsidR="009452FB" w:rsidRPr="008F2C31" w14:paraId="2E5D7FC1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7A7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02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FE4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44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F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BA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Interferon regulatory factor 9;IRF9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34A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INTERFERON REGULATORY FACTOR 9 (PTHR11949:SF26)</w:t>
            </w:r>
          </w:p>
        </w:tc>
      </w:tr>
      <w:tr w:rsidR="009452FB" w:rsidRPr="008F2C31" w14:paraId="3DAB5AAC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D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30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7DB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37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8CD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69F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WW domain binding protein 2;WBP2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8B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WW DOMAIN-BINDING PROTEIN 2 (PTHR31606:SF4)</w:t>
            </w:r>
          </w:p>
        </w:tc>
      </w:tr>
      <w:tr w:rsidR="009452FB" w:rsidRPr="008F2C31" w14:paraId="475C26D1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BB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52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BA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37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B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B87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TS proto-oncogene 2, transcription factor;ETS2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C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PROTEIN C-ETS-2 (PTHR11849:SF188)</w:t>
            </w:r>
          </w:p>
        </w:tc>
      </w:tr>
      <w:tr w:rsidR="009452FB" w:rsidRPr="008F2C31" w14:paraId="6F3FFEC3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93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56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86C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35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68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0B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Class E basic helix-loop-helix protein 40;BHLHE40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EFF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CLASS E BASIC HELIX-LOOP-HELIX PROTEIN 40 (PTHR10985:SF3)</w:t>
            </w:r>
          </w:p>
        </w:tc>
      </w:tr>
      <w:tr w:rsidR="009452FB" w:rsidRPr="008F2C31" w14:paraId="4BBC8F58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75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07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B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23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D2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F2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Heparin binding growth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factor;HDGF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36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HEPATOMA-DERIVED GROWTH FACTOR-RELATED (PTHR12550:SF41)</w:t>
            </w:r>
          </w:p>
        </w:tc>
      </w:tr>
      <w:tr w:rsidR="009452FB" w:rsidRPr="008F2C31" w14:paraId="3F0723F9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FC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lastRenderedPageBreak/>
              <w:t>ENSSSCT00000002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A22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3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4B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26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Enhancer of rudimentary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homolog;ERH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5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HANCER OF RUDIMENTARY HOMOLOG (PTHR12373:SF0)</w:t>
            </w:r>
          </w:p>
        </w:tc>
      </w:tr>
      <w:tr w:rsidR="009452FB" w:rsidRPr="008F2C31" w14:paraId="09FB678B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F8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2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B0E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4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57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3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2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cription elongation factor A protein 1;TCEA1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6F4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TRANSCRIPTION ELONGATION FACTOR A PROTEIN 1 (PTHR11477:SF1)</w:t>
            </w:r>
          </w:p>
        </w:tc>
      </w:tr>
      <w:tr w:rsidR="009452FB" w:rsidRPr="008F2C31" w14:paraId="38419F04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41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1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5D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68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7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2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2A1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WI5 dependent homologous recombination repair protein 1;SFR1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0A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WI5-DEPENDENT RECOMBINATION DNA REPAIR PROTEIN 1 HOMOLOG (PTHR28643:SF1)</w:t>
            </w:r>
          </w:p>
        </w:tc>
      </w:tr>
      <w:tr w:rsidR="009452FB" w:rsidRPr="008F2C31" w14:paraId="59079320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DB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5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75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2.6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E0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08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Myocyte-specific enhancer factor 2C;MEF2C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DDE7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MYOCYTE-SPECIFIC ENHANCER FACTOR 2C (PTHR11945:SF25)</w:t>
            </w:r>
          </w:p>
        </w:tc>
      </w:tr>
      <w:tr w:rsidR="009452FB" w:rsidRPr="008F2C31" w14:paraId="1A9F5D21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12E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7C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C3E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3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69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2FB" w:rsidRPr="008F2C31" w14:paraId="78BC804A" w14:textId="77777777" w:rsidTr="009452FB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0E9" w14:textId="7E1A141B" w:rsidR="009452FB" w:rsidRPr="008F2C31" w:rsidRDefault="002F2502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  <w:r w:rsidR="009452FB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9452FB" w:rsidRPr="008F2C31" w14:paraId="405CDF5D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992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31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75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77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00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2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6E8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Uncharacterized protein;KDM4A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9F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LYSINE-SPECIFIC DEMETHYLASE 4A (PTHR10694:SF32)</w:t>
            </w:r>
          </w:p>
        </w:tc>
      </w:tr>
      <w:tr w:rsidR="009452FB" w:rsidRPr="008F2C31" w14:paraId="198D5C01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7F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5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44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75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BF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895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Krueppel</w:t>
            </w:r>
            <w:proofErr w:type="spellEnd"/>
            <w:r w:rsidRPr="008F2C31">
              <w:rPr>
                <w:rFonts w:ascii="Times New Roman" w:eastAsia="Times New Roman" w:hAnsi="Times New Roman" w:cs="Times New Roman"/>
              </w:rPr>
              <w:t>-like factor 3;KLF3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60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KRUEPPEL-LIKE FACTOR 3 (PTHR23235:SF48)</w:t>
            </w:r>
          </w:p>
        </w:tc>
      </w:tr>
      <w:tr w:rsidR="009452FB" w:rsidRPr="008F2C31" w14:paraId="1B50D151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B3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8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5E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74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008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4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AB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SAM pointed domain-containing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Ets</w:t>
            </w:r>
            <w:proofErr w:type="spellEnd"/>
            <w:r w:rsidRPr="008F2C31">
              <w:rPr>
                <w:rFonts w:ascii="Times New Roman" w:eastAsia="Times New Roman" w:hAnsi="Times New Roman" w:cs="Times New Roman"/>
              </w:rPr>
              <w:t xml:space="preserve"> transcripti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factor;SPDEF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8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SAM POINTED DOMAIN-CONTAINING ETS TRANSCRIPTION FACTOR (PTHR11849:SF182)</w:t>
            </w:r>
          </w:p>
        </w:tc>
      </w:tr>
      <w:tr w:rsidR="009452FB" w:rsidRPr="008F2C31" w14:paraId="2D8D83C1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D66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8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46A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45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33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2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E93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 xml:space="preserve">Junction </w:t>
            </w:r>
            <w:proofErr w:type="spellStart"/>
            <w:r w:rsidRPr="008F2C31">
              <w:rPr>
                <w:rFonts w:ascii="Times New Roman" w:eastAsia="Times New Roman" w:hAnsi="Times New Roman" w:cs="Times New Roman"/>
              </w:rPr>
              <w:t>plakoglobin;JUP;ortholog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B6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JUNCTION PLAKOGLOBIN (PTHR45976:SF3)</w:t>
            </w:r>
          </w:p>
        </w:tc>
      </w:tr>
      <w:tr w:rsidR="009452FB" w:rsidRPr="008F2C31" w14:paraId="39EA0E1A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FF5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15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0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-0.45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98C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1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DE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Nuclear receptor subfamily 2 group F member 6;NR2F6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CA1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NUCLEAR RECEPTOR SUBFAMILY 2 GROUP F MEMBER 6 (PTHR24083:SF44)</w:t>
            </w:r>
          </w:p>
        </w:tc>
      </w:tr>
      <w:tr w:rsidR="009452FB" w:rsidRPr="008F2C31" w14:paraId="70EB50B4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0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0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B02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2.8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6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0.00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BD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Regulatory factor X7;RFX7;ortholog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99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DNA-BINDING PROTEIN RFX7 (PTHR12619:SF2)</w:t>
            </w:r>
          </w:p>
        </w:tc>
      </w:tr>
      <w:tr w:rsidR="009452FB" w:rsidRPr="008F2C31" w14:paraId="5FFD77D5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CF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F5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AD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E80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3D0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2B4B787" w14:textId="77777777" w:rsidR="00504059" w:rsidRPr="008F2C31" w:rsidRDefault="00504059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5460A76" w14:textId="77777777" w:rsidR="00424237" w:rsidRPr="008F2C31" w:rsidRDefault="00424237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FE010EC" w14:textId="041916E0" w:rsidR="00424237" w:rsidRPr="008F2C31" w:rsidRDefault="00422163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2C31">
        <w:rPr>
          <w:rFonts w:ascii="Times New Roman" w:eastAsia="Times New Roman" w:hAnsi="Times New Roman" w:cs="Times New Roman"/>
          <w:b/>
          <w:bCs/>
        </w:rPr>
        <w:t>Supplementary Table</w:t>
      </w:r>
      <w:r w:rsidR="00424237" w:rsidRPr="008F2C31">
        <w:rPr>
          <w:rFonts w:ascii="Times New Roman" w:eastAsia="Times New Roman" w:hAnsi="Times New Roman" w:cs="Times New Roman"/>
          <w:b/>
          <w:bCs/>
        </w:rPr>
        <w:t xml:space="preserve"> 1</w:t>
      </w:r>
      <w:r w:rsidR="0048677C" w:rsidRPr="008F2C31">
        <w:rPr>
          <w:rFonts w:ascii="Times New Roman" w:eastAsia="Times New Roman" w:hAnsi="Times New Roman" w:cs="Times New Roman"/>
          <w:b/>
          <w:bCs/>
        </w:rPr>
        <w:t>1</w:t>
      </w:r>
      <w:r w:rsidR="00424237" w:rsidRPr="008F2C31">
        <w:rPr>
          <w:rFonts w:ascii="Times New Roman" w:eastAsia="Times New Roman" w:hAnsi="Times New Roman" w:cs="Times New Roman"/>
          <w:b/>
          <w:bCs/>
        </w:rPr>
        <w:t>. Genes related to translation regulator activity</w:t>
      </w:r>
    </w:p>
    <w:p w14:paraId="6BD4675D" w14:textId="77777777" w:rsidR="00424237" w:rsidRPr="008F2C31" w:rsidRDefault="00424237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1545"/>
        <w:gridCol w:w="1193"/>
        <w:gridCol w:w="4336"/>
        <w:gridCol w:w="3514"/>
      </w:tblGrid>
      <w:tr w:rsidR="009452FB" w:rsidRPr="008F2C31" w14:paraId="3FD2A49F" w14:textId="77777777" w:rsidTr="009452FB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D7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A6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g2 Fold Chang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A0C4" w14:textId="4D5236CC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5DC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Name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484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ther Family</w:t>
            </w:r>
          </w:p>
        </w:tc>
      </w:tr>
      <w:tr w:rsidR="009452FB" w:rsidRPr="008F2C31" w14:paraId="66676DEC" w14:textId="77777777" w:rsidTr="009452FB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4D98" w14:textId="25B4C6BD" w:rsidR="009452FB" w:rsidRPr="008F2C31" w:rsidRDefault="000D01CF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</w:p>
        </w:tc>
      </w:tr>
      <w:tr w:rsidR="009452FB" w:rsidRPr="008F2C31" w14:paraId="282A28BD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F4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C31">
              <w:rPr>
                <w:rFonts w:ascii="Times New Roman" w:eastAsia="Times New Roman" w:hAnsi="Times New Roman" w:cs="Times New Roman"/>
              </w:rPr>
              <w:t>ENSSSCT000000474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F40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-2.40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E7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0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9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Uncharacterized protein;EIF5;ortholog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90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5 (PTHR23001:SF7)</w:t>
            </w:r>
          </w:p>
        </w:tc>
      </w:tr>
      <w:tr w:rsidR="009452FB" w:rsidRPr="008F2C31" w14:paraId="16640E16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95ED" w14:textId="77777777" w:rsidR="009452FB" w:rsidRPr="008F2C31" w:rsidRDefault="00000000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9452FB" w:rsidRPr="008F2C31">
                <w:rPr>
                  <w:rFonts w:ascii="Times New Roman" w:eastAsia="Times New Roman" w:hAnsi="Times New Roman" w:cs="Times New Roman"/>
                </w:rPr>
                <w:t>ENSSSCT00000044665</w:t>
              </w:r>
            </w:hyperlink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98F1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28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0222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27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F1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Mitochondrial complement component 1 Q subcomponent-binding protein;C1QBP;ortholog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06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COMPLEMENT COMPONENT 1 Q SUBCOMPONENT-BINDING PROTEIN, MITOCHONDRIAL (PTHR10826:SF1)</w:t>
            </w:r>
          </w:p>
        </w:tc>
      </w:tr>
      <w:tr w:rsidR="009452FB" w:rsidRPr="008F2C31" w14:paraId="5777695B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87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691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8BB8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F0E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46D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2FB" w:rsidRPr="008F2C31" w14:paraId="2CBEDEB1" w14:textId="77777777" w:rsidTr="009452FB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4EE8" w14:textId="5DC4BCF4" w:rsidR="009452FB" w:rsidRPr="008F2C31" w:rsidRDefault="000D01CF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R</w:t>
            </w:r>
            <w:proofErr w:type="spellEnd"/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="002F2502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9452FB" w:rsidRPr="008F2C31" w14:paraId="144B36E2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FE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572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F7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5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E36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3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79A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1A, X-chromosomal;EIF1AX;ortholog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A33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UKARYOTIC TRANSLATION INITIATION FACTOR 1A, X-CHROMOSOMAL (PTHR21668:SF4)</w:t>
            </w:r>
          </w:p>
        </w:tc>
      </w:tr>
      <w:tr w:rsidR="009452FB" w:rsidRPr="008F2C31" w14:paraId="755A13B8" w14:textId="77777777" w:rsidTr="009452F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356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NSSSCT000000175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85A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37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6F8C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0.007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9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longation factor 1-beta;EEF1B2;ortholog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514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ELONGATION FACTOR 1-BETA (PTHR11595:SF21)</w:t>
            </w:r>
          </w:p>
        </w:tc>
      </w:tr>
      <w:tr w:rsidR="009452FB" w:rsidRPr="008F2C31" w14:paraId="35548DDC" w14:textId="77777777" w:rsidTr="000D01CF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9C0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09F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49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6EB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B939" w14:textId="77777777" w:rsidR="009452FB" w:rsidRPr="008F2C31" w:rsidRDefault="009452FB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267F" w:rsidRPr="008F2C31" w14:paraId="784F7146" w14:textId="77777777" w:rsidTr="005356FA">
        <w:trPr>
          <w:trHeight w:val="300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0959" w14:textId="60449779" w:rsidR="0006267F" w:rsidRPr="008F2C31" w:rsidRDefault="002F2502" w:rsidP="0094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100</w:t>
            </w:r>
            <w:r w:rsidR="0006267F"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s </w:t>
            </w:r>
            <w:r w:rsidRPr="008F2C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50</w:t>
            </w:r>
          </w:p>
        </w:tc>
      </w:tr>
      <w:tr w:rsidR="000D01CF" w:rsidRPr="008F2C31" w14:paraId="5029FF59" w14:textId="77777777" w:rsidTr="000D01CF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8998" w14:textId="519F2BF4" w:rsidR="000D01CF" w:rsidRPr="008F2C31" w:rsidRDefault="0006267F" w:rsidP="00062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C31">
              <w:rPr>
                <w:rFonts w:ascii="Times New Roman" w:hAnsi="Times New Roman" w:cs="Times New Roman"/>
                <w:color w:val="000000"/>
              </w:rPr>
              <w:t>ENSSSCT000000575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5E43" w14:textId="12865075" w:rsidR="000D01CF" w:rsidRPr="008F2C31" w:rsidRDefault="0006267F" w:rsidP="00062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C31">
              <w:rPr>
                <w:rFonts w:ascii="Times New Roman" w:hAnsi="Times New Roman" w:cs="Times New Roman"/>
                <w:color w:val="000000"/>
              </w:rPr>
              <w:t>1.083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2C92" w14:textId="02C12138" w:rsidR="000D01CF" w:rsidRPr="008F2C31" w:rsidRDefault="0006267F" w:rsidP="000626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C31">
              <w:rPr>
                <w:rFonts w:ascii="Times New Roman" w:hAnsi="Times New Roman" w:cs="Times New Roman"/>
                <w:color w:val="000000"/>
              </w:rPr>
              <w:t>0.01031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BD2C" w14:textId="22A23EEC" w:rsidR="000D01CF" w:rsidRPr="008F2C31" w:rsidRDefault="0006267F" w:rsidP="00062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C31">
              <w:rPr>
                <w:rFonts w:ascii="Times New Roman" w:hAnsi="Times New Roman" w:cs="Times New Roman"/>
                <w:color w:val="000000"/>
              </w:rPr>
              <w:t xml:space="preserve">Cold-inducible RNA-binding </w:t>
            </w:r>
            <w:proofErr w:type="spellStart"/>
            <w:r w:rsidRPr="008F2C31">
              <w:rPr>
                <w:rFonts w:ascii="Times New Roman" w:hAnsi="Times New Roman" w:cs="Times New Roman"/>
                <w:color w:val="000000"/>
              </w:rPr>
              <w:t>protein;CIRBP;ortholog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1C8B" w14:textId="506603C7" w:rsidR="000D01CF" w:rsidRPr="008F2C31" w:rsidRDefault="0006267F" w:rsidP="00062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C31">
              <w:rPr>
                <w:rFonts w:ascii="Times New Roman" w:hAnsi="Times New Roman" w:cs="Times New Roman"/>
                <w:color w:val="000000"/>
              </w:rPr>
              <w:t>COLD-INDUCIBLE RNA-BINDING PROTEIN (PTHR15241:SF45)</w:t>
            </w:r>
          </w:p>
        </w:tc>
      </w:tr>
      <w:tr w:rsidR="0006267F" w:rsidRPr="008F2C31" w14:paraId="716E30A6" w14:textId="77777777" w:rsidTr="000D01CF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2D15" w14:textId="77777777" w:rsidR="0006267F" w:rsidRPr="008F2C31" w:rsidRDefault="0006267F" w:rsidP="00062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3B06" w14:textId="77777777" w:rsidR="0006267F" w:rsidRPr="008F2C31" w:rsidRDefault="0006267F" w:rsidP="00062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1818" w14:textId="77777777" w:rsidR="0006267F" w:rsidRPr="008F2C31" w:rsidRDefault="0006267F" w:rsidP="00062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0C10" w14:textId="77777777" w:rsidR="0006267F" w:rsidRPr="008F2C31" w:rsidRDefault="0006267F" w:rsidP="00062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9641" w14:textId="77777777" w:rsidR="0006267F" w:rsidRPr="008F2C31" w:rsidRDefault="0006267F" w:rsidP="00062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04C22E" w14:textId="51F62ACA" w:rsidR="00424237" w:rsidRPr="008F2C31" w:rsidRDefault="00424237" w:rsidP="00424237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  <w:sectPr w:rsidR="00424237" w:rsidRPr="008F2C31" w:rsidSect="00192C7E"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C9505B7" w14:textId="77777777" w:rsidR="0048677C" w:rsidRPr="008F2C31" w:rsidRDefault="0048677C" w:rsidP="0048677C">
      <w:pPr>
        <w:keepNext/>
        <w:jc w:val="center"/>
        <w:rPr>
          <w:rFonts w:ascii="Times New Roman" w:hAnsi="Times New Roman" w:cs="Times New Roman"/>
          <w:b/>
          <w:bCs/>
        </w:rPr>
      </w:pPr>
      <w:r w:rsidRPr="008F2C3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EC47CF6" wp14:editId="498FAD26">
            <wp:extent cx="4810125" cy="2857500"/>
            <wp:effectExtent l="0" t="0" r="9525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r="6678"/>
                    <a:stretch/>
                  </pic:blipFill>
                  <pic:spPr bwMode="auto">
                    <a:xfrm>
                      <a:off x="0" y="0"/>
                      <a:ext cx="4810797" cy="285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EE4F" w14:textId="534EC67D" w:rsidR="00616ED2" w:rsidRPr="003C279D" w:rsidRDefault="0048677C" w:rsidP="0048677C">
      <w:pPr>
        <w:pStyle w:val="Caption"/>
        <w:ind w:left="720"/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</w:pPr>
      <w:r w:rsidRPr="008F2C31">
        <w:rPr>
          <w:rFonts w:ascii="Times New Roman" w:eastAsia="Arial" w:hAnsi="Times New Roman" w:cs="Times New Roman"/>
          <w:b/>
          <w:bCs/>
          <w:i w:val="0"/>
          <w:iCs w:val="0"/>
          <w:color w:val="auto"/>
          <w:sz w:val="22"/>
          <w:szCs w:val="22"/>
        </w:rPr>
        <w:t>Supplementary figure 1</w:t>
      </w:r>
      <w:r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 xml:space="preserve">. Top three upregulated and downregulated canonical pathways through IPA analysis of differentially expressed genes in </w:t>
      </w:r>
      <w:r w:rsidR="002F2502"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>Zn100</w:t>
      </w:r>
      <w:r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 xml:space="preserve"> compared with </w:t>
      </w:r>
      <w:r w:rsidR="002F2502"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>Zn50</w:t>
      </w:r>
      <w:r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Pr="008F2C31">
        <w:rPr>
          <w:rFonts w:ascii="Times New Roman" w:eastAsia="Arial" w:hAnsi="Times New Roman" w:cs="Times New Roman"/>
          <w:i w:val="0"/>
          <w:iCs w:val="0"/>
          <w:noProof/>
          <w:color w:val="auto"/>
          <w:sz w:val="22"/>
          <w:szCs w:val="22"/>
        </w:rPr>
        <w:t>Z-sco</w:t>
      </w:r>
      <w:r w:rsidR="008B1CD9" w:rsidRPr="008F2C31">
        <w:rPr>
          <w:rFonts w:ascii="Times New Roman" w:eastAsia="Arial" w:hAnsi="Times New Roman" w:cs="Times New Roman"/>
          <w:i w:val="0"/>
          <w:iCs w:val="0"/>
          <w:noProof/>
          <w:color w:val="auto"/>
          <w:sz w:val="22"/>
          <w:szCs w:val="22"/>
        </w:rPr>
        <w:t>r</w:t>
      </w:r>
      <w:r w:rsidRPr="008F2C31">
        <w:rPr>
          <w:rFonts w:ascii="Times New Roman" w:eastAsia="Arial" w:hAnsi="Times New Roman" w:cs="Times New Roman"/>
          <w:i w:val="0"/>
          <w:iCs w:val="0"/>
          <w:noProof/>
          <w:color w:val="auto"/>
          <w:sz w:val="22"/>
          <w:szCs w:val="22"/>
        </w:rPr>
        <w:t>e &gt;2 or &lt;-2 were considered significantly upregulated (black columns) or downregulated (grey columns) respectively.</w:t>
      </w:r>
      <w:r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 xml:space="preserve"> n=8 for </w:t>
      </w:r>
      <w:r w:rsidR="002F2502"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>Zn100</w:t>
      </w:r>
      <w:r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 xml:space="preserve"> and </w:t>
      </w:r>
      <w:r w:rsidR="002F2502"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>Zn50</w:t>
      </w:r>
      <w:r w:rsidRPr="008F2C31">
        <w:rPr>
          <w:rFonts w:ascii="Times New Roman" w:eastAsia="Arial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04D7104B" w14:textId="77777777" w:rsidR="000D01CF" w:rsidRPr="003C279D" w:rsidRDefault="000D01CF" w:rsidP="000D01CF">
      <w:pPr>
        <w:rPr>
          <w:rFonts w:ascii="Times New Roman" w:hAnsi="Times New Roman" w:cs="Times New Roman"/>
        </w:rPr>
      </w:pPr>
    </w:p>
    <w:p w14:paraId="4B95C133" w14:textId="4B21B152" w:rsidR="0048677C" w:rsidRPr="003C279D" w:rsidRDefault="0048677C" w:rsidP="0048677C">
      <w:pPr>
        <w:rPr>
          <w:rFonts w:ascii="Times New Roman" w:hAnsi="Times New Roman" w:cs="Times New Roman"/>
        </w:rPr>
      </w:pPr>
    </w:p>
    <w:p w14:paraId="0E40307B" w14:textId="1B339EB4" w:rsidR="0022564B" w:rsidRPr="003C279D" w:rsidRDefault="0022564B" w:rsidP="0022564B">
      <w:pPr>
        <w:keepNext/>
        <w:jc w:val="center"/>
        <w:rPr>
          <w:rFonts w:ascii="Times New Roman" w:hAnsi="Times New Roman" w:cs="Times New Roman"/>
        </w:rPr>
      </w:pPr>
    </w:p>
    <w:sectPr w:rsidR="0022564B" w:rsidRPr="003C279D" w:rsidSect="00A52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39A6" w14:textId="77777777" w:rsidR="00D7563D" w:rsidRDefault="00D7563D" w:rsidP="002C7945">
      <w:pPr>
        <w:spacing w:after="0" w:line="240" w:lineRule="auto"/>
      </w:pPr>
      <w:r>
        <w:separator/>
      </w:r>
    </w:p>
  </w:endnote>
  <w:endnote w:type="continuationSeparator" w:id="0">
    <w:p w14:paraId="11CC2321" w14:textId="77777777" w:rsidR="00D7563D" w:rsidRDefault="00D7563D" w:rsidP="002C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F9A8" w14:textId="77777777" w:rsidR="00D7563D" w:rsidRDefault="00D7563D" w:rsidP="002C7945">
      <w:pPr>
        <w:spacing w:after="0" w:line="240" w:lineRule="auto"/>
      </w:pPr>
      <w:r>
        <w:separator/>
      </w:r>
    </w:p>
  </w:footnote>
  <w:footnote w:type="continuationSeparator" w:id="0">
    <w:p w14:paraId="6D67AC58" w14:textId="77777777" w:rsidR="00D7563D" w:rsidRDefault="00D7563D" w:rsidP="002C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45"/>
    <w:rsid w:val="00001C11"/>
    <w:rsid w:val="000137A7"/>
    <w:rsid w:val="000327BC"/>
    <w:rsid w:val="0006267F"/>
    <w:rsid w:val="000806B9"/>
    <w:rsid w:val="0008132B"/>
    <w:rsid w:val="000969C3"/>
    <w:rsid w:val="000C424D"/>
    <w:rsid w:val="000D01CF"/>
    <w:rsid w:val="000F64AD"/>
    <w:rsid w:val="0010590B"/>
    <w:rsid w:val="00150197"/>
    <w:rsid w:val="00192C7E"/>
    <w:rsid w:val="001E640B"/>
    <w:rsid w:val="00210754"/>
    <w:rsid w:val="0022564B"/>
    <w:rsid w:val="002C7945"/>
    <w:rsid w:val="002F2502"/>
    <w:rsid w:val="00306100"/>
    <w:rsid w:val="00350051"/>
    <w:rsid w:val="003C279D"/>
    <w:rsid w:val="003D150E"/>
    <w:rsid w:val="004115A5"/>
    <w:rsid w:val="00422163"/>
    <w:rsid w:val="00424237"/>
    <w:rsid w:val="00441471"/>
    <w:rsid w:val="00465982"/>
    <w:rsid w:val="0048677C"/>
    <w:rsid w:val="004A2F3C"/>
    <w:rsid w:val="00504059"/>
    <w:rsid w:val="005356FA"/>
    <w:rsid w:val="005A5101"/>
    <w:rsid w:val="005E5D80"/>
    <w:rsid w:val="00600A69"/>
    <w:rsid w:val="00600A8D"/>
    <w:rsid w:val="006034F7"/>
    <w:rsid w:val="0060789B"/>
    <w:rsid w:val="00616ED2"/>
    <w:rsid w:val="00681CDF"/>
    <w:rsid w:val="006A7F4E"/>
    <w:rsid w:val="006E3986"/>
    <w:rsid w:val="006F0580"/>
    <w:rsid w:val="006F3499"/>
    <w:rsid w:val="007905D5"/>
    <w:rsid w:val="007B6305"/>
    <w:rsid w:val="008B1CD9"/>
    <w:rsid w:val="008B1DA8"/>
    <w:rsid w:val="008B53A4"/>
    <w:rsid w:val="008F2C31"/>
    <w:rsid w:val="00905DD8"/>
    <w:rsid w:val="009452FB"/>
    <w:rsid w:val="009662FA"/>
    <w:rsid w:val="009A1458"/>
    <w:rsid w:val="009A7BEA"/>
    <w:rsid w:val="009C7474"/>
    <w:rsid w:val="00A04010"/>
    <w:rsid w:val="00A449CF"/>
    <w:rsid w:val="00A52C3B"/>
    <w:rsid w:val="00AD35F0"/>
    <w:rsid w:val="00B3176C"/>
    <w:rsid w:val="00B36123"/>
    <w:rsid w:val="00BC1645"/>
    <w:rsid w:val="00BC7C7A"/>
    <w:rsid w:val="00BF403C"/>
    <w:rsid w:val="00C27FF9"/>
    <w:rsid w:val="00C4241A"/>
    <w:rsid w:val="00C764D9"/>
    <w:rsid w:val="00D7563D"/>
    <w:rsid w:val="00D8784C"/>
    <w:rsid w:val="00E10DBE"/>
    <w:rsid w:val="00E15B63"/>
    <w:rsid w:val="00EF3103"/>
    <w:rsid w:val="00F42703"/>
    <w:rsid w:val="00F8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442A1"/>
  <w15:chartTrackingRefBased/>
  <w15:docId w15:val="{289647B6-C8B6-4F21-B099-519E963B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45"/>
  </w:style>
  <w:style w:type="paragraph" w:styleId="Footer">
    <w:name w:val="footer"/>
    <w:basedOn w:val="Normal"/>
    <w:link w:val="FooterChar"/>
    <w:uiPriority w:val="99"/>
    <w:unhideWhenUsed/>
    <w:rsid w:val="002C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45"/>
  </w:style>
  <w:style w:type="table" w:customStyle="1" w:styleId="PlainTable21">
    <w:name w:val="Plain Table 21"/>
    <w:basedOn w:val="TableNormal"/>
    <w:uiPriority w:val="42"/>
    <w:rsid w:val="00B3612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616ED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ED2"/>
    <w:rPr>
      <w:color w:val="954F72"/>
      <w:u w:val="single"/>
    </w:rPr>
  </w:style>
  <w:style w:type="paragraph" w:customStyle="1" w:styleId="msonormal0">
    <w:name w:val="msonormal"/>
    <w:basedOn w:val="Normal"/>
    <w:rsid w:val="0061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16E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616E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616E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616E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16E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1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61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1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61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61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1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16E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16E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16E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0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86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F3C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92C7E"/>
  </w:style>
  <w:style w:type="character" w:customStyle="1" w:styleId="Heading2Char">
    <w:name w:val="Heading 2 Char"/>
    <w:basedOn w:val="DefaultParagraphFont"/>
    <w:link w:val="Heading2"/>
    <w:uiPriority w:val="9"/>
    <w:rsid w:val="00AD3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seast.ensembl.org/sus_scrofa/Transcript/Summary?db=core;t=ENSSSCT000000446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2950-9838-4929-AF16-FF6EE24C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5965</Words>
  <Characters>148002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</dc:creator>
  <cp:keywords/>
  <dc:description/>
  <cp:lastModifiedBy>Matthew Woodcock</cp:lastModifiedBy>
  <cp:revision>2</cp:revision>
  <dcterms:created xsi:type="dcterms:W3CDTF">2022-11-01T14:20:00Z</dcterms:created>
  <dcterms:modified xsi:type="dcterms:W3CDTF">2022-11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jp-gastrointestinal-and-liver-physiology</vt:lpwstr>
  </property>
  <property fmtid="{D5CDD505-2E9C-101B-9397-08002B2CF9AE}" pid="3" name="Mendeley Recent Style Name 0_1">
    <vt:lpwstr>American Journal of Physiology - Gastrointestinal and Liver Physiolog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nutrition</vt:lpwstr>
  </property>
  <property fmtid="{D5CDD505-2E9C-101B-9397-08002B2CF9AE}" pid="17" name="Mendeley Recent Style Name 7_1">
    <vt:lpwstr>Journal of Nutritio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